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3BF73" w14:textId="77777777" w:rsidR="009A5FCE" w:rsidRPr="008F4858" w:rsidRDefault="009A5FCE" w:rsidP="009A5FCE">
      <w:pPr>
        <w:pStyle w:val="a7"/>
        <w:ind w:left="5103" w:right="-81"/>
        <w:jc w:val="right"/>
        <w:rPr>
          <w:rFonts w:ascii="Times New Roman" w:hAnsi="Times New Roman"/>
          <w:bCs w:val="0"/>
        </w:rPr>
      </w:pPr>
    </w:p>
    <w:p w14:paraId="05249984" w14:textId="77777777" w:rsidR="009A5FCE" w:rsidRPr="00FC70EC" w:rsidRDefault="00D126B0" w:rsidP="00F36C22">
      <w:pPr>
        <w:pStyle w:val="a7"/>
        <w:ind w:left="5103" w:right="-81"/>
        <w:jc w:val="right"/>
        <w:rPr>
          <w:rFonts w:ascii="Tahoma" w:hAnsi="Tahoma" w:cs="Tahoma"/>
          <w:bCs w:val="0"/>
        </w:rPr>
      </w:pPr>
      <w:r w:rsidRPr="00FC70EC">
        <w:rPr>
          <w:rFonts w:ascii="Tahoma" w:hAnsi="Tahoma" w:cs="Tahoma"/>
          <w:bCs w:val="0"/>
        </w:rPr>
        <w:t>УТВЕРЖДЕНО</w:t>
      </w:r>
    </w:p>
    <w:p w14:paraId="6821FE72" w14:textId="77777777" w:rsidR="009A5FCE" w:rsidRPr="00FC70EC" w:rsidRDefault="00D126B0" w:rsidP="00F36C22">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7B2B3CAB" w14:textId="77777777" w:rsidR="009A5FCE" w:rsidRPr="00BF05A2" w:rsidRDefault="00D126B0" w:rsidP="00F36C22">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44C3637B" w14:textId="7771B3CE" w:rsidR="009A5FCE" w:rsidRPr="00BF05A2" w:rsidRDefault="0034153F" w:rsidP="00F36C22">
      <w:pPr>
        <w:pStyle w:val="a7"/>
        <w:tabs>
          <w:tab w:val="left" w:pos="4962"/>
        </w:tabs>
        <w:ind w:left="5103" w:right="-81"/>
        <w:jc w:val="right"/>
        <w:rPr>
          <w:rFonts w:ascii="Tahoma" w:hAnsi="Tahoma" w:cs="Tahoma"/>
          <w:b w:val="0"/>
        </w:rPr>
      </w:pPr>
      <w:r>
        <w:rPr>
          <w:rFonts w:ascii="Tahoma" w:hAnsi="Tahoma" w:cs="Tahoma"/>
          <w:b w:val="0"/>
        </w:rPr>
        <w:t>(Протокол №</w:t>
      </w:r>
      <w:r w:rsidR="000448ED" w:rsidRPr="00B708CE">
        <w:rPr>
          <w:rFonts w:ascii="Tahoma" w:hAnsi="Tahoma" w:cs="Tahoma"/>
          <w:b w:val="0"/>
        </w:rPr>
        <w:t xml:space="preserve"> 6</w:t>
      </w:r>
      <w:r w:rsidR="00D126B0" w:rsidRPr="00BF05A2">
        <w:rPr>
          <w:rFonts w:ascii="Tahoma" w:hAnsi="Tahoma" w:cs="Tahoma"/>
          <w:b w:val="0"/>
        </w:rPr>
        <w:t xml:space="preserve"> от </w:t>
      </w:r>
      <w:r w:rsidR="000448ED" w:rsidRPr="00B708CE">
        <w:rPr>
          <w:rFonts w:ascii="Tahoma" w:hAnsi="Tahoma" w:cs="Tahoma"/>
          <w:b w:val="0"/>
        </w:rPr>
        <w:t>30</w:t>
      </w:r>
      <w:r w:rsidR="00EF6CAD">
        <w:rPr>
          <w:rFonts w:ascii="Tahoma" w:hAnsi="Tahoma" w:cs="Tahoma"/>
          <w:b w:val="0"/>
        </w:rPr>
        <w:t xml:space="preserve"> июля</w:t>
      </w:r>
      <w:r w:rsidR="00D126B0" w:rsidRPr="00BF05A2">
        <w:rPr>
          <w:rFonts w:ascii="Tahoma" w:hAnsi="Tahoma" w:cs="Tahoma"/>
          <w:b w:val="0"/>
        </w:rPr>
        <w:t xml:space="preserve"> 20</w:t>
      </w:r>
      <w:r w:rsidR="00C474FA" w:rsidRPr="00BF05A2">
        <w:rPr>
          <w:rFonts w:ascii="Tahoma" w:hAnsi="Tahoma" w:cs="Tahoma"/>
          <w:b w:val="0"/>
        </w:rPr>
        <w:t>20</w:t>
      </w:r>
      <w:r w:rsidR="00D126B0" w:rsidRPr="00BF05A2">
        <w:rPr>
          <w:rFonts w:ascii="Tahoma" w:hAnsi="Tahoma" w:cs="Tahoma"/>
          <w:b w:val="0"/>
        </w:rPr>
        <w:t xml:space="preserve"> года)</w:t>
      </w:r>
    </w:p>
    <w:p w14:paraId="16CC4D2A" w14:textId="77777777" w:rsidR="009A5FCE" w:rsidRPr="00BF05A2" w:rsidRDefault="009A5FCE" w:rsidP="00F36C22">
      <w:pPr>
        <w:pStyle w:val="a7"/>
        <w:keepNext/>
        <w:widowControl w:val="0"/>
        <w:ind w:right="11"/>
        <w:jc w:val="center"/>
        <w:rPr>
          <w:rFonts w:ascii="Tahoma" w:hAnsi="Tahoma" w:cs="Tahoma"/>
        </w:rPr>
      </w:pPr>
      <w:bookmarkStart w:id="0" w:name="OLE_LINK1"/>
    </w:p>
    <w:bookmarkEnd w:id="0"/>
    <w:p w14:paraId="36B8F1D1" w14:textId="77777777" w:rsidR="009A5FCE" w:rsidRPr="00BF05A2" w:rsidRDefault="00D126B0" w:rsidP="00F36C22">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7021A32F" w14:textId="77777777" w:rsidR="009A5FCE" w:rsidRPr="00BF05A2" w:rsidRDefault="00D126B0" w:rsidP="00F36C22">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557E2E1F" w14:textId="77777777" w:rsidR="009A5FCE" w:rsidRPr="00BF05A2" w:rsidRDefault="009A5FCE" w:rsidP="00F36C22">
      <w:pPr>
        <w:pStyle w:val="a7"/>
        <w:keepNext/>
        <w:widowControl w:val="0"/>
        <w:ind w:right="11"/>
        <w:jc w:val="center"/>
        <w:rPr>
          <w:rFonts w:ascii="Tahoma" w:hAnsi="Tahoma" w:cs="Tahoma"/>
          <w:b w:val="0"/>
          <w:bCs w:val="0"/>
        </w:rPr>
      </w:pPr>
    </w:p>
    <w:p w14:paraId="64BC3267" w14:textId="77777777" w:rsidR="009A5FCE" w:rsidRPr="00BF05A2" w:rsidRDefault="00D126B0" w:rsidP="00F36C22">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22E67CC6" w14:textId="77777777" w:rsidR="009A5FCE" w:rsidRPr="00BF05A2" w:rsidRDefault="009A5FCE" w:rsidP="00F36C22">
      <w:pPr>
        <w:pStyle w:val="a7"/>
        <w:keepNext/>
        <w:widowControl w:val="0"/>
        <w:ind w:right="11" w:firstLine="567"/>
        <w:jc w:val="both"/>
        <w:rPr>
          <w:rFonts w:ascii="Tahoma" w:hAnsi="Tahoma" w:cs="Tahoma"/>
          <w:b w:val="0"/>
          <w:bCs w:val="0"/>
        </w:rPr>
      </w:pPr>
    </w:p>
    <w:p w14:paraId="7F4D8C38" w14:textId="77777777" w:rsidR="009A5FCE" w:rsidRPr="00BF05A2" w:rsidRDefault="00D126B0" w:rsidP="00F36C22">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5D094DCF" w14:textId="77777777" w:rsidR="009A5FCE" w:rsidRPr="00BF05A2" w:rsidRDefault="00D126B0" w:rsidP="00F36C22">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48FAD5A4" w14:textId="77777777" w:rsidR="009A5FCE" w:rsidRPr="00BF05A2" w:rsidRDefault="00D126B0" w:rsidP="00F36C22">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3A6FCA" w:rsidRPr="00BF05A2" w14:paraId="6CF05239" w14:textId="77777777" w:rsidTr="009A5FCE">
        <w:tc>
          <w:tcPr>
            <w:tcW w:w="9355" w:type="dxa"/>
          </w:tcPr>
          <w:p w14:paraId="59E2CD71"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3A6FCA" w:rsidRPr="00BF05A2" w14:paraId="442FC90E" w14:textId="77777777" w:rsidTr="009A5FCE">
        <w:tc>
          <w:tcPr>
            <w:tcW w:w="9355" w:type="dxa"/>
          </w:tcPr>
          <w:p w14:paraId="5A8F3D4E" w14:textId="3E18FBA3"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w:t>
            </w:r>
            <w:r w:rsidR="00E634F0" w:rsidRPr="00BF05A2">
              <w:rPr>
                <w:rFonts w:ascii="Tahoma" w:hAnsi="Tahoma" w:cs="Tahoma"/>
              </w:rPr>
              <w:t xml:space="preserve">.  </w:t>
            </w:r>
            <w:r w:rsidR="00417035" w:rsidRPr="00BF05A2">
              <w:rPr>
                <w:rFonts w:ascii="Tahoma" w:hAnsi="Tahoma" w:cs="Tahoma"/>
              </w:rPr>
              <w:t>Активн</w:t>
            </w:r>
            <w:r w:rsidR="00E634F0" w:rsidRPr="00BF05A2">
              <w:rPr>
                <w:rFonts w:ascii="Tahoma" w:hAnsi="Tahoma" w:cs="Tahoma"/>
              </w:rPr>
              <w:t>ыми</w:t>
            </w:r>
            <w:r w:rsidR="00417035" w:rsidRPr="00BF05A2">
              <w:rPr>
                <w:rFonts w:ascii="Tahoma" w:hAnsi="Tahoma" w:cs="Tahoma"/>
              </w:rPr>
              <w:t xml:space="preserve"> заявк</w:t>
            </w:r>
            <w:r w:rsidR="00E634F0" w:rsidRPr="00BF05A2">
              <w:rPr>
                <w:rFonts w:ascii="Tahoma" w:hAnsi="Tahoma" w:cs="Tahoma"/>
              </w:rPr>
              <w:t>ами</w:t>
            </w:r>
            <w:r w:rsidR="00417035" w:rsidRPr="00BF05A2">
              <w:rPr>
                <w:rFonts w:ascii="Tahoma" w:hAnsi="Tahoma" w:cs="Tahoma"/>
              </w:rPr>
              <w:t xml:space="preserve"> также явля</w:t>
            </w:r>
            <w:r w:rsidR="00E634F0" w:rsidRPr="00BF05A2">
              <w:rPr>
                <w:rFonts w:ascii="Tahoma" w:hAnsi="Tahoma" w:cs="Tahoma"/>
              </w:rPr>
              <w:t>ю</w:t>
            </w:r>
            <w:r w:rsidR="00417035" w:rsidRPr="00BF05A2">
              <w:rPr>
                <w:rFonts w:ascii="Tahoma" w:hAnsi="Tahoma" w:cs="Tahoma"/>
              </w:rPr>
              <w:t>тся Синтетическ</w:t>
            </w:r>
            <w:r w:rsidR="00E634F0" w:rsidRPr="00BF05A2">
              <w:rPr>
                <w:rFonts w:ascii="Tahoma" w:hAnsi="Tahoma" w:cs="Tahoma"/>
              </w:rPr>
              <w:t>ие</w:t>
            </w:r>
            <w:r w:rsidR="00417035" w:rsidRPr="00BF05A2">
              <w:rPr>
                <w:rFonts w:ascii="Tahoma" w:hAnsi="Tahoma" w:cs="Tahoma"/>
              </w:rPr>
              <w:t xml:space="preserve"> заявк</w:t>
            </w:r>
            <w:r w:rsidR="00E634F0" w:rsidRPr="00BF05A2">
              <w:rPr>
                <w:rFonts w:ascii="Tahoma" w:hAnsi="Tahoma" w:cs="Tahoma"/>
              </w:rPr>
              <w:t>и, зарегистрированные в Реестре заявок;</w:t>
            </w:r>
          </w:p>
        </w:tc>
      </w:tr>
      <w:tr w:rsidR="003A6FCA" w:rsidRPr="00BF05A2" w14:paraId="6E743C47" w14:textId="77777777" w:rsidTr="009A5FCE">
        <w:tc>
          <w:tcPr>
            <w:tcW w:w="9355" w:type="dxa"/>
          </w:tcPr>
          <w:p w14:paraId="7840F141"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3A6FCA" w:rsidRPr="00BF05A2" w14:paraId="3FF53921" w14:textId="77777777" w:rsidTr="009A5FCE">
        <w:tc>
          <w:tcPr>
            <w:tcW w:w="9355" w:type="dxa"/>
          </w:tcPr>
          <w:p w14:paraId="7C395EC2"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Аналог собственноручной подписи / АСП</w:t>
            </w:r>
            <w:r w:rsidRPr="00BF05A2">
              <w:rPr>
                <w:rFonts w:ascii="Tahoma" w:hAnsi="Tahoma" w:cs="Tahoma"/>
                <w:bCs/>
              </w:rPr>
              <w:t xml:space="preserve"> – реквизит Заявки или иного электронного сообщения, подтверждающий авторство, целостность и неизменность </w:t>
            </w:r>
            <w:r w:rsidRPr="00BF05A2">
              <w:rPr>
                <w:rFonts w:ascii="Tahoma" w:hAnsi="Tahoma" w:cs="Tahoma"/>
              </w:rPr>
              <w:t>З</w:t>
            </w:r>
            <w:r w:rsidRPr="00BF05A2">
              <w:rPr>
                <w:rFonts w:ascii="Tahoma" w:hAnsi="Tahoma" w:cs="Tahoma"/>
                <w:bCs/>
              </w:rPr>
              <w:t xml:space="preserve">аявок или иных электронных сообщений, полученный в результате присвоения Биржей Участнику торгов Торгового идентификатора, Пароля и позволяющий идентифицировать </w:t>
            </w:r>
            <w:r w:rsidRPr="00BF05A2">
              <w:rPr>
                <w:rFonts w:ascii="Tahoma" w:hAnsi="Tahoma" w:cs="Tahoma"/>
              </w:rPr>
              <w:t>Участника торгов</w:t>
            </w:r>
            <w:r w:rsidRPr="00BF05A2">
              <w:rPr>
                <w:rFonts w:ascii="Tahoma" w:hAnsi="Tahoma" w:cs="Tahoma"/>
                <w:bCs/>
              </w:rPr>
              <w:t xml:space="preserve">, а также установить отсутствие искажения информации в </w:t>
            </w:r>
            <w:r w:rsidRPr="00BF05A2">
              <w:rPr>
                <w:rFonts w:ascii="Tahoma" w:hAnsi="Tahoma" w:cs="Tahoma"/>
              </w:rPr>
              <w:t>З</w:t>
            </w:r>
            <w:r w:rsidRPr="00BF05A2">
              <w:rPr>
                <w:rFonts w:ascii="Tahoma" w:hAnsi="Tahoma" w:cs="Tahoma"/>
                <w:bCs/>
              </w:rPr>
              <w:t>аявке или ином электронном сообщении;</w:t>
            </w:r>
          </w:p>
        </w:tc>
      </w:tr>
      <w:tr w:rsidR="003A6FCA" w:rsidRPr="00BF05A2" w14:paraId="6926F32B" w14:textId="77777777" w:rsidTr="009A5FCE">
        <w:trPr>
          <w:trHeight w:val="564"/>
        </w:trPr>
        <w:tc>
          <w:tcPr>
            <w:tcW w:w="9355" w:type="dxa"/>
          </w:tcPr>
          <w:p w14:paraId="3D9D7C2F" w14:textId="77777777" w:rsidR="009A5FCE" w:rsidRPr="00BF05A2" w:rsidRDefault="00D126B0" w:rsidP="00F36C22">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5DB1DEB4" w14:textId="77777777" w:rsidR="009A5FCE" w:rsidRPr="00BF05A2" w:rsidRDefault="00D126B0" w:rsidP="00F36C22">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9 настоящих Правил;</w:t>
            </w:r>
          </w:p>
          <w:p w14:paraId="0BB9921C"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3A6FCA" w:rsidRPr="00BF05A2" w14:paraId="6E1BB512" w14:textId="77777777" w:rsidTr="009A5FCE">
        <w:tc>
          <w:tcPr>
            <w:tcW w:w="9355" w:type="dxa"/>
          </w:tcPr>
          <w:p w14:paraId="164B9EE7" w14:textId="77777777" w:rsidR="009A5FCE" w:rsidRPr="00BF05A2" w:rsidRDefault="00D126B0" w:rsidP="00F36C22">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3A6FCA" w:rsidRPr="00BF05A2" w14:paraId="32D149A4" w14:textId="77777777" w:rsidTr="009A5FCE">
        <w:tc>
          <w:tcPr>
            <w:tcW w:w="9355" w:type="dxa"/>
          </w:tcPr>
          <w:p w14:paraId="37FE5360"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3A6FCA" w:rsidRPr="00BF05A2" w14:paraId="63AB009B" w14:textId="77777777" w:rsidTr="009A5FCE">
        <w:tc>
          <w:tcPr>
            <w:tcW w:w="9355" w:type="dxa"/>
          </w:tcPr>
          <w:p w14:paraId="2202E229" w14:textId="77777777" w:rsidR="009A5FCE" w:rsidRPr="00BF05A2" w:rsidRDefault="00D126B0" w:rsidP="00F36C22">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3A6FCA" w:rsidRPr="00BF05A2" w14:paraId="542093B0" w14:textId="77777777" w:rsidTr="009A5FCE">
        <w:tc>
          <w:tcPr>
            <w:tcW w:w="9355" w:type="dxa"/>
          </w:tcPr>
          <w:p w14:paraId="32431F9D"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по Индикативной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3A6FCA" w:rsidRPr="00BF05A2" w14:paraId="15283F5E" w14:textId="77777777" w:rsidTr="009A5FCE">
        <w:tc>
          <w:tcPr>
            <w:tcW w:w="9355" w:type="dxa"/>
          </w:tcPr>
          <w:p w14:paraId="00CEB5FC"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lastRenderedPageBreak/>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3A6FCA" w:rsidRPr="00BF05A2" w14:paraId="659CF3C6" w14:textId="77777777" w:rsidTr="009A5FCE">
        <w:tc>
          <w:tcPr>
            <w:tcW w:w="9355" w:type="dxa"/>
          </w:tcPr>
          <w:p w14:paraId="4413C32E" w14:textId="77777777" w:rsidR="009A5FCE" w:rsidRPr="00BF05A2" w:rsidRDefault="00D126B0" w:rsidP="00F36C22">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45338C5F" w14:textId="77777777" w:rsidR="009A5FCE" w:rsidRPr="00BF05A2" w:rsidRDefault="00D126B0" w:rsidP="00F36C22">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информацию, предусмотренную статьей 9 настоящих Правил</w:t>
            </w:r>
            <w:bookmarkEnd w:id="2"/>
            <w:r w:rsidRPr="00BF05A2">
              <w:rPr>
                <w:rFonts w:ascii="Tahoma" w:hAnsi="Tahoma" w:cs="Tahoma"/>
                <w:bCs/>
              </w:rPr>
              <w:t>.</w:t>
            </w:r>
          </w:p>
        </w:tc>
      </w:tr>
      <w:bookmarkEnd w:id="1"/>
      <w:tr w:rsidR="003A6FCA" w:rsidRPr="00BF05A2" w14:paraId="3F5B2376" w14:textId="77777777" w:rsidTr="009A5FCE">
        <w:tc>
          <w:tcPr>
            <w:tcW w:w="9355" w:type="dxa"/>
          </w:tcPr>
          <w:p w14:paraId="5140D5E9" w14:textId="11B8E480" w:rsidR="009A5FCE" w:rsidRPr="00BF05A2" w:rsidRDefault="00D126B0" w:rsidP="00F36C22">
            <w:pPr>
              <w:pStyle w:val="Noeeu"/>
              <w:widowControl/>
              <w:spacing w:before="120"/>
              <w:jc w:val="both"/>
              <w:rPr>
                <w:rFonts w:ascii="Tahoma" w:hAnsi="Tahoma" w:cs="Tahoma"/>
                <w:b/>
                <w:i/>
              </w:rPr>
            </w:pPr>
            <w:r w:rsidRPr="00BF05A2">
              <w:rPr>
                <w:rFonts w:ascii="Tahoma" w:hAnsi="Tahoma" w:cs="Tahoma"/>
                <w:b/>
                <w:bCs/>
              </w:rPr>
              <w:t xml:space="preserve">Заявка </w:t>
            </w:r>
            <w:r w:rsidRPr="00BF05A2">
              <w:rPr>
                <w:rFonts w:ascii="Tahoma" w:hAnsi="Tahoma" w:cs="Tahoma"/>
              </w:rPr>
              <w:t>–</w:t>
            </w:r>
            <w:r w:rsidRPr="00BF05A2">
              <w:rPr>
                <w:rFonts w:ascii="Tahoma" w:hAnsi="Tahoma" w:cs="Tahoma"/>
                <w:b/>
                <w:bCs/>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 Индикативные заявки (на продажу или на покупку)</w:t>
            </w:r>
            <w:r w:rsidR="005C2B5E">
              <w:rPr>
                <w:rFonts w:ascii="Tahoma" w:hAnsi="Tahoma" w:cs="Tahoma"/>
              </w:rPr>
              <w:t xml:space="preserve"> </w:t>
            </w:r>
            <w:r w:rsidRPr="00BF05A2">
              <w:rPr>
                <w:rFonts w:ascii="Tahoma" w:hAnsi="Tahoma" w:cs="Tahoma"/>
              </w:rPr>
              <w:t xml:space="preserve">и Заявки </w:t>
            </w:r>
            <w:r w:rsidRPr="00BF05A2">
              <w:rPr>
                <w:rFonts w:ascii="Tahoma" w:hAnsi="Tahoma" w:cs="Tahoma"/>
                <w:lang w:val="en-US"/>
              </w:rPr>
              <w:t>RFS</w:t>
            </w:r>
            <w:r w:rsidR="008A01A3"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w:t>
            </w:r>
            <w:r w:rsidR="00C77ECD" w:rsidRPr="00BF05A2">
              <w:rPr>
                <w:rFonts w:ascii="Tahoma" w:hAnsi="Tahoma" w:cs="Tahoma"/>
              </w:rPr>
              <w:t>ируемы</w:t>
            </w:r>
            <w:r w:rsidR="00CB2CB3" w:rsidRPr="00BF05A2">
              <w:rPr>
                <w:sz w:val="24"/>
                <w:szCs w:val="24"/>
              </w:rPr>
              <w:t>ми</w:t>
            </w:r>
            <w:r w:rsidR="008A01A3" w:rsidRPr="00BF05A2">
              <w:rPr>
                <w:rFonts w:ascii="Tahoma" w:hAnsi="Tahoma" w:cs="Tahoma"/>
              </w:rPr>
              <w:t xml:space="preserve"> Клиринговым центром в соответствии с настоящими Правилами. </w:t>
            </w:r>
          </w:p>
        </w:tc>
      </w:tr>
      <w:tr w:rsidR="003A6FCA" w:rsidRPr="00BF05A2" w14:paraId="386A2D2F" w14:textId="77777777" w:rsidTr="009A5FCE">
        <w:tc>
          <w:tcPr>
            <w:tcW w:w="9355" w:type="dxa"/>
          </w:tcPr>
          <w:p w14:paraId="266C3B36" w14:textId="77777777" w:rsidR="009A5FCE" w:rsidRPr="00BF05A2" w:rsidRDefault="00D126B0" w:rsidP="00F36C22">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9 настоящих Правил. </w:t>
            </w:r>
          </w:p>
          <w:p w14:paraId="21285C30"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2465618D" w14:textId="77777777" w:rsidR="009A5FCE" w:rsidRPr="00BF05A2" w:rsidRDefault="00D126B0" w:rsidP="00F36C22">
            <w:pPr>
              <w:pStyle w:val="Noeeu"/>
              <w:widowControl/>
              <w:numPr>
                <w:ilvl w:val="0"/>
                <w:numId w:val="11"/>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605C15F8" w14:textId="77777777" w:rsidR="009A5FCE" w:rsidRPr="00BF05A2" w:rsidRDefault="00D126B0" w:rsidP="00F36C22">
            <w:pPr>
              <w:pStyle w:val="Noeeu"/>
              <w:widowControl/>
              <w:numPr>
                <w:ilvl w:val="0"/>
                <w:numId w:val="11"/>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47C3AA54" w14:textId="76002B6A" w:rsidR="009A5FCE" w:rsidRPr="00BF05A2" w:rsidRDefault="00D126B0" w:rsidP="00F36C22">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r w:rsidR="00B60DEF" w:rsidRPr="00BF05A2">
              <w:rPr>
                <w:rFonts w:ascii="Tahoma" w:hAnsi="Tahoma" w:cs="Tahoma"/>
              </w:rPr>
              <w:t>.</w:t>
            </w:r>
          </w:p>
        </w:tc>
      </w:tr>
      <w:tr w:rsidR="003A6FCA" w:rsidRPr="00BF05A2" w14:paraId="20CFFB88" w14:textId="77777777" w:rsidTr="009A5FCE">
        <w:tc>
          <w:tcPr>
            <w:tcW w:w="9355" w:type="dxa"/>
          </w:tcPr>
          <w:p w14:paraId="5C5447A7" w14:textId="77777777" w:rsidR="009A5FCE" w:rsidRPr="00BF05A2" w:rsidRDefault="00D126B0" w:rsidP="00F36C22">
            <w:pPr>
              <w:spacing w:before="120" w:after="120"/>
              <w:jc w:val="both"/>
              <w:rPr>
                <w:rFonts w:ascii="Tahoma" w:hAnsi="Tahoma" w:cs="Tahoma"/>
                <w:sz w:val="20"/>
                <w:szCs w:val="20"/>
              </w:rPr>
            </w:pPr>
            <w:r w:rsidRPr="00BF05A2">
              <w:rPr>
                <w:rFonts w:ascii="Tahoma" w:hAnsi="Tahoma" w:cs="Tahoma"/>
                <w:b/>
                <w:bCs/>
                <w:sz w:val="20"/>
                <w:szCs w:val="20"/>
              </w:rPr>
              <w:t>Идентификатор спонсируемого доступа (ИСД) –</w:t>
            </w:r>
            <w:r w:rsidRPr="00BF05A2">
              <w:rPr>
                <w:rFonts w:ascii="Tahoma" w:hAnsi="Tahoma" w:cs="Tahoma"/>
                <w:bCs/>
                <w:sz w:val="20"/>
                <w:szCs w:val="20"/>
              </w:rPr>
              <w:t xml:space="preserve"> у</w:t>
            </w:r>
            <w:r w:rsidRPr="00BF05A2">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284DBADE" w14:textId="77777777" w:rsidR="009A5FCE" w:rsidRPr="00BF05A2" w:rsidRDefault="00D126B0" w:rsidP="00F36C22">
            <w:pPr>
              <w:spacing w:before="120" w:after="120"/>
              <w:jc w:val="both"/>
              <w:rPr>
                <w:rFonts w:ascii="Tahoma" w:hAnsi="Tahoma" w:cs="Tahoma"/>
              </w:rPr>
            </w:pPr>
            <w:r w:rsidRPr="00BF05A2">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4906B163" w14:textId="77777777" w:rsidR="009A5FCE" w:rsidRPr="00BF05A2" w:rsidRDefault="00D126B0" w:rsidP="00F36C22">
            <w:pPr>
              <w:pStyle w:val="Noeeu"/>
              <w:widowControl/>
              <w:spacing w:before="120"/>
              <w:jc w:val="both"/>
              <w:rPr>
                <w:rFonts w:ascii="Tahoma" w:hAnsi="Tahoma" w:cs="Tahoma"/>
                <w:b/>
              </w:rPr>
            </w:pPr>
            <w:r w:rsidRPr="00BF05A2">
              <w:rPr>
                <w:rFonts w:ascii="Tahoma" w:hAnsi="Tahoma" w:cs="Tahoma"/>
                <w:b/>
              </w:rPr>
              <w:t xml:space="preserve">Индикативная заявка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формируемая в Торговой системе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 Индикативные заявки по типу делятся на Индикативные заявки на продажу и Индикативные заявки на покупку;</w:t>
            </w:r>
          </w:p>
        </w:tc>
      </w:tr>
      <w:tr w:rsidR="003A6FCA" w:rsidRPr="00BF05A2" w14:paraId="77CB1879" w14:textId="77777777" w:rsidTr="009A5FCE">
        <w:tc>
          <w:tcPr>
            <w:tcW w:w="9355" w:type="dxa"/>
          </w:tcPr>
          <w:p w14:paraId="65F15EB4" w14:textId="77777777" w:rsidR="009A5FCE" w:rsidRPr="00BF05A2" w:rsidRDefault="00D126B0" w:rsidP="00F36C22">
            <w:pPr>
              <w:pStyle w:val="Noeeu"/>
              <w:widowControl/>
              <w:spacing w:before="120"/>
              <w:jc w:val="both"/>
              <w:rPr>
                <w:rFonts w:ascii="Tahoma" w:hAnsi="Tahoma" w:cs="Tahoma"/>
                <w:b/>
              </w:rPr>
            </w:pPr>
            <w:r w:rsidRPr="00BF05A2">
              <w:rPr>
                <w:rFonts w:ascii="Tahoma" w:hAnsi="Tahoma" w:cs="Tahoma"/>
                <w:b/>
              </w:rPr>
              <w:t xml:space="preserve">Индикативная котировка </w:t>
            </w:r>
            <w:r w:rsidRPr="00BF05A2">
              <w:rPr>
                <w:rFonts w:ascii="Tahoma" w:hAnsi="Tahoma" w:cs="Tahoma"/>
              </w:rPr>
              <w:t xml:space="preserve">– </w:t>
            </w:r>
            <w:r w:rsidRPr="00BF05A2">
              <w:rPr>
                <w:rFonts w:ascii="Tahoma" w:hAnsi="Tahoma" w:cs="Tahoma"/>
                <w:bCs/>
              </w:rPr>
              <w:t>электронное сообщение, подаваемое в Систему индикативных котировок, которое содержит Котировку, Индикативный объем котировки и является выражением намерения на совершение Срочной сделки/Срочных сделок (Индикативной офертой). Индикативные котировки по типу делятся на Индикативные котировки на продажу и Индикативные котировки на покупку;</w:t>
            </w:r>
          </w:p>
        </w:tc>
      </w:tr>
      <w:tr w:rsidR="003A6FCA" w:rsidRPr="00BF05A2" w14:paraId="78EA47AD" w14:textId="77777777" w:rsidTr="009A5FCE">
        <w:tc>
          <w:tcPr>
            <w:tcW w:w="9355" w:type="dxa"/>
          </w:tcPr>
          <w:p w14:paraId="4576C82D"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 xml:space="preserve">Индикативный объем котировки </w:t>
            </w:r>
            <w:r w:rsidRPr="00BF05A2">
              <w:rPr>
                <w:rFonts w:ascii="Tahoma" w:hAnsi="Tahoma" w:cs="Tahoma"/>
                <w:bCs/>
              </w:rPr>
              <w:t>– величина, отражающая количество Срочных контрактов, намерение на заключение которых выражается путем подачи Индикативной котировки;</w:t>
            </w:r>
          </w:p>
        </w:tc>
      </w:tr>
      <w:tr w:rsidR="003A6FCA" w:rsidRPr="00BF05A2" w14:paraId="1E75BFC8" w14:textId="77777777" w:rsidTr="009A5FCE">
        <w:tc>
          <w:tcPr>
            <w:tcW w:w="9355" w:type="dxa"/>
          </w:tcPr>
          <w:p w14:paraId="4ECCB62D"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 xml:space="preserve">Индикативная оферта </w:t>
            </w:r>
            <w:r w:rsidRPr="00BF05A2">
              <w:rPr>
                <w:rFonts w:ascii="Tahoma" w:hAnsi="Tahoma" w:cs="Tahoma"/>
                <w:bCs/>
              </w:rPr>
              <w:t>– намерение заключить Срочный контракт, выраженное путем подачи Индикативной котировки;</w:t>
            </w:r>
          </w:p>
        </w:tc>
      </w:tr>
      <w:tr w:rsidR="003A6FCA" w:rsidRPr="00BF05A2" w14:paraId="28C6FA91" w14:textId="77777777" w:rsidTr="009A5FCE">
        <w:tc>
          <w:tcPr>
            <w:tcW w:w="9355" w:type="dxa"/>
          </w:tcPr>
          <w:p w14:paraId="264B108F"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3A6FCA" w:rsidRPr="00BF05A2" w14:paraId="09270B1F" w14:textId="77777777" w:rsidTr="009A5FCE">
        <w:tc>
          <w:tcPr>
            <w:tcW w:w="9355" w:type="dxa"/>
          </w:tcPr>
          <w:p w14:paraId="7487647D"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3A6FCA" w:rsidRPr="00BF05A2" w14:paraId="3AABC693" w14:textId="77777777" w:rsidTr="009A5FCE">
        <w:tc>
          <w:tcPr>
            <w:tcW w:w="9355" w:type="dxa"/>
          </w:tcPr>
          <w:p w14:paraId="39E2538B"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lastRenderedPageBreak/>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3A6FCA" w:rsidRPr="00BF05A2" w14:paraId="7EDE210D" w14:textId="77777777" w:rsidTr="009A5FCE">
        <w:tc>
          <w:tcPr>
            <w:tcW w:w="9355" w:type="dxa"/>
          </w:tcPr>
          <w:p w14:paraId="6AEDCF64"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403A0EF0" w14:textId="77777777" w:rsidR="009A5FCE" w:rsidRPr="00BF05A2" w:rsidRDefault="00D126B0" w:rsidP="00F36C22">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Участника торгов, или</w:t>
            </w:r>
          </w:p>
          <w:p w14:paraId="0E5BDE57" w14:textId="77777777" w:rsidR="009A5FCE" w:rsidRPr="00BF05A2" w:rsidRDefault="00D126B0" w:rsidP="00F36C22">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56D5837" w14:textId="77777777" w:rsidR="009A5FCE" w:rsidRPr="00BF05A2" w:rsidRDefault="00D126B0" w:rsidP="00F36C22">
            <w:pPr>
              <w:pStyle w:val="Noeeu"/>
              <w:widowControl/>
              <w:numPr>
                <w:ilvl w:val="0"/>
                <w:numId w:val="12"/>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3A6FCA" w:rsidRPr="00BF05A2" w14:paraId="5ED1058E" w14:textId="77777777" w:rsidTr="009A5FCE">
        <w:tc>
          <w:tcPr>
            <w:tcW w:w="9355" w:type="dxa"/>
          </w:tcPr>
          <w:p w14:paraId="2AA6DF4B" w14:textId="77777777" w:rsidR="009A5FCE" w:rsidRPr="00BF05A2" w:rsidRDefault="00D126B0" w:rsidP="00F36C22">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3A6FCA" w:rsidRPr="00BF05A2" w14:paraId="0550F01C" w14:textId="77777777" w:rsidTr="009A5FCE">
        <w:tc>
          <w:tcPr>
            <w:tcW w:w="9355" w:type="dxa"/>
          </w:tcPr>
          <w:p w14:paraId="13CEF31A" w14:textId="77777777" w:rsidR="009A5FCE" w:rsidRPr="00BF05A2" w:rsidRDefault="00D126B0" w:rsidP="00F36C22">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3A6FCA" w:rsidRPr="00BF05A2" w14:paraId="7022F18D" w14:textId="77777777" w:rsidTr="009A5FCE">
        <w:tc>
          <w:tcPr>
            <w:tcW w:w="9355" w:type="dxa"/>
          </w:tcPr>
          <w:p w14:paraId="0D18167A" w14:textId="77777777" w:rsidR="009A5FCE" w:rsidRPr="00BF05A2" w:rsidRDefault="00D126B0" w:rsidP="00F36C22">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3A6FCA" w:rsidRPr="00BF05A2" w14:paraId="2CA8CA13" w14:textId="77777777" w:rsidTr="009A5FCE">
        <w:tc>
          <w:tcPr>
            <w:tcW w:w="9355" w:type="dxa"/>
          </w:tcPr>
          <w:p w14:paraId="0799A703"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3A6FCA" w:rsidRPr="00BF05A2" w14:paraId="55E64728" w14:textId="77777777" w:rsidTr="009A5FCE">
        <w:tc>
          <w:tcPr>
            <w:tcW w:w="9355" w:type="dxa"/>
          </w:tcPr>
          <w:p w14:paraId="625D0647" w14:textId="77777777" w:rsidR="009A5FCE" w:rsidRPr="00BF05A2" w:rsidRDefault="00D126B0" w:rsidP="00F36C22">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Индикативной котировки либо Котировки </w:t>
            </w:r>
            <w:r w:rsidRPr="00BF05A2">
              <w:rPr>
                <w:rFonts w:ascii="Tahoma" w:hAnsi="Tahoma" w:cs="Tahoma"/>
                <w:bCs/>
                <w:lang w:val="en-US"/>
              </w:rPr>
              <w:t>RFS</w:t>
            </w:r>
            <w:r w:rsidRPr="00BF05A2">
              <w:rPr>
                <w:rFonts w:ascii="Tahoma" w:hAnsi="Tahoma" w:cs="Tahoma"/>
                <w:bCs/>
              </w:rPr>
              <w:t>;</w:t>
            </w:r>
          </w:p>
          <w:p w14:paraId="25C6C7A8" w14:textId="77777777" w:rsidR="009A5FCE" w:rsidRPr="00BF05A2" w:rsidRDefault="00D126B0" w:rsidP="00F36C22">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9 настоящих Правил;  </w:t>
            </w:r>
          </w:p>
        </w:tc>
      </w:tr>
      <w:tr w:rsidR="003A6FCA" w:rsidRPr="00BF05A2" w14:paraId="2928519A" w14:textId="77777777" w:rsidTr="009A5FCE">
        <w:tc>
          <w:tcPr>
            <w:tcW w:w="9355" w:type="dxa"/>
          </w:tcPr>
          <w:p w14:paraId="7E449C2C"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Маркет-</w:t>
            </w:r>
            <w:proofErr w:type="spellStart"/>
            <w:r w:rsidRPr="00BF05A2">
              <w:rPr>
                <w:rFonts w:ascii="Tahoma" w:hAnsi="Tahoma" w:cs="Tahoma"/>
                <w:b/>
                <w:bCs/>
              </w:rPr>
              <w:t>мейкер</w:t>
            </w:r>
            <w:proofErr w:type="spellEnd"/>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3A6FCA" w:rsidRPr="00BF05A2" w14:paraId="4BDB50BB" w14:textId="77777777" w:rsidTr="009A5FCE">
        <w:tc>
          <w:tcPr>
            <w:tcW w:w="9355" w:type="dxa"/>
          </w:tcPr>
          <w:p w14:paraId="0ACF401D"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3A6FCA" w:rsidRPr="00BF05A2" w14:paraId="34B28158" w14:textId="77777777" w:rsidTr="009A5FCE">
        <w:tc>
          <w:tcPr>
            <w:tcW w:w="9355" w:type="dxa"/>
          </w:tcPr>
          <w:p w14:paraId="37B4F89D"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3A6FCA" w:rsidRPr="00BF05A2" w14:paraId="35679265" w14:textId="77777777" w:rsidTr="009A5FCE">
        <w:tc>
          <w:tcPr>
            <w:tcW w:w="9355" w:type="dxa"/>
          </w:tcPr>
          <w:p w14:paraId="3F18CC6F" w14:textId="77777777" w:rsidR="009A5FCE" w:rsidRPr="00BF05A2" w:rsidRDefault="00D126B0" w:rsidP="00F36C22">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3A6FCA" w:rsidRPr="00BF05A2" w14:paraId="73FFA7A5" w14:textId="77777777" w:rsidTr="009A5FCE">
        <w:tc>
          <w:tcPr>
            <w:tcW w:w="9355" w:type="dxa"/>
          </w:tcPr>
          <w:p w14:paraId="6167FEE3"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6DAA2E44" w14:textId="77777777" w:rsidR="009A5FCE" w:rsidRPr="00BF05A2" w:rsidRDefault="00D126B0" w:rsidP="00F36C22">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34BDE4CF" w14:textId="77777777" w:rsidR="009A5FCE" w:rsidRPr="00BF05A2" w:rsidRDefault="00D126B0" w:rsidP="00F36C22">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 xml:space="preserve">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w:t>
            </w:r>
            <w:r w:rsidRPr="00BF05A2">
              <w:rPr>
                <w:rFonts w:ascii="Tahoma" w:hAnsi="Tahoma" w:cs="Tahoma"/>
                <w:sz w:val="20"/>
                <w:szCs w:val="20"/>
              </w:rPr>
              <w:lastRenderedPageBreak/>
              <w:t>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3A6FCA" w:rsidRPr="00BF05A2" w14:paraId="786B73B4" w14:textId="77777777" w:rsidTr="009D3EB2">
        <w:trPr>
          <w:trHeight w:val="2121"/>
        </w:trPr>
        <w:tc>
          <w:tcPr>
            <w:tcW w:w="9355" w:type="dxa"/>
          </w:tcPr>
          <w:p w14:paraId="7D6DA27E"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по Индикативной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71FFABB7"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поручений на подачу Индикативных котиров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3A6FCA" w:rsidRPr="00BF05A2" w14:paraId="3970909A" w14:textId="77777777" w:rsidTr="009A5FCE">
        <w:tc>
          <w:tcPr>
            <w:tcW w:w="9355" w:type="dxa"/>
          </w:tcPr>
          <w:p w14:paraId="4D42B3B4"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12F4EF36" w14:textId="77777777" w:rsidR="009A5FCE" w:rsidRPr="00BF05A2" w:rsidRDefault="00D126B0" w:rsidP="00F36C22">
            <w:pPr>
              <w:pStyle w:val="Noeeu"/>
              <w:widowControl/>
              <w:numPr>
                <w:ilvl w:val="0"/>
                <w:numId w:val="14"/>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5989B6E5" w14:textId="77777777" w:rsidR="009A5FCE" w:rsidRPr="00BF05A2" w:rsidRDefault="00D126B0" w:rsidP="00F36C22">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по Индикативной заявке на покупку / Заявке </w:t>
            </w:r>
            <w:r w:rsidRPr="00BF05A2">
              <w:rPr>
                <w:rFonts w:ascii="Tahoma" w:hAnsi="Tahoma" w:cs="Tahoma"/>
                <w:lang w:val="en-US"/>
              </w:rPr>
              <w:t>RFS</w:t>
            </w:r>
            <w:r w:rsidRPr="00BF05A2">
              <w:rPr>
                <w:rFonts w:ascii="Tahoma" w:hAnsi="Tahoma" w:cs="Tahoma"/>
              </w:rPr>
              <w:t xml:space="preserve"> на покупку, или</w:t>
            </w:r>
          </w:p>
          <w:p w14:paraId="133A4596" w14:textId="77777777" w:rsidR="009A5FCE" w:rsidRPr="00BF05A2" w:rsidRDefault="00D126B0" w:rsidP="00F36C22">
            <w:pPr>
              <w:pStyle w:val="Noeeu"/>
              <w:widowControl/>
              <w:numPr>
                <w:ilvl w:val="0"/>
                <w:numId w:val="14"/>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3D8C4F87" w14:textId="77777777" w:rsidR="009A5FCE" w:rsidRPr="00BF05A2" w:rsidRDefault="00D126B0" w:rsidP="00F36C22">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4AD3C52F" w14:textId="77777777" w:rsidR="009A5FCE" w:rsidRPr="00BF05A2" w:rsidRDefault="00D126B0" w:rsidP="00F36C22">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39407F6E" w14:textId="77777777" w:rsidR="009A5FCE" w:rsidRPr="00BF05A2" w:rsidRDefault="00D126B0" w:rsidP="00F36C22">
            <w:pPr>
              <w:pStyle w:val="Noeeu"/>
              <w:widowControl/>
              <w:numPr>
                <w:ilvl w:val="0"/>
                <w:numId w:val="15"/>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7A657341" w14:textId="77777777" w:rsidR="009A5FCE" w:rsidRPr="00BF05A2" w:rsidRDefault="00D126B0" w:rsidP="00F36C22">
            <w:pPr>
              <w:pStyle w:val="Noeeu"/>
              <w:widowControl/>
              <w:numPr>
                <w:ilvl w:val="0"/>
                <w:numId w:val="15"/>
              </w:numPr>
              <w:ind w:left="2127" w:hanging="284"/>
              <w:jc w:val="both"/>
              <w:rPr>
                <w:rFonts w:ascii="Tahoma" w:hAnsi="Tahoma" w:cs="Tahoma"/>
              </w:rPr>
            </w:pPr>
            <w:r w:rsidRPr="00BF05A2">
              <w:rPr>
                <w:rFonts w:ascii="Tahoma" w:hAnsi="Tahoma" w:cs="Tahoma"/>
              </w:rPr>
              <w:t xml:space="preserve">Фьючерс в результате акцепта Индикативной заявки на продажу / Заявки </w:t>
            </w:r>
            <w:r w:rsidRPr="00BF05A2">
              <w:rPr>
                <w:rFonts w:ascii="Tahoma" w:hAnsi="Tahoma" w:cs="Tahoma"/>
                <w:lang w:val="en-US"/>
              </w:rPr>
              <w:t>RFS</w:t>
            </w:r>
            <w:r w:rsidRPr="00BF05A2">
              <w:rPr>
                <w:rFonts w:ascii="Tahoma" w:hAnsi="Tahoma" w:cs="Tahoma"/>
              </w:rPr>
              <w:t xml:space="preserve"> на продажу, или</w:t>
            </w:r>
          </w:p>
          <w:p w14:paraId="21036BB8" w14:textId="77777777" w:rsidR="009A5FCE" w:rsidRPr="00BF05A2" w:rsidRDefault="00D126B0" w:rsidP="00F36C22">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1B4822ED" w14:textId="77777777" w:rsidR="009A5FCE" w:rsidRPr="00BF05A2" w:rsidRDefault="00D126B0" w:rsidP="00F36C22">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3A6FCA" w:rsidRPr="00BF05A2" w14:paraId="6CC9FFB6" w14:textId="77777777" w:rsidTr="009A5FCE">
        <w:tc>
          <w:tcPr>
            <w:tcW w:w="9355" w:type="dxa"/>
          </w:tcPr>
          <w:p w14:paraId="2E6827C2" w14:textId="77777777" w:rsidR="009A5FCE" w:rsidRPr="00BF05A2" w:rsidRDefault="00D126B0" w:rsidP="00F36C22">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3A6FCA" w:rsidRPr="00BF05A2" w14:paraId="3D825CFD" w14:textId="77777777" w:rsidTr="009A5FCE">
        <w:tc>
          <w:tcPr>
            <w:tcW w:w="9355" w:type="dxa"/>
          </w:tcPr>
          <w:p w14:paraId="1C63D8D6" w14:textId="77777777" w:rsidR="009A5FCE" w:rsidRPr="00BF05A2" w:rsidRDefault="00D126B0" w:rsidP="00F36C22">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3A6FCA" w:rsidRPr="00BF05A2" w14:paraId="3152922E" w14:textId="77777777" w:rsidTr="009A5FCE">
        <w:tc>
          <w:tcPr>
            <w:tcW w:w="9355" w:type="dxa"/>
          </w:tcPr>
          <w:p w14:paraId="4D36282E"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31B0577C"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9 настоящих Правил. Все Участники торгов могут являться Потребителями ликвидности;</w:t>
            </w:r>
          </w:p>
          <w:p w14:paraId="551903AA"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9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3BAE85DF"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bCs/>
                <w:sz w:val="20"/>
                <w:szCs w:val="20"/>
              </w:rPr>
              <w:lastRenderedPageBreak/>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3A6FCA" w:rsidRPr="00BF05A2" w14:paraId="7C79E264" w14:textId="77777777" w:rsidTr="009A5FCE">
        <w:tc>
          <w:tcPr>
            <w:tcW w:w="9355" w:type="dxa"/>
          </w:tcPr>
          <w:p w14:paraId="47BEC434" w14:textId="77777777" w:rsidR="009A5FCE" w:rsidRPr="00BF05A2" w:rsidRDefault="00D126B0" w:rsidP="00F36C22">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3A6FCA" w:rsidRPr="00BF05A2" w14:paraId="728222AA" w14:textId="77777777" w:rsidTr="009A5FCE">
        <w:tc>
          <w:tcPr>
            <w:tcW w:w="9355" w:type="dxa"/>
          </w:tcPr>
          <w:p w14:paraId="6AEF1EEC"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3A6FCA" w:rsidRPr="00BF05A2" w14:paraId="1907FB8C" w14:textId="77777777" w:rsidTr="009A5FCE">
        <w:tc>
          <w:tcPr>
            <w:tcW w:w="9355" w:type="dxa"/>
          </w:tcPr>
          <w:p w14:paraId="0578D95C"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08374CCE" w14:textId="77777777" w:rsidR="009A5FCE" w:rsidRPr="00BF05A2" w:rsidRDefault="00D126B0" w:rsidP="00F36C22">
            <w:pPr>
              <w:pStyle w:val="Noeeu"/>
              <w:widowControl/>
              <w:numPr>
                <w:ilvl w:val="0"/>
                <w:numId w:val="16"/>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4C8A3F05" w14:textId="77777777" w:rsidR="009A5FCE" w:rsidRPr="00BF05A2" w:rsidRDefault="00D126B0" w:rsidP="00F36C22">
            <w:pPr>
              <w:pStyle w:val="Noeeu"/>
              <w:widowControl/>
              <w:numPr>
                <w:ilvl w:val="0"/>
                <w:numId w:val="16"/>
              </w:numPr>
              <w:ind w:left="2126" w:hanging="357"/>
              <w:jc w:val="both"/>
              <w:rPr>
                <w:rFonts w:ascii="Tahoma" w:hAnsi="Tahoma" w:cs="Tahoma"/>
              </w:rPr>
            </w:pPr>
            <w:r w:rsidRPr="00BF05A2">
              <w:rPr>
                <w:rFonts w:ascii="Tahoma" w:hAnsi="Tahoma" w:cs="Tahoma"/>
              </w:rPr>
              <w:t xml:space="preserve">Фьючерс по Индикативной заявке на продажу / Заявке </w:t>
            </w:r>
            <w:r w:rsidRPr="00BF05A2">
              <w:rPr>
                <w:rFonts w:ascii="Tahoma" w:hAnsi="Tahoma" w:cs="Tahoma"/>
                <w:lang w:val="en-US"/>
              </w:rPr>
              <w:t>RFS</w:t>
            </w:r>
            <w:r w:rsidRPr="00BF05A2">
              <w:rPr>
                <w:rFonts w:ascii="Tahoma" w:hAnsi="Tahoma" w:cs="Tahoma"/>
              </w:rPr>
              <w:t xml:space="preserve"> на продажу, или</w:t>
            </w:r>
          </w:p>
          <w:p w14:paraId="6EA087E4" w14:textId="77777777" w:rsidR="009A5FCE" w:rsidRPr="00BF05A2" w:rsidRDefault="00D126B0" w:rsidP="00F36C22">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1F8A374E" w14:textId="77777777" w:rsidR="009A5FCE" w:rsidRPr="00BF05A2" w:rsidRDefault="00D126B0" w:rsidP="00F36C22">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14788062" w14:textId="77777777" w:rsidR="009A5FCE" w:rsidRPr="00BF05A2" w:rsidRDefault="00D126B0" w:rsidP="00F36C22">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6DE1E94B" w14:textId="77777777" w:rsidR="009A5FCE" w:rsidRPr="00BF05A2" w:rsidRDefault="00D126B0" w:rsidP="00F36C22">
            <w:pPr>
              <w:pStyle w:val="Noeeu"/>
              <w:widowControl/>
              <w:numPr>
                <w:ilvl w:val="0"/>
                <w:numId w:val="17"/>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0EBFDD35" w14:textId="77777777" w:rsidR="009A5FCE" w:rsidRPr="00BF05A2" w:rsidRDefault="00D126B0" w:rsidP="00F36C22">
            <w:pPr>
              <w:pStyle w:val="Noeeu"/>
              <w:widowControl/>
              <w:numPr>
                <w:ilvl w:val="0"/>
                <w:numId w:val="17"/>
              </w:numPr>
              <w:ind w:left="2126" w:hanging="357"/>
              <w:jc w:val="both"/>
              <w:rPr>
                <w:rFonts w:ascii="Tahoma" w:hAnsi="Tahoma" w:cs="Tahoma"/>
              </w:rPr>
            </w:pPr>
            <w:r w:rsidRPr="00BF05A2">
              <w:rPr>
                <w:rFonts w:ascii="Tahoma" w:hAnsi="Tahoma" w:cs="Tahoma"/>
              </w:rPr>
              <w:t xml:space="preserve">Фьючерс в результате акцепта Индикативной заявки на покупку / Заявки </w:t>
            </w:r>
            <w:r w:rsidRPr="00BF05A2">
              <w:rPr>
                <w:rFonts w:ascii="Tahoma" w:hAnsi="Tahoma" w:cs="Tahoma"/>
                <w:lang w:val="en-US"/>
              </w:rPr>
              <w:t>RFS</w:t>
            </w:r>
            <w:r w:rsidRPr="00BF05A2">
              <w:rPr>
                <w:rFonts w:ascii="Tahoma" w:hAnsi="Tahoma" w:cs="Tahoma"/>
              </w:rPr>
              <w:t xml:space="preserve"> на покупку, или</w:t>
            </w:r>
          </w:p>
          <w:p w14:paraId="7195F093" w14:textId="77777777" w:rsidR="009A5FCE" w:rsidRPr="00BF05A2" w:rsidRDefault="00D126B0" w:rsidP="00F36C22">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203B2BB1" w14:textId="77777777" w:rsidR="009A5FCE" w:rsidRPr="00BF05A2" w:rsidRDefault="00D126B0" w:rsidP="00F36C22">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3A6FCA" w:rsidRPr="00BF05A2" w14:paraId="47219963" w14:textId="77777777" w:rsidTr="009A5FCE">
        <w:tc>
          <w:tcPr>
            <w:tcW w:w="9355" w:type="dxa"/>
          </w:tcPr>
          <w:p w14:paraId="6249DFF5"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3A6FCA" w:rsidRPr="00BF05A2" w14:paraId="5FDAB560" w14:textId="77777777" w:rsidTr="009A5FCE">
        <w:tc>
          <w:tcPr>
            <w:tcW w:w="9355" w:type="dxa"/>
          </w:tcPr>
          <w:p w14:paraId="6F064D91"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3A6FCA" w:rsidRPr="00BF05A2" w14:paraId="46BB0B38" w14:textId="77777777" w:rsidTr="009A5FCE">
        <w:tc>
          <w:tcPr>
            <w:tcW w:w="9355" w:type="dxa"/>
          </w:tcPr>
          <w:p w14:paraId="646D0DE6"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3A6FCA" w:rsidRPr="00BF05A2" w14:paraId="6CBDD3F8" w14:textId="77777777" w:rsidTr="009A5FCE">
        <w:tc>
          <w:tcPr>
            <w:tcW w:w="9355" w:type="dxa"/>
          </w:tcPr>
          <w:p w14:paraId="10AA34F2" w14:textId="77777777" w:rsidR="009A5FCE" w:rsidRPr="00BF05A2" w:rsidRDefault="00D126B0" w:rsidP="00F36C22">
            <w:pPr>
              <w:spacing w:before="120"/>
              <w:jc w:val="both"/>
              <w:rPr>
                <w:rFonts w:ascii="Tahoma" w:hAnsi="Tahoma" w:cs="Tahoma"/>
                <w:b/>
                <w:bCs/>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3A6FCA" w:rsidRPr="00BF05A2" w14:paraId="603FAF49" w14:textId="77777777" w:rsidTr="009A5FCE">
        <w:tc>
          <w:tcPr>
            <w:tcW w:w="9355" w:type="dxa"/>
          </w:tcPr>
          <w:p w14:paraId="4979C9CE" w14:textId="77777777" w:rsidR="009A5FCE" w:rsidRPr="00BF05A2" w:rsidRDefault="00D126B0" w:rsidP="00F36C22">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3A6FCA" w:rsidRPr="00BF05A2" w14:paraId="252D3D17" w14:textId="77777777" w:rsidTr="009A5FCE">
        <w:tc>
          <w:tcPr>
            <w:tcW w:w="9355" w:type="dxa"/>
          </w:tcPr>
          <w:p w14:paraId="173F75EF" w14:textId="44506CDA" w:rsidR="00CA0DBC" w:rsidRPr="00BF05A2" w:rsidRDefault="00AF497E" w:rsidP="00F36C22">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xml:space="preserve">– безадресная Заявка, формируемая в Торговой системе от имени Клирингового центра </w:t>
            </w:r>
            <w:r w:rsidR="00636DBF" w:rsidRPr="00BF05A2">
              <w:rPr>
                <w:rFonts w:ascii="Tahoma" w:hAnsi="Tahoma" w:cs="Tahoma"/>
                <w:bCs/>
              </w:rPr>
              <w:t>в порядке, предусмотренном настоящими Правилами.</w:t>
            </w:r>
            <w:r w:rsidR="00A41FAE" w:rsidRPr="00BF05A2">
              <w:rPr>
                <w:rFonts w:ascii="Tahoma" w:hAnsi="Tahoma" w:cs="Tahoma"/>
                <w:bCs/>
              </w:rPr>
              <w:t xml:space="preserve"> Синтетическая заявка всегда является акцептом, направляемым Клиринговым центром в отношении оферт, содержащихся в Заявках Участников</w:t>
            </w:r>
            <w:r w:rsidR="00EB4753" w:rsidRPr="00BF05A2">
              <w:rPr>
                <w:rFonts w:ascii="Tahoma" w:hAnsi="Tahoma" w:cs="Tahoma"/>
                <w:bCs/>
              </w:rPr>
              <w:t xml:space="preserve"> торгов</w:t>
            </w:r>
            <w:r w:rsidR="00023E7D" w:rsidRPr="00BF05A2">
              <w:rPr>
                <w:rFonts w:ascii="Tahoma" w:hAnsi="Tahoma" w:cs="Tahoma"/>
                <w:bCs/>
              </w:rPr>
              <w:t>;</w:t>
            </w:r>
          </w:p>
          <w:p w14:paraId="272CC7B3" w14:textId="4E6BC3B2" w:rsidR="0002462B" w:rsidRPr="00BF05A2" w:rsidRDefault="0002462B" w:rsidP="00F36C22">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7BF5F10B" w14:textId="645145F9" w:rsidR="009A5FCE" w:rsidRPr="00BF05A2" w:rsidRDefault="00D126B0" w:rsidP="00F36C22">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00417035" w:rsidRPr="00BF05A2">
              <w:rPr>
                <w:rFonts w:ascii="Tahoma" w:hAnsi="Tahoma" w:cs="Tahoma"/>
                <w:b/>
                <w:bCs/>
              </w:rPr>
              <w:t xml:space="preserve"> </w:t>
            </w:r>
          </w:p>
        </w:tc>
      </w:tr>
      <w:tr w:rsidR="003A6FCA" w:rsidRPr="00BF05A2" w14:paraId="18B7D841" w14:textId="77777777" w:rsidTr="009A5FCE">
        <w:tc>
          <w:tcPr>
            <w:tcW w:w="9355" w:type="dxa"/>
          </w:tcPr>
          <w:p w14:paraId="538D6C34"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p w14:paraId="737CE05A"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rPr>
              <w:t>Система индикативных котировок</w:t>
            </w:r>
            <w:r w:rsidRPr="00BF05A2">
              <w:rPr>
                <w:rFonts w:ascii="Tahoma" w:hAnsi="Tahoma" w:cs="Tahoma"/>
              </w:rPr>
              <w:t xml:space="preserve"> – подсистема (составная часть) Торговой системы, предназначенная для обработки Индикативных котировок;</w:t>
            </w:r>
          </w:p>
        </w:tc>
      </w:tr>
      <w:tr w:rsidR="003A6FCA" w:rsidRPr="00BF05A2" w14:paraId="14D6061D" w14:textId="77777777" w:rsidTr="009A5FCE">
        <w:tc>
          <w:tcPr>
            <w:tcW w:w="9355" w:type="dxa"/>
          </w:tcPr>
          <w:p w14:paraId="5FEFFD51" w14:textId="77777777" w:rsidR="009A5FCE" w:rsidRPr="00BF05A2" w:rsidRDefault="00D126B0" w:rsidP="00F36C22">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3A6FCA" w:rsidRPr="00BF05A2" w14:paraId="506857CC" w14:textId="77777777" w:rsidTr="009A5FCE">
        <w:tc>
          <w:tcPr>
            <w:tcW w:w="9355" w:type="dxa"/>
          </w:tcPr>
          <w:p w14:paraId="71B53969"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3A6FCA" w:rsidRPr="00BF05A2" w14:paraId="7E25F3C6" w14:textId="77777777" w:rsidTr="009A5FCE">
        <w:tc>
          <w:tcPr>
            <w:tcW w:w="9355" w:type="dxa"/>
          </w:tcPr>
          <w:p w14:paraId="4DFD0141"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lastRenderedPageBreak/>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3A6FCA" w:rsidRPr="00BF05A2" w14:paraId="2D2D6703" w14:textId="77777777" w:rsidTr="009A5FCE">
        <w:trPr>
          <w:trHeight w:val="293"/>
        </w:trPr>
        <w:tc>
          <w:tcPr>
            <w:tcW w:w="9355" w:type="dxa"/>
          </w:tcPr>
          <w:p w14:paraId="1105F8FB" w14:textId="77777777" w:rsidR="009A5FCE" w:rsidRPr="00BF05A2" w:rsidRDefault="00D126B0" w:rsidP="00F36C22">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3A6FCA" w:rsidRPr="00BF05A2" w14:paraId="3DCA64F9" w14:textId="77777777" w:rsidTr="009A5FCE">
        <w:trPr>
          <w:trHeight w:val="284"/>
        </w:trPr>
        <w:tc>
          <w:tcPr>
            <w:tcW w:w="9355" w:type="dxa"/>
          </w:tcPr>
          <w:p w14:paraId="41D5AFE9" w14:textId="77777777" w:rsidR="009A5FCE" w:rsidRPr="00BF05A2" w:rsidRDefault="00D126B0" w:rsidP="00F36C22">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3A6FCA" w:rsidRPr="00BF05A2" w14:paraId="77503D8D" w14:textId="77777777" w:rsidTr="009A5FCE">
        <w:trPr>
          <w:trHeight w:val="601"/>
        </w:trPr>
        <w:tc>
          <w:tcPr>
            <w:tcW w:w="9355" w:type="dxa"/>
          </w:tcPr>
          <w:p w14:paraId="18906A71" w14:textId="77777777" w:rsidR="009A5FCE" w:rsidRPr="00BF05A2" w:rsidRDefault="00D126B0" w:rsidP="00F36C22">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3A6FCA" w:rsidRPr="00BF05A2" w14:paraId="72500D59" w14:textId="77777777" w:rsidTr="009A5FCE">
        <w:tc>
          <w:tcPr>
            <w:tcW w:w="9355" w:type="dxa"/>
          </w:tcPr>
          <w:p w14:paraId="5C563585" w14:textId="77777777" w:rsidR="009A5FCE" w:rsidRPr="00BF05A2" w:rsidRDefault="00D126B0" w:rsidP="00F36C22">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3A6FCA" w:rsidRPr="00BF05A2" w14:paraId="69AD6F4E" w14:textId="77777777" w:rsidTr="009A5FCE">
        <w:tc>
          <w:tcPr>
            <w:tcW w:w="9355" w:type="dxa"/>
          </w:tcPr>
          <w:p w14:paraId="041D0DF7" w14:textId="77777777" w:rsidR="009A5FCE" w:rsidRPr="00BF05A2" w:rsidRDefault="00D126B0" w:rsidP="00F36C22">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3A6FCA" w:rsidRPr="00BF05A2" w14:paraId="7016D0CC" w14:textId="77777777" w:rsidTr="009A5FCE">
        <w:tc>
          <w:tcPr>
            <w:tcW w:w="9355" w:type="dxa"/>
          </w:tcPr>
          <w:p w14:paraId="3D93F47A" w14:textId="77777777" w:rsidR="009A5FCE" w:rsidRPr="00BF05A2" w:rsidRDefault="00D126B0" w:rsidP="00F36C22">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3A6FCA" w:rsidRPr="00BF05A2" w14:paraId="78A82489" w14:textId="77777777" w:rsidTr="009A5FCE">
        <w:tc>
          <w:tcPr>
            <w:tcW w:w="9355" w:type="dxa"/>
          </w:tcPr>
          <w:p w14:paraId="36551234"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3A6FCA" w:rsidRPr="00BF05A2" w14:paraId="606A1BF6" w14:textId="77777777" w:rsidTr="009A5FCE">
        <w:tc>
          <w:tcPr>
            <w:tcW w:w="9355" w:type="dxa"/>
          </w:tcPr>
          <w:p w14:paraId="658E9F31"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t xml:space="preserve">Торговый день </w:t>
            </w:r>
            <w:r w:rsidRPr="00BF05A2">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 </w:t>
            </w:r>
          </w:p>
          <w:p w14:paraId="2B7E0BB8"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 для подачи заявок с целью заключения сделок, а также совершения иных действий в порядке, предусмотренном Правилами допуска и Правилами торгов. </w:t>
            </w:r>
          </w:p>
          <w:p w14:paraId="1D94616C" w14:textId="77777777" w:rsidR="009A5FCE" w:rsidRPr="00BF05A2" w:rsidRDefault="00D126B0" w:rsidP="00F36C22">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3A6FCA" w:rsidRPr="00BF05A2" w14:paraId="0F9A223E" w14:textId="77777777" w:rsidTr="009A5FCE">
        <w:trPr>
          <w:trHeight w:val="858"/>
        </w:trPr>
        <w:tc>
          <w:tcPr>
            <w:tcW w:w="9355" w:type="dxa"/>
          </w:tcPr>
          <w:p w14:paraId="61BFA141" w14:textId="77777777" w:rsidR="009A5FCE" w:rsidRPr="00BF05A2" w:rsidRDefault="00D126B0" w:rsidP="00F36C22">
            <w:pPr>
              <w:spacing w:before="120"/>
              <w:jc w:val="both"/>
              <w:rPr>
                <w:color w:val="000000"/>
                <w:sz w:val="20"/>
                <w:szCs w:val="20"/>
              </w:rPr>
            </w:pPr>
            <w:r w:rsidRPr="00BF05A2">
              <w:rPr>
                <w:rFonts w:ascii="Tahoma" w:hAnsi="Tahoma" w:cs="Tahoma"/>
                <w:b/>
                <w:sz w:val="20"/>
                <w:szCs w:val="20"/>
              </w:rPr>
              <w:t xml:space="preserve">Условия оказания услуг информационно-технического обеспечения / Условия ИТО </w:t>
            </w:r>
            <w:r w:rsidRPr="00BF05A2">
              <w:rPr>
                <w:rFonts w:ascii="Tahoma" w:hAnsi="Tahoma" w:cs="Tahoma"/>
                <w:sz w:val="20"/>
                <w:szCs w:val="20"/>
              </w:rPr>
              <w:t>–Условия оказания услуг информационно-технического обеспечения, утвержденные Техническим центром;</w:t>
            </w:r>
          </w:p>
        </w:tc>
      </w:tr>
      <w:tr w:rsidR="003A6FCA" w:rsidRPr="00BF05A2" w14:paraId="20105BD6" w14:textId="77777777" w:rsidTr="009A5FCE">
        <w:tc>
          <w:tcPr>
            <w:tcW w:w="9355" w:type="dxa"/>
          </w:tcPr>
          <w:p w14:paraId="27206005" w14:textId="77777777" w:rsidR="009A5FCE" w:rsidRPr="00BF05A2" w:rsidRDefault="00D126B0" w:rsidP="00F36C22">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3A6FCA" w:rsidRPr="00BF05A2" w14:paraId="4774794C" w14:textId="77777777" w:rsidTr="009A5FCE">
        <w:tc>
          <w:tcPr>
            <w:tcW w:w="9355" w:type="dxa"/>
          </w:tcPr>
          <w:p w14:paraId="2E9FE72D" w14:textId="77777777" w:rsidR="009A5FCE" w:rsidRPr="00BF05A2" w:rsidRDefault="00D126B0" w:rsidP="00F36C22">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3A6FCA" w:rsidRPr="00BF05A2" w14:paraId="69AB63FE" w14:textId="77777777" w:rsidTr="009A5FCE">
        <w:tc>
          <w:tcPr>
            <w:tcW w:w="9355" w:type="dxa"/>
          </w:tcPr>
          <w:p w14:paraId="5A5E2B2E" w14:textId="77777777" w:rsidR="009A5FCE" w:rsidRPr="00BF05A2" w:rsidRDefault="00D126B0" w:rsidP="00F36C22">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w:t>
            </w:r>
            <w:r w:rsidRPr="00BF05A2">
              <w:rPr>
                <w:rFonts w:ascii="Tahoma" w:hAnsi="Tahoma" w:cs="Tahoma"/>
                <w:sz w:val="20"/>
                <w:szCs w:val="20"/>
              </w:rPr>
              <w:lastRenderedPageBreak/>
              <w:t xml:space="preserve">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3A6FCA" w:rsidRPr="00BF05A2" w14:paraId="6A4CAC2D" w14:textId="77777777" w:rsidTr="009A5FCE">
        <w:tc>
          <w:tcPr>
            <w:tcW w:w="9355" w:type="dxa"/>
          </w:tcPr>
          <w:p w14:paraId="6F27F0C5" w14:textId="77777777" w:rsidR="009A5FCE" w:rsidRPr="00BF05A2" w:rsidRDefault="00D126B0" w:rsidP="00F36C22">
            <w:pPr>
              <w:pStyle w:val="Noeeu"/>
              <w:widowControl/>
              <w:spacing w:before="120"/>
              <w:jc w:val="both"/>
              <w:rPr>
                <w:rFonts w:ascii="Tahoma" w:hAnsi="Tahoma" w:cs="Tahoma"/>
              </w:rPr>
            </w:pPr>
            <w:r w:rsidRPr="00BF05A2">
              <w:rPr>
                <w:rFonts w:ascii="Tahoma" w:hAnsi="Tahoma" w:cs="Tahoma"/>
                <w:b/>
                <w:bCs/>
              </w:rPr>
              <w:lastRenderedPageBreak/>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1A7628DF" w14:textId="77777777" w:rsidR="009A5FCE" w:rsidRPr="00BF05A2" w:rsidRDefault="009A5FCE" w:rsidP="00F36C22">
      <w:pPr>
        <w:pStyle w:val="a7"/>
        <w:widowControl w:val="0"/>
        <w:ind w:right="11"/>
        <w:jc w:val="both"/>
        <w:rPr>
          <w:rFonts w:ascii="Tahoma" w:hAnsi="Tahoma" w:cs="Tahoma"/>
          <w:b w:val="0"/>
          <w:bCs w:val="0"/>
          <w:lang w:val="en-US"/>
        </w:rPr>
      </w:pPr>
    </w:p>
    <w:p w14:paraId="420AA36A" w14:textId="77777777" w:rsidR="009A5FCE" w:rsidRPr="00BF05A2" w:rsidRDefault="00D126B0" w:rsidP="00F36C22">
      <w:pPr>
        <w:pStyle w:val="a7"/>
        <w:widowControl w:val="0"/>
        <w:ind w:right="11"/>
        <w:jc w:val="both"/>
        <w:rPr>
          <w:rFonts w:ascii="Tahoma" w:hAnsi="Tahoma" w:cs="Tahoma"/>
          <w:b w:val="0"/>
          <w:bCs w:val="0"/>
        </w:rPr>
      </w:pPr>
      <w:r w:rsidRPr="00BF05A2">
        <w:rPr>
          <w:rFonts w:ascii="Tahoma" w:hAnsi="Tahoma" w:cs="Tahoma"/>
          <w:b w:val="0"/>
          <w:bCs w:val="0"/>
        </w:rPr>
        <w:t>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и Порядком использования биржевой информации.</w:t>
      </w:r>
    </w:p>
    <w:p w14:paraId="2D2C0063" w14:textId="77777777" w:rsidR="009A5FCE" w:rsidRPr="00BF05A2" w:rsidRDefault="00D126B0" w:rsidP="00F36C22">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0C179881" w14:textId="77777777" w:rsidR="009A5FCE" w:rsidRPr="00BF05A2" w:rsidRDefault="00D126B0" w:rsidP="00F36C22">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00424BBB"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0A6007A0" w14:textId="77777777" w:rsidR="009A5FCE" w:rsidRPr="00BF05A2" w:rsidRDefault="00D126B0" w:rsidP="00F36C22">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21112B91" w14:textId="77777777" w:rsidR="009A5FCE" w:rsidRPr="00BF05A2" w:rsidRDefault="00D126B0"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2AC12280" w14:textId="77777777" w:rsidR="009A5FCE" w:rsidRPr="00BF05A2" w:rsidRDefault="00D126B0"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4E554202" w14:textId="77777777" w:rsidR="009A5FCE" w:rsidRPr="00BF05A2" w:rsidRDefault="00D126B0"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37D21D15" w14:textId="77777777" w:rsidR="009A5FCE" w:rsidRPr="00BF05A2" w:rsidRDefault="00D126B0"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12B28267" w14:textId="77777777" w:rsidR="009A5FCE" w:rsidRPr="00BF05A2" w:rsidRDefault="00D126B0" w:rsidP="00F36C22">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65415FBD" w14:textId="77777777" w:rsidR="009A5FCE" w:rsidRPr="00BF05A2" w:rsidRDefault="00D126B0" w:rsidP="00F36C22">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1802C9F4" w14:textId="77777777" w:rsidR="009A5FCE" w:rsidRPr="00BF05A2" w:rsidRDefault="00D126B0" w:rsidP="00F36C22">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3E0A4585" w14:textId="77777777" w:rsidR="009A5FCE" w:rsidRPr="00BF05A2" w:rsidRDefault="00D126B0" w:rsidP="00F36C22">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2B19DBC8"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1A1140AE" w14:textId="77777777" w:rsidR="009A5FCE" w:rsidRPr="00BF05A2" w:rsidRDefault="00D126B0" w:rsidP="00F36C22">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котировок в течение Торгового дня. 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индикативных котировок и Систему котировок </w:t>
      </w:r>
      <w:r w:rsidRPr="00BF05A2">
        <w:rPr>
          <w:rFonts w:ascii="Tahoma" w:hAnsi="Tahoma" w:cs="Tahoma"/>
          <w:lang w:val="en-US"/>
        </w:rPr>
        <w:t>RFS</w:t>
      </w:r>
      <w:r w:rsidRPr="00BF05A2">
        <w:rPr>
          <w:rFonts w:ascii="Tahoma" w:hAnsi="Tahoma" w:cs="Tahoma"/>
        </w:rPr>
        <w:t xml:space="preserve">.  </w:t>
      </w:r>
    </w:p>
    <w:p w14:paraId="22EB0F75"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lastRenderedPageBreak/>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2EBCB07B" w14:textId="77777777" w:rsidR="009A5FCE" w:rsidRPr="00BF05A2" w:rsidRDefault="00D126B0" w:rsidP="00F36C22">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17CB2246"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66EE84C2" w14:textId="0809066B"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w:t>
      </w:r>
      <w:r w:rsidR="00C77672" w:rsidRPr="00BF05A2">
        <w:rPr>
          <w:rFonts w:ascii="Tahoma" w:hAnsi="Tahoma" w:cs="Tahoma"/>
          <w:sz w:val="20"/>
          <w:szCs w:val="20"/>
        </w:rPr>
        <w:t xml:space="preserve"> </w:t>
      </w:r>
      <w:r w:rsidRPr="00BF05A2">
        <w:rPr>
          <w:rFonts w:ascii="Tahoma" w:hAnsi="Tahoma" w:cs="Tahoma"/>
          <w:sz w:val="20"/>
          <w:szCs w:val="20"/>
        </w:rPr>
        <w:t>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6768028E"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1C36FA00"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04218182"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147211D9"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77237F74"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27DD8C3D" w14:textId="77777777" w:rsidR="009A5FCE" w:rsidRPr="00BF05A2" w:rsidRDefault="00D126B0"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959C6D0" w14:textId="77777777" w:rsidR="009A5FCE" w:rsidRPr="00BF05A2" w:rsidRDefault="00D126B0" w:rsidP="00F36C22">
      <w:pPr>
        <w:pStyle w:val="af6"/>
        <w:numPr>
          <w:ilvl w:val="1"/>
          <w:numId w:val="2"/>
        </w:numPr>
        <w:tabs>
          <w:tab w:val="clear" w:pos="720"/>
          <w:tab w:val="num" w:pos="567"/>
        </w:tabs>
        <w:spacing w:before="120"/>
        <w:ind w:left="567" w:hanging="567"/>
        <w:jc w:val="both"/>
        <w:rPr>
          <w:rFonts w:ascii="Tahoma" w:hAnsi="Tahoma" w:cs="Tahoma"/>
          <w:iCs/>
        </w:rPr>
      </w:pPr>
      <w:r w:rsidRPr="00BF05A2">
        <w:rPr>
          <w:rFonts w:ascii="Tahoma" w:hAnsi="Tahoma" w:cs="Tahoma"/>
          <w:iCs/>
        </w:rPr>
        <w:t xml:space="preserve">В целях обеспечения бесперебойного функционирования Торговой системы </w:t>
      </w:r>
      <w:r w:rsidRPr="00BF05A2">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 при достижении следующих условий:</w:t>
      </w:r>
    </w:p>
    <w:p w14:paraId="042D24C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14:paraId="52E8D303"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48F4096F" w14:textId="77777777" w:rsidR="009A5FCE" w:rsidRPr="00BF05A2" w:rsidRDefault="00D126B0" w:rsidP="00F36C22">
      <w:pPr>
        <w:pStyle w:val="af6"/>
        <w:spacing w:before="120"/>
        <w:ind w:left="567"/>
        <w:jc w:val="both"/>
        <w:rPr>
          <w:rFonts w:ascii="Tahoma" w:hAnsi="Tahoma" w:cs="Tahoma"/>
          <w:iCs/>
        </w:rPr>
      </w:pPr>
      <w:r w:rsidRPr="00BF05A2">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551ABE04" w14:textId="77777777" w:rsidR="009A5FCE" w:rsidRPr="00BF05A2" w:rsidRDefault="00D126B0" w:rsidP="00F36C22">
      <w:pPr>
        <w:pStyle w:val="af6"/>
        <w:spacing w:before="120"/>
        <w:ind w:left="567"/>
        <w:jc w:val="both"/>
        <w:rPr>
          <w:rFonts w:ascii="Tahoma" w:hAnsi="Tahoma" w:cs="Tahoma"/>
          <w:iCs/>
        </w:rPr>
      </w:pPr>
      <w:r w:rsidRPr="00BF05A2">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в Торговой системе, понимается: подача Заявки, снятие Заявки или изменение Заявки.</w:t>
      </w:r>
    </w:p>
    <w:p w14:paraId="7DF87F5C" w14:textId="77777777" w:rsidR="009A5FCE" w:rsidRPr="00BF05A2" w:rsidRDefault="00D126B0" w:rsidP="00F36C22">
      <w:pPr>
        <w:widowControl w:val="0"/>
        <w:spacing w:before="120"/>
        <w:ind w:left="567" w:right="11"/>
        <w:jc w:val="both"/>
        <w:rPr>
          <w:rFonts w:ascii="Tahoma" w:hAnsi="Tahoma" w:cs="Tahoma"/>
          <w:bCs/>
          <w:iCs/>
          <w:sz w:val="20"/>
          <w:szCs w:val="20"/>
        </w:rPr>
      </w:pPr>
      <w:r w:rsidRPr="00BF05A2">
        <w:rPr>
          <w:rFonts w:ascii="Tahoma" w:hAnsi="Tahoma" w:cs="Tahoma"/>
          <w:iCs/>
          <w:sz w:val="20"/>
          <w:szCs w:val="20"/>
        </w:rPr>
        <w:lastRenderedPageBreak/>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BF05A2">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09B4A8FC" w14:textId="77777777" w:rsidR="009A5FCE" w:rsidRPr="00BF05A2" w:rsidRDefault="00D126B0" w:rsidP="00F36C22">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14:paraId="72C3725B" w14:textId="77777777" w:rsidR="009A5FCE" w:rsidRPr="00BF05A2" w:rsidRDefault="009A5FCE" w:rsidP="00F36C22">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4F0710B5" w14:textId="77777777" w:rsidR="009A5FCE" w:rsidRPr="00BF05A2" w:rsidRDefault="009A5FCE" w:rsidP="00F36C22">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5D18CF23" w14:textId="77777777" w:rsidR="009A5FCE" w:rsidRPr="00BF05A2" w:rsidRDefault="009A5FCE" w:rsidP="00F36C22">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1BCF5453" w14:textId="77777777" w:rsidR="009A5FCE" w:rsidRPr="00BF05A2" w:rsidRDefault="00D126B0" w:rsidP="00F36C22">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7BE2A920"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417F1A93"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442B4D3F"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w:t>
      </w:r>
      <w:proofErr w:type="spellStart"/>
      <w:r w:rsidRPr="00BF05A2">
        <w:rPr>
          <w:rFonts w:ascii="Tahoma" w:hAnsi="Tahoma" w:cs="Tahoma"/>
        </w:rPr>
        <w:t>ами</w:t>
      </w:r>
      <w:proofErr w:type="spellEnd"/>
      <w:r w:rsidRPr="00BF05A2">
        <w:rPr>
          <w:rFonts w:ascii="Tahoma" w:hAnsi="Tahoma" w:cs="Tahoma"/>
        </w:rPr>
        <w:t>)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4C3F4D8A" w14:textId="77777777" w:rsidR="009A5FCE" w:rsidRPr="00BF05A2" w:rsidRDefault="00D126B0" w:rsidP="00F36C22">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338E974D" w14:textId="77777777" w:rsidR="009A5FCE" w:rsidRPr="00BF05A2" w:rsidRDefault="00D126B0" w:rsidP="00F36C22">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004F3B98"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 и Расчетные контракты.</w:t>
      </w:r>
    </w:p>
    <w:p w14:paraId="7AADE8CB"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7CC8A4E3" w14:textId="37A929AE" w:rsidR="009A5FCE" w:rsidRPr="00BF05A2" w:rsidRDefault="00D126B0" w:rsidP="00F36C22">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w:t>
      </w:r>
      <w:r w:rsidR="00C91634" w:rsidRPr="00BF05A2">
        <w:rPr>
          <w:rFonts w:ascii="Tahoma" w:hAnsi="Tahoma" w:cs="Tahoma"/>
        </w:rPr>
        <w:t>, в том числе</w:t>
      </w:r>
      <w:r w:rsidRPr="00BF05A2">
        <w:rPr>
          <w:rFonts w:ascii="Tahoma" w:hAnsi="Tahoma" w:cs="Tahoma"/>
        </w:rPr>
        <w:t xml:space="preserve"> </w:t>
      </w:r>
      <w:r w:rsidR="003F54A7" w:rsidRPr="00BF05A2">
        <w:rPr>
          <w:rFonts w:ascii="Tahoma" w:hAnsi="Tahoma" w:cs="Tahoma"/>
        </w:rPr>
        <w:t>на основании формируемых от имени Клирингового центра Синтетических заявок</w:t>
      </w:r>
      <w:r w:rsidR="00C956A9" w:rsidRPr="00BF05A2">
        <w:rPr>
          <w:rFonts w:ascii="Tahoma" w:hAnsi="Tahoma" w:cs="Tahoma"/>
        </w:rPr>
        <w:t xml:space="preserve">, </w:t>
      </w:r>
      <w:r w:rsidRPr="00BF05A2">
        <w:rPr>
          <w:rFonts w:ascii="Tahoma" w:hAnsi="Tahoma" w:cs="Tahoma"/>
        </w:rPr>
        <w:t>для целей осуществления клиринга по Срочным сделкам, а также в</w:t>
      </w:r>
      <w:bookmarkStart w:id="3"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3"/>
    </w:p>
    <w:p w14:paraId="386A8B55" w14:textId="77777777" w:rsidR="009A5FCE" w:rsidRPr="00BF05A2" w:rsidRDefault="00D126B0" w:rsidP="00F36C22">
      <w:pPr>
        <w:pStyle w:val="1"/>
        <w:keepNext w:val="0"/>
        <w:numPr>
          <w:ilvl w:val="0"/>
          <w:numId w:val="0"/>
        </w:numPr>
        <w:tabs>
          <w:tab w:val="left" w:pos="720"/>
        </w:tabs>
        <w:spacing w:before="120" w:after="120"/>
        <w:ind w:left="567" w:right="-1"/>
        <w:rPr>
          <w:rFonts w:ascii="Tahoma" w:hAnsi="Tahoma" w:cs="Tahoma"/>
        </w:rPr>
      </w:pPr>
      <w:bookmarkStart w:id="4"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4"/>
    </w:p>
    <w:p w14:paraId="6A7000E3"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65DEE977"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или Списком параметров), дата исполнения, тип, категория, страйк.</w:t>
      </w:r>
    </w:p>
    <w:p w14:paraId="33AF74BD" w14:textId="77777777"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t>Биржа вправе на основании Заявления допустить Опцион к Торгам.</w:t>
      </w:r>
    </w:p>
    <w:p w14:paraId="6D1E4FD3"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3EE93156"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13168870" w14:textId="77777777" w:rsidR="009A5FCE" w:rsidRPr="00BF05A2" w:rsidRDefault="00D126B0" w:rsidP="00F36C22">
      <w:pPr>
        <w:pStyle w:val="a0"/>
        <w:tabs>
          <w:tab w:val="clear" w:pos="9180"/>
          <w:tab w:val="num" w:pos="993"/>
          <w:tab w:val="left" w:pos="1418"/>
        </w:tabs>
        <w:spacing w:before="120" w:after="120"/>
        <w:ind w:left="1560" w:hanging="1560"/>
        <w:rPr>
          <w:rFonts w:ascii="Tahoma" w:hAnsi="Tahoma" w:cs="Tahoma"/>
          <w:b/>
        </w:rPr>
      </w:pPr>
      <w:bookmarkStart w:id="5" w:name="_Toc269807895"/>
      <w:bookmarkStart w:id="6" w:name="_Toc295915960"/>
      <w:bookmarkStart w:id="7" w:name="_Ref340407310"/>
      <w:bookmarkStart w:id="8" w:name="_Toc342408015"/>
      <w:bookmarkStart w:id="9" w:name="_Ref351127574"/>
      <w:bookmarkStart w:id="10" w:name="_Toc352172602"/>
      <w:r w:rsidRPr="00BF05A2">
        <w:rPr>
          <w:rFonts w:ascii="Tahoma" w:hAnsi="Tahoma" w:cs="Tahoma"/>
          <w:b/>
        </w:rPr>
        <w:lastRenderedPageBreak/>
        <w:t>Порядок использования Аналога собственноручной подписи</w:t>
      </w:r>
      <w:bookmarkEnd w:id="5"/>
      <w:bookmarkEnd w:id="6"/>
      <w:bookmarkEnd w:id="7"/>
      <w:bookmarkEnd w:id="8"/>
      <w:bookmarkEnd w:id="9"/>
      <w:bookmarkEnd w:id="10"/>
    </w:p>
    <w:p w14:paraId="627CDC25"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Аналог собственноручной подписи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6B165EC4"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543E718C"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 xml:space="preserve">Торгового идентификатора и Пароля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 и Пароля в базу данных Торговой системы.</w:t>
      </w:r>
    </w:p>
    <w:p w14:paraId="7A96FADF"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0D233640" w14:textId="77777777" w:rsidR="009A5FCE" w:rsidRPr="00BF05A2" w:rsidRDefault="00D126B0" w:rsidP="00F36C22">
      <w:pPr>
        <w:pStyle w:val="Point"/>
        <w:numPr>
          <w:ilvl w:val="0"/>
          <w:numId w:val="0"/>
        </w:numPr>
        <w:spacing w:before="120" w:after="120"/>
        <w:ind w:left="567"/>
        <w:rPr>
          <w:rFonts w:ascii="Tahoma" w:hAnsi="Tahoma" w:cs="Tahoma"/>
        </w:rPr>
      </w:pPr>
      <w:r w:rsidRPr="00BF05A2">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Имени и Пароля Участника торгов в базе данных Торговой системы.</w:t>
      </w:r>
    </w:p>
    <w:p w14:paraId="1AE4E4D5" w14:textId="77777777" w:rsidR="009A5FCE" w:rsidRPr="00BF05A2" w:rsidRDefault="00D126B0" w:rsidP="00F36C22">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p w14:paraId="5A2B7FF7"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51D91699" w14:textId="77777777" w:rsidR="009A5FCE" w:rsidRPr="00BF05A2" w:rsidRDefault="00D126B0" w:rsidP="00F36C22">
      <w:pPr>
        <w:tabs>
          <w:tab w:val="num" w:pos="567"/>
        </w:tabs>
        <w:spacing w:before="120" w:after="120"/>
        <w:ind w:left="567"/>
        <w:jc w:val="both"/>
        <w:rPr>
          <w:rFonts w:ascii="Tahoma" w:hAnsi="Tahoma" w:cs="Tahoma"/>
          <w:sz w:val="20"/>
          <w:szCs w:val="20"/>
        </w:rPr>
      </w:pPr>
      <w:r w:rsidRPr="00BF05A2">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1044CCB1" w14:textId="77777777" w:rsidR="009A5FCE" w:rsidRPr="00BF05A2" w:rsidRDefault="00D126B0" w:rsidP="00F36C22">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14:paraId="3A6D655D" w14:textId="77777777" w:rsidR="009A5FCE" w:rsidRPr="00BF05A2" w:rsidRDefault="00D126B0" w:rsidP="00F36C22">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11D66A11" w14:textId="77777777" w:rsidR="009A5FCE" w:rsidRPr="00BF05A2" w:rsidRDefault="00D126B0" w:rsidP="00F36C22">
      <w:pPr>
        <w:pStyle w:val="Point"/>
        <w:tabs>
          <w:tab w:val="num" w:pos="567"/>
        </w:tabs>
        <w:spacing w:before="120" w:after="120"/>
        <w:ind w:left="567" w:hanging="567"/>
        <w:rPr>
          <w:rFonts w:ascii="Tahoma" w:hAnsi="Tahoma" w:cs="Tahoma"/>
        </w:rPr>
      </w:pPr>
      <w:bookmarkStart w:id="11"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2" w:name="OLE_LINK3"/>
      <w:r w:rsidRPr="00BF05A2">
        <w:rPr>
          <w:rFonts w:ascii="Tahoma" w:hAnsi="Tahoma" w:cs="Tahoma"/>
        </w:rPr>
        <w:t xml:space="preserve">в соответствии </w:t>
      </w:r>
      <w:bookmarkEnd w:id="12"/>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1"/>
      <w:r w:rsidRPr="00BF05A2">
        <w:rPr>
          <w:rFonts w:ascii="Tahoma" w:hAnsi="Tahoma" w:cs="Tahoma"/>
        </w:rPr>
        <w:t>.</w:t>
      </w:r>
    </w:p>
    <w:p w14:paraId="69AFDA60" w14:textId="77777777" w:rsidR="009A5FCE" w:rsidRPr="00BF05A2" w:rsidRDefault="00D126B0" w:rsidP="00F36C22">
      <w:pPr>
        <w:pStyle w:val="Point"/>
        <w:tabs>
          <w:tab w:val="num" w:pos="567"/>
        </w:tabs>
        <w:spacing w:before="120" w:after="120"/>
        <w:ind w:left="567" w:hanging="567"/>
        <w:rPr>
          <w:rFonts w:ascii="Tahoma" w:hAnsi="Tahoma" w:cs="Tahoma"/>
        </w:rPr>
      </w:pPr>
      <w:bookmarkStart w:id="13" w:name="_Ref278794443"/>
      <w:r w:rsidRPr="00BF05A2">
        <w:rPr>
          <w:rFonts w:ascii="Tahoma" w:hAnsi="Tahoma" w:cs="Tahoma"/>
        </w:rPr>
        <w:t>Время проведения Торгов (по московскому времени):</w:t>
      </w:r>
      <w:bookmarkEnd w:id="1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3A6FCA" w:rsidRPr="00BF05A2" w14:paraId="5B7138F4" w14:textId="77777777" w:rsidTr="009A5FCE">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1A598AAA" w14:textId="77777777" w:rsidR="009A5FCE" w:rsidRPr="00BF05A2" w:rsidRDefault="00D126B0" w:rsidP="00F36C22">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782963E9" w14:textId="77777777" w:rsidR="009A5FCE" w:rsidRPr="00BF05A2" w:rsidRDefault="00D126B0" w:rsidP="00F36C22">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6EADEC6" w14:textId="77777777" w:rsidR="009A5FCE" w:rsidRPr="00BF05A2" w:rsidRDefault="00D126B0" w:rsidP="00F36C22">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3A6FCA" w:rsidRPr="00BF05A2" w14:paraId="673560D6" w14:textId="77777777" w:rsidTr="009A5FCE">
        <w:tc>
          <w:tcPr>
            <w:tcW w:w="2410" w:type="dxa"/>
            <w:tcBorders>
              <w:top w:val="single" w:sz="4" w:space="0" w:color="auto"/>
              <w:left w:val="single" w:sz="4" w:space="0" w:color="auto"/>
              <w:bottom w:val="single" w:sz="4" w:space="0" w:color="auto"/>
              <w:right w:val="single" w:sz="4" w:space="0" w:color="auto"/>
            </w:tcBorders>
            <w:vAlign w:val="center"/>
          </w:tcPr>
          <w:p w14:paraId="21A2DF7B" w14:textId="77777777" w:rsidR="009A5FCE" w:rsidRPr="00BF05A2" w:rsidRDefault="00D126B0" w:rsidP="00F36C22">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064284F"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19:00</w:t>
            </w:r>
          </w:p>
          <w:p w14:paraId="1D6B2223"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32095E7A"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2C7A344E"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3A6FCA" w:rsidRPr="00BF05A2" w14:paraId="68EBDDC8" w14:textId="77777777" w:rsidTr="009A5FCE">
        <w:tc>
          <w:tcPr>
            <w:tcW w:w="2410" w:type="dxa"/>
            <w:tcBorders>
              <w:top w:val="single" w:sz="4" w:space="0" w:color="auto"/>
              <w:left w:val="single" w:sz="4" w:space="0" w:color="auto"/>
              <w:bottom w:val="single" w:sz="4" w:space="0" w:color="auto"/>
              <w:right w:val="single" w:sz="4" w:space="0" w:color="auto"/>
            </w:tcBorders>
            <w:vAlign w:val="center"/>
          </w:tcPr>
          <w:p w14:paraId="05D0DD0B" w14:textId="77777777" w:rsidR="009A5FCE" w:rsidRPr="00BF05A2" w:rsidRDefault="00D126B0" w:rsidP="00F36C22">
            <w:pPr>
              <w:tabs>
                <w:tab w:val="num" w:pos="567"/>
              </w:tabs>
              <w:spacing w:before="120" w:after="120"/>
              <w:ind w:right="11"/>
              <w:rPr>
                <w:rFonts w:ascii="Tahoma" w:hAnsi="Tahoma" w:cs="Tahoma"/>
                <w:sz w:val="20"/>
                <w:szCs w:val="20"/>
              </w:rPr>
            </w:pPr>
            <w:r w:rsidRPr="00BF05A2">
              <w:rPr>
                <w:rFonts w:ascii="Tahoma" w:hAnsi="Tahoma" w:cs="Tahoma"/>
                <w:sz w:val="20"/>
                <w:szCs w:val="20"/>
              </w:rPr>
              <w:t xml:space="preserve">Утренняя дополнительная   </w:t>
            </w:r>
          </w:p>
          <w:p w14:paraId="38BCA6AB" w14:textId="77777777" w:rsidR="009A5FCE" w:rsidRPr="00BF05A2" w:rsidRDefault="00D126B0" w:rsidP="00F36C22">
            <w:pPr>
              <w:tabs>
                <w:tab w:val="num" w:pos="567"/>
              </w:tabs>
              <w:spacing w:before="120" w:after="120"/>
              <w:ind w:right="11"/>
              <w:rPr>
                <w:rFonts w:ascii="Tahoma" w:hAnsi="Tahoma" w:cs="Tahoma"/>
                <w:sz w:val="20"/>
                <w:szCs w:val="20"/>
              </w:rPr>
            </w:pPr>
            <w:r w:rsidRPr="00BF05A2">
              <w:rPr>
                <w:rFonts w:ascii="Tahoma" w:hAnsi="Tahoma" w:cs="Tahoma"/>
                <w:sz w:val="20"/>
                <w:szCs w:val="20"/>
              </w:rPr>
              <w:lastRenderedPageBreak/>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3852C663"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lastRenderedPageBreak/>
              <w:t>08:00</w:t>
            </w:r>
          </w:p>
          <w:p w14:paraId="5A919CC1"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F377B52"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09:00</w:t>
            </w:r>
          </w:p>
          <w:p w14:paraId="2E82BF26"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3A6FCA" w:rsidRPr="00BF05A2" w14:paraId="673F839B" w14:textId="77777777" w:rsidTr="009A5FCE">
        <w:tc>
          <w:tcPr>
            <w:tcW w:w="2410" w:type="dxa"/>
            <w:tcBorders>
              <w:top w:val="single" w:sz="4" w:space="0" w:color="auto"/>
              <w:left w:val="single" w:sz="4" w:space="0" w:color="auto"/>
              <w:bottom w:val="single" w:sz="4" w:space="0" w:color="auto"/>
              <w:right w:val="single" w:sz="4" w:space="0" w:color="auto"/>
            </w:tcBorders>
            <w:vAlign w:val="center"/>
          </w:tcPr>
          <w:p w14:paraId="3BA83EB6" w14:textId="77777777" w:rsidR="009A5FCE" w:rsidRPr="00BF05A2" w:rsidRDefault="00D126B0" w:rsidP="00F36C22">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407AAC07"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3D264F33"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01B93C63"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18:45</w:t>
            </w:r>
          </w:p>
          <w:p w14:paraId="3A4E41CF" w14:textId="77777777" w:rsidR="009A5FCE" w:rsidRPr="00BF05A2" w:rsidRDefault="00D126B0"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0AA8C740" w14:textId="77777777" w:rsidR="009A5FCE" w:rsidRPr="00BF05A2" w:rsidRDefault="00D126B0"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07F091FC" w14:textId="77777777" w:rsidR="009A5FCE" w:rsidRPr="00BF05A2" w:rsidRDefault="00D126B0"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331D18B6" w14:textId="77777777" w:rsidR="009A5FCE" w:rsidRPr="00BF05A2" w:rsidRDefault="00D126B0"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 – до 19</w:t>
      </w:r>
      <w:r w:rsidRPr="00BF05A2">
        <w:rPr>
          <w:rFonts w:ascii="Tahoma" w:hAnsi="Tahoma" w:cs="Tahoma"/>
          <w:sz w:val="20"/>
          <w:szCs w:val="20"/>
          <w:lang w:val="en-US"/>
        </w:rPr>
        <w:t> </w:t>
      </w:r>
      <w:r w:rsidRPr="00BF05A2">
        <w:rPr>
          <w:rFonts w:ascii="Tahoma" w:hAnsi="Tahoma" w:cs="Tahoma"/>
          <w:sz w:val="20"/>
          <w:szCs w:val="20"/>
        </w:rPr>
        <w:t>часов</w:t>
      </w:r>
      <w:r w:rsidRPr="00BF05A2">
        <w:rPr>
          <w:rFonts w:ascii="Tahoma" w:hAnsi="Tahoma" w:cs="Tahoma"/>
          <w:sz w:val="20"/>
          <w:szCs w:val="20"/>
          <w:lang w:val="en-US"/>
        </w:rPr>
        <w:t> </w:t>
      </w:r>
      <w:r w:rsidRPr="00BF05A2">
        <w:rPr>
          <w:rFonts w:ascii="Tahoma" w:hAnsi="Tahoma" w:cs="Tahoma"/>
          <w:sz w:val="20"/>
          <w:szCs w:val="20"/>
        </w:rPr>
        <w:t xml:space="preserve">05 минут (по московскому времени). </w:t>
      </w:r>
    </w:p>
    <w:p w14:paraId="7E49BF60" w14:textId="77777777" w:rsidR="009A5FCE" w:rsidRPr="00BF05A2" w:rsidRDefault="00D126B0"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6E3FCE18" w14:textId="77777777" w:rsidR="009A5FCE" w:rsidRPr="00BF05A2" w:rsidRDefault="00D126B0" w:rsidP="00F36C22">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 вводятся и отменяются решением Биржи.</w:t>
      </w:r>
    </w:p>
    <w:p w14:paraId="20D25140"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3F83D8B2"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401CF357" w14:textId="77777777" w:rsidR="009A5FCE" w:rsidRPr="00BF05A2" w:rsidRDefault="00D126B0" w:rsidP="00F36C22">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31B01FCE" w14:textId="4DF2FA40"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Индикативных заявок и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ями 8 и 9 настоящих Правил</w:t>
      </w:r>
      <w:r w:rsidR="00EA0C83" w:rsidRPr="00BF05A2">
        <w:rPr>
          <w:rFonts w:ascii="Tahoma" w:hAnsi="Tahoma" w:cs="Tahoma"/>
        </w:rPr>
        <w:t>, и Синтетических заявок, формируемых Клиринговым центром, в порядке, предусмотренном пункт</w:t>
      </w:r>
      <w:r w:rsidR="003D71AE" w:rsidRPr="00BF05A2">
        <w:rPr>
          <w:rFonts w:ascii="Tahoma" w:hAnsi="Tahoma" w:cs="Tahoma"/>
        </w:rPr>
        <w:t>ами</w:t>
      </w:r>
      <w:r w:rsidR="00EA0C83" w:rsidRPr="00BF05A2">
        <w:rPr>
          <w:rFonts w:ascii="Tahoma" w:hAnsi="Tahoma" w:cs="Tahoma"/>
        </w:rPr>
        <w:t xml:space="preserve"> 7.2</w:t>
      </w:r>
      <w:r w:rsidR="00BC08CD" w:rsidRPr="00BF05A2">
        <w:rPr>
          <w:rFonts w:ascii="Tahoma" w:hAnsi="Tahoma" w:cs="Tahoma"/>
        </w:rPr>
        <w:t xml:space="preserve"> и 7.3</w:t>
      </w:r>
      <w:r w:rsidR="00EA0C83" w:rsidRPr="00BF05A2">
        <w:rPr>
          <w:rFonts w:ascii="Tahoma" w:hAnsi="Tahoma" w:cs="Tahoma"/>
        </w:rPr>
        <w:t xml:space="preserve"> настоящих Правил. </w:t>
      </w:r>
    </w:p>
    <w:p w14:paraId="4CC0FB73" w14:textId="6C887920" w:rsidR="009A5FCE" w:rsidRPr="00BF05A2" w:rsidRDefault="00D126B0" w:rsidP="00F36C22">
      <w:pPr>
        <w:pStyle w:val="Point"/>
        <w:numPr>
          <w:ilvl w:val="0"/>
          <w:numId w:val="0"/>
        </w:numPr>
        <w:tabs>
          <w:tab w:val="num" w:pos="567"/>
        </w:tabs>
        <w:spacing w:before="120"/>
        <w:ind w:left="567"/>
        <w:rPr>
          <w:rFonts w:ascii="Tahoma" w:hAnsi="Tahoma" w:cs="Tahoma"/>
        </w:rPr>
      </w:pPr>
      <w:r w:rsidRPr="00BF05A2">
        <w:rPr>
          <w:rFonts w:ascii="Tahoma" w:hAnsi="Tahoma" w:cs="Tahoma"/>
        </w:rPr>
        <w:t>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Индикативных заявок</w:t>
      </w:r>
      <w:r w:rsidR="00097B5A" w:rsidRPr="00BF05A2">
        <w:rPr>
          <w:rFonts w:ascii="Tahoma" w:hAnsi="Tahoma" w:cs="Tahoma"/>
        </w:rPr>
        <w:t xml:space="preserve">, </w:t>
      </w:r>
      <w:r w:rsidRPr="00BF05A2">
        <w:rPr>
          <w:rFonts w:ascii="Tahoma" w:hAnsi="Tahoma" w:cs="Tahoma"/>
        </w:rPr>
        <w:t xml:space="preserve">Заявок </w:t>
      </w:r>
      <w:r w:rsidRPr="00BF05A2">
        <w:rPr>
          <w:rFonts w:ascii="Tahoma" w:hAnsi="Tahoma" w:cs="Tahoma"/>
          <w:lang w:val="en-US"/>
        </w:rPr>
        <w:t>RFS</w:t>
      </w:r>
      <w:r w:rsidR="00097B5A" w:rsidRPr="00BF05A2">
        <w:rPr>
          <w:rFonts w:ascii="Tahoma" w:hAnsi="Tahoma" w:cs="Tahoma"/>
        </w:rPr>
        <w:t xml:space="preserve"> и Синтетических заявок</w:t>
      </w:r>
      <w:r w:rsidRPr="00BF05A2">
        <w:rPr>
          <w:rFonts w:ascii="Tahoma" w:hAnsi="Tahoma" w:cs="Tahoma"/>
        </w:rPr>
        <w:t xml:space="preserve"> осуществляется в ходе Торгов в порядке, предусмотренном</w:t>
      </w:r>
      <w:r w:rsidR="00097B5A" w:rsidRPr="00BF05A2">
        <w:rPr>
          <w:rFonts w:ascii="Tahoma" w:hAnsi="Tahoma" w:cs="Tahoma"/>
        </w:rPr>
        <w:t xml:space="preserve"> пункт</w:t>
      </w:r>
      <w:r w:rsidR="003D71AE" w:rsidRPr="00BF05A2">
        <w:rPr>
          <w:rFonts w:ascii="Tahoma" w:hAnsi="Tahoma" w:cs="Tahoma"/>
        </w:rPr>
        <w:t>ами</w:t>
      </w:r>
      <w:r w:rsidR="00097B5A" w:rsidRPr="00BF05A2">
        <w:rPr>
          <w:rFonts w:ascii="Tahoma" w:hAnsi="Tahoma" w:cs="Tahoma"/>
        </w:rPr>
        <w:t xml:space="preserve"> 7.2</w:t>
      </w:r>
      <w:r w:rsidR="008C4417" w:rsidRPr="00BF05A2">
        <w:rPr>
          <w:rFonts w:ascii="Tahoma" w:hAnsi="Tahoma" w:cs="Tahoma"/>
        </w:rPr>
        <w:t>,</w:t>
      </w:r>
      <w:r w:rsidR="00BC08CD" w:rsidRPr="00BF05A2">
        <w:rPr>
          <w:rFonts w:ascii="Tahoma" w:hAnsi="Tahoma" w:cs="Tahoma"/>
        </w:rPr>
        <w:t xml:space="preserve"> 7.3</w:t>
      </w:r>
      <w:r w:rsidR="008C4417" w:rsidRPr="00BF05A2">
        <w:rPr>
          <w:rFonts w:ascii="Tahoma" w:hAnsi="Tahoma" w:cs="Tahoma"/>
        </w:rPr>
        <w:t xml:space="preserve"> статьи 7</w:t>
      </w:r>
      <w:r w:rsidR="00BC08CD" w:rsidRPr="00BF05A2">
        <w:rPr>
          <w:rFonts w:ascii="Tahoma" w:hAnsi="Tahoma" w:cs="Tahoma"/>
        </w:rPr>
        <w:t xml:space="preserve"> </w:t>
      </w:r>
      <w:r w:rsidR="00097B5A" w:rsidRPr="00BF05A2">
        <w:rPr>
          <w:rFonts w:ascii="Tahoma" w:hAnsi="Tahoma" w:cs="Tahoma"/>
        </w:rPr>
        <w:t>и</w:t>
      </w:r>
      <w:r w:rsidRPr="00BF05A2">
        <w:rPr>
          <w:rFonts w:ascii="Tahoma" w:hAnsi="Tahoma" w:cs="Tahoma"/>
        </w:rPr>
        <w:t xml:space="preserve"> статьями 8 и 9 настоящих Правил.</w:t>
      </w:r>
    </w:p>
    <w:p w14:paraId="402EEA32" w14:textId="35B3430F" w:rsidR="00FE7A43" w:rsidRPr="00BF05A2" w:rsidRDefault="00F41508" w:rsidP="00F36C22">
      <w:pPr>
        <w:pStyle w:val="Point"/>
        <w:tabs>
          <w:tab w:val="num" w:pos="567"/>
        </w:tabs>
        <w:spacing w:before="120"/>
        <w:ind w:left="567" w:hanging="567"/>
        <w:rPr>
          <w:rFonts w:ascii="Tahoma" w:hAnsi="Tahoma" w:cs="Tahoma"/>
        </w:rPr>
      </w:pPr>
      <w:r w:rsidRPr="00BF05A2">
        <w:rPr>
          <w:rFonts w:ascii="Tahoma" w:hAnsi="Tahoma" w:cs="Tahoma"/>
        </w:rPr>
        <w:t>Формирование</w:t>
      </w:r>
      <w:r w:rsidR="00917E35" w:rsidRPr="00BF05A2">
        <w:rPr>
          <w:rFonts w:ascii="Tahoma" w:hAnsi="Tahoma" w:cs="Tahoma"/>
        </w:rPr>
        <w:t xml:space="preserve"> Клиринговым центром</w:t>
      </w:r>
      <w:r w:rsidRPr="00BF05A2">
        <w:rPr>
          <w:rFonts w:ascii="Tahoma" w:hAnsi="Tahoma" w:cs="Tahoma"/>
        </w:rPr>
        <w:t xml:space="preserve"> Синтетических заявок</w:t>
      </w:r>
      <w:r w:rsidR="00D76AEE" w:rsidRPr="00BF05A2">
        <w:rPr>
          <w:rFonts w:ascii="Tahoma" w:hAnsi="Tahoma" w:cs="Tahoma"/>
        </w:rPr>
        <w:t xml:space="preserve"> </w:t>
      </w:r>
      <w:r w:rsidRPr="00BF05A2">
        <w:rPr>
          <w:rFonts w:ascii="Tahoma" w:hAnsi="Tahoma" w:cs="Tahoma"/>
        </w:rPr>
        <w:t xml:space="preserve"> осуществляется в Торговой системе </w:t>
      </w:r>
      <w:r w:rsidRPr="00BF05A2">
        <w:rPr>
          <w:rFonts w:ascii="Tahoma" w:hAnsi="Tahoma" w:cs="Tahoma"/>
          <w:bCs/>
        </w:rPr>
        <w:t xml:space="preserve">на основании двух </w:t>
      </w:r>
      <w:r w:rsidR="00F23C85" w:rsidRPr="00BF05A2">
        <w:rPr>
          <w:rFonts w:ascii="Tahoma" w:hAnsi="Tahoma" w:cs="Tahoma"/>
          <w:bCs/>
        </w:rPr>
        <w:t>безадресных А</w:t>
      </w:r>
      <w:r w:rsidRPr="00BF05A2">
        <w:rPr>
          <w:rFonts w:ascii="Tahoma" w:hAnsi="Tahoma" w:cs="Tahoma"/>
          <w:bCs/>
        </w:rPr>
        <w:t>ктивных  Заяво</w:t>
      </w:r>
      <w:r w:rsidR="0034538C" w:rsidRPr="00BF05A2">
        <w:rPr>
          <w:rFonts w:ascii="Tahoma" w:hAnsi="Tahoma" w:cs="Tahoma"/>
          <w:bCs/>
        </w:rPr>
        <w:t xml:space="preserve">к на продажу и на покупку </w:t>
      </w:r>
      <w:r w:rsidRPr="00BF05A2">
        <w:rPr>
          <w:rFonts w:ascii="Tahoma" w:hAnsi="Tahoma" w:cs="Tahoma"/>
          <w:bCs/>
        </w:rPr>
        <w:t xml:space="preserve"> и </w:t>
      </w:r>
      <w:r w:rsidR="00F23C85" w:rsidRPr="00BF05A2">
        <w:rPr>
          <w:rFonts w:ascii="Tahoma" w:hAnsi="Tahoma" w:cs="Tahoma"/>
          <w:bCs/>
        </w:rPr>
        <w:t>безадресной А</w:t>
      </w:r>
      <w:r w:rsidRPr="00BF05A2">
        <w:rPr>
          <w:rFonts w:ascii="Tahoma" w:hAnsi="Tahoma" w:cs="Tahoma"/>
          <w:bCs/>
        </w:rPr>
        <w:t>ктивной</w:t>
      </w:r>
      <w:r w:rsidR="003D57C3" w:rsidRPr="00BF05A2">
        <w:rPr>
          <w:rFonts w:ascii="Tahoma" w:hAnsi="Tahoma" w:cs="Tahoma"/>
          <w:bCs/>
        </w:rPr>
        <w:t xml:space="preserve"> </w:t>
      </w:r>
      <w:r w:rsidRPr="00BF05A2">
        <w:rPr>
          <w:rFonts w:ascii="Tahoma" w:hAnsi="Tahoma" w:cs="Tahoma"/>
          <w:bCs/>
        </w:rPr>
        <w:t xml:space="preserve"> Заявки «Календарный спр</w:t>
      </w:r>
      <w:r w:rsidR="003D57C3" w:rsidRPr="00BF05A2">
        <w:rPr>
          <w:rFonts w:ascii="Tahoma" w:hAnsi="Tahoma" w:cs="Tahoma"/>
          <w:bCs/>
        </w:rPr>
        <w:t>е</w:t>
      </w:r>
      <w:r w:rsidRPr="00BF05A2">
        <w:rPr>
          <w:rFonts w:ascii="Tahoma" w:hAnsi="Tahoma" w:cs="Tahoma"/>
          <w:bCs/>
        </w:rPr>
        <w:t>д»</w:t>
      </w:r>
      <w:r w:rsidR="003A1C51" w:rsidRPr="00BF05A2">
        <w:rPr>
          <w:rFonts w:ascii="Tahoma" w:hAnsi="Tahoma" w:cs="Tahoma"/>
          <w:bCs/>
        </w:rPr>
        <w:t xml:space="preserve"> на один базовый (базисный) актив</w:t>
      </w:r>
      <w:r w:rsidRPr="00BF05A2">
        <w:rPr>
          <w:rFonts w:ascii="Tahoma" w:hAnsi="Tahoma" w:cs="Tahoma"/>
          <w:bCs/>
        </w:rPr>
        <w:t xml:space="preserve">, поданных Участниками </w:t>
      </w:r>
      <w:r w:rsidR="003D57C3" w:rsidRPr="00BF05A2">
        <w:rPr>
          <w:rFonts w:ascii="Tahoma" w:hAnsi="Tahoma" w:cs="Tahoma"/>
          <w:bCs/>
        </w:rPr>
        <w:t>т</w:t>
      </w:r>
      <w:r w:rsidRPr="00BF05A2">
        <w:rPr>
          <w:rFonts w:ascii="Tahoma" w:hAnsi="Tahoma" w:cs="Tahoma"/>
          <w:bCs/>
        </w:rPr>
        <w:t>оргов (за исключением Клирингового центра)</w:t>
      </w:r>
      <w:r w:rsidR="0034538C" w:rsidRPr="00BF05A2">
        <w:rPr>
          <w:rFonts w:ascii="Tahoma" w:hAnsi="Tahoma" w:cs="Tahoma"/>
          <w:bCs/>
        </w:rPr>
        <w:t xml:space="preserve">, </w:t>
      </w:r>
      <w:r w:rsidR="00DC28CA" w:rsidRPr="00BF05A2">
        <w:rPr>
          <w:rFonts w:ascii="Tahoma" w:hAnsi="Tahoma" w:cs="Tahoma"/>
          <w:bCs/>
        </w:rPr>
        <w:t>при услови</w:t>
      </w:r>
      <w:r w:rsidR="00C7291A" w:rsidRPr="00BF05A2">
        <w:rPr>
          <w:rFonts w:ascii="Tahoma" w:hAnsi="Tahoma" w:cs="Tahoma"/>
          <w:bCs/>
        </w:rPr>
        <w:t xml:space="preserve">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w:t>
      </w:r>
      <w:r w:rsidR="00300D68" w:rsidRPr="00BF05A2">
        <w:rPr>
          <w:rFonts w:ascii="Tahoma" w:hAnsi="Tahoma" w:cs="Tahoma"/>
          <w:bCs/>
        </w:rPr>
        <w:t xml:space="preserve">составляющим </w:t>
      </w:r>
      <w:r w:rsidR="00FE7A43" w:rsidRPr="00BF05A2">
        <w:rPr>
          <w:rFonts w:ascii="Tahoma" w:hAnsi="Tahoma" w:cs="Tahoma"/>
          <w:bCs/>
        </w:rPr>
        <w:t>одну из следующих комбинаций:</w:t>
      </w:r>
    </w:p>
    <w:p w14:paraId="1A5D5131" w14:textId="50DDE521" w:rsidR="00705B1A" w:rsidRPr="00BF05A2" w:rsidRDefault="00705B1A" w:rsidP="00F36C22">
      <w:pPr>
        <w:pStyle w:val="Point"/>
        <w:numPr>
          <w:ilvl w:val="0"/>
          <w:numId w:val="0"/>
        </w:numPr>
        <w:tabs>
          <w:tab w:val="num" w:pos="648"/>
        </w:tabs>
        <w:spacing w:before="120"/>
        <w:ind w:left="567"/>
        <w:rPr>
          <w:rFonts w:ascii="Tahoma" w:hAnsi="Tahoma" w:cs="Tahoma"/>
        </w:rPr>
      </w:pPr>
      <w:r w:rsidRPr="00BF05A2">
        <w:rPr>
          <w:rFonts w:ascii="Tahoma" w:hAnsi="Tahoma" w:cs="Tahoma"/>
        </w:rPr>
        <w:t>7.2.</w:t>
      </w:r>
      <w:r w:rsidR="00D8345A">
        <w:rPr>
          <w:rFonts w:ascii="Tahoma" w:hAnsi="Tahoma" w:cs="Tahoma"/>
        </w:rPr>
        <w:t>1</w:t>
      </w:r>
      <w:r w:rsidRPr="00BF05A2">
        <w:rPr>
          <w:rFonts w:ascii="Tahoma" w:hAnsi="Tahoma" w:cs="Tahoma"/>
        </w:rPr>
        <w:t xml:space="preserve">. Заявка на покупку Срочных контрактов с более ранним сроком исполнения, </w:t>
      </w:r>
      <w:r w:rsidR="00A55137" w:rsidRPr="00BF05A2">
        <w:rPr>
          <w:rFonts w:ascii="Tahoma" w:hAnsi="Tahoma" w:cs="Tahoma"/>
        </w:rPr>
        <w:t>Заявка «Календарный спред» на покупку, Заявка на продажу Срочных контрактов с более поздним сроком исполнения;</w:t>
      </w:r>
    </w:p>
    <w:p w14:paraId="2621CEB4" w14:textId="2E09274D" w:rsidR="00D93872" w:rsidRPr="00BF05A2" w:rsidRDefault="00A55137" w:rsidP="00F36C22">
      <w:pPr>
        <w:pStyle w:val="Point"/>
        <w:numPr>
          <w:ilvl w:val="0"/>
          <w:numId w:val="0"/>
        </w:numPr>
        <w:tabs>
          <w:tab w:val="num" w:pos="648"/>
        </w:tabs>
        <w:spacing w:before="120"/>
        <w:ind w:left="567"/>
        <w:rPr>
          <w:rFonts w:ascii="Tahoma" w:hAnsi="Tahoma" w:cs="Tahoma"/>
        </w:rPr>
      </w:pPr>
      <w:r w:rsidRPr="00BF05A2">
        <w:rPr>
          <w:rFonts w:ascii="Tahoma" w:hAnsi="Tahoma" w:cs="Tahoma"/>
        </w:rPr>
        <w:t>7.2.</w:t>
      </w:r>
      <w:r w:rsidR="00D8345A">
        <w:rPr>
          <w:rFonts w:ascii="Tahoma" w:hAnsi="Tahoma" w:cs="Tahoma"/>
        </w:rPr>
        <w:t>2</w:t>
      </w:r>
      <w:r w:rsidRPr="00BF05A2">
        <w:rPr>
          <w:rFonts w:ascii="Tahoma" w:hAnsi="Tahoma" w:cs="Tahoma"/>
        </w:rPr>
        <w:t xml:space="preserve">.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51245D4D" w14:textId="0E7C7BC9" w:rsidR="00265DFC" w:rsidRPr="00BF05A2" w:rsidRDefault="003B35D4" w:rsidP="00F36C22">
      <w:pPr>
        <w:pStyle w:val="Point"/>
      </w:pPr>
      <w:r w:rsidRPr="00BF05A2">
        <w:t>Синтетическ</w:t>
      </w:r>
      <w:r w:rsidR="00563CC7" w:rsidRPr="00BF05A2">
        <w:t>ие</w:t>
      </w:r>
      <w:r w:rsidRPr="00BF05A2">
        <w:t xml:space="preserve"> заявк</w:t>
      </w:r>
      <w:r w:rsidR="00563CC7" w:rsidRPr="00BF05A2">
        <w:t xml:space="preserve">и, указанные в </w:t>
      </w:r>
      <w:r w:rsidR="00297F50" w:rsidRPr="00BF05A2">
        <w:t>под</w:t>
      </w:r>
      <w:r w:rsidR="00563CC7" w:rsidRPr="00BF05A2">
        <w:t xml:space="preserve">пунктах </w:t>
      </w:r>
      <w:r w:rsidR="00563CC7" w:rsidRPr="00EB22A9">
        <w:rPr>
          <w:rFonts w:ascii="Tahoma" w:hAnsi="Tahoma" w:cs="Tahoma"/>
        </w:rPr>
        <w:t>7.2.1 – 7.2.</w:t>
      </w:r>
      <w:r w:rsidR="001E2822">
        <w:rPr>
          <w:rFonts w:ascii="Tahoma" w:hAnsi="Tahoma" w:cs="Tahoma"/>
        </w:rPr>
        <w:t>2</w:t>
      </w:r>
      <w:r w:rsidR="00297F50" w:rsidRPr="00EB22A9">
        <w:rPr>
          <w:rFonts w:ascii="Tahoma" w:hAnsi="Tahoma" w:cs="Tahoma"/>
        </w:rPr>
        <w:t xml:space="preserve"> настоящих Правил</w:t>
      </w:r>
      <w:r w:rsidRPr="00EB22A9">
        <w:rPr>
          <w:rFonts w:ascii="Tahoma" w:hAnsi="Tahoma" w:cs="Tahoma"/>
        </w:rPr>
        <w:t xml:space="preserve"> должн</w:t>
      </w:r>
      <w:r w:rsidR="00563CC7" w:rsidRPr="00EB22A9">
        <w:rPr>
          <w:rFonts w:ascii="Tahoma" w:hAnsi="Tahoma" w:cs="Tahoma"/>
        </w:rPr>
        <w:t>ы</w:t>
      </w:r>
      <w:r w:rsidRPr="00EB22A9">
        <w:rPr>
          <w:rFonts w:ascii="Tahoma" w:hAnsi="Tahoma" w:cs="Tahoma"/>
        </w:rPr>
        <w:t xml:space="preserve"> соответствовать требованиям</w:t>
      </w:r>
      <w:r w:rsidR="00BC08CD" w:rsidRPr="00EB22A9">
        <w:rPr>
          <w:rFonts w:ascii="Tahoma" w:hAnsi="Tahoma" w:cs="Tahoma"/>
        </w:rPr>
        <w:t xml:space="preserve"> к лучшей заявке, установленным пунктами 7.</w:t>
      </w:r>
      <w:r w:rsidR="00B15624" w:rsidRPr="00EB22A9">
        <w:rPr>
          <w:rFonts w:ascii="Tahoma" w:hAnsi="Tahoma" w:cs="Tahoma"/>
        </w:rPr>
        <w:t>10</w:t>
      </w:r>
      <w:r w:rsidR="00BC08CD" w:rsidRPr="00EB22A9">
        <w:rPr>
          <w:rFonts w:ascii="Tahoma" w:hAnsi="Tahoma" w:cs="Tahoma"/>
        </w:rPr>
        <w:t xml:space="preserve"> – 7.1</w:t>
      </w:r>
      <w:r w:rsidR="00DF2B37" w:rsidRPr="00EB22A9">
        <w:rPr>
          <w:rFonts w:ascii="Tahoma" w:hAnsi="Tahoma" w:cs="Tahoma"/>
        </w:rPr>
        <w:t>3</w:t>
      </w:r>
      <w:r w:rsidR="00BC08CD" w:rsidRPr="00BF05A2">
        <w:t xml:space="preserve"> настоящих Правил</w:t>
      </w:r>
      <w:r w:rsidR="00807B03" w:rsidRPr="00BF05A2">
        <w:t>.</w:t>
      </w:r>
    </w:p>
    <w:p w14:paraId="4BA98BCB" w14:textId="6811C504" w:rsidR="00F23C85" w:rsidRPr="00BF05A2" w:rsidRDefault="00F23C85" w:rsidP="00F36C22">
      <w:pPr>
        <w:pStyle w:val="Point"/>
        <w:rPr>
          <w:rFonts w:ascii="Tahoma" w:hAnsi="Tahoma" w:cs="Tahoma"/>
        </w:rPr>
      </w:pPr>
      <w:r w:rsidRPr="00BF05A2">
        <w:rPr>
          <w:rFonts w:ascii="Tahoma" w:hAnsi="Tahoma" w:cs="Tahoma"/>
        </w:rPr>
        <w:lastRenderedPageBreak/>
        <w:t xml:space="preserve">Временем формирования </w:t>
      </w:r>
      <w:r w:rsidR="001B2E9F" w:rsidRPr="00BF05A2">
        <w:rPr>
          <w:rFonts w:ascii="Tahoma" w:hAnsi="Tahoma" w:cs="Tahoma"/>
        </w:rPr>
        <w:t xml:space="preserve">каждой </w:t>
      </w:r>
      <w:r w:rsidRPr="00BF05A2">
        <w:rPr>
          <w:rFonts w:ascii="Tahoma" w:hAnsi="Tahoma" w:cs="Tahoma"/>
        </w:rPr>
        <w:t>Синтетической заявки</w:t>
      </w:r>
      <w:r w:rsidR="001B2E9F" w:rsidRPr="00BF05A2">
        <w:rPr>
          <w:rFonts w:ascii="Tahoma" w:hAnsi="Tahoma" w:cs="Tahoma"/>
        </w:rPr>
        <w:t xml:space="preserve"> из указанных в подпунктах 7.</w:t>
      </w:r>
      <w:r w:rsidR="009D00D8" w:rsidRPr="00BF05A2">
        <w:rPr>
          <w:rFonts w:ascii="Tahoma" w:hAnsi="Tahoma" w:cs="Tahoma"/>
        </w:rPr>
        <w:t>2</w:t>
      </w:r>
      <w:r w:rsidR="001B2E9F" w:rsidRPr="00BF05A2">
        <w:rPr>
          <w:rFonts w:ascii="Tahoma" w:hAnsi="Tahoma" w:cs="Tahoma"/>
        </w:rPr>
        <w:t>.1 – 7.</w:t>
      </w:r>
      <w:r w:rsidR="009D00D8" w:rsidRPr="00BF05A2">
        <w:rPr>
          <w:rFonts w:ascii="Tahoma" w:hAnsi="Tahoma" w:cs="Tahoma"/>
        </w:rPr>
        <w:t>2</w:t>
      </w:r>
      <w:r w:rsidR="001B2E9F" w:rsidRPr="00BF05A2">
        <w:rPr>
          <w:rFonts w:ascii="Tahoma" w:hAnsi="Tahoma" w:cs="Tahoma"/>
        </w:rPr>
        <w:t>.</w:t>
      </w:r>
      <w:r w:rsidR="001E2822">
        <w:rPr>
          <w:rFonts w:ascii="Tahoma" w:hAnsi="Tahoma" w:cs="Tahoma"/>
        </w:rPr>
        <w:t>2</w:t>
      </w:r>
      <w:r w:rsidR="00297F50" w:rsidRPr="00BF05A2">
        <w:rPr>
          <w:rFonts w:ascii="Tahoma" w:hAnsi="Tahoma" w:cs="Tahoma"/>
        </w:rPr>
        <w:t xml:space="preserve"> </w:t>
      </w:r>
      <w:r w:rsidR="001B2E9F" w:rsidRPr="00BF05A2">
        <w:rPr>
          <w:rFonts w:ascii="Tahoma" w:hAnsi="Tahoma" w:cs="Tahoma"/>
        </w:rPr>
        <w:t>настоящих Правил я</w:t>
      </w:r>
      <w:r w:rsidR="009D00D8" w:rsidRPr="00BF05A2">
        <w:rPr>
          <w:rFonts w:ascii="Tahoma" w:hAnsi="Tahoma" w:cs="Tahoma"/>
        </w:rPr>
        <w:t>в</w:t>
      </w:r>
      <w:r w:rsidRPr="00BF05A2">
        <w:rPr>
          <w:rFonts w:ascii="Tahoma" w:hAnsi="Tahoma" w:cs="Tahoma"/>
        </w:rPr>
        <w:t xml:space="preserve">ляется время подачи </w:t>
      </w:r>
      <w:r w:rsidR="00BD5379" w:rsidRPr="00BF05A2">
        <w:rPr>
          <w:rFonts w:ascii="Tahoma" w:hAnsi="Tahoma" w:cs="Tahoma"/>
        </w:rPr>
        <w:t xml:space="preserve">третьей </w:t>
      </w:r>
      <w:r w:rsidRPr="00BF05A2">
        <w:rPr>
          <w:rFonts w:ascii="Tahoma" w:hAnsi="Tahoma" w:cs="Tahoma"/>
        </w:rPr>
        <w:t>по счету безадресной Активной Заявки</w:t>
      </w:r>
      <w:r w:rsidR="00F33DBF" w:rsidRPr="00BF05A2">
        <w:rPr>
          <w:rFonts w:ascii="Tahoma" w:hAnsi="Tahoma" w:cs="Tahoma"/>
        </w:rPr>
        <w:t xml:space="preserve"> </w:t>
      </w:r>
      <w:r w:rsidRPr="00BF05A2">
        <w:rPr>
          <w:rFonts w:ascii="Tahoma" w:hAnsi="Tahoma" w:cs="Tahoma"/>
        </w:rPr>
        <w:t>из указанных в п</w:t>
      </w:r>
      <w:r w:rsidR="00C070E5" w:rsidRPr="00BF05A2">
        <w:rPr>
          <w:rFonts w:ascii="Tahoma" w:hAnsi="Tahoma" w:cs="Tahoma"/>
        </w:rPr>
        <w:t xml:space="preserve">одпунктах </w:t>
      </w:r>
      <w:r w:rsidRPr="00BF05A2">
        <w:rPr>
          <w:rFonts w:ascii="Tahoma" w:hAnsi="Tahoma" w:cs="Tahoma"/>
        </w:rPr>
        <w:t>7.2</w:t>
      </w:r>
      <w:r w:rsidR="00C070E5" w:rsidRPr="00BF05A2">
        <w:rPr>
          <w:rFonts w:ascii="Tahoma" w:hAnsi="Tahoma" w:cs="Tahoma"/>
        </w:rPr>
        <w:t>.1 – 7.2.</w:t>
      </w:r>
      <w:r w:rsidR="001E2822">
        <w:rPr>
          <w:rFonts w:ascii="Tahoma" w:hAnsi="Tahoma" w:cs="Tahoma"/>
        </w:rPr>
        <w:t>2</w:t>
      </w:r>
      <w:r w:rsidR="00C070E5" w:rsidRPr="00BF05A2">
        <w:rPr>
          <w:rFonts w:ascii="Tahoma" w:hAnsi="Tahoma" w:cs="Tahoma"/>
        </w:rPr>
        <w:t xml:space="preserve"> настоящих Правил</w:t>
      </w:r>
      <w:r w:rsidRPr="00BF05A2">
        <w:rPr>
          <w:rFonts w:ascii="Tahoma" w:hAnsi="Tahoma" w:cs="Tahoma"/>
        </w:rPr>
        <w:t xml:space="preserve"> комбинаций Заявок.</w:t>
      </w:r>
    </w:p>
    <w:p w14:paraId="227B4DE9" w14:textId="763774D7" w:rsidR="009A5FCE" w:rsidRPr="00BF05A2" w:rsidRDefault="00D126B0" w:rsidP="00F36C22">
      <w:pPr>
        <w:pStyle w:val="Point"/>
        <w:tabs>
          <w:tab w:val="clear" w:pos="648"/>
          <w:tab w:val="num" w:pos="567"/>
          <w:tab w:val="num" w:pos="4901"/>
        </w:tabs>
        <w:spacing w:before="120"/>
        <w:ind w:left="567" w:hanging="567"/>
        <w:rPr>
          <w:rFonts w:ascii="Tahoma" w:hAnsi="Tahoma" w:cs="Tahoma"/>
        </w:rPr>
      </w:pPr>
      <w:r w:rsidRPr="00BF05A2">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6F68A308"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C435D6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бе Активные заявки поданы по Срочному контракту с одним кодом;</w:t>
      </w:r>
    </w:p>
    <w:p w14:paraId="5F61DBE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483E175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цена/премия Активной заявки на покупку больше или равна цене/премии Активной заявки на продажу.</w:t>
      </w:r>
    </w:p>
    <w:p w14:paraId="11115592"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610C7F07" w14:textId="77777777" w:rsidR="009A5FCE" w:rsidRPr="00BF05A2" w:rsidRDefault="00D126B0" w:rsidP="00F36C22">
      <w:pPr>
        <w:pStyle w:val="Point"/>
        <w:numPr>
          <w:ilvl w:val="0"/>
          <w:numId w:val="19"/>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37722A34" w14:textId="77777777" w:rsidR="009A5FCE" w:rsidRPr="00BF05A2" w:rsidRDefault="00D126B0" w:rsidP="00F36C22">
      <w:pPr>
        <w:pStyle w:val="Point"/>
        <w:numPr>
          <w:ilvl w:val="0"/>
          <w:numId w:val="19"/>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31C9CDA1" w14:textId="77777777" w:rsidR="009A5FCE" w:rsidRPr="00BF05A2" w:rsidRDefault="00D126B0" w:rsidP="00F36C22">
      <w:pPr>
        <w:pStyle w:val="Point"/>
        <w:numPr>
          <w:ilvl w:val="0"/>
          <w:numId w:val="19"/>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25E270EE" w14:textId="77777777" w:rsidR="009A5FCE" w:rsidRPr="00BF05A2" w:rsidRDefault="00D126B0" w:rsidP="00F36C22">
      <w:pPr>
        <w:pStyle w:val="Point"/>
        <w:numPr>
          <w:ilvl w:val="0"/>
          <w:numId w:val="19"/>
        </w:numPr>
        <w:spacing w:before="120" w:after="120"/>
        <w:ind w:left="992" w:hanging="357"/>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7B133353" w14:textId="2B660479" w:rsidR="009A5FCE" w:rsidRPr="00BF05A2" w:rsidRDefault="00D126B0" w:rsidP="00F36C22">
      <w:pPr>
        <w:pStyle w:val="Point"/>
        <w:numPr>
          <w:ilvl w:val="0"/>
          <w:numId w:val="0"/>
        </w:numPr>
        <w:tabs>
          <w:tab w:val="num" w:pos="1074"/>
        </w:tabs>
        <w:spacing w:before="120"/>
        <w:ind w:left="567"/>
        <w:rPr>
          <w:rFonts w:ascii="Tahoma" w:hAnsi="Tahoma" w:cs="Tahoma"/>
        </w:rPr>
      </w:pPr>
      <w:r w:rsidRPr="00BF05A2">
        <w:rPr>
          <w:rFonts w:ascii="Tahoma" w:hAnsi="Tahoma" w:cs="Tahoma"/>
        </w:rPr>
        <w:t>Если в лимитированной адресной Активной заявке указан специальный признак, предусмотренный подпунктом 7.1</w:t>
      </w:r>
      <w:r w:rsidR="00297F50" w:rsidRPr="00BF05A2">
        <w:rPr>
          <w:rFonts w:ascii="Tahoma" w:hAnsi="Tahoma" w:cs="Tahoma"/>
        </w:rPr>
        <w:t>5</w:t>
      </w:r>
      <w:r w:rsidRPr="00BF05A2">
        <w:rPr>
          <w:rFonts w:ascii="Tahoma" w:hAnsi="Tahoma" w:cs="Tahoma"/>
        </w:rPr>
        <w:t>.1 (для Заявки на заключение Фьючерсных контрактов) или подпунктом 7.1</w:t>
      </w:r>
      <w:r w:rsidR="00297F50" w:rsidRPr="00BF05A2">
        <w:rPr>
          <w:rFonts w:ascii="Tahoma" w:hAnsi="Tahoma" w:cs="Tahoma"/>
        </w:rPr>
        <w:t>5</w:t>
      </w:r>
      <w:r w:rsidRPr="00BF05A2">
        <w:rPr>
          <w:rFonts w:ascii="Tahoma" w:hAnsi="Tahoma" w:cs="Tahoma"/>
        </w:rPr>
        <w:t xml:space="preserve">.2 (для Заявки на заключение Опционных контрактов) настоящих Правил, дополнительным условием установления </w:t>
      </w:r>
      <w:proofErr w:type="spellStart"/>
      <w:r w:rsidRPr="00BF05A2">
        <w:rPr>
          <w:rFonts w:ascii="Tahoma" w:hAnsi="Tahoma" w:cs="Tahoma"/>
        </w:rPr>
        <w:t>встречности</w:t>
      </w:r>
      <w:proofErr w:type="spellEnd"/>
      <w:r w:rsidRPr="00BF05A2">
        <w:rPr>
          <w:rFonts w:ascii="Tahoma" w:hAnsi="Tahoma" w:cs="Tahoma"/>
        </w:rPr>
        <w:t xml:space="preserve"> Заявок является совпадение такого специального признака в двух Активных заявках.</w:t>
      </w:r>
    </w:p>
    <w:p w14:paraId="2AA4E154"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126515D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4B03365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54876A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57FCD6B5"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19C5C92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53C1B5A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lastRenderedPageBreak/>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4961B5A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4481E10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45A23623" w14:textId="03C65487" w:rsidR="009A5FCE" w:rsidRPr="00BF05A2" w:rsidRDefault="00D126B0" w:rsidP="00F36C22">
      <w:pPr>
        <w:pStyle w:val="2"/>
        <w:numPr>
          <w:ilvl w:val="0"/>
          <w:numId w:val="0"/>
        </w:numPr>
        <w:spacing w:before="120"/>
        <w:ind w:left="567"/>
        <w:rPr>
          <w:rFonts w:ascii="Tahoma" w:hAnsi="Tahoma" w:cs="Tahoma"/>
          <w:lang w:eastAsia="en-US"/>
        </w:rPr>
      </w:pPr>
      <w:r w:rsidRPr="00BF05A2">
        <w:rPr>
          <w:rFonts w:ascii="Tahoma" w:hAnsi="Tahoma" w:cs="Tahoma"/>
          <w:lang w:eastAsia="en-US"/>
        </w:rPr>
        <w:t>Если в лимитированной адресной Активной заявке «Календарный спред» указан специальный признак, предусмотренный подпунктом 7.1</w:t>
      </w:r>
      <w:r w:rsidR="00DB75DB" w:rsidRPr="00BF05A2">
        <w:rPr>
          <w:rFonts w:ascii="Tahoma" w:hAnsi="Tahoma" w:cs="Tahoma"/>
          <w:lang w:eastAsia="en-US"/>
        </w:rPr>
        <w:t>5</w:t>
      </w:r>
      <w:r w:rsidRPr="00BF05A2">
        <w:rPr>
          <w:rFonts w:ascii="Tahoma" w:hAnsi="Tahoma" w:cs="Tahoma"/>
          <w:lang w:eastAsia="en-US"/>
        </w:rPr>
        <w:t xml:space="preserve">.1 настоящих Правил, дополнительным условием установления </w:t>
      </w:r>
      <w:proofErr w:type="spellStart"/>
      <w:r w:rsidRPr="00BF05A2">
        <w:rPr>
          <w:rFonts w:ascii="Tahoma" w:hAnsi="Tahoma" w:cs="Tahoma"/>
          <w:lang w:eastAsia="en-US"/>
        </w:rPr>
        <w:t>встречности</w:t>
      </w:r>
      <w:proofErr w:type="spellEnd"/>
      <w:r w:rsidRPr="00BF05A2">
        <w:rPr>
          <w:rFonts w:ascii="Tahoma" w:hAnsi="Tahoma" w:cs="Tahoma"/>
          <w:lang w:eastAsia="en-US"/>
        </w:rPr>
        <w:t xml:space="preserve"> Заявок является совпадение такого специального признака в двух Активных заявках.</w:t>
      </w:r>
    </w:p>
    <w:p w14:paraId="7B03B4D4" w14:textId="2BB3D72C"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83D1A3B" w14:textId="227B9E7C"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3B2434F5"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77106794" w14:textId="0DF2CB4F" w:rsidR="009A5FCE" w:rsidRPr="00BF05A2" w:rsidRDefault="00D126B0" w:rsidP="00F36C22">
      <w:pPr>
        <w:pStyle w:val="Point"/>
        <w:numPr>
          <w:ilvl w:val="0"/>
          <w:numId w:val="0"/>
        </w:numPr>
        <w:tabs>
          <w:tab w:val="num" w:pos="3909"/>
        </w:tabs>
        <w:spacing w:before="120"/>
        <w:ind w:left="567"/>
        <w:rPr>
          <w:rFonts w:ascii="Tahoma" w:hAnsi="Tahoma" w:cs="Tahoma"/>
        </w:rPr>
      </w:pPr>
      <w:r w:rsidRPr="00BF05A2">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r w:rsidR="00AF013F" w:rsidRPr="00BF05A2">
        <w:rPr>
          <w:rFonts w:ascii="Tahoma" w:hAnsi="Tahoma" w:cs="Tahoma"/>
        </w:rPr>
        <w:t xml:space="preserve"> </w:t>
      </w:r>
    </w:p>
    <w:p w14:paraId="4B628B08" w14:textId="77777777" w:rsidR="009A5FCE" w:rsidRPr="00BF05A2" w:rsidRDefault="00D126B0" w:rsidP="00F36C22">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1E7C8BE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2B0FAFC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13D81C9F" w14:textId="77777777"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64CECEBC" w14:textId="439EF25D"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7655BFB5" w14:textId="257035F9" w:rsidR="00483FF4" w:rsidRPr="00BF05A2" w:rsidRDefault="00AC1C40" w:rsidP="00F36C22">
      <w:pPr>
        <w:pStyle w:val="Point"/>
      </w:pPr>
      <w:bookmarkStart w:id="14" w:name="_Hlk34932504"/>
      <w:r w:rsidRPr="00BF05A2">
        <w:t xml:space="preserve"> </w:t>
      </w:r>
      <w:r w:rsidR="00483FF4" w:rsidRPr="00BF05A2">
        <w:t>Для целей пунктов 7.10 – 7.12 настоящих Правил в случае формирования Синтетических заявок</w:t>
      </w:r>
      <w:r w:rsidR="00A01A17" w:rsidRPr="00BF05A2">
        <w:t xml:space="preserve"> Синтетическая заявка </w:t>
      </w:r>
      <w:r w:rsidR="00F64C48" w:rsidRPr="00BF05A2">
        <w:t>будет обладать</w:t>
      </w:r>
      <w:r w:rsidR="00A01A17" w:rsidRPr="00BF05A2">
        <w:t xml:space="preserve"> приоритетом </w:t>
      </w:r>
      <w:r w:rsidR="00F64C48" w:rsidRPr="00BF05A2">
        <w:t xml:space="preserve">по времени </w:t>
      </w:r>
      <w:r w:rsidR="00A01A17" w:rsidRPr="00BF05A2">
        <w:t>по отношению к безадресным Активным заявкам, не являющимся Синтетическими</w:t>
      </w:r>
      <w:r w:rsidR="0047490C" w:rsidRPr="00BF05A2">
        <w:t xml:space="preserve"> заявками</w:t>
      </w:r>
      <w:r w:rsidR="00A01A17" w:rsidRPr="00BF05A2">
        <w:t xml:space="preserve">, </w:t>
      </w:r>
      <w:r w:rsidR="00B90E85" w:rsidRPr="00BF05A2">
        <w:t xml:space="preserve">и для этих целей </w:t>
      </w:r>
      <w:r w:rsidR="007B049E" w:rsidRPr="00BF05A2">
        <w:t>будет учитываться</w:t>
      </w:r>
      <w:r w:rsidR="00A01A17" w:rsidRPr="00BF05A2">
        <w:t xml:space="preserve"> время подачи второй по счету безадресной Активной заявки из указ</w:t>
      </w:r>
      <w:r w:rsidR="00034E99">
        <w:t>анных в подпунктах 7.2.1 – 7.2.2</w:t>
      </w:r>
      <w:r w:rsidR="00A01A17" w:rsidRPr="00BF05A2">
        <w:t xml:space="preserve"> комбинаций Заявок.</w:t>
      </w:r>
      <w:r w:rsidR="00483FF4" w:rsidRPr="00BF05A2">
        <w:t xml:space="preserve"> </w:t>
      </w:r>
    </w:p>
    <w:bookmarkEnd w:id="14"/>
    <w:p w14:paraId="6CDDED5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14:paraId="18E81EA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1BEC5E3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w:t>
      </w:r>
      <w:r w:rsidRPr="00BF05A2">
        <w:rPr>
          <w:rFonts w:ascii="Tahoma" w:hAnsi="Tahoma" w:cs="Tahoma"/>
        </w:rPr>
        <w:lastRenderedPageBreak/>
        <w:t>/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5E6EEEB" w14:textId="29680DC1" w:rsidR="00FB58B1" w:rsidRPr="00BF05A2" w:rsidRDefault="00D126B0" w:rsidP="00F36C22">
      <w:pPr>
        <w:pStyle w:val="Pointmark2"/>
        <w:numPr>
          <w:ilvl w:val="0"/>
          <w:numId w:val="13"/>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r w:rsidR="00FB58B1" w:rsidRPr="00BF05A2">
        <w:rPr>
          <w:rFonts w:ascii="Tahoma" w:hAnsi="Tahoma" w:cs="Tahoma"/>
        </w:rPr>
        <w:t>;</w:t>
      </w:r>
    </w:p>
    <w:p w14:paraId="17689B25" w14:textId="67AEF999" w:rsidR="00FB58B1" w:rsidRPr="00BF05A2" w:rsidRDefault="00FB58B1" w:rsidP="00F36C22">
      <w:pPr>
        <w:pStyle w:val="Pointmark2"/>
        <w:numPr>
          <w:ilvl w:val="0"/>
          <w:numId w:val="13"/>
        </w:numPr>
        <w:ind w:left="993"/>
        <w:rPr>
          <w:rFonts w:ascii="Tahoma" w:hAnsi="Tahoma" w:cs="Tahoma"/>
        </w:rPr>
      </w:pPr>
      <w:bookmarkStart w:id="15" w:name="_Hlk19871181"/>
      <w:r w:rsidRPr="00BF05A2">
        <w:rPr>
          <w:rFonts w:ascii="Tahoma" w:hAnsi="Tahoma" w:cs="Tahoma"/>
        </w:rPr>
        <w:t>айсберг-заявка – безадресная лимитированная Заявка, при подаче которой требуется указать общее количество оферт на заключение Срочных контрактов</w:t>
      </w:r>
      <w:r w:rsidR="00832422" w:rsidRPr="00BF05A2">
        <w:rPr>
          <w:rFonts w:ascii="Tahoma" w:hAnsi="Tahoma" w:cs="Tahoma"/>
        </w:rPr>
        <w:t>,</w:t>
      </w:r>
      <w:r w:rsidRPr="00BF05A2">
        <w:rPr>
          <w:rFonts w:ascii="Tahoma" w:hAnsi="Tahoma" w:cs="Tahoma"/>
        </w:rPr>
        <w:t xml:space="preserve"> их видимое количество</w:t>
      </w:r>
      <w:bookmarkEnd w:id="15"/>
      <w:r w:rsidR="00832422" w:rsidRPr="00BF05A2">
        <w:rPr>
          <w:rFonts w:ascii="Tahoma" w:hAnsi="Tahoma" w:cs="Tahoma"/>
        </w:rPr>
        <w:t xml:space="preserve"> (объем постоянной всплывающей части айсберг-заявки), а также значение амплитуды отклонения для случайной надбавки в пределах значений, устанавливаемых Биржей.   </w:t>
      </w:r>
    </w:p>
    <w:p w14:paraId="231491E4" w14:textId="77777777"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672D9B30" w14:textId="77777777"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5BA76597" w14:textId="0308B3EE" w:rsidR="009A5FCE" w:rsidRPr="00BF05A2" w:rsidRDefault="00D126B0" w:rsidP="00F36C22">
      <w:pPr>
        <w:pStyle w:val="Point"/>
        <w:tabs>
          <w:tab w:val="num" w:pos="567"/>
        </w:tabs>
        <w:spacing w:before="120"/>
        <w:ind w:left="567" w:hanging="567"/>
        <w:rPr>
          <w:rFonts w:ascii="Tahoma" w:hAnsi="Tahoma" w:cs="Tahoma"/>
        </w:rPr>
      </w:pPr>
      <w:bookmarkStart w:id="16"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16"/>
    </w:p>
    <w:p w14:paraId="3FF133F0" w14:textId="77777777" w:rsidR="009A5FCE" w:rsidRPr="00BF05A2" w:rsidRDefault="00D126B0" w:rsidP="00F36C22">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23624F1D" w14:textId="250440B8"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2F339648" w14:textId="63735F70" w:rsidR="00153C77" w:rsidRPr="00BF05A2" w:rsidRDefault="00153C77"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такой айсберг – заявкой);</w:t>
      </w:r>
    </w:p>
    <w:p w14:paraId="0D81C59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46869C6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352A239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2CA4E08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C457D9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20F0FE8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инструмента (в случае подачи Заявки «Календарный спред»);</w:t>
      </w:r>
    </w:p>
    <w:p w14:paraId="58622D2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0AC86B86" w14:textId="2826DB81"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r w:rsidR="00FB58B1" w:rsidRPr="00BF05A2">
        <w:rPr>
          <w:rFonts w:ascii="Tahoma" w:hAnsi="Tahoma" w:cs="Tahoma"/>
        </w:rPr>
        <w:t>;</w:t>
      </w:r>
    </w:p>
    <w:p w14:paraId="0776791B" w14:textId="6279DBC5" w:rsidR="0095306A" w:rsidRPr="00BF05A2" w:rsidRDefault="0095306A" w:rsidP="00F36C22">
      <w:pPr>
        <w:pStyle w:val="Pointmark2"/>
        <w:numPr>
          <w:ilvl w:val="0"/>
          <w:numId w:val="13"/>
        </w:numPr>
        <w:ind w:left="993"/>
        <w:rPr>
          <w:rFonts w:ascii="Tahoma" w:hAnsi="Tahoma" w:cs="Tahoma"/>
        </w:rPr>
      </w:pPr>
      <w:bookmarkStart w:id="17" w:name="_Hlk26805035"/>
      <w:r w:rsidRPr="00BF05A2">
        <w:rPr>
          <w:rFonts w:ascii="Tahoma" w:hAnsi="Tahoma" w:cs="Tahoma"/>
        </w:rPr>
        <w:t xml:space="preserve">видимое количество оферт </w:t>
      </w:r>
      <w:r w:rsidR="00CD64A0" w:rsidRPr="00BF05A2">
        <w:rPr>
          <w:rFonts w:ascii="Tahoma" w:hAnsi="Tahoma" w:cs="Tahoma"/>
        </w:rPr>
        <w:t>(объем постоянной всплывающей части айсберг – заявки)</w:t>
      </w:r>
      <w:r w:rsidR="00C17E97" w:rsidRPr="00BF05A2">
        <w:rPr>
          <w:rFonts w:ascii="Tahoma" w:hAnsi="Tahoma" w:cs="Tahoma"/>
        </w:rPr>
        <w:t xml:space="preserve"> в пределах значений, устанавливаемых Биржей,</w:t>
      </w:r>
      <w:r w:rsidR="00CD64A0" w:rsidRPr="00BF05A2">
        <w:rPr>
          <w:rFonts w:ascii="Tahoma" w:hAnsi="Tahoma" w:cs="Tahoma"/>
        </w:rPr>
        <w:t xml:space="preserve"> в случае подачи айсберг- заявки;</w:t>
      </w:r>
      <w:r w:rsidRPr="00BF05A2">
        <w:rPr>
          <w:rFonts w:ascii="Tahoma" w:hAnsi="Tahoma" w:cs="Tahoma"/>
        </w:rPr>
        <w:t xml:space="preserve"> </w:t>
      </w:r>
    </w:p>
    <w:p w14:paraId="4A4209AC" w14:textId="1B7DB16D" w:rsidR="00C71635" w:rsidRPr="00BF05A2" w:rsidRDefault="00C71635" w:rsidP="00F36C22">
      <w:pPr>
        <w:pStyle w:val="Pointmark2"/>
        <w:numPr>
          <w:ilvl w:val="0"/>
          <w:numId w:val="13"/>
        </w:numPr>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1799149C" w14:textId="077E030B" w:rsidR="009A5FCE" w:rsidRPr="00BF05A2" w:rsidRDefault="00CD64A0" w:rsidP="00F36C22">
      <w:pPr>
        <w:pStyle w:val="2"/>
        <w:numPr>
          <w:ilvl w:val="0"/>
          <w:numId w:val="0"/>
        </w:numPr>
        <w:spacing w:before="120"/>
        <w:ind w:left="567"/>
        <w:rPr>
          <w:rFonts w:ascii="Tahoma" w:hAnsi="Tahoma" w:cs="Tahoma"/>
        </w:rPr>
      </w:pPr>
      <w:r w:rsidRPr="00BF05A2">
        <w:rPr>
          <w:rFonts w:ascii="Tahoma" w:hAnsi="Tahoma" w:cs="Tahoma"/>
        </w:rPr>
        <w:t xml:space="preserve">  </w:t>
      </w:r>
      <w:bookmarkEnd w:id="17"/>
      <w:r w:rsidR="00D126B0"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66B86BB4" w14:textId="77777777" w:rsidR="009A5FCE" w:rsidRPr="00BF05A2" w:rsidRDefault="00D126B0" w:rsidP="00F36C22">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4C08B9B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lastRenderedPageBreak/>
        <w:t xml:space="preserve">лимитированные Заявки на заключение Фьючерсных контрактов и Заявки «Календарный спред». </w:t>
      </w:r>
    </w:p>
    <w:p w14:paraId="05C9C62D" w14:textId="77777777" w:rsidR="009A5FCE" w:rsidRPr="00BF05A2" w:rsidRDefault="00D126B0" w:rsidP="00F36C22">
      <w:pPr>
        <w:pStyle w:val="2"/>
        <w:numPr>
          <w:ilvl w:val="0"/>
          <w:numId w:val="0"/>
        </w:numPr>
        <w:spacing w:before="120"/>
        <w:ind w:left="567"/>
        <w:rPr>
          <w:rFonts w:ascii="Tahoma" w:hAnsi="Tahoma" w:cs="Tahoma"/>
        </w:rPr>
      </w:pPr>
      <w:r w:rsidRPr="00BF05A2">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28C4694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w:t>
      </w:r>
    </w:p>
    <w:p w14:paraId="1207230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рыночные Заявки, допускающие частичное исполнение, на заключение Фьючерсных контрактов. </w:t>
      </w:r>
    </w:p>
    <w:p w14:paraId="36D7AEC4" w14:textId="77777777" w:rsidR="009A5FCE" w:rsidRPr="00BF05A2" w:rsidRDefault="00D126B0" w:rsidP="00F36C22">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0B586C46" w14:textId="77777777" w:rsidR="009A5FCE" w:rsidRPr="00BF05A2" w:rsidRDefault="00D126B0" w:rsidP="00F36C22">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5A3E6F74" w14:textId="2164B0B2"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2EDB5370" w14:textId="1C5A94FA" w:rsidR="00114FB2" w:rsidRPr="00BF05A2" w:rsidRDefault="00114FB2"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такой айсберг – заявкой);</w:t>
      </w:r>
    </w:p>
    <w:p w14:paraId="28468D8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35B1675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71D5430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1D792AA7" w14:textId="1D913F05"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w:t>
      </w:r>
      <w:r w:rsidR="00B90E85" w:rsidRPr="00BF05A2">
        <w:rPr>
          <w:rFonts w:ascii="Tahoma" w:hAnsi="Tahoma" w:cs="Tahoma"/>
        </w:rPr>
        <w:t>одпунктом</w:t>
      </w:r>
      <w:r w:rsidRPr="00BF05A2">
        <w:rPr>
          <w:rFonts w:ascii="Tahoma" w:hAnsi="Tahoma" w:cs="Tahoma"/>
        </w:rPr>
        <w:t> 2.3.3. или п</w:t>
      </w:r>
      <w:r w:rsidR="00B90E85" w:rsidRPr="00BF05A2">
        <w:rPr>
          <w:rFonts w:ascii="Tahoma" w:hAnsi="Tahoma" w:cs="Tahoma"/>
        </w:rPr>
        <w:t>одпунктом</w:t>
      </w:r>
      <w:r w:rsidR="00AC2ED3" w:rsidRPr="00BF05A2">
        <w:rPr>
          <w:rFonts w:ascii="Tahoma" w:hAnsi="Tahoma" w:cs="Tahoma"/>
        </w:rPr>
        <w:t xml:space="preserve"> </w:t>
      </w:r>
      <w:r w:rsidRPr="00BF05A2">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C660AA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код (обозначение) Опционного контракта; </w:t>
      </w:r>
    </w:p>
    <w:p w14:paraId="01B4900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070615B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величину премии; </w:t>
      </w:r>
    </w:p>
    <w:p w14:paraId="0F7BD7AA" w14:textId="42B09B7C" w:rsidR="00FB58B1" w:rsidRPr="00BF05A2" w:rsidRDefault="00D126B0" w:rsidP="00F36C22">
      <w:pPr>
        <w:pStyle w:val="Pointmark2"/>
        <w:numPr>
          <w:ilvl w:val="0"/>
          <w:numId w:val="13"/>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r w:rsidR="00FB58B1" w:rsidRPr="00BF05A2">
        <w:rPr>
          <w:rFonts w:ascii="Tahoma" w:hAnsi="Tahoma" w:cs="Tahoma"/>
        </w:rPr>
        <w:t>;</w:t>
      </w:r>
    </w:p>
    <w:p w14:paraId="62420395" w14:textId="77777777" w:rsidR="003D1FBA" w:rsidRPr="00BF05A2" w:rsidRDefault="003D1FBA" w:rsidP="00F36C22">
      <w:pPr>
        <w:pStyle w:val="Pointmark2"/>
        <w:numPr>
          <w:ilvl w:val="0"/>
          <w:numId w:val="13"/>
        </w:numPr>
        <w:ind w:left="993"/>
        <w:rPr>
          <w:rFonts w:ascii="Tahoma" w:hAnsi="Tahoma" w:cs="Tahoma"/>
        </w:rPr>
      </w:pPr>
      <w:bookmarkStart w:id="18"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0C49BF9D" w14:textId="2BCAA776" w:rsidR="003D1FBA" w:rsidRPr="00BF05A2" w:rsidRDefault="003D1FBA" w:rsidP="00F36C22">
      <w:pPr>
        <w:pStyle w:val="Pointmark2"/>
        <w:numPr>
          <w:ilvl w:val="0"/>
          <w:numId w:val="13"/>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18"/>
    <w:p w14:paraId="24085F6F" w14:textId="77777777" w:rsidR="009A5FCE" w:rsidRPr="00BF05A2" w:rsidRDefault="00D126B0" w:rsidP="00F36C22">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7041E101" w14:textId="77777777" w:rsidR="009A5FCE" w:rsidRPr="00BF05A2" w:rsidRDefault="00D126B0" w:rsidP="00F36C22">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2A61C3F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03A869E6" w14:textId="77777777" w:rsidR="009A5FCE" w:rsidRPr="00BF05A2" w:rsidRDefault="00D126B0" w:rsidP="00F36C22">
      <w:pPr>
        <w:pStyle w:val="2"/>
        <w:numPr>
          <w:ilvl w:val="0"/>
          <w:numId w:val="0"/>
        </w:numPr>
        <w:spacing w:before="120"/>
        <w:ind w:left="567"/>
        <w:rPr>
          <w:rFonts w:ascii="Tahoma" w:hAnsi="Tahoma" w:cs="Tahoma"/>
        </w:rPr>
      </w:pPr>
      <w:r w:rsidRPr="00BF05A2">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6EF35DB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Опционных контрактов; </w:t>
      </w:r>
    </w:p>
    <w:p w14:paraId="09601CE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рыночные Заявки, допускающие частичное исполнение, на заключение Опционных контрактов.</w:t>
      </w:r>
    </w:p>
    <w:p w14:paraId="4741FD39" w14:textId="77777777" w:rsidR="009A5FCE" w:rsidRPr="00BF05A2" w:rsidRDefault="00D126B0" w:rsidP="00F36C22">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w:t>
      </w:r>
      <w:r w:rsidRPr="00BF05A2">
        <w:rPr>
          <w:rFonts w:ascii="Tahoma" w:hAnsi="Tahoma" w:cs="Tahoma"/>
        </w:rPr>
        <w:lastRenderedPageBreak/>
        <w:t xml:space="preserve">данного Опционного контракта, Спецификации данного Фьючерсного контракта и настоящих Правил. </w:t>
      </w:r>
    </w:p>
    <w:p w14:paraId="499C40BC"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0A6C3BA6" w14:textId="7010728D"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Оферты, содержащиеся в Заявках,</w:t>
      </w:r>
      <w:r w:rsidR="00417035" w:rsidRPr="00BF05A2">
        <w:rPr>
          <w:rFonts w:ascii="Tahoma" w:hAnsi="Tahoma" w:cs="Tahoma"/>
        </w:rPr>
        <w:t xml:space="preserve"> подаваемых Участниками торгов в Торговую систему,</w:t>
      </w:r>
      <w:r w:rsidRPr="00BF05A2">
        <w:rPr>
          <w:rFonts w:ascii="Tahoma" w:hAnsi="Tahoma" w:cs="Tahoma"/>
        </w:rPr>
        <w:t xml:space="preserve"> считаются адресованными Клиринговому центру. </w:t>
      </w:r>
    </w:p>
    <w:p w14:paraId="7539107D"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293A8CAA"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63315F9" w14:textId="42403233"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w:t>
      </w:r>
      <w:r w:rsidR="00964EA7" w:rsidRPr="00BF05A2">
        <w:rPr>
          <w:rFonts w:ascii="Tahoma" w:hAnsi="Tahoma" w:cs="Tahoma"/>
        </w:rPr>
        <w:t xml:space="preserve"> (за исключением Синтетической заявки)</w:t>
      </w:r>
      <w:r w:rsidRPr="00BF05A2">
        <w:rPr>
          <w:rFonts w:ascii="Tahoma" w:hAnsi="Tahoma" w:cs="Tahoma"/>
        </w:rPr>
        <w:t xml:space="preserve">, может также содержать дату окончания срока действия Заявки. В этом случае срок действия Заявки истекает: </w:t>
      </w:r>
    </w:p>
    <w:p w14:paraId="30DEBE7C" w14:textId="77777777" w:rsidR="009A5FCE" w:rsidRPr="00BF05A2" w:rsidRDefault="00D126B0" w:rsidP="00F36C22">
      <w:pPr>
        <w:pStyle w:val="11"/>
        <w:numPr>
          <w:ilvl w:val="4"/>
          <w:numId w:val="3"/>
        </w:numPr>
        <w:tabs>
          <w:tab w:val="num" w:pos="1418"/>
        </w:tabs>
        <w:spacing w:before="120" w:beforeAutospacing="0"/>
        <w:ind w:left="1418" w:hanging="851"/>
        <w:rPr>
          <w:rFonts w:ascii="Tahoma" w:hAnsi="Tahoma" w:cs="Tahoma"/>
        </w:rPr>
      </w:pPr>
      <w:bookmarkStart w:id="19"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19"/>
      <w:r w:rsidRPr="00BF05A2">
        <w:rPr>
          <w:rFonts w:ascii="Tahoma" w:hAnsi="Tahoma" w:cs="Tahoma"/>
        </w:rPr>
        <w:t xml:space="preserve"> </w:t>
      </w:r>
    </w:p>
    <w:p w14:paraId="6C3E6A65"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bookmarkStart w:id="20"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0"/>
    </w:p>
    <w:p w14:paraId="31848C3E"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bookmarkStart w:id="21"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1"/>
    </w:p>
    <w:p w14:paraId="45050190"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color w:val="000000"/>
        </w:rPr>
        <w:t>Если в Заявке указан код раздела регистра учета позиций, предусмотренный договором о выполнении обязательств Маркет-</w:t>
      </w:r>
      <w:proofErr w:type="spellStart"/>
      <w:r w:rsidRPr="00BF05A2">
        <w:rPr>
          <w:rFonts w:ascii="Tahoma" w:hAnsi="Tahoma" w:cs="Tahoma"/>
          <w:color w:val="000000"/>
        </w:rPr>
        <w:t>мейкера</w:t>
      </w:r>
      <w:proofErr w:type="spellEnd"/>
      <w:r w:rsidRPr="00BF05A2">
        <w:rPr>
          <w:rFonts w:ascii="Tahoma" w:hAnsi="Tahoma" w:cs="Tahoma"/>
          <w:color w:val="000000"/>
        </w:rPr>
        <w:t>, то считается, что эта Заявка подана Участником торгов при исполнении им обязательств Маркет-</w:t>
      </w:r>
      <w:proofErr w:type="spellStart"/>
      <w:r w:rsidRPr="00BF05A2">
        <w:rPr>
          <w:rFonts w:ascii="Tahoma" w:hAnsi="Tahoma" w:cs="Tahoma"/>
          <w:color w:val="000000"/>
        </w:rPr>
        <w:t>мейкера</w:t>
      </w:r>
      <w:proofErr w:type="spellEnd"/>
      <w:r w:rsidRPr="00BF05A2">
        <w:rPr>
          <w:rFonts w:ascii="Tahoma" w:hAnsi="Tahoma" w:cs="Tahoma"/>
          <w:color w:val="000000"/>
        </w:rPr>
        <w:t xml:space="preserve">. </w:t>
      </w:r>
    </w:p>
    <w:p w14:paraId="6C19BF63" w14:textId="429F8538" w:rsidR="009A5FCE" w:rsidRPr="00BF05A2" w:rsidRDefault="00D126B0" w:rsidP="00F36C22">
      <w:pPr>
        <w:pStyle w:val="Point"/>
        <w:tabs>
          <w:tab w:val="num" w:pos="567"/>
        </w:tabs>
        <w:spacing w:before="120"/>
        <w:ind w:left="567" w:hanging="567"/>
        <w:rPr>
          <w:rFonts w:ascii="Tahoma" w:hAnsi="Tahoma" w:cs="Tahoma"/>
          <w:color w:val="000000"/>
        </w:rPr>
      </w:pPr>
      <w:r w:rsidRPr="00BF05A2">
        <w:rPr>
          <w:rFonts w:ascii="Tahoma" w:hAnsi="Tahoma" w:cs="Tahoma"/>
          <w:color w:val="000000"/>
        </w:rPr>
        <w:t>Биржа осуществляет регистрацию всех поступивших от Участников торгов Заявок</w:t>
      </w:r>
      <w:r w:rsidR="00EE0BC8" w:rsidRPr="00BF05A2">
        <w:rPr>
          <w:rFonts w:ascii="Tahoma" w:hAnsi="Tahoma" w:cs="Tahoma"/>
          <w:color w:val="000000"/>
        </w:rPr>
        <w:t xml:space="preserve"> (за исключением Синтетических заявок)</w:t>
      </w:r>
      <w:r w:rsidRPr="00BF05A2">
        <w:rPr>
          <w:rFonts w:ascii="Tahoma" w:hAnsi="Tahoma" w:cs="Tahoma"/>
          <w:color w:val="000000"/>
        </w:rPr>
        <w:t xml:space="preserve">, включая регистрацию Индикативных заявок и Заявок </w:t>
      </w:r>
      <w:r w:rsidRPr="00BF05A2">
        <w:rPr>
          <w:rFonts w:ascii="Tahoma" w:hAnsi="Tahoma" w:cs="Tahoma"/>
          <w:color w:val="000000"/>
          <w:lang w:val="en-US"/>
        </w:rPr>
        <w:t>RFS</w:t>
      </w:r>
      <w:r w:rsidRPr="00BF05A2">
        <w:rPr>
          <w:rFonts w:ascii="Tahoma" w:hAnsi="Tahoma" w:cs="Tahoma"/>
          <w:color w:val="000000"/>
        </w:rPr>
        <w:t xml:space="preserve"> (далее – </w:t>
      </w:r>
      <w:r w:rsidR="005619F7" w:rsidRPr="00BF05A2">
        <w:rPr>
          <w:rFonts w:ascii="Tahoma" w:hAnsi="Tahoma" w:cs="Tahoma"/>
          <w:color w:val="000000"/>
        </w:rPr>
        <w:t>Р</w:t>
      </w:r>
      <w:r w:rsidRPr="00BF05A2">
        <w:rPr>
          <w:rFonts w:ascii="Tahoma" w:hAnsi="Tahoma" w:cs="Tahoma"/>
          <w:color w:val="000000"/>
        </w:rPr>
        <w:t>еестр транзакций). Реестр транзакций формируется в электронной форме после окончания торгов. Реестр транзакций содержит следующие сведения:</w:t>
      </w:r>
    </w:p>
    <w:p w14:paraId="32D01D2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никальный код Заявки;</w:t>
      </w:r>
    </w:p>
    <w:p w14:paraId="74FAE8B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14:paraId="58BF5B6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статус Заявки (зарегистрирована, не зарегистрирована);</w:t>
      </w:r>
    </w:p>
    <w:p w14:paraId="40222F7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ичина отказа в регистрации Заявки в Реестре заявок;</w:t>
      </w:r>
    </w:p>
    <w:p w14:paraId="7A84F40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иные сведения, которые Биржа отражает при регистрации Заявки согласно нормативным актам Банка России. </w:t>
      </w:r>
    </w:p>
    <w:p w14:paraId="59918E2C" w14:textId="77777777" w:rsidR="009A5FCE" w:rsidRPr="00BF05A2" w:rsidRDefault="00D126B0" w:rsidP="00F36C22">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400816A9" w14:textId="3FE9111A"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w:t>
      </w:r>
      <w:r w:rsidR="00E03656" w:rsidRPr="00BF05A2">
        <w:rPr>
          <w:rFonts w:ascii="Tahoma" w:hAnsi="Tahoma" w:cs="Tahoma"/>
        </w:rPr>
        <w:t xml:space="preserve">24 </w:t>
      </w:r>
      <w:r w:rsidRPr="00BF05A2">
        <w:rPr>
          <w:rFonts w:ascii="Tahoma" w:hAnsi="Tahoma" w:cs="Tahoma"/>
        </w:rPr>
        <w:t>настоящих Правил, а также за исключением периода приостановки Торгов.</w:t>
      </w:r>
    </w:p>
    <w:p w14:paraId="115A21B9" w14:textId="77777777" w:rsidR="009A5FCE" w:rsidRPr="00BF05A2" w:rsidRDefault="00D126B0" w:rsidP="00F36C22">
      <w:pPr>
        <w:pStyle w:val="Point"/>
        <w:tabs>
          <w:tab w:val="num" w:pos="567"/>
        </w:tabs>
        <w:spacing w:before="120"/>
        <w:ind w:left="567" w:hanging="567"/>
        <w:rPr>
          <w:rFonts w:ascii="Tahoma" w:hAnsi="Tahoma" w:cs="Tahoma"/>
        </w:rPr>
      </w:pPr>
      <w:bookmarkStart w:id="22" w:name="_Ref278793665"/>
      <w:r w:rsidRPr="00BF05A2">
        <w:rPr>
          <w:rFonts w:ascii="Tahoma" w:hAnsi="Tahoma" w:cs="Tahoma"/>
        </w:rPr>
        <w:t>Поданная Заявка не регистрируется Биржей в Реестре заявок, если:</w:t>
      </w:r>
      <w:bookmarkEnd w:id="22"/>
    </w:p>
    <w:p w14:paraId="49CC5EE5" w14:textId="5D06A7B0" w:rsidR="009A5FCE" w:rsidRPr="00BF05A2" w:rsidRDefault="00D126B0" w:rsidP="00F36C22">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lastRenderedPageBreak/>
        <w:t>Заявка не содержит хотя бы одного из условий, определяемых в соответствии с пунктами 7.1</w:t>
      </w:r>
      <w:r w:rsidR="00E420A3" w:rsidRPr="00BF05A2">
        <w:rPr>
          <w:rFonts w:ascii="Tahoma" w:hAnsi="Tahoma" w:cs="Tahoma"/>
        </w:rPr>
        <w:t>4</w:t>
      </w:r>
      <w:r w:rsidRPr="00BF05A2">
        <w:rPr>
          <w:rFonts w:ascii="Tahoma" w:hAnsi="Tahoma" w:cs="Tahoma"/>
        </w:rPr>
        <w:t xml:space="preserve"> и 7.1</w:t>
      </w:r>
      <w:r w:rsidR="00E420A3" w:rsidRPr="00BF05A2">
        <w:rPr>
          <w:rFonts w:ascii="Tahoma" w:hAnsi="Tahoma" w:cs="Tahoma"/>
        </w:rPr>
        <w:t>5</w:t>
      </w:r>
      <w:r w:rsidRPr="00BF05A2">
        <w:rPr>
          <w:rFonts w:ascii="Tahoma" w:hAnsi="Tahoma" w:cs="Tahoma"/>
        </w:rPr>
        <w:t xml:space="preserve"> настоящих Правил;</w:t>
      </w:r>
    </w:p>
    <w:p w14:paraId="406142DF"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E4F2A05"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6E0BE6D1"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p>
    <w:p w14:paraId="59A2DA6F"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57A2AD90" w14:textId="77777777" w:rsidR="009A5FCE" w:rsidRPr="00BF05A2" w:rsidRDefault="00D126B0" w:rsidP="00F36C22">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16E953F8" w14:textId="77777777" w:rsidR="009A5FCE" w:rsidRPr="00BF05A2" w:rsidRDefault="00D126B0" w:rsidP="00F36C22">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1046FEBA" w14:textId="77777777" w:rsidR="009A5FCE" w:rsidRPr="00BF05A2" w:rsidRDefault="00D126B0" w:rsidP="00F36C22">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0EA6F0CD" w14:textId="77777777" w:rsidR="009A5FCE" w:rsidRPr="00BF05A2" w:rsidRDefault="00D126B0" w:rsidP="00F36C22">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3570AA09"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3E37F2A3" w14:textId="77777777" w:rsidR="009A5FCE" w:rsidRPr="00BF05A2" w:rsidRDefault="00D126B0" w:rsidP="00F36C22">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0364291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348A0578" w14:textId="77777777" w:rsidR="009A5FCE" w:rsidRPr="00BF05A2" w:rsidRDefault="00D126B0" w:rsidP="00F36C22">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2E008E75"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6665EB61"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6F03D003"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004FF2E3"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ограничение на подачу 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1625A23E" w14:textId="635BF02A"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color w:val="000000"/>
        </w:rPr>
        <w:t>Биржа</w:t>
      </w:r>
      <w:r w:rsidRPr="00BF05A2">
        <w:rPr>
          <w:rFonts w:ascii="Tahoma" w:hAnsi="Tahoma" w:cs="Tahoma"/>
        </w:rPr>
        <w:t xml:space="preserve"> вправе </w:t>
      </w:r>
      <w:r w:rsidR="00C25E50" w:rsidRPr="00BF05A2">
        <w:rPr>
          <w:rFonts w:ascii="Tahoma" w:hAnsi="Tahoma" w:cs="Tahoma"/>
        </w:rPr>
        <w:t xml:space="preserve">аннулировать </w:t>
      </w:r>
      <w:r w:rsidR="00964EA7" w:rsidRPr="00BF05A2">
        <w:rPr>
          <w:rFonts w:ascii="Tahoma" w:hAnsi="Tahoma" w:cs="Tahoma"/>
        </w:rPr>
        <w:t>(удалить)</w:t>
      </w:r>
      <w:r w:rsidRPr="00BF05A2">
        <w:rPr>
          <w:rFonts w:ascii="Tahoma" w:hAnsi="Tahoma" w:cs="Tahoma"/>
        </w:rPr>
        <w:t xml:space="preserve"> Активную заявку из Торговой системы (в т.ч. Заявку, поданную на основании поручения с использованием ИСД),  Индикативную котировку из Системы индикативных котировок (в т.ч. Индикативную котировку, поданную на основании </w:t>
      </w:r>
      <w:r w:rsidRPr="00BF05A2">
        <w:rPr>
          <w:rFonts w:ascii="Tahoma" w:hAnsi="Tahoma" w:cs="Tahoma"/>
        </w:rPr>
        <w:lastRenderedPageBreak/>
        <w:t xml:space="preserve">поручения с использованием ИСД), а также </w:t>
      </w:r>
      <w:proofErr w:type="spellStart"/>
      <w:r w:rsidRPr="00BF05A2">
        <w:rPr>
          <w:rFonts w:ascii="Tahoma" w:hAnsi="Tahoma" w:cs="Tahoma"/>
        </w:rPr>
        <w:t>Запро</w:t>
      </w:r>
      <w:proofErr w:type="spellEnd"/>
      <w:r w:rsidRPr="00BF05A2">
        <w:rPr>
          <w:rFonts w:ascii="Tahoma" w:hAnsi="Tahoma" w:cs="Tahoma"/>
          <w:lang w:val="en-US"/>
        </w:rPr>
        <w:t>c</w:t>
      </w:r>
      <w:r w:rsidRPr="00BF05A2">
        <w:rPr>
          <w:rFonts w:ascii="Tahoma" w:hAnsi="Tahoma" w:cs="Tahoma"/>
        </w:rPr>
        <w:t xml:space="preserve"> котировки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из Системы котировок </w:t>
      </w:r>
      <w:r w:rsidRPr="00BF05A2">
        <w:rPr>
          <w:rFonts w:ascii="Tahoma" w:hAnsi="Tahoma" w:cs="Tahoma"/>
          <w:lang w:val="en-US"/>
        </w:rPr>
        <w:t>RFS</w:t>
      </w:r>
      <w:r w:rsidRPr="00BF05A2">
        <w:rPr>
          <w:rFonts w:ascii="Tahoma" w:hAnsi="Tahoma" w:cs="Tahoma"/>
        </w:rPr>
        <w:t xml:space="preserve"> (в т. ч. Запрос котировок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 с использованием которого была передана Активная заявка / Индикативная котировка / Запрос котировок </w:t>
      </w:r>
      <w:r w:rsidRPr="00BF05A2">
        <w:rPr>
          <w:rFonts w:ascii="Tahoma" w:hAnsi="Tahoma" w:cs="Tahoma"/>
          <w:lang w:val="en-US"/>
        </w:rPr>
        <w:t>RFS</w:t>
      </w:r>
      <w:r w:rsidRPr="00BF05A2">
        <w:rPr>
          <w:rFonts w:ascii="Tahoma" w:hAnsi="Tahoma" w:cs="Tahoma"/>
        </w:rPr>
        <w:t xml:space="preserve"> / Котировка </w:t>
      </w:r>
      <w:r w:rsidRPr="00BF05A2">
        <w:rPr>
          <w:rFonts w:ascii="Tahoma" w:hAnsi="Tahoma" w:cs="Tahoma"/>
          <w:lang w:val="en-US"/>
        </w:rPr>
        <w:t>RFS</w:t>
      </w:r>
      <w:r w:rsidRPr="00BF05A2">
        <w:rPr>
          <w:rFonts w:ascii="Tahoma" w:hAnsi="Tahoma" w:cs="Tahoma"/>
        </w:rPr>
        <w:t>.</w:t>
      </w:r>
    </w:p>
    <w:p w14:paraId="3CCDEBB5" w14:textId="2F3864EF" w:rsidR="009A5FCE" w:rsidRPr="00BF05A2" w:rsidRDefault="00D126B0" w:rsidP="00F36C22">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Индикативных котиро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2184DE72" w14:textId="0DEE0BA7" w:rsidR="00F35540" w:rsidRPr="00BF05A2" w:rsidRDefault="006E396C" w:rsidP="00F36C22">
      <w:pPr>
        <w:pStyle w:val="Point"/>
      </w:pPr>
      <w:r w:rsidRPr="00BF05A2">
        <w:t xml:space="preserve">По решению </w:t>
      </w:r>
      <w:r w:rsidR="00F35540" w:rsidRPr="00BF05A2">
        <w:t>Бирж</w:t>
      </w:r>
      <w:r w:rsidRPr="00BF05A2">
        <w:t>и</w:t>
      </w:r>
      <w:r w:rsidR="00964EA7" w:rsidRPr="00BF05A2">
        <w:t xml:space="preserve"> </w:t>
      </w:r>
      <w:r w:rsidRPr="00BF05A2">
        <w:t>А</w:t>
      </w:r>
      <w:r w:rsidR="00C25E50" w:rsidRPr="00BF05A2">
        <w:t xml:space="preserve">ктивные </w:t>
      </w:r>
      <w:r w:rsidRPr="00BF05A2">
        <w:t>з</w:t>
      </w:r>
      <w:r w:rsidR="00F35540" w:rsidRPr="00BF05A2">
        <w:t xml:space="preserve">аявки «Календарный спред» </w:t>
      </w:r>
      <w:r w:rsidRPr="00BF05A2">
        <w:t xml:space="preserve">могут быть аннулированы (удалены) из Торговой системы </w:t>
      </w:r>
      <w:r w:rsidR="00C25E50" w:rsidRPr="00BF05A2">
        <w:t>после окончания</w:t>
      </w:r>
      <w:r w:rsidR="00750EDA" w:rsidRPr="00BF05A2">
        <w:t xml:space="preserve"> </w:t>
      </w:r>
      <w:r w:rsidR="00C25E50" w:rsidRPr="00BF05A2">
        <w:t xml:space="preserve">Торгового дня </w:t>
      </w:r>
      <w:r w:rsidRPr="00BF05A2">
        <w:t xml:space="preserve">в случае проведения технологических работ в Торговой системе, связанных с </w:t>
      </w:r>
      <w:r w:rsidR="0061331B" w:rsidRPr="00BF05A2">
        <w:t xml:space="preserve">внедрением </w:t>
      </w:r>
      <w:r w:rsidRPr="00BF05A2">
        <w:t>функционал</w:t>
      </w:r>
      <w:r w:rsidR="0061331B" w:rsidRPr="00BF05A2">
        <w:t>а</w:t>
      </w:r>
      <w:r w:rsidR="00103DE5" w:rsidRPr="00BF05A2">
        <w:t xml:space="preserve"> по</w:t>
      </w:r>
      <w:r w:rsidRPr="00BF05A2">
        <w:t xml:space="preserve"> формировани</w:t>
      </w:r>
      <w:r w:rsidR="00103DE5" w:rsidRPr="00BF05A2">
        <w:t>ю</w:t>
      </w:r>
      <w:r w:rsidRPr="00BF05A2">
        <w:t xml:space="preserve"> Синтетических заявок</w:t>
      </w:r>
      <w:r w:rsidR="00F35540" w:rsidRPr="00BF05A2">
        <w:t>. В указанном случае Биржа уведом</w:t>
      </w:r>
      <w:r w:rsidR="00A219C0" w:rsidRPr="00BF05A2">
        <w:t>ляет</w:t>
      </w:r>
      <w:r w:rsidR="00F35540" w:rsidRPr="00BF05A2">
        <w:t xml:space="preserve"> Участник</w:t>
      </w:r>
      <w:r w:rsidR="00A219C0" w:rsidRPr="00BF05A2">
        <w:t>ов</w:t>
      </w:r>
      <w:r w:rsidR="00F35540" w:rsidRPr="00BF05A2">
        <w:t xml:space="preserve"> торгов</w:t>
      </w:r>
      <w:r w:rsidR="00A219C0" w:rsidRPr="00BF05A2">
        <w:t xml:space="preserve"> о принятом решении</w:t>
      </w:r>
      <w:r w:rsidR="00750EDA" w:rsidRPr="00BF05A2">
        <w:t xml:space="preserve"> до момента окончания Торгового дня, в который было принято соответствующее решение</w:t>
      </w:r>
      <w:r w:rsidR="00EE0BC8" w:rsidRPr="00BF05A2">
        <w:t>,</w:t>
      </w:r>
      <w:r w:rsidR="0078141E" w:rsidRPr="00BF05A2">
        <w:t xml:space="preserve"> </w:t>
      </w:r>
      <w:r w:rsidR="00A219C0" w:rsidRPr="00BF05A2">
        <w:t>путем направления информации по каналам Торговой системы</w:t>
      </w:r>
      <w:r w:rsidR="00F35540" w:rsidRPr="00BF05A2">
        <w:t xml:space="preserve">. </w:t>
      </w:r>
    </w:p>
    <w:p w14:paraId="05869866" w14:textId="53B75CF8" w:rsidR="00B95192" w:rsidRPr="00BF05A2" w:rsidRDefault="00651892" w:rsidP="00F36C22">
      <w:pPr>
        <w:pStyle w:val="Point"/>
      </w:pPr>
      <w:r w:rsidRPr="00BF05A2">
        <w:t>В случае</w:t>
      </w:r>
      <w:r w:rsidR="005839A9" w:rsidRPr="00BF05A2">
        <w:t xml:space="preserve"> необходимости </w:t>
      </w:r>
      <w:r w:rsidRPr="00BF05A2">
        <w:t>Биржа вправе принять решение о приостановлении</w:t>
      </w:r>
      <w:r w:rsidR="00FC17CD" w:rsidRPr="00BF05A2">
        <w:t xml:space="preserve"> заключения Срочных сделок на основании</w:t>
      </w:r>
      <w:r w:rsidRPr="00BF05A2">
        <w:t xml:space="preserve"> формир</w:t>
      </w:r>
      <w:r w:rsidR="00FC17CD" w:rsidRPr="00BF05A2">
        <w:t>уемых Клиринговым центром</w:t>
      </w:r>
      <w:r w:rsidRPr="00BF05A2">
        <w:t xml:space="preserve"> Синтетических заявок. </w:t>
      </w:r>
    </w:p>
    <w:p w14:paraId="42D85607" w14:textId="0926392B" w:rsidR="009A5FCE" w:rsidRPr="00BF05A2" w:rsidRDefault="00D126B0" w:rsidP="00F36C22">
      <w:pPr>
        <w:pStyle w:val="Point"/>
        <w:tabs>
          <w:tab w:val="num" w:pos="567"/>
        </w:tabs>
        <w:spacing w:before="120"/>
        <w:ind w:left="567" w:hanging="567"/>
      </w:pPr>
      <w:r w:rsidRPr="00BF05A2">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xml:space="preserve">) Активных заявок / Индикативных котировок / Запросов котировок </w:t>
      </w:r>
      <w:r w:rsidRPr="00BF05A2">
        <w:rPr>
          <w:rFonts w:ascii="Tahoma" w:hAnsi="Tahoma" w:cs="Tahoma"/>
          <w:lang w:val="en-US"/>
        </w:rPr>
        <w:t>RFS</w:t>
      </w:r>
      <w:r w:rsidRPr="00BF05A2">
        <w:rPr>
          <w:rFonts w:ascii="Tahoma" w:hAnsi="Tahoma" w:cs="Tahoma"/>
        </w:rPr>
        <w:t xml:space="preserve"> / Котировок </w:t>
      </w:r>
      <w:r w:rsidRPr="00BF05A2">
        <w:rPr>
          <w:rFonts w:ascii="Tahoma" w:hAnsi="Tahoma" w:cs="Tahoma"/>
          <w:lang w:val="en-US"/>
        </w:rPr>
        <w:t>RFS</w:t>
      </w:r>
      <w:r w:rsidRPr="00BF05A2">
        <w:rPr>
          <w:rFonts w:ascii="Tahoma" w:hAnsi="Tahoma" w:cs="Tahoma"/>
        </w:rPr>
        <w:t xml:space="preserve">. </w:t>
      </w:r>
      <w:r w:rsidRPr="00BF05A2">
        <w:t>Помимо случаев, установленных в пунктах 7.</w:t>
      </w:r>
      <w:r w:rsidR="00DF7F00" w:rsidRPr="00BF05A2">
        <w:t>20</w:t>
      </w:r>
      <w:r w:rsidRPr="00BF05A2">
        <w:t>, 7.</w:t>
      </w:r>
      <w:r w:rsidR="00DF7F00" w:rsidRPr="00BF05A2">
        <w:t>35</w:t>
      </w:r>
      <w:r w:rsidRPr="00BF05A2">
        <w:t>, 7.</w:t>
      </w:r>
      <w:r w:rsidR="00DF7F00" w:rsidRPr="00BF05A2">
        <w:t>36</w:t>
      </w:r>
      <w:r w:rsidRPr="00BF05A2">
        <w:t>, 7.</w:t>
      </w:r>
      <w:r w:rsidR="00DF7F00" w:rsidRPr="00BF05A2">
        <w:t>37</w:t>
      </w:r>
      <w:r w:rsidRPr="00BF05A2">
        <w:t xml:space="preserve">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00691D58"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14:paraId="5B97616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14:paraId="3161BA3E" w14:textId="1A6BEA49" w:rsidR="00493677" w:rsidRPr="00BF05A2" w:rsidRDefault="00D126B0" w:rsidP="00F36C22">
      <w:pPr>
        <w:pStyle w:val="Pointmark2"/>
        <w:numPr>
          <w:ilvl w:val="0"/>
          <w:numId w:val="0"/>
        </w:numPr>
        <w:rPr>
          <w:rFonts w:ascii="Tahoma" w:hAnsi="Tahoma" w:cs="Tahoma"/>
        </w:rPr>
      </w:pPr>
      <w:r w:rsidRPr="00BF05A2">
        <w:rPr>
          <w:rFonts w:ascii="Tahoma" w:hAnsi="Tahoma" w:cs="Tahoma"/>
        </w:rPr>
        <w:t>идентификационный номер Заявки;</w:t>
      </w:r>
    </w:p>
    <w:p w14:paraId="5B681CD7" w14:textId="6C042085"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никальный код Заявки в реестре транзакций</w:t>
      </w:r>
      <w:r w:rsidR="0017720B" w:rsidRPr="00BF05A2">
        <w:rPr>
          <w:rFonts w:ascii="Tahoma" w:hAnsi="Tahoma" w:cs="Tahoma"/>
        </w:rPr>
        <w:t xml:space="preserve"> (за исключением Синтетических заявок)</w:t>
      </w:r>
      <w:r w:rsidRPr="00BF05A2">
        <w:rPr>
          <w:rFonts w:ascii="Tahoma" w:hAnsi="Tahoma" w:cs="Tahoma"/>
        </w:rPr>
        <w:t>;</w:t>
      </w:r>
    </w:p>
    <w:p w14:paraId="4427433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1497589" w14:textId="53AAB1E3"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w:t>
      </w:r>
      <w:r w:rsidR="004706E0" w:rsidRPr="00BF05A2">
        <w:rPr>
          <w:rFonts w:ascii="Tahoma" w:hAnsi="Tahoma" w:cs="Tahoma"/>
        </w:rPr>
        <w:t>одпунктом</w:t>
      </w:r>
      <w:r w:rsidRPr="00BF05A2">
        <w:rPr>
          <w:rFonts w:ascii="Tahoma" w:hAnsi="Tahoma" w:cs="Tahoma"/>
        </w:rPr>
        <w:t> 2.3.3 или п</w:t>
      </w:r>
      <w:r w:rsidR="004706E0" w:rsidRPr="00BF05A2">
        <w:rPr>
          <w:rFonts w:ascii="Tahoma" w:hAnsi="Tahoma" w:cs="Tahoma"/>
        </w:rPr>
        <w:t>одпунктом</w:t>
      </w:r>
      <w:r w:rsidRPr="00BF05A2">
        <w:rPr>
          <w:rFonts w:ascii="Tahoma" w:hAnsi="Tahoma" w:cs="Tahoma"/>
        </w:rPr>
        <w:t>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A2ECE3A" w14:textId="2FD0AFD9"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Торговый идентификатор или Краткое наименование Участника торгов (в случае подачи </w:t>
      </w:r>
      <w:r w:rsidRPr="00BF05A2">
        <w:rPr>
          <w:rFonts w:ascii="Tahoma" w:hAnsi="Tahoma" w:cs="Tahoma"/>
        </w:rPr>
        <w:lastRenderedPageBreak/>
        <w:t>Заявки в соответствии с п</w:t>
      </w:r>
      <w:r w:rsidR="004706E0" w:rsidRPr="00BF05A2">
        <w:rPr>
          <w:rFonts w:ascii="Tahoma" w:hAnsi="Tahoma" w:cs="Tahoma"/>
        </w:rPr>
        <w:t xml:space="preserve">одпунктом </w:t>
      </w:r>
      <w:r w:rsidRPr="00BF05A2">
        <w:rPr>
          <w:rFonts w:ascii="Tahoma" w:hAnsi="Tahoma" w:cs="Tahoma"/>
        </w:rPr>
        <w:t xml:space="preserve">2.3.1 и/или </w:t>
      </w:r>
      <w:r w:rsidR="004706E0" w:rsidRPr="00BF05A2">
        <w:rPr>
          <w:rFonts w:ascii="Tahoma" w:hAnsi="Tahoma" w:cs="Tahoma"/>
        </w:rPr>
        <w:t xml:space="preserve">подпунктом </w:t>
      </w:r>
      <w:r w:rsidRPr="00BF05A2">
        <w:rPr>
          <w:rFonts w:ascii="Tahoma" w:hAnsi="Tahoma" w:cs="Tahoma"/>
        </w:rPr>
        <w:t>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w:t>
      </w:r>
      <w:r w:rsidR="004706E0" w:rsidRPr="00BF05A2">
        <w:rPr>
          <w:rFonts w:ascii="Tahoma" w:hAnsi="Tahoma" w:cs="Tahoma"/>
        </w:rPr>
        <w:t>одпунктом</w:t>
      </w:r>
      <w:r w:rsidRPr="00BF05A2">
        <w:rPr>
          <w:rFonts w:ascii="Tahoma" w:hAnsi="Tahoma" w:cs="Tahoma"/>
        </w:rPr>
        <w:t> 2.3.3 или п</w:t>
      </w:r>
      <w:r w:rsidR="004706E0" w:rsidRPr="00BF05A2">
        <w:rPr>
          <w:rFonts w:ascii="Tahoma" w:hAnsi="Tahoma" w:cs="Tahoma"/>
        </w:rPr>
        <w:t xml:space="preserve">одпунктом </w:t>
      </w:r>
      <w:r w:rsidRPr="00BF05A2">
        <w:rPr>
          <w:rFonts w:ascii="Tahoma" w:hAnsi="Tahoma" w:cs="Tahoma"/>
        </w:rPr>
        <w:t>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20AA6F8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4585231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подана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Заявка подана во исполнение указанных обязательств); </w:t>
      </w:r>
    </w:p>
    <w:p w14:paraId="1FA0517F" w14:textId="56CAA8B2"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Индикативной заявкой либо Заявкой RFS (если Заявка является такой Индикативной заявкой либо Заявкой RFS);</w:t>
      </w:r>
    </w:p>
    <w:p w14:paraId="37B69459" w14:textId="45FA9BD5" w:rsidR="0020197B" w:rsidRPr="00BF05A2" w:rsidRDefault="0020197B" w:rsidP="00F36C22">
      <w:pPr>
        <w:pStyle w:val="Pointmark2"/>
        <w:numPr>
          <w:ilvl w:val="0"/>
          <w:numId w:val="13"/>
        </w:numPr>
        <w:ind w:left="993"/>
        <w:rPr>
          <w:rFonts w:ascii="Tahoma" w:hAnsi="Tahoma" w:cs="Tahoma"/>
        </w:rPr>
      </w:pPr>
      <w:r w:rsidRPr="00BF05A2">
        <w:rPr>
          <w:rFonts w:ascii="Tahoma" w:hAnsi="Tahoma" w:cs="Tahoma"/>
        </w:rPr>
        <w:t xml:space="preserve">указание на то, что Заявка является Синтетической </w:t>
      </w:r>
      <w:r w:rsidR="003428D9" w:rsidRPr="00BF05A2">
        <w:rPr>
          <w:rFonts w:ascii="Tahoma" w:hAnsi="Tahoma" w:cs="Tahoma"/>
        </w:rPr>
        <w:t>з</w:t>
      </w:r>
      <w:r w:rsidRPr="00BF05A2">
        <w:rPr>
          <w:rFonts w:ascii="Tahoma" w:hAnsi="Tahoma" w:cs="Tahoma"/>
        </w:rPr>
        <w:t xml:space="preserve">аявкой (если Заявка является такой Синтетической </w:t>
      </w:r>
      <w:r w:rsidR="003428D9" w:rsidRPr="00BF05A2">
        <w:rPr>
          <w:rFonts w:ascii="Tahoma" w:hAnsi="Tahoma" w:cs="Tahoma"/>
        </w:rPr>
        <w:t>з</w:t>
      </w:r>
      <w:r w:rsidRPr="00BF05A2">
        <w:rPr>
          <w:rFonts w:ascii="Tahoma" w:hAnsi="Tahoma" w:cs="Tahoma"/>
        </w:rPr>
        <w:t>аявкой);</w:t>
      </w:r>
    </w:p>
    <w:p w14:paraId="3A39096E" w14:textId="175D253A" w:rsidR="00FE26E9" w:rsidRPr="00BF05A2" w:rsidRDefault="00FE26E9"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такой айсберг - заявкой);</w:t>
      </w:r>
    </w:p>
    <w:p w14:paraId="64633FB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4A5B63C6" w14:textId="77777777" w:rsidR="00D94AB2" w:rsidRPr="00BF05A2" w:rsidRDefault="00D126B0" w:rsidP="00F36C22">
      <w:pPr>
        <w:pStyle w:val="Pointmark2"/>
        <w:numPr>
          <w:ilvl w:val="0"/>
          <w:numId w:val="13"/>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6785BF77" w14:textId="456B8F0B"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14:paraId="110F2D1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0E42BF8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31BA598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14:paraId="5509BF2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ичина аннулирования заявки.</w:t>
      </w:r>
    </w:p>
    <w:p w14:paraId="71F70199" w14:textId="628E3192"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ом 7.</w:t>
      </w:r>
      <w:r w:rsidR="00A23077" w:rsidRPr="00BF05A2">
        <w:rPr>
          <w:rFonts w:ascii="Tahoma" w:hAnsi="Tahoma" w:cs="Tahoma"/>
        </w:rPr>
        <w:t>23</w:t>
      </w:r>
      <w:r w:rsidRPr="00BF05A2">
        <w:rPr>
          <w:rFonts w:ascii="Tahoma" w:hAnsi="Tahoma" w:cs="Tahoma"/>
        </w:rPr>
        <w:t xml:space="preserve">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2C0540E5"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609763D6"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2ADDEFFF"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1F4CC8A7"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5FBA7F4A" w14:textId="04109392"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w:t>
      </w:r>
      <w:r w:rsidR="00D93463" w:rsidRPr="00BF05A2">
        <w:rPr>
          <w:rFonts w:ascii="Tahoma" w:hAnsi="Tahoma" w:cs="Tahoma"/>
        </w:rPr>
        <w:t>20</w:t>
      </w:r>
      <w:r w:rsidRPr="00BF05A2">
        <w:rPr>
          <w:rFonts w:ascii="Tahoma" w:hAnsi="Tahoma" w:cs="Tahoma"/>
        </w:rPr>
        <w:t>.1 настоящих Правил и предшествующей дате текущего Торгового дня;</w:t>
      </w:r>
    </w:p>
    <w:p w14:paraId="10B224CF" w14:textId="77777777" w:rsidR="009A5FCE" w:rsidRPr="00BF05A2" w:rsidRDefault="00D126B0"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w:t>
      </w:r>
      <w:r w:rsidRPr="00BF05A2">
        <w:rPr>
          <w:rFonts w:ascii="Tahoma" w:hAnsi="Tahoma" w:cs="Tahoma"/>
        </w:rPr>
        <w:lastRenderedPageBreak/>
        <w:t xml:space="preserve">проверке работоспособности Клиентской части Программного обеспечения, влекущей последующее аннулирование (удаление) /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Активных заявок.</w:t>
      </w:r>
    </w:p>
    <w:p w14:paraId="1D3AD465" w14:textId="33E7E07A"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w:t>
      </w:r>
      <w:r w:rsidR="00191C31" w:rsidRPr="00BF05A2">
        <w:rPr>
          <w:rFonts w:ascii="Tahoma" w:hAnsi="Tahoma" w:cs="Tahoma"/>
        </w:rPr>
        <w:t>20</w:t>
      </w:r>
      <w:r w:rsidRPr="00BF05A2">
        <w:rPr>
          <w:rFonts w:ascii="Tahoma" w:hAnsi="Tahoma" w:cs="Tahoma"/>
        </w:rPr>
        <w:t>.2 и 7.</w:t>
      </w:r>
      <w:r w:rsidR="00191C31" w:rsidRPr="00BF05A2">
        <w:rPr>
          <w:rFonts w:ascii="Tahoma" w:hAnsi="Tahoma" w:cs="Tahoma"/>
        </w:rPr>
        <w:t>20</w:t>
      </w:r>
      <w:r w:rsidRPr="00BF05A2">
        <w:rPr>
          <w:rFonts w:ascii="Tahoma" w:hAnsi="Tahoma" w:cs="Tahoma"/>
        </w:rPr>
        <w:t xml:space="preserve">.3 настоящих Правил. </w:t>
      </w:r>
    </w:p>
    <w:p w14:paraId="74F2ED32"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26829472"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7A85A7DC" w14:textId="77777777" w:rsidR="009A5FCE" w:rsidRPr="00BF05A2" w:rsidRDefault="00D126B0" w:rsidP="00F36C22">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w:t>
      </w:r>
      <w:proofErr w:type="spellStart"/>
      <w:r w:rsidRPr="00BF05A2">
        <w:rPr>
          <w:rFonts w:ascii="Tahoma" w:hAnsi="Tahoma" w:cs="Tahoma"/>
        </w:rPr>
        <w:t>переподключения</w:t>
      </w:r>
      <w:proofErr w:type="spellEnd"/>
      <w:r w:rsidRPr="00BF05A2">
        <w:rPr>
          <w:rFonts w:ascii="Tahoma" w:hAnsi="Tahoma" w:cs="Tahoma"/>
        </w:rPr>
        <w:t xml:space="preserve">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23" w:name="_Hlk24650306"/>
      <w:r w:rsidRPr="00BF05A2">
        <w:rPr>
          <w:rFonts w:ascii="Tahoma" w:hAnsi="Tahoma" w:cs="Tahoma"/>
        </w:rPr>
        <w:t>Заявление о прекращении сессии Логина</w:t>
      </w:r>
      <w:bookmarkEnd w:id="23"/>
      <w:r w:rsidRPr="00BF05A2">
        <w:rPr>
          <w:rFonts w:ascii="Tahoma" w:hAnsi="Tahoma" w:cs="Tahoma"/>
        </w:rPr>
        <w:t>).</w:t>
      </w:r>
    </w:p>
    <w:p w14:paraId="7485A9F1"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46D568AE" w14:textId="77777777" w:rsidR="009A5FCE" w:rsidRPr="00BF05A2" w:rsidRDefault="00D126B0" w:rsidP="00F36C22">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041DA4D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004AA15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 использованием которого была объявлена Заявка;</w:t>
      </w:r>
    </w:p>
    <w:p w14:paraId="4A1BF4B3"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2D87410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се Активные заявки;</w:t>
      </w:r>
    </w:p>
    <w:p w14:paraId="38D7AFF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о виду Активной заявки (адресная / безадресная)</w:t>
      </w:r>
    </w:p>
    <w:p w14:paraId="4587916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14:paraId="7CE2902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1AC14A0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04413C1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55AC1B5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6A2E87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72BE39E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06C171F3" w14:textId="77777777" w:rsidR="009A5FCE" w:rsidRPr="00BF05A2" w:rsidRDefault="00D126B0"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463D2EF3"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lastRenderedPageBreak/>
        <w:t>фамилия, имя, отчество и контактный номер телефона лица, обратившегося от имени Участника торгов;</w:t>
      </w:r>
    </w:p>
    <w:p w14:paraId="343EF88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Логин) Участника, подключение которого необходимо прекратить;</w:t>
      </w:r>
    </w:p>
    <w:p w14:paraId="6ED1C549" w14:textId="77777777" w:rsidR="009A5FCE" w:rsidRPr="00BF05A2" w:rsidRDefault="00D126B0" w:rsidP="00F36C22">
      <w:pPr>
        <w:pStyle w:val="Pointmark2"/>
        <w:numPr>
          <w:ilvl w:val="0"/>
          <w:numId w:val="13"/>
        </w:numPr>
        <w:ind w:left="993"/>
        <w:rPr>
          <w:rFonts w:ascii="Tahoma" w:hAnsi="Tahoma" w:cs="Tahoma"/>
        </w:rPr>
      </w:pPr>
      <w:bookmarkStart w:id="24"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24"/>
    <w:p w14:paraId="008A64BB" w14:textId="3C767C72" w:rsidR="009A5FCE" w:rsidRPr="00BF05A2" w:rsidRDefault="00D126B0"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Биржа вправе предпринять действия для проверки </w:t>
      </w:r>
      <w:r w:rsidR="007E508F" w:rsidRPr="00BF05A2">
        <w:rPr>
          <w:rFonts w:ascii="Tahoma" w:eastAsiaTheme="minorHAnsi" w:hAnsi="Tahoma" w:cs="Tahoma"/>
          <w:sz w:val="20"/>
          <w:szCs w:val="20"/>
          <w:lang w:eastAsia="en-US"/>
        </w:rPr>
        <w:t xml:space="preserve">полномочий </w:t>
      </w:r>
      <w:r w:rsidRPr="00BF05A2">
        <w:rPr>
          <w:rFonts w:ascii="Tahoma" w:eastAsiaTheme="minorHAnsi" w:hAnsi="Tahoma" w:cs="Tahoma"/>
          <w:sz w:val="20"/>
          <w:szCs w:val="20"/>
          <w:lang w:eastAsia="en-US"/>
        </w:rPr>
        <w:t>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5846F9ED" w14:textId="77777777" w:rsidR="009A5FCE" w:rsidRPr="00BF05A2" w:rsidRDefault="00D126B0"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35EEE871" w14:textId="77777777" w:rsidR="009A5FCE" w:rsidRPr="00BF05A2" w:rsidRDefault="00D126B0"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25"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25"/>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29581935" w14:textId="77777777" w:rsidR="009A5FCE" w:rsidRPr="00BF05A2" w:rsidRDefault="00D126B0"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33CBDE25" w14:textId="77777777" w:rsidR="009A5FCE" w:rsidRPr="00BF05A2" w:rsidRDefault="00D126B0"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p>
    <w:p w14:paraId="2F160DC1" w14:textId="77777777" w:rsidR="009A5FCE" w:rsidRPr="00BF05A2" w:rsidRDefault="00D126B0" w:rsidP="00F36C22">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Индикативных котировок в Системе индикативных котировок</w:t>
      </w:r>
    </w:p>
    <w:p w14:paraId="7C1A768F"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одача Индикативных котировок в Систему индикативных котировок осуществляется путем введения Участником торгов соответствующих Индикативных котировок в АРМ. Индикативные котировки подаются с помощью АРМ и обрабатываются в Системе индикативных котировок в ходе Торгов. Электронные сообщения об отзыве Индикативных котировок подаются с помощью АРМ и обрабатываются в Системе индикативных котировок как до, так и после начала Торгов.</w:t>
      </w:r>
    </w:p>
    <w:p w14:paraId="1E4336CD"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В Систему индикативных котировок допускается подача только безадресных Индикативных котировок, без указания даты окончания срока их действия.</w:t>
      </w:r>
    </w:p>
    <w:p w14:paraId="139A0ADA"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Индикативные оферты, содержащиеся в Индикативных котировках, считаются направленными на условии, что отзыв Индикативной котировки означает одновременный отказ от всех Индикативных оферт, содержащихся в ней.</w:t>
      </w:r>
    </w:p>
    <w:p w14:paraId="179EFF66"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в Торговой системе Индикативной заявки на основании Индикативной котировки на заключение Опционного контракта, базовым (базисным) активом которого </w:t>
      </w:r>
      <w:r w:rsidRPr="00BF05A2">
        <w:rPr>
          <w:rFonts w:ascii="Tahoma" w:hAnsi="Tahoma" w:cs="Tahoma"/>
        </w:rPr>
        <w:lastRenderedPageBreak/>
        <w:t>является Фьючерс, не влечет отзыв Индикативных оферт на заключение Фьючерсов в количестве, равном количеству акцептованных Индикативных оферт на заключение Опционного контракта. С момента исполнения такой Индикативной котировки указанные Индикативные оферты считаются безотзывными до истечения срока для их акцепта.</w:t>
      </w:r>
    </w:p>
    <w:p w14:paraId="49B8BA5B"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осуществляет регистрацию поступивших от Участников торгов Индикативных котировок (далее – реестр котировок) при их соответствии условиям, указанным в пункте 8.6 настоящих Правил. Реестр котировок формируется в электронной форме после окончания Торгов. Реестр котировок содержит следующие сведения:</w:t>
      </w:r>
    </w:p>
    <w:p w14:paraId="4ED207C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никальный код Индикативной котировки;</w:t>
      </w:r>
    </w:p>
    <w:p w14:paraId="6A814B83"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ата и время регистрации Индикативной котировки;</w:t>
      </w:r>
    </w:p>
    <w:p w14:paraId="7D3AC1D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статус Индикативной котировки (зарегистрирована, не зарегистрирована);</w:t>
      </w:r>
    </w:p>
    <w:p w14:paraId="522B72D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причина отказа в регистрации Индикативной котировки в качестве Индикативной заявки в Реестре транзакций; </w:t>
      </w:r>
    </w:p>
    <w:p w14:paraId="67E1167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Индикативной котировки.</w:t>
      </w:r>
    </w:p>
    <w:p w14:paraId="4128B3B2"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Биржа регистрирует Индикативные котировки в реестре котировок при их одновременном соответствии следующим условиям:</w:t>
      </w:r>
    </w:p>
    <w:p w14:paraId="518277EC"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bookmarkStart w:id="26" w:name="_Hlk24736203"/>
      <w:r w:rsidRPr="00BF05A2">
        <w:rPr>
          <w:rFonts w:ascii="Tahoma" w:hAnsi="Tahoma" w:cs="Tahoma"/>
        </w:rPr>
        <w:t>Индикативная котировка соответствует всем условиям, указанным в пунктах 8.16 и 8.17 настоящих Правил;</w:t>
      </w:r>
    </w:p>
    <w:bookmarkEnd w:id="26"/>
    <w:p w14:paraId="153F84C9"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40D5C3A6"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отировка, указанная в Индикативной котировке, ниже или равна Верхней границе Ценового коридора или выше или равна Нижней границе Ценового коридора (в отношении Индикативных котировок на заключение Фьючерсных контрактов);</w:t>
      </w:r>
    </w:p>
    <w:p w14:paraId="63BF8CB9"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Участник торгов допущен к заключению Срочного контракта, указанного в Индикативной котировке, в соответствии с настоящими Правилами, Правилами допуска и Правилами клиринга;</w:t>
      </w:r>
    </w:p>
    <w:p w14:paraId="468671BE"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2EC66C60"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0D387D5D"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4B2E0E22"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40E114C7"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ы иные ограничения, в нарушение которых подана Индикативная котировка.</w:t>
      </w:r>
    </w:p>
    <w:p w14:paraId="15E6FBC0" w14:textId="77777777" w:rsidR="009A5FCE" w:rsidRPr="00BF05A2" w:rsidRDefault="00D126B0" w:rsidP="00F36C22">
      <w:pPr>
        <w:pStyle w:val="Point"/>
        <w:spacing w:before="120"/>
        <w:ind w:left="567" w:hanging="567"/>
        <w:rPr>
          <w:rFonts w:ascii="Tahoma" w:hAnsi="Tahoma" w:cs="Tahoma"/>
        </w:rPr>
      </w:pPr>
      <w:bookmarkStart w:id="27" w:name="_Hlk24736317"/>
      <w:r w:rsidRPr="00BF05A2">
        <w:rPr>
          <w:rFonts w:ascii="Tahoma" w:hAnsi="Tahoma" w:cs="Tahoma"/>
        </w:rPr>
        <w:t>В целях регистрации Индикативных котировок в качестве Индикативных заявок в Реестре транзакций, Биржа осуществляет проверку на соответствие следующим параметрам:</w:t>
      </w:r>
    </w:p>
    <w:p w14:paraId="5954A5F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аличие регистрации в реестре котировок;</w:t>
      </w:r>
    </w:p>
    <w:p w14:paraId="1F704EA0" w14:textId="64B83D9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наличие встречной Индикативной котировки, соответствующей условиям </w:t>
      </w:r>
      <w:proofErr w:type="spellStart"/>
      <w:r w:rsidRPr="00BF05A2">
        <w:rPr>
          <w:rFonts w:ascii="Tahoma" w:hAnsi="Tahoma" w:cs="Tahoma"/>
        </w:rPr>
        <w:t>встречности</w:t>
      </w:r>
      <w:proofErr w:type="spellEnd"/>
      <w:r w:rsidRPr="00BF05A2">
        <w:rPr>
          <w:rFonts w:ascii="Tahoma" w:hAnsi="Tahoma" w:cs="Tahoma"/>
        </w:rPr>
        <w:t>, указанным в пунктах 8.10 и 8.11 настоящих Правил</w:t>
      </w:r>
      <w:r w:rsidR="00DD151B" w:rsidRPr="00BF05A2">
        <w:rPr>
          <w:rFonts w:ascii="Tahoma" w:hAnsi="Tahoma" w:cs="Tahoma"/>
        </w:rPr>
        <w:t>.</w:t>
      </w:r>
    </w:p>
    <w:p w14:paraId="32850BB2" w14:textId="77777777" w:rsidR="009A5FCE" w:rsidRPr="00BF05A2" w:rsidRDefault="00D126B0" w:rsidP="00F36C22">
      <w:pPr>
        <w:pStyle w:val="Point"/>
        <w:spacing w:before="120"/>
        <w:ind w:left="567" w:hanging="567"/>
        <w:rPr>
          <w:rFonts w:ascii="Tahoma" w:hAnsi="Tahoma" w:cs="Tahoma"/>
        </w:rPr>
      </w:pPr>
      <w:bookmarkStart w:id="28" w:name="_Hlk23179320"/>
      <w:bookmarkEnd w:id="27"/>
      <w:r w:rsidRPr="00BF05A2">
        <w:rPr>
          <w:rFonts w:ascii="Tahoma" w:hAnsi="Tahoma" w:cs="Tahoma"/>
        </w:rPr>
        <w:t>При получении положительного результата проверки на соответствие параметрам проверки, указанным в пункте 8.7 настоящих Правил, Биржа регистрирует Индикативные котировки в качестве Индикативных заявок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351E6EA7" w14:textId="77777777" w:rsidR="009A5FCE" w:rsidRPr="00BF05A2" w:rsidRDefault="00D126B0" w:rsidP="00F36C22">
      <w:pPr>
        <w:pStyle w:val="Point"/>
        <w:spacing w:before="120"/>
        <w:ind w:left="567" w:hanging="567"/>
        <w:rPr>
          <w:rFonts w:ascii="Tahoma" w:hAnsi="Tahoma" w:cs="Tahoma"/>
        </w:rPr>
      </w:pPr>
      <w:bookmarkStart w:id="29" w:name="_Hlk24736400"/>
      <w:bookmarkEnd w:id="28"/>
      <w:r w:rsidRPr="00BF05A2">
        <w:rPr>
          <w:rFonts w:ascii="Tahoma" w:hAnsi="Tahoma" w:cs="Tahoma"/>
        </w:rPr>
        <w:lastRenderedPageBreak/>
        <w:t xml:space="preserve">Момент получения Биржей положительного результата проверки Индикативных котировок, указанной в пункте 8.7 настоящих Правил, является моментом подачи Индикативных заявок и на условиях 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Индикативными заявками и регистрируются в Реестре транзакций автоматически в соответствии с пунктом 7.1 настоящих Правил, с учетом положений, предусмотренных пунктом 8.19 настоящих Правил; </w:t>
      </w:r>
    </w:p>
    <w:p w14:paraId="6B87BEFA" w14:textId="77777777" w:rsidR="009A5FCE" w:rsidRPr="00BF05A2" w:rsidRDefault="00D126B0" w:rsidP="00F36C22">
      <w:pPr>
        <w:pStyle w:val="Point"/>
        <w:tabs>
          <w:tab w:val="num" w:pos="567"/>
        </w:tabs>
        <w:spacing w:before="120" w:after="120"/>
        <w:ind w:left="567" w:hanging="567"/>
        <w:rPr>
          <w:rFonts w:ascii="Tahoma" w:hAnsi="Tahoma" w:cs="Tahoma"/>
        </w:rPr>
      </w:pPr>
      <w:bookmarkStart w:id="30" w:name="_Hlk24736440"/>
      <w:bookmarkEnd w:id="29"/>
      <w:r w:rsidRPr="00BF05A2">
        <w:rPr>
          <w:rFonts w:ascii="Tahoma" w:hAnsi="Tahoma" w:cs="Tahoma"/>
        </w:rPr>
        <w:t>Две безадресные Индикативные котировки, за исключением котировки «Календарный спред»,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51B6738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бе Индикативные котировки поданы по Срочному контракту с одним кодом;</w:t>
      </w:r>
    </w:p>
    <w:p w14:paraId="5F7A114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дна Индикативная котировка является Индикативной котировкой на покупку, а другая Индикативная котировка является Индикативной котировкой на продажу;</w:t>
      </w:r>
    </w:p>
    <w:p w14:paraId="68F59C7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тировка Индикативной котировки на покупку больше или равна Котировке Индикативной котировки на продажу;</w:t>
      </w:r>
    </w:p>
    <w:p w14:paraId="318092F8" w14:textId="77777777" w:rsidR="009A5FCE" w:rsidRPr="00BF05A2" w:rsidRDefault="00D126B0" w:rsidP="00F36C22">
      <w:pPr>
        <w:pStyle w:val="Point"/>
        <w:spacing w:before="120"/>
        <w:ind w:left="567" w:hanging="567"/>
        <w:rPr>
          <w:rFonts w:ascii="Tahoma" w:eastAsia="Calibri" w:hAnsi="Tahoma" w:cs="Tahoma"/>
        </w:rPr>
      </w:pPr>
      <w:bookmarkStart w:id="31" w:name="_Hlk24736561"/>
      <w:bookmarkEnd w:id="30"/>
      <w:r w:rsidRPr="00BF05A2">
        <w:rPr>
          <w:rFonts w:ascii="Tahoma" w:hAnsi="Tahoma" w:cs="Tahoma"/>
        </w:rPr>
        <w:t>Две</w:t>
      </w:r>
      <w:r w:rsidRPr="00BF05A2">
        <w:rPr>
          <w:rFonts w:ascii="Tahoma" w:eastAsia="Calibri" w:hAnsi="Tahoma" w:cs="Tahoma"/>
        </w:rPr>
        <w:t xml:space="preserve"> безадресные Индикативные котировки «Календарный спред»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2C92F2B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дна из Индикативных котировок «Календарный спред» является Индикативной котировкой на продажу, другая – Индикативной котировкой на покупку;</w:t>
      </w:r>
    </w:p>
    <w:p w14:paraId="1C76EA7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ндикативная котиро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Индикативной котировке «Календарный спред» на продажу;</w:t>
      </w:r>
    </w:p>
    <w:p w14:paraId="190CCA3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ндикативная котиро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 Индикативной котировке «Календарный спред» на продажу;</w:t>
      </w:r>
    </w:p>
    <w:p w14:paraId="1AB67FA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тировка Индикативной котировки «Календарный спред» на покупку больше или равна Котировке Индикативной котировки «Календарный спред» на продажу.</w:t>
      </w:r>
    </w:p>
    <w:bookmarkEnd w:id="31"/>
    <w:p w14:paraId="664C74DF" w14:textId="77777777" w:rsidR="009A5FCE" w:rsidRPr="00BF05A2" w:rsidRDefault="00D126B0" w:rsidP="00F36C22">
      <w:pPr>
        <w:pStyle w:val="Point"/>
        <w:spacing w:before="120"/>
        <w:ind w:left="567" w:hanging="567"/>
      </w:pPr>
      <w:r w:rsidRPr="00BF05A2">
        <w:rPr>
          <w:rFonts w:ascii="Tahoma" w:hAnsi="Tahoma" w:cs="Tahoma"/>
        </w:rPr>
        <w:t>Лучшей</w:t>
      </w:r>
      <w:r w:rsidRPr="00BF05A2">
        <w:t xml:space="preserve"> Индикативной котировкой на покупку считается Индикативная котировка на покупку, </w:t>
      </w:r>
      <w:r w:rsidRPr="00BF05A2">
        <w:rPr>
          <w:rFonts w:ascii="Tahoma" w:hAnsi="Tahoma" w:cs="Tahoma"/>
        </w:rPr>
        <w:t>содержащая</w:t>
      </w:r>
      <w:r w:rsidRPr="00BF05A2">
        <w:t xml:space="preserve"> наибольшую Котировку, а при наличии нескольких таких Индикативных котировок – поданная раньше.</w:t>
      </w:r>
    </w:p>
    <w:p w14:paraId="1E2C803B"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Лучшей Индикативной котировкой на продажу считается Индикативная котировка на продажу, содержащая наименьшую Котировку, а при наличии нескольких таких Индикативных котировок – поданная раньше.</w:t>
      </w:r>
    </w:p>
    <w:p w14:paraId="2C401C85" w14:textId="77777777" w:rsidR="009A5FCE" w:rsidRPr="00BF05A2" w:rsidRDefault="00D126B0" w:rsidP="00F36C22">
      <w:pPr>
        <w:pStyle w:val="Point"/>
        <w:spacing w:before="120"/>
        <w:ind w:left="567" w:hanging="567"/>
        <w:rPr>
          <w:rFonts w:ascii="Tahoma" w:hAnsi="Tahoma" w:cs="Tahoma"/>
        </w:rPr>
      </w:pPr>
      <w:bookmarkStart w:id="32" w:name="_Hlk24736615"/>
      <w:r w:rsidRPr="00BF05A2">
        <w:rPr>
          <w:rFonts w:ascii="Tahoma" w:hAnsi="Tahoma" w:cs="Tahoma"/>
        </w:rPr>
        <w:t>Лучшей Индикативной котировкой «Календарный спред» на покупку считается Индикативная котировка на покупку, содержащая наибольшую Котировку (величину спреда), а при наличии нескольких таких Индикативных котировок – объявленная раньше.</w:t>
      </w:r>
    </w:p>
    <w:p w14:paraId="3292DFED"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Лучшей Индикативной котировкой «Календарный спред» на продажу считается Индикативная котировка на продажу, содержащая наименьшую Котировку (величину спреда), а при наличии нескольких таких Индикативных котировок – объявленная раньше.</w:t>
      </w:r>
    </w:p>
    <w:bookmarkEnd w:id="32"/>
    <w:p w14:paraId="47A5571F"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Индикативная котировка, подаваемая в Систему индикативных котировок, должна содержать указание на категорию:</w:t>
      </w:r>
    </w:p>
    <w:p w14:paraId="2D0C19CD" w14:textId="77777777" w:rsidR="009A5FCE" w:rsidRPr="00BF05A2" w:rsidRDefault="00D126B0" w:rsidP="00F36C22">
      <w:pPr>
        <w:pStyle w:val="Point"/>
        <w:numPr>
          <w:ilvl w:val="3"/>
          <w:numId w:val="21"/>
        </w:numPr>
        <w:spacing w:before="120" w:after="120"/>
        <w:ind w:hanging="365"/>
        <w:rPr>
          <w:rFonts w:ascii="Tahoma" w:hAnsi="Tahoma" w:cs="Tahoma"/>
        </w:rPr>
      </w:pPr>
      <w:r w:rsidRPr="00BF05A2">
        <w:rPr>
          <w:rFonts w:ascii="Tahoma" w:hAnsi="Tahoma" w:cs="Tahoma"/>
        </w:rPr>
        <w:t>лимитированная Индикативная котировка – Индикативная котировка, которая предполагает совершение Срочной сделки по котировке, указанной в Индикативной котировке, или по лучшей котировке, и допускает частичное исполнение. Неисполненная часть Индикативной котировки остается в очереди в Системе индикативных котировок в 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4446A9A2" w14:textId="77777777" w:rsidR="009A5FCE" w:rsidRPr="00BF05A2" w:rsidRDefault="00D126B0" w:rsidP="00F36C22">
      <w:pPr>
        <w:pStyle w:val="Point"/>
        <w:numPr>
          <w:ilvl w:val="3"/>
          <w:numId w:val="21"/>
        </w:numPr>
        <w:spacing w:before="120" w:after="120"/>
        <w:ind w:hanging="365"/>
        <w:rPr>
          <w:rFonts w:ascii="Tahoma" w:hAnsi="Tahoma" w:cs="Tahoma"/>
        </w:rPr>
      </w:pPr>
      <w:r w:rsidRPr="00BF05A2">
        <w:rPr>
          <w:rFonts w:ascii="Tahoma" w:hAnsi="Tahoma" w:cs="Tahoma"/>
        </w:rPr>
        <w:t xml:space="preserve">рыночная Индикативная котировка, допускающая частичное исполнение, – Индикативная котировка, которая исполняется в момент подачи по котировке, указанной в Индикативной котировке, или по лучшей Котировке в объеме Индикативной котировки </w:t>
      </w:r>
      <w:r w:rsidRPr="00BF05A2">
        <w:rPr>
          <w:rFonts w:ascii="Tahoma" w:hAnsi="Tahoma" w:cs="Tahoma"/>
        </w:rPr>
        <w:lastRenderedPageBreak/>
        <w:t>(если объем Индикативной котировки меньше или равен совокупному объему встречных Индикативных котировок с Котировкой не хуже Котировки,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Системы индикативных котировок.</w:t>
      </w:r>
    </w:p>
    <w:p w14:paraId="65E695B9" w14:textId="77777777" w:rsidR="009A5FCE" w:rsidRPr="00BF05A2" w:rsidRDefault="00D126B0" w:rsidP="00F36C22">
      <w:pPr>
        <w:pStyle w:val="Point"/>
        <w:numPr>
          <w:ilvl w:val="0"/>
          <w:numId w:val="0"/>
        </w:numPr>
        <w:spacing w:before="120" w:after="120"/>
        <w:ind w:left="1074"/>
        <w:rPr>
          <w:rFonts w:ascii="Tahoma" w:hAnsi="Tahoma" w:cs="Tahoma"/>
        </w:rPr>
      </w:pPr>
      <w:r w:rsidRPr="00BF05A2">
        <w:rPr>
          <w:rFonts w:ascii="Tahoma" w:hAnsi="Tahoma" w:cs="Tahoma"/>
        </w:rPr>
        <w:t>В случае если в момент подачи рыночной Индикативной котировки, допускающей частичное исполнение, среди встречных Индикативных котировок с Котировкой не хуже Котировки,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5A0ACD4C"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6B72B672"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bookmarkStart w:id="33" w:name="_Hlk24736750"/>
      <w:r w:rsidRPr="00BF05A2">
        <w:rPr>
          <w:rFonts w:ascii="Tahoma" w:hAnsi="Tahoma" w:cs="Tahoma"/>
        </w:rPr>
        <w:t>Индикативная котировка, содержащая Индикативные оферты на заключение Фьючерсных контрактов (далее – Индикативная котировка на заключение Фьючерсных контрактов):</w:t>
      </w:r>
    </w:p>
    <w:p w14:paraId="2ACE2B73" w14:textId="77777777" w:rsidR="009A5FCE" w:rsidRPr="00BF05A2" w:rsidRDefault="00D126B0" w:rsidP="00F36C22">
      <w:pPr>
        <w:pStyle w:val="2"/>
        <w:numPr>
          <w:ilvl w:val="0"/>
          <w:numId w:val="7"/>
        </w:numPr>
        <w:spacing w:before="120"/>
        <w:ind w:left="1843"/>
        <w:rPr>
          <w:rFonts w:ascii="Tahoma" w:hAnsi="Tahoma" w:cs="Tahoma"/>
        </w:rPr>
      </w:pPr>
      <w:r w:rsidRPr="00BF05A2">
        <w:rPr>
          <w:rFonts w:ascii="Tahoma" w:hAnsi="Tahoma" w:cs="Tahoma"/>
        </w:rPr>
        <w:t>вид Индикативной котировки (безадресная);</w:t>
      </w:r>
    </w:p>
    <w:p w14:paraId="4265B451" w14:textId="77777777" w:rsidR="009A5FCE" w:rsidRPr="00BF05A2" w:rsidRDefault="00D126B0" w:rsidP="00F36C22">
      <w:pPr>
        <w:pStyle w:val="af6"/>
        <w:numPr>
          <w:ilvl w:val="0"/>
          <w:numId w:val="7"/>
        </w:numPr>
        <w:spacing w:before="120"/>
        <w:ind w:left="1843"/>
        <w:jc w:val="both"/>
        <w:rPr>
          <w:rFonts w:ascii="Tahoma" w:hAnsi="Tahoma" w:cs="Tahoma"/>
        </w:rPr>
      </w:pPr>
      <w:r w:rsidRPr="00BF05A2">
        <w:rPr>
          <w:rFonts w:ascii="Tahoma" w:hAnsi="Tahoma" w:cs="Tahoma"/>
        </w:rPr>
        <w:t>ИСД (в случае подачи Индикативной котировки на основании поручения с использованием ИСД);</w:t>
      </w:r>
    </w:p>
    <w:p w14:paraId="52C36396" w14:textId="77777777" w:rsidR="009A5FCE" w:rsidRPr="00BF05A2" w:rsidRDefault="00D126B0" w:rsidP="00F36C22">
      <w:pPr>
        <w:pStyle w:val="2"/>
        <w:numPr>
          <w:ilvl w:val="0"/>
          <w:numId w:val="7"/>
        </w:numPr>
        <w:spacing w:before="120"/>
        <w:ind w:left="1843"/>
        <w:rPr>
          <w:rFonts w:ascii="Tahoma" w:hAnsi="Tahoma" w:cs="Tahoma"/>
        </w:rPr>
      </w:pPr>
      <w:r w:rsidRPr="00BF05A2">
        <w:rPr>
          <w:rFonts w:ascii="Tahoma" w:hAnsi="Tahoma" w:cs="Tahoma"/>
        </w:rPr>
        <w:t>код Клиента, по поручению и/или в интересах которого подана Индикативная котировка (код раздела регистра учета позиций) (в случае подачи Индикативной котировки в соответствии с п.</w:t>
      </w:r>
      <w:r w:rsidRPr="00BF05A2">
        <w:rPr>
          <w:rFonts w:ascii="Tahoma" w:hAnsi="Tahoma" w:cs="Tahoma"/>
          <w:lang w:val="en-US"/>
        </w:rPr>
        <w:t> </w:t>
      </w:r>
      <w:r w:rsidRPr="00BF05A2">
        <w:rPr>
          <w:rFonts w:ascii="Tahoma" w:hAnsi="Tahoma" w:cs="Tahoma"/>
        </w:rPr>
        <w:t>2.3.3. или п.</w:t>
      </w:r>
      <w:r w:rsidRPr="00BF05A2">
        <w:rPr>
          <w:rFonts w:ascii="Tahoma" w:hAnsi="Tahoma" w:cs="Tahoma"/>
          <w:lang w:val="en-US"/>
        </w:rPr>
        <w:t> </w:t>
      </w:r>
      <w:r w:rsidRPr="00BF05A2">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CD05B5E" w14:textId="77777777" w:rsidR="009A5FCE" w:rsidRPr="00BF05A2" w:rsidRDefault="00D126B0" w:rsidP="00F36C22">
      <w:pPr>
        <w:pStyle w:val="2"/>
        <w:numPr>
          <w:ilvl w:val="0"/>
          <w:numId w:val="7"/>
        </w:numPr>
        <w:spacing w:before="120"/>
        <w:ind w:left="1843"/>
        <w:rPr>
          <w:rFonts w:ascii="Tahoma" w:hAnsi="Tahoma" w:cs="Tahoma"/>
        </w:rPr>
      </w:pPr>
      <w:r w:rsidRPr="00BF05A2">
        <w:rPr>
          <w:rFonts w:ascii="Tahoma" w:hAnsi="Tahoma" w:cs="Tahoma"/>
        </w:rPr>
        <w:t>код (обозначение) Фьючерсного контракта (в случае подачи Индикативной котировки на покупку или Индикативной котировки на продажу);</w:t>
      </w:r>
    </w:p>
    <w:p w14:paraId="504DF1E0" w14:textId="77777777" w:rsidR="009A5FCE" w:rsidRPr="00BF05A2" w:rsidRDefault="00D126B0" w:rsidP="00F36C22">
      <w:pPr>
        <w:pStyle w:val="2"/>
        <w:numPr>
          <w:ilvl w:val="0"/>
          <w:numId w:val="7"/>
        </w:numPr>
        <w:spacing w:before="120"/>
        <w:ind w:left="1843"/>
        <w:rPr>
          <w:rFonts w:ascii="Tahoma" w:hAnsi="Tahoma" w:cs="Tahoma"/>
        </w:rPr>
      </w:pPr>
      <w:r w:rsidRPr="00BF05A2">
        <w:rPr>
          <w:rFonts w:ascii="Tahoma" w:hAnsi="Tahoma" w:cs="Tahoma"/>
        </w:rPr>
        <w:t>код инструмента (в случае подачи Индикативной котировки «Календарный спред»);</w:t>
      </w:r>
    </w:p>
    <w:p w14:paraId="5944F836" w14:textId="77777777" w:rsidR="009A5FCE" w:rsidRPr="00BF05A2" w:rsidRDefault="00D126B0" w:rsidP="00F36C22">
      <w:pPr>
        <w:pStyle w:val="2"/>
        <w:numPr>
          <w:ilvl w:val="0"/>
          <w:numId w:val="7"/>
        </w:numPr>
        <w:spacing w:before="120"/>
        <w:ind w:left="1843"/>
        <w:rPr>
          <w:rFonts w:ascii="Tahoma" w:hAnsi="Tahoma" w:cs="Tahoma"/>
        </w:rPr>
      </w:pPr>
      <w:r w:rsidRPr="00BF05A2">
        <w:rPr>
          <w:rFonts w:ascii="Tahoma" w:hAnsi="Tahoma" w:cs="Tahoma"/>
        </w:rPr>
        <w:t xml:space="preserve">тип предложения (покупка или продажа); </w:t>
      </w:r>
    </w:p>
    <w:p w14:paraId="45F327A7" w14:textId="77777777" w:rsidR="009A5FCE" w:rsidRPr="00BF05A2" w:rsidRDefault="00D126B0" w:rsidP="00F36C22">
      <w:pPr>
        <w:pStyle w:val="2"/>
        <w:numPr>
          <w:ilvl w:val="0"/>
          <w:numId w:val="7"/>
        </w:numPr>
        <w:spacing w:before="120"/>
        <w:ind w:left="1843" w:hanging="357"/>
        <w:rPr>
          <w:rFonts w:ascii="Tahoma" w:hAnsi="Tahoma" w:cs="Tahoma"/>
        </w:rPr>
      </w:pPr>
      <w:r w:rsidRPr="00BF05A2">
        <w:rPr>
          <w:rFonts w:ascii="Tahoma" w:hAnsi="Tahoma" w:cs="Tahoma"/>
        </w:rPr>
        <w:t xml:space="preserve">Котировка; </w:t>
      </w:r>
    </w:p>
    <w:p w14:paraId="1C450B0F" w14:textId="77777777" w:rsidR="009A5FCE" w:rsidRPr="00BF05A2" w:rsidRDefault="00D126B0" w:rsidP="00F36C22">
      <w:pPr>
        <w:pStyle w:val="2"/>
        <w:numPr>
          <w:ilvl w:val="0"/>
          <w:numId w:val="7"/>
        </w:numPr>
        <w:spacing w:before="120"/>
        <w:ind w:left="1843" w:hanging="357"/>
        <w:rPr>
          <w:rFonts w:ascii="Tahoma" w:hAnsi="Tahoma" w:cs="Tahoma"/>
        </w:rPr>
      </w:pPr>
      <w:r w:rsidRPr="00BF05A2">
        <w:rPr>
          <w:rFonts w:ascii="Tahoma" w:hAnsi="Tahoma" w:cs="Tahoma"/>
        </w:rPr>
        <w:t>Индикативный объем котировки.</w:t>
      </w:r>
    </w:p>
    <w:p w14:paraId="1FC60CAD" w14:textId="77777777" w:rsidR="009A5FCE" w:rsidRPr="00BF05A2" w:rsidRDefault="00D126B0" w:rsidP="00F36C22">
      <w:pPr>
        <w:pStyle w:val="af6"/>
        <w:spacing w:before="120"/>
        <w:ind w:left="567"/>
        <w:jc w:val="both"/>
        <w:rPr>
          <w:rFonts w:ascii="Tahoma" w:eastAsia="Calibri" w:hAnsi="Tahoma" w:cs="Tahoma"/>
        </w:rPr>
      </w:pPr>
      <w:r w:rsidRPr="00BF05A2">
        <w:rPr>
          <w:rFonts w:ascii="Tahoma" w:hAnsi="Tahoma" w:cs="Tahoma"/>
        </w:rPr>
        <w:t xml:space="preserve">Под кодом инструмента </w:t>
      </w:r>
      <w:r w:rsidRPr="00BF05A2">
        <w:rPr>
          <w:rFonts w:ascii="Tahoma" w:eastAsia="Calibri" w:hAnsi="Tahoma" w:cs="Tahoma"/>
        </w:rPr>
        <w:t>понимается код Индикативной котировки «Календарный спред», сформированный на основании кодов Срочных контрактов, на заключение которых направлены Индикативные оферты, содержащиеся в указанной Индикативной котировке.</w:t>
      </w:r>
    </w:p>
    <w:p w14:paraId="0BE1149B" w14:textId="77777777" w:rsidR="009A5FCE" w:rsidRPr="00BF05A2" w:rsidRDefault="00D126B0" w:rsidP="00F36C22">
      <w:pPr>
        <w:pStyle w:val="2"/>
        <w:numPr>
          <w:ilvl w:val="0"/>
          <w:numId w:val="0"/>
        </w:numPr>
        <w:spacing w:before="120" w:after="120"/>
        <w:ind w:left="567"/>
        <w:rPr>
          <w:rFonts w:ascii="Tahoma" w:hAnsi="Tahoma" w:cs="Tahoma"/>
        </w:rPr>
      </w:pPr>
      <w:r w:rsidRPr="00BF05A2">
        <w:rPr>
          <w:rFonts w:ascii="Tahoma" w:hAnsi="Tahoma" w:cs="Tahoma"/>
        </w:rPr>
        <w:t>Индикативные котировки на заключение Фьючерсных контрактов могут содержать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9 настоящих Правил.</w:t>
      </w:r>
    </w:p>
    <w:p w14:paraId="54E023EC" w14:textId="77777777" w:rsidR="009A5FCE" w:rsidRPr="00BF05A2" w:rsidRDefault="00D126B0" w:rsidP="00F36C22">
      <w:pPr>
        <w:pStyle w:val="2"/>
        <w:numPr>
          <w:ilvl w:val="0"/>
          <w:numId w:val="0"/>
        </w:numPr>
        <w:spacing w:before="120" w:after="120"/>
        <w:ind w:left="567"/>
        <w:rPr>
          <w:rFonts w:ascii="Tahoma" w:hAnsi="Tahoma" w:cs="Tahoma"/>
        </w:rPr>
      </w:pPr>
      <w:r w:rsidRPr="00BF05A2">
        <w:rPr>
          <w:rFonts w:ascii="Tahoma" w:hAnsi="Tahoma" w:cs="Tahoma"/>
        </w:rPr>
        <w:t>Индикативные оферты на заключение Фьючерсных контрактов, содержащиеся в Индикативной котировке на заключение Фьючерсных контрактов, считаются направленными на условиях данной Индикативной котировки, Спецификации данного Фьючерсного контракта и настоящих Правил.</w:t>
      </w:r>
    </w:p>
    <w:p w14:paraId="35CEF59E" w14:textId="77777777" w:rsidR="009A5FCE" w:rsidRPr="00BF05A2" w:rsidRDefault="00D126B0" w:rsidP="00F36C22">
      <w:pPr>
        <w:pStyle w:val="Text2"/>
        <w:spacing w:after="120"/>
        <w:ind w:left="567"/>
        <w:rPr>
          <w:rFonts w:ascii="Tahoma" w:hAnsi="Tahoma" w:cs="Tahoma"/>
        </w:rPr>
      </w:pPr>
      <w:r w:rsidRPr="00BF05A2">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bookmarkEnd w:id="33"/>
    <w:p w14:paraId="5FB182EA"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lastRenderedPageBreak/>
        <w:t>Индикативная котировка, содержащая Индикативные оферты на заключение Опционных контрактов (далее – Индикативная котировка на заключение Опционных контрактов):</w:t>
      </w:r>
    </w:p>
    <w:p w14:paraId="37F84704" w14:textId="77777777" w:rsidR="009A5FCE" w:rsidRPr="00BF05A2" w:rsidRDefault="00D126B0" w:rsidP="00F36C22">
      <w:pPr>
        <w:pStyle w:val="Pointmark1"/>
        <w:numPr>
          <w:ilvl w:val="0"/>
          <w:numId w:val="8"/>
        </w:numPr>
        <w:spacing w:after="120"/>
        <w:ind w:left="1843"/>
        <w:rPr>
          <w:rFonts w:ascii="Tahoma" w:hAnsi="Tahoma" w:cs="Tahoma"/>
        </w:rPr>
      </w:pPr>
      <w:r w:rsidRPr="00BF05A2">
        <w:rPr>
          <w:rFonts w:ascii="Tahoma" w:hAnsi="Tahoma" w:cs="Tahoma"/>
        </w:rPr>
        <w:t>вид Индикативной котировки (безадресная);</w:t>
      </w:r>
    </w:p>
    <w:p w14:paraId="4AC92F88" w14:textId="77777777" w:rsidR="009A5FCE" w:rsidRPr="00BF05A2" w:rsidRDefault="00D126B0" w:rsidP="00F36C22">
      <w:pPr>
        <w:pStyle w:val="af6"/>
        <w:widowControl w:val="0"/>
        <w:numPr>
          <w:ilvl w:val="0"/>
          <w:numId w:val="8"/>
        </w:numPr>
        <w:spacing w:before="120" w:after="120"/>
        <w:ind w:left="1843" w:right="11"/>
        <w:jc w:val="both"/>
        <w:rPr>
          <w:rFonts w:ascii="Tahoma" w:hAnsi="Tahoma" w:cs="Tahoma"/>
        </w:rPr>
      </w:pPr>
      <w:r w:rsidRPr="00BF05A2">
        <w:rPr>
          <w:rFonts w:ascii="Tahoma" w:hAnsi="Tahoma" w:cs="Tahoma"/>
        </w:rPr>
        <w:t>ИСД (в случае подачи Индикативной котировки на основании поручения с использованием ИСД);</w:t>
      </w:r>
    </w:p>
    <w:p w14:paraId="23314E66" w14:textId="77777777" w:rsidR="009A5FCE" w:rsidRPr="00BF05A2" w:rsidRDefault="00D126B0"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rPr>
        <w:t>код Клиента, по поручению и/или в интересах которого подана Индикативная котировка (код раздела регистра учета позиций) (в случае подачи Заявки в соответствии с п.</w:t>
      </w:r>
      <w:r w:rsidRPr="00BF05A2">
        <w:rPr>
          <w:rFonts w:ascii="Tahoma" w:hAnsi="Tahoma" w:cs="Tahoma"/>
          <w:b w:val="0"/>
          <w:lang w:val="en-US"/>
        </w:rPr>
        <w:t> </w:t>
      </w:r>
      <w:r w:rsidRPr="00BF05A2">
        <w:rPr>
          <w:rFonts w:ascii="Tahoma" w:hAnsi="Tahoma" w:cs="Tahoma"/>
          <w:b w:val="0"/>
        </w:rPr>
        <w:t>2.3.3. или п.</w:t>
      </w:r>
      <w:r w:rsidRPr="00BF05A2">
        <w:rPr>
          <w:rFonts w:ascii="Tahoma" w:hAnsi="Tahoma" w:cs="Tahoma"/>
          <w:b w:val="0"/>
          <w:lang w:val="en-US"/>
        </w:rPr>
        <w:t> </w:t>
      </w:r>
      <w:r w:rsidRPr="00BF05A2">
        <w:rPr>
          <w:rFonts w:ascii="Tahoma" w:hAnsi="Tahoma" w:cs="Tahoma"/>
          <w:b w:val="0"/>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3599584D" w14:textId="77777777" w:rsidR="009A5FCE" w:rsidRPr="00BF05A2" w:rsidRDefault="00D126B0"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rPr>
        <w:t>код (обозначение) Опционного контракта</w:t>
      </w:r>
      <w:r w:rsidRPr="00BF05A2">
        <w:rPr>
          <w:rFonts w:ascii="Tahoma" w:hAnsi="Tahoma" w:cs="Tahoma"/>
          <w:b w:val="0"/>
          <w:bCs w:val="0"/>
        </w:rPr>
        <w:t xml:space="preserve">; </w:t>
      </w:r>
    </w:p>
    <w:p w14:paraId="56DD531E" w14:textId="77777777" w:rsidR="009A5FCE" w:rsidRPr="00BF05A2" w:rsidRDefault="00D126B0"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bCs w:val="0"/>
        </w:rPr>
        <w:t xml:space="preserve">тип предложения (покупка или продажа); </w:t>
      </w:r>
    </w:p>
    <w:p w14:paraId="03CA9B3D" w14:textId="77777777" w:rsidR="009A5FCE" w:rsidRPr="00BF05A2" w:rsidRDefault="00D126B0"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bCs w:val="0"/>
        </w:rPr>
        <w:t xml:space="preserve">Котировка; </w:t>
      </w:r>
    </w:p>
    <w:p w14:paraId="0EB237DF" w14:textId="77777777" w:rsidR="009A5FCE" w:rsidRPr="00BF05A2" w:rsidRDefault="00D126B0" w:rsidP="00F36C22">
      <w:pPr>
        <w:pStyle w:val="Point2"/>
        <w:numPr>
          <w:ilvl w:val="0"/>
          <w:numId w:val="8"/>
        </w:numPr>
        <w:spacing w:after="120"/>
        <w:ind w:left="1843"/>
        <w:rPr>
          <w:rFonts w:ascii="Tahoma" w:hAnsi="Tahoma" w:cs="Tahoma"/>
        </w:rPr>
      </w:pPr>
      <w:r w:rsidRPr="00BF05A2">
        <w:rPr>
          <w:rFonts w:ascii="Tahoma" w:hAnsi="Tahoma" w:cs="Tahoma"/>
        </w:rPr>
        <w:t>Индикативный объем котировки.</w:t>
      </w:r>
    </w:p>
    <w:p w14:paraId="66162F24" w14:textId="77777777" w:rsidR="009A5FCE" w:rsidRPr="00BF05A2" w:rsidRDefault="00D126B0" w:rsidP="00F36C22">
      <w:pPr>
        <w:pStyle w:val="Text2"/>
        <w:spacing w:after="120"/>
        <w:ind w:left="567"/>
        <w:rPr>
          <w:rFonts w:ascii="Tahoma" w:hAnsi="Tahoma" w:cs="Tahoma"/>
        </w:rPr>
      </w:pPr>
      <w:r w:rsidRPr="00BF05A2">
        <w:rPr>
          <w:rFonts w:ascii="Tahoma" w:hAnsi="Tahoma" w:cs="Tahoma"/>
        </w:rPr>
        <w:t>Индикативные котировки на заключение Опционных контрактов, содержащие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7C1B5CB4" w14:textId="77777777" w:rsidR="009A5FCE" w:rsidRPr="00BF05A2" w:rsidRDefault="00D126B0" w:rsidP="00F36C22">
      <w:pPr>
        <w:pStyle w:val="Text2"/>
        <w:spacing w:after="120"/>
        <w:ind w:left="567"/>
        <w:rPr>
          <w:rFonts w:ascii="Tahoma" w:hAnsi="Tahoma" w:cs="Tahoma"/>
        </w:rPr>
      </w:pPr>
      <w:r w:rsidRPr="00BF05A2">
        <w:rPr>
          <w:rFonts w:ascii="Tahoma" w:hAnsi="Tahoma" w:cs="Tahoma"/>
        </w:rPr>
        <w:t>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9 настоящих Правил.</w:t>
      </w:r>
    </w:p>
    <w:p w14:paraId="40C0636C" w14:textId="77777777" w:rsidR="009A5FCE" w:rsidRPr="00BF05A2" w:rsidRDefault="00D126B0" w:rsidP="00F36C22">
      <w:pPr>
        <w:pStyle w:val="Text2"/>
        <w:spacing w:after="120"/>
        <w:ind w:left="567"/>
        <w:rPr>
          <w:rFonts w:ascii="Tahoma" w:hAnsi="Tahoma" w:cs="Tahoma"/>
        </w:rPr>
      </w:pPr>
      <w:r w:rsidRPr="00BF05A2">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FB2EDCB"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Участник торгов, подавший в Систему индикативных котировок первичную Индикативную котировку, которая привела к регистрации Индикативной котировки в качестве Индикативной заявки в Реестре транзакций, вправе в ходе Торгов аннулировать (удалить) такую Индикативную котировку в порядке, предусмотренном пунктом 8.1</w:t>
      </w:r>
      <w:r w:rsidRPr="00BF05A2">
        <w:rPr>
          <w:rFonts w:ascii="Tahoma" w:hAnsi="Tahoma" w:cs="Tahoma"/>
          <w:lang w:val="en-US"/>
        </w:rPr>
        <w:t>9</w:t>
      </w:r>
      <w:r w:rsidRPr="00BF05A2">
        <w:rPr>
          <w:rFonts w:ascii="Tahoma" w:hAnsi="Tahoma" w:cs="Tahoma"/>
        </w:rPr>
        <w:t xml:space="preserve"> настоящих Правил.</w:t>
      </w:r>
    </w:p>
    <w:p w14:paraId="7E594A20" w14:textId="77777777" w:rsidR="009A5FCE" w:rsidRPr="00BF05A2" w:rsidRDefault="00D126B0" w:rsidP="00F36C22">
      <w:pPr>
        <w:numPr>
          <w:ilvl w:val="3"/>
          <w:numId w:val="3"/>
        </w:numPr>
        <w:tabs>
          <w:tab w:val="num" w:pos="360"/>
          <w:tab w:val="num" w:pos="567"/>
        </w:tabs>
        <w:spacing w:before="120" w:after="120"/>
        <w:ind w:left="567" w:hanging="567"/>
        <w:jc w:val="both"/>
        <w:rPr>
          <w:rFonts w:ascii="Tahoma" w:hAnsi="Tahoma" w:cs="Tahoma"/>
          <w:sz w:val="20"/>
          <w:szCs w:val="20"/>
          <w:lang w:eastAsia="en-US"/>
        </w:rPr>
      </w:pPr>
      <w:r w:rsidRPr="00BF05A2">
        <w:rPr>
          <w:rFonts w:ascii="Tahoma" w:hAnsi="Tahoma" w:cs="Tahoma"/>
          <w:sz w:val="20"/>
          <w:szCs w:val="20"/>
          <w:lang w:eastAsia="en-US"/>
        </w:rPr>
        <w:t xml:space="preserve">После регистрации Индикативной котировки в качестве Индикативной заявки в Реестре транзакции, до момента её регистрации в Реестре заявок, Биржа направляет Участнику торгов, подавшему </w:t>
      </w:r>
      <w:r w:rsidRPr="00BF05A2">
        <w:rPr>
          <w:rFonts w:ascii="Tahoma" w:hAnsi="Tahoma" w:cs="Tahoma"/>
          <w:bCs/>
          <w:sz w:val="20"/>
          <w:szCs w:val="20"/>
          <w:lang w:eastAsia="en-US"/>
        </w:rPr>
        <w:t>в</w:t>
      </w:r>
      <w:r w:rsidRPr="00BF05A2">
        <w:rPr>
          <w:rFonts w:ascii="Tahoma" w:hAnsi="Tahoma" w:cs="Tahoma"/>
          <w:b/>
          <w:bCs/>
          <w:sz w:val="20"/>
          <w:szCs w:val="20"/>
          <w:lang w:eastAsia="en-US"/>
        </w:rPr>
        <w:t xml:space="preserve"> </w:t>
      </w:r>
      <w:r w:rsidRPr="00BF05A2">
        <w:rPr>
          <w:rFonts w:ascii="Tahoma" w:hAnsi="Tahoma" w:cs="Tahoma"/>
          <w:bCs/>
          <w:sz w:val="20"/>
          <w:szCs w:val="20"/>
          <w:lang w:eastAsia="en-US"/>
        </w:rPr>
        <w:t>Систему</w:t>
      </w:r>
      <w:r w:rsidRPr="00BF05A2">
        <w:rPr>
          <w:rFonts w:ascii="Tahoma" w:hAnsi="Tahoma" w:cs="Tahoma"/>
          <w:b/>
          <w:bCs/>
          <w:sz w:val="20"/>
          <w:szCs w:val="20"/>
          <w:lang w:eastAsia="en-US"/>
        </w:rPr>
        <w:t xml:space="preserve"> </w:t>
      </w:r>
      <w:r w:rsidRPr="00BF05A2">
        <w:rPr>
          <w:rFonts w:ascii="Tahoma" w:hAnsi="Tahoma" w:cs="Tahoma"/>
          <w:bCs/>
          <w:sz w:val="20"/>
          <w:szCs w:val="20"/>
          <w:lang w:eastAsia="en-US"/>
        </w:rPr>
        <w:t>индикативных котировок такую 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427DB57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дентификационный номер Индикативной котировки;</w:t>
      </w:r>
    </w:p>
    <w:p w14:paraId="6BA7A29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никальный код Индикативной котировки/электронного сообщения в Реестре котировок;</w:t>
      </w:r>
    </w:p>
    <w:p w14:paraId="19149D0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w:t>
      </w:r>
    </w:p>
    <w:p w14:paraId="46D99F5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ремя регистрации Индикативной котировки в Реестре котировок;</w:t>
      </w:r>
    </w:p>
    <w:p w14:paraId="25C1A49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тировка;</w:t>
      </w:r>
    </w:p>
    <w:p w14:paraId="10D5121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ндикативный объем котировки.</w:t>
      </w:r>
    </w:p>
    <w:p w14:paraId="5924149C" w14:textId="77777777" w:rsidR="009A5FCE" w:rsidRPr="00BF05A2" w:rsidRDefault="00D126B0"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Запрос на подтверждение может содержать иную информацию.</w:t>
      </w:r>
    </w:p>
    <w:p w14:paraId="5837821B" w14:textId="77777777" w:rsidR="009A5FCE" w:rsidRPr="00BF05A2" w:rsidRDefault="00D126B0"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6487330D" w14:textId="77777777" w:rsidR="009A5FCE" w:rsidRPr="00BF05A2" w:rsidRDefault="00D126B0"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lastRenderedPageBreak/>
        <w:t xml:space="preserve">Отсутствие ответа на указанный запрос в течение периода, установленного внутренним документом Биржи, признается Биржей отказом от подтверждения Индикативной котировки. </w:t>
      </w:r>
    </w:p>
    <w:p w14:paraId="31BE737B" w14:textId="77777777" w:rsidR="009A5FCE" w:rsidRPr="00BF05A2" w:rsidRDefault="00D126B0"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Участник торгов вправе указать при подаче Индикативной котировки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Индикативной котировки. Указанный специальный признак признается Биржей ответом, содержащим подтверждение Индикативной котировки.</w:t>
      </w:r>
    </w:p>
    <w:p w14:paraId="726115E4" w14:textId="77777777" w:rsidR="009A5FCE" w:rsidRPr="00BF05A2" w:rsidRDefault="00D126B0"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Получение отказа от подтверждения Индикативной котировки признается Биржей электронным сообщением Участника торгов об аннулировании (удалении) такой Индикативной котировки. В этом случае аннулирование (удаление) Индикативной котировки из Системы индикативных котировок осуществляется Биржей автоматически.</w:t>
      </w:r>
    </w:p>
    <w:p w14:paraId="1191AE5D" w14:textId="77777777" w:rsidR="009A5FCE" w:rsidRPr="00BF05A2" w:rsidRDefault="00D126B0"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Биржа вправе установить внутренним документом Биржи ограничения на предельное количество отказов от подтверждения Индикативной котировки, которые может направить Участник торгов, и меры, предпринимаемые Биржей при превышении такого количества отказов Участником торгов. </w:t>
      </w:r>
    </w:p>
    <w:p w14:paraId="1CDAD3DE"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11FEBA54"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Зарегистрированные в реестре котировок 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Системы индикативных котировок по окончании дневной клиринговой сессии до момента возобновления Торгов. </w:t>
      </w:r>
    </w:p>
    <w:p w14:paraId="743ED159"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Системы </w:t>
      </w:r>
      <w:r w:rsidRPr="00BF05A2">
        <w:t>индикативных</w:t>
      </w:r>
      <w:r w:rsidRPr="00BF05A2">
        <w:rPr>
          <w:rFonts w:ascii="Tahoma" w:hAnsi="Tahoma" w:cs="Tahoma"/>
        </w:rPr>
        <w:t xml:space="preserve"> котировок удаляются все Индикативные котировки. </w:t>
      </w:r>
    </w:p>
    <w:p w14:paraId="28F24350"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ИТО</w:t>
      </w:r>
      <w:r w:rsidRPr="00BF05A2">
        <w:rPr>
          <w:rFonts w:ascii="Tahoma" w:hAnsi="Tahoma" w:cs="Tahoma"/>
          <w:color w:val="FF0000"/>
        </w:rPr>
        <w:t xml:space="preserve"> </w:t>
      </w:r>
      <w:r w:rsidRPr="00BF05A2">
        <w:rPr>
          <w:rFonts w:ascii="Tahoma" w:hAnsi="Tahoma" w:cs="Tahoma"/>
        </w:rPr>
        <w:t xml:space="preserve">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w:t>
      </w:r>
      <w:proofErr w:type="spellStart"/>
      <w:r w:rsidRPr="00BF05A2">
        <w:rPr>
          <w:rFonts w:ascii="Tahoma" w:hAnsi="Tahoma" w:cs="Tahoma"/>
        </w:rPr>
        <w:t>неаннулирование</w:t>
      </w:r>
      <w:proofErr w:type="spellEnd"/>
      <w:r w:rsidRPr="00BF05A2">
        <w:rPr>
          <w:rFonts w:ascii="Tahoma" w:hAnsi="Tahoma" w:cs="Tahoma"/>
        </w:rPr>
        <w:t xml:space="preserve"> (</w:t>
      </w:r>
      <w:proofErr w:type="spellStart"/>
      <w:r w:rsidRPr="00BF05A2">
        <w:rPr>
          <w:rFonts w:ascii="Tahoma" w:hAnsi="Tahoma" w:cs="Tahoma"/>
        </w:rPr>
        <w:t>неудаление</w:t>
      </w:r>
      <w:proofErr w:type="spellEnd"/>
      <w:r w:rsidRPr="00BF05A2">
        <w:rPr>
          <w:rFonts w:ascii="Tahoma" w:hAnsi="Tahoma" w:cs="Tahoma"/>
        </w:rPr>
        <w:t xml:space="preserve">) Индикативных котировок. </w:t>
      </w:r>
    </w:p>
    <w:p w14:paraId="710D10D4" w14:textId="77777777" w:rsidR="009A5FCE" w:rsidRPr="00BF05A2" w:rsidRDefault="00D126B0" w:rsidP="00F36C22">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1D4B7AC5" w14:textId="77777777" w:rsidR="009A5FCE" w:rsidRPr="00BF05A2" w:rsidRDefault="00D126B0" w:rsidP="00F36C22">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73B1A4D1"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010CCA2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62B5220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59E8104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36C685D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34" w:name="_Hlk19871297"/>
      <w:r w:rsidRPr="00BF05A2">
        <w:rPr>
          <w:rFonts w:ascii="Tahoma" w:hAnsi="Tahoma" w:cs="Tahoma"/>
        </w:rPr>
        <w:t>установленного Биржей в зависимости от базового (базисного) актива;</w:t>
      </w:r>
      <w:bookmarkEnd w:id="34"/>
    </w:p>
    <w:p w14:paraId="790A169F" w14:textId="77777777" w:rsidR="009A5FCE" w:rsidRPr="00BF05A2" w:rsidRDefault="00D126B0" w:rsidP="00F36C22">
      <w:pPr>
        <w:pStyle w:val="Pointmark2"/>
        <w:numPr>
          <w:ilvl w:val="0"/>
          <w:numId w:val="13"/>
        </w:numPr>
        <w:ind w:left="993"/>
        <w:rPr>
          <w:rFonts w:ascii="Tahoma" w:hAnsi="Tahoma" w:cs="Tahoma"/>
        </w:rPr>
      </w:pPr>
      <w:bookmarkStart w:id="35" w:name="_Hlk24535910"/>
      <w:r w:rsidRPr="00BF05A2">
        <w:rPr>
          <w:rFonts w:ascii="Tahoma" w:hAnsi="Tahoma" w:cs="Tahoma"/>
        </w:rPr>
        <w:lastRenderedPageBreak/>
        <w:t xml:space="preserve">направление </w:t>
      </w:r>
      <w:bookmarkStart w:id="36" w:name="_Hlk24536327"/>
      <w:r w:rsidRPr="00BF05A2">
        <w:rPr>
          <w:rFonts w:ascii="Tahoma" w:hAnsi="Tahoma" w:cs="Tahoma"/>
        </w:rPr>
        <w:t>Запроса котировок RFS («Покупка и продажа», «Покупка», «Продажа»)</w:t>
      </w:r>
      <w:bookmarkEnd w:id="36"/>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35"/>
    <w:p w14:paraId="1312B97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5061CCB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52F6808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37"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37"/>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55AEDB1E"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301900B1" w14:textId="77777777"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4A3C444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0513C6D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62C0BDD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173EB0E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5B1452D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35BA2D23"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цена покупки и/или продажи;</w:t>
      </w:r>
    </w:p>
    <w:p w14:paraId="4262724E" w14:textId="77777777" w:rsidR="009A5FCE" w:rsidRPr="00BF05A2" w:rsidRDefault="00D126B0" w:rsidP="00F36C22">
      <w:pPr>
        <w:widowControl w:val="0"/>
        <w:numPr>
          <w:ilvl w:val="0"/>
          <w:numId w:val="13"/>
        </w:numPr>
        <w:autoSpaceDE w:val="0"/>
        <w:autoSpaceDN w:val="0"/>
        <w:spacing w:before="120"/>
        <w:ind w:left="993" w:right="11"/>
        <w:jc w:val="both"/>
        <w:rPr>
          <w:rFonts w:ascii="Tahoma" w:hAnsi="Tahoma" w:cs="Tahoma"/>
          <w:sz w:val="20"/>
          <w:szCs w:val="20"/>
        </w:rPr>
      </w:pPr>
      <w:bookmarkStart w:id="38"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55C7E4F7" w14:textId="77777777" w:rsidR="009A5FCE" w:rsidRPr="00BF05A2" w:rsidRDefault="00D126B0" w:rsidP="00F36C22">
      <w:pPr>
        <w:widowControl w:val="0"/>
        <w:numPr>
          <w:ilvl w:val="0"/>
          <w:numId w:val="13"/>
        </w:numPr>
        <w:autoSpaceDE w:val="0"/>
        <w:autoSpaceDN w:val="0"/>
        <w:spacing w:before="120"/>
        <w:ind w:left="993" w:right="11"/>
        <w:jc w:val="both"/>
        <w:rPr>
          <w:rFonts w:ascii="Tahoma" w:hAnsi="Tahoma" w:cs="Tahoma"/>
        </w:rPr>
      </w:pPr>
      <w:bookmarkStart w:id="39" w:name="_Hlk24730137"/>
      <w:bookmarkEnd w:id="38"/>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39"/>
    <w:p w14:paraId="70A7AE45"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6BD58566"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796B8F7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9.2 и 9.3 настоящих Правил; </w:t>
      </w:r>
    </w:p>
    <w:p w14:paraId="2E6BBA5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не приводят к подаче Заявки RFS, которая может </w:t>
      </w:r>
      <w:r w:rsidRPr="00BF05A2">
        <w:rPr>
          <w:rFonts w:ascii="Tahoma" w:hAnsi="Tahoma" w:cs="Tahoma"/>
        </w:rPr>
        <w:lastRenderedPageBreak/>
        <w:t>привести к совершению кросс-сделки (за исключением случаев, указанных в пункте 3.4 настоящих Правил);</w:t>
      </w:r>
    </w:p>
    <w:p w14:paraId="75D8B46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158CFB7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5C9761B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368B80E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20DC908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48A0915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52F550DC"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282BEAF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никальный код Запроса котировок RFS / Котировки RFS;</w:t>
      </w:r>
    </w:p>
    <w:p w14:paraId="37E2579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0147A68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34CC855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25248E49"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06735B88"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128B1370"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7C757328"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40CFC852"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14:paraId="7E44BA8A"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DB54EA6" w14:textId="77777777" w:rsidR="009A5FCE" w:rsidRPr="00BF05A2" w:rsidRDefault="00D126B0" w:rsidP="00F36C22">
      <w:pPr>
        <w:pStyle w:val="Point"/>
        <w:spacing w:before="120"/>
        <w:ind w:left="567" w:hanging="567"/>
        <w:rPr>
          <w:rFonts w:ascii="Tahoma" w:hAnsi="Tahoma" w:cs="Tahoma"/>
        </w:rPr>
      </w:pPr>
      <w:bookmarkStart w:id="40" w:name="_Hlk24730377"/>
      <w:bookmarkStart w:id="41"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40"/>
    <w:p w14:paraId="1F96FC5D"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7E5C4F40" w14:textId="77777777" w:rsidR="009A5FCE" w:rsidRPr="00BF05A2" w:rsidRDefault="00D126B0"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365957CA" w14:textId="77777777" w:rsidR="009A5FCE" w:rsidRPr="00BF05A2" w:rsidRDefault="00D126B0" w:rsidP="00F36C22">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lastRenderedPageBreak/>
        <w:t xml:space="preserve">Отсутствие ответа в течение периода, установленного Биржей, признается отказом от подтверждения Котировки RFS. </w:t>
      </w:r>
      <w:bookmarkStart w:id="42" w:name="_Hlk24730453"/>
    </w:p>
    <w:p w14:paraId="1C89BEDF" w14:textId="77777777" w:rsidR="009A5FCE" w:rsidRPr="00BF05A2" w:rsidRDefault="00D126B0" w:rsidP="00F36C22">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42"/>
    </w:p>
    <w:bookmarkEnd w:id="41"/>
    <w:p w14:paraId="6B6C265C"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2F087DD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73D0D35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2D494EF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екращение Аукциона RFS Потребителем ликвидности;</w:t>
      </w:r>
    </w:p>
    <w:p w14:paraId="7067D603"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окончание торговой сессии.  </w:t>
      </w:r>
    </w:p>
    <w:p w14:paraId="5A8A2155" w14:textId="046C4DE6" w:rsidR="009A5FCE" w:rsidRPr="00BF05A2" w:rsidRDefault="00D126B0" w:rsidP="00F36C22">
      <w:pPr>
        <w:pStyle w:val="Point"/>
        <w:spacing w:before="120"/>
        <w:ind w:left="567" w:hanging="567"/>
        <w:rPr>
          <w:rFonts w:ascii="Tahoma" w:hAnsi="Tahoma" w:cs="Tahoma"/>
        </w:rPr>
      </w:pPr>
      <w:r w:rsidRPr="00BF05A2">
        <w:rPr>
          <w:rFonts w:ascii="Tahoma" w:hAnsi="Tahoma" w:cs="Tahoma"/>
        </w:rPr>
        <w:t>Поступившие Заявки RFS регистрируются Биржей в Реестре заявок в порядке, предусмотренном пунктом 7.</w:t>
      </w:r>
      <w:r w:rsidR="002441A7" w:rsidRPr="00BF05A2">
        <w:rPr>
          <w:rFonts w:ascii="Tahoma" w:hAnsi="Tahoma" w:cs="Tahoma"/>
        </w:rPr>
        <w:t>23</w:t>
      </w:r>
      <w:r w:rsidRPr="00BF05A2">
        <w:rPr>
          <w:rFonts w:ascii="Tahoma" w:hAnsi="Tahoma" w:cs="Tahoma"/>
        </w:rPr>
        <w:t xml:space="preserve"> настоящих Правил.  </w:t>
      </w:r>
    </w:p>
    <w:p w14:paraId="002D979E" w14:textId="77777777" w:rsidR="009A5FCE" w:rsidRPr="00BF05A2" w:rsidRDefault="00D126B0" w:rsidP="00F36C22">
      <w:pPr>
        <w:pStyle w:val="Title3"/>
        <w:numPr>
          <w:ilvl w:val="2"/>
          <w:numId w:val="3"/>
        </w:numPr>
        <w:tabs>
          <w:tab w:val="clear" w:pos="1418"/>
          <w:tab w:val="num" w:pos="720"/>
          <w:tab w:val="num" w:pos="2127"/>
          <w:tab w:val="left" w:pos="2268"/>
        </w:tabs>
        <w:ind w:left="1080" w:hanging="1080"/>
        <w:rPr>
          <w:rFonts w:ascii="Tahoma" w:hAnsi="Tahoma" w:cs="Tahoma"/>
        </w:rPr>
      </w:pPr>
      <w:bookmarkStart w:id="43" w:name="_Hlk24737228"/>
      <w:r w:rsidRPr="00BF05A2">
        <w:rPr>
          <w:rFonts w:ascii="Tahoma" w:hAnsi="Tahoma" w:cs="Tahoma"/>
        </w:rPr>
        <w:t>Подача поручений с использованием Идентификаторов спонсируемого доступа</w:t>
      </w:r>
      <w:bookmarkEnd w:id="43"/>
    </w:p>
    <w:p w14:paraId="701E44CA"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5441E2A8" w14:textId="77777777" w:rsidR="009A5FCE" w:rsidRPr="00BF05A2" w:rsidRDefault="00D126B0" w:rsidP="00F36C22">
      <w:pPr>
        <w:pStyle w:val="Point"/>
        <w:spacing w:before="120"/>
        <w:ind w:left="567" w:hanging="567"/>
        <w:rPr>
          <w:rFonts w:ascii="Tahoma" w:hAnsi="Tahoma" w:cs="Tahoma"/>
        </w:rPr>
      </w:pPr>
      <w:bookmarkStart w:id="44"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Индикативных котировок / Запросов котировок RFS / Котировок RFS.</w:t>
      </w:r>
    </w:p>
    <w:bookmarkEnd w:id="44"/>
    <w:p w14:paraId="7EA13732" w14:textId="77777777" w:rsidR="009A5FCE" w:rsidRPr="00BF05A2" w:rsidRDefault="00D126B0" w:rsidP="00F36C22">
      <w:pPr>
        <w:pStyle w:val="Point"/>
        <w:tabs>
          <w:tab w:val="clear" w:pos="648"/>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09CF7626"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76F44261" w14:textId="77777777" w:rsidR="009A5FCE" w:rsidRPr="00BF05A2" w:rsidRDefault="00D126B0"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p>
    <w:p w14:paraId="13A37462" w14:textId="4C40D0EC" w:rsidR="009A5FCE" w:rsidRPr="00BF05A2" w:rsidRDefault="00D126B0" w:rsidP="00F36C22">
      <w:pPr>
        <w:pStyle w:val="Point"/>
        <w:spacing w:before="120"/>
        <w:ind w:left="567" w:hanging="567"/>
        <w:rPr>
          <w:rFonts w:ascii="Tahoma" w:hAnsi="Tahoma" w:cs="Tahoma"/>
        </w:rPr>
      </w:pPr>
      <w:bookmarkStart w:id="45" w:name="_Hlk24737691"/>
      <w:r w:rsidRPr="00BF05A2">
        <w:rPr>
          <w:rFonts w:ascii="Tahoma" w:hAnsi="Tahoma" w:cs="Tahoma"/>
        </w:rPr>
        <w:t>Клиент Участника торгов, прошедший идентификацию в порядке, предусмотренном в настоящей статье 9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Индикативных котировок/ Запросов котировок RFS / Котировок RFS.</w:t>
      </w:r>
    </w:p>
    <w:bookmarkEnd w:id="45"/>
    <w:p w14:paraId="00B491DF"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2A4CC951" w14:textId="77777777" w:rsidR="009A5FCE" w:rsidRPr="00BF05A2" w:rsidRDefault="00D126B0" w:rsidP="00F36C22">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5ED3EFD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03A4A7B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5EC2034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5404635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максимальный объем поручения в рублях;</w:t>
      </w:r>
    </w:p>
    <w:p w14:paraId="4763719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4D0AAE03" w14:textId="77777777" w:rsidR="009A5FCE" w:rsidRPr="00BF05A2" w:rsidRDefault="00D126B0" w:rsidP="00F36C22">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2DC28D58" w14:textId="77777777" w:rsidR="009A5FCE" w:rsidRPr="00BF05A2" w:rsidRDefault="00D126B0" w:rsidP="00F36C22">
      <w:pPr>
        <w:pStyle w:val="Point"/>
        <w:spacing w:before="120"/>
        <w:ind w:left="567" w:hanging="567"/>
        <w:rPr>
          <w:rFonts w:ascii="Tahoma" w:hAnsi="Tahoma" w:cs="Tahoma"/>
        </w:rPr>
      </w:pPr>
      <w:r w:rsidRPr="00BF05A2">
        <w:rPr>
          <w:rFonts w:ascii="Tahoma" w:hAnsi="Tahoma" w:cs="Tahoma"/>
        </w:rPr>
        <w:t xml:space="preserve">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w:t>
      </w:r>
      <w:r w:rsidRPr="00BF05A2">
        <w:rPr>
          <w:rFonts w:ascii="Tahoma" w:hAnsi="Tahoma" w:cs="Tahoma"/>
        </w:rPr>
        <w:lastRenderedPageBreak/>
        <w:t>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 АСП Участника торгов.</w:t>
      </w:r>
    </w:p>
    <w:p w14:paraId="1BB54429" w14:textId="22D37B38" w:rsidR="009A5FCE" w:rsidRPr="00BF05A2" w:rsidRDefault="00D126B0" w:rsidP="00F36C22">
      <w:pPr>
        <w:pStyle w:val="Point"/>
        <w:spacing w:before="120"/>
        <w:ind w:left="567" w:hanging="567"/>
        <w:rPr>
          <w:rFonts w:ascii="Tahoma" w:hAnsi="Tahoma" w:cs="Tahoma"/>
        </w:rPr>
      </w:pPr>
      <w:bookmarkStart w:id="46"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14048E8C" w14:textId="77777777" w:rsidR="009A5FCE" w:rsidRPr="00BF05A2" w:rsidRDefault="00D126B0" w:rsidP="00F36C22">
      <w:pPr>
        <w:pStyle w:val="Title3"/>
        <w:numPr>
          <w:ilvl w:val="2"/>
          <w:numId w:val="3"/>
        </w:numPr>
        <w:tabs>
          <w:tab w:val="clear" w:pos="1418"/>
          <w:tab w:val="num" w:pos="720"/>
          <w:tab w:val="num" w:pos="2127"/>
          <w:tab w:val="left" w:pos="2268"/>
        </w:tabs>
        <w:ind w:left="1080" w:hanging="1080"/>
        <w:rPr>
          <w:rFonts w:ascii="Tahoma" w:hAnsi="Tahoma" w:cs="Tahoma"/>
        </w:rPr>
      </w:pPr>
      <w:bookmarkStart w:id="47" w:name="_Hlk24737802"/>
      <w:bookmarkEnd w:id="46"/>
      <w:r w:rsidRPr="00BF05A2">
        <w:rPr>
          <w:rFonts w:ascii="Tahoma" w:hAnsi="Tahoma" w:cs="Tahoma"/>
        </w:rPr>
        <w:t>Совершение Срочных сделок</w:t>
      </w:r>
    </w:p>
    <w:p w14:paraId="0DDD4670" w14:textId="52D033A5" w:rsidR="009A5FCE" w:rsidRPr="00BF05A2" w:rsidRDefault="00D126B0" w:rsidP="00F36C22">
      <w:pPr>
        <w:pStyle w:val="Point"/>
        <w:tabs>
          <w:tab w:val="num" w:pos="851"/>
        </w:tabs>
        <w:spacing w:before="120"/>
        <w:ind w:left="567" w:hanging="567"/>
        <w:rPr>
          <w:rFonts w:ascii="Tahoma" w:hAnsi="Tahoma" w:cs="Tahoma"/>
        </w:rPr>
      </w:pPr>
      <w:bookmarkStart w:id="48" w:name="_Hlk24737841"/>
      <w:bookmarkEnd w:id="47"/>
      <w:r w:rsidRPr="00BF05A2">
        <w:rPr>
          <w:rFonts w:ascii="Tahoma" w:hAnsi="Tahoma" w:cs="Tahoma"/>
        </w:rPr>
        <w:t>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w:t>
      </w:r>
      <w:r w:rsidR="00417035" w:rsidRPr="00BF05A2">
        <w:rPr>
          <w:rFonts w:ascii="Tahoma" w:hAnsi="Tahoma" w:cs="Tahoma"/>
        </w:rPr>
        <w:t>, а также путем формирования</w:t>
      </w:r>
      <w:r w:rsidR="00500965" w:rsidRPr="00BF05A2">
        <w:rPr>
          <w:rFonts w:ascii="Tahoma" w:hAnsi="Tahoma" w:cs="Tahoma"/>
        </w:rPr>
        <w:t xml:space="preserve"> Клиринговым центром</w:t>
      </w:r>
      <w:r w:rsidR="00417035" w:rsidRPr="00BF05A2">
        <w:rPr>
          <w:rFonts w:ascii="Tahoma" w:hAnsi="Tahoma" w:cs="Tahoma"/>
        </w:rPr>
        <w:t xml:space="preserve"> Синтетических заявок</w:t>
      </w:r>
      <w:r w:rsidR="00213B6A" w:rsidRPr="00BF05A2">
        <w:rPr>
          <w:rFonts w:ascii="Tahoma" w:hAnsi="Tahoma" w:cs="Tahoma"/>
        </w:rPr>
        <w:t>, являющихся акцептом оферт, содержащихся в Заявках Участников торгов</w:t>
      </w:r>
      <w:r w:rsidRPr="00BF05A2">
        <w:rPr>
          <w:rFonts w:ascii="Tahoma" w:hAnsi="Tahoma" w:cs="Tahoma"/>
        </w:rPr>
        <w:t xml:space="preserve">. Совершение Срочных сделок на основании Индикативных заявок /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1 Правил торгов для совершения Срочных сделок на основании иных типов Заявок.</w:t>
      </w:r>
    </w:p>
    <w:p w14:paraId="7CE3E54A" w14:textId="77777777" w:rsidR="009A5FCE" w:rsidRPr="00BF05A2" w:rsidRDefault="00D126B0" w:rsidP="00F36C22">
      <w:pPr>
        <w:pStyle w:val="Point"/>
        <w:tabs>
          <w:tab w:val="clear" w:pos="648"/>
          <w:tab w:val="num" w:pos="567"/>
          <w:tab w:val="num" w:pos="851"/>
        </w:tabs>
        <w:spacing w:before="120"/>
        <w:ind w:left="567" w:hanging="567"/>
        <w:rPr>
          <w:rFonts w:ascii="Tahoma" w:hAnsi="Tahoma" w:cs="Tahoma"/>
        </w:rPr>
      </w:pPr>
      <w:bookmarkStart w:id="49" w:name="_Ref278793940"/>
      <w:bookmarkEnd w:id="48"/>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9"/>
      <w:r w:rsidRPr="00BF05A2">
        <w:rPr>
          <w:rFonts w:ascii="Tahoma" w:hAnsi="Tahoma" w:cs="Tahoma"/>
        </w:rPr>
        <w:t xml:space="preserve"> </w:t>
      </w:r>
      <w:bookmarkStart w:id="50" w:name="_Ref277058077"/>
    </w:p>
    <w:p w14:paraId="4DE04756" w14:textId="77777777" w:rsidR="009A5FCE" w:rsidRPr="00BF05A2" w:rsidRDefault="00D126B0" w:rsidP="00F36C22">
      <w:pPr>
        <w:pStyle w:val="Point"/>
        <w:numPr>
          <w:ilvl w:val="0"/>
          <w:numId w:val="0"/>
        </w:numPr>
        <w:tabs>
          <w:tab w:val="num" w:pos="567"/>
        </w:tabs>
        <w:spacing w:before="120"/>
        <w:ind w:left="567"/>
        <w:rPr>
          <w:rFonts w:ascii="Tahoma" w:hAnsi="Tahoma" w:cs="Tahoma"/>
        </w:rPr>
      </w:pPr>
      <w:bookmarkStart w:id="51"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51"/>
    </w:p>
    <w:bookmarkEnd w:id="50"/>
    <w:p w14:paraId="301D8709"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77D2211C" w14:textId="43EB1964"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При совершении Срочной сделки в соответствии с пунктом </w:t>
      </w:r>
      <w:r w:rsidR="00B86022" w:rsidRPr="00BF05A2">
        <w:rPr>
          <w:rFonts w:ascii="Tahoma" w:hAnsi="Tahoma" w:cs="Tahoma"/>
        </w:rPr>
        <w:t>11</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5EAE581A" w14:textId="2D39DFB5" w:rsidR="00213B6A" w:rsidRPr="00BF05A2" w:rsidRDefault="00D126B0" w:rsidP="00F36C22">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При совершении Срочной сделки в соответствии с пунктом </w:t>
      </w:r>
      <w:r w:rsidR="00B86022" w:rsidRPr="00BF05A2">
        <w:rPr>
          <w:rFonts w:ascii="Tahoma" w:hAnsi="Tahoma" w:cs="Tahoma"/>
        </w:rPr>
        <w:t>11</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5033E93F" w14:textId="7A2E6F81"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7287F38B"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color w:val="000000"/>
        </w:rPr>
        <w:t>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w:t>
      </w:r>
      <w:proofErr w:type="spellStart"/>
      <w:r w:rsidRPr="00BF05A2">
        <w:rPr>
          <w:rFonts w:ascii="Tahoma" w:hAnsi="Tahoma" w:cs="Tahoma"/>
          <w:color w:val="000000"/>
        </w:rPr>
        <w:t>мейкера</w:t>
      </w:r>
      <w:proofErr w:type="spellEnd"/>
      <w:r w:rsidRPr="00BF05A2">
        <w:rPr>
          <w:rFonts w:ascii="Tahoma" w:hAnsi="Tahoma" w:cs="Tahoma"/>
          <w:color w:val="000000"/>
        </w:rPr>
        <w:t>, то считается, что указанная Срочная сделка совершается Участником торгов при исполнении им обязательств Маркет-</w:t>
      </w:r>
      <w:proofErr w:type="spellStart"/>
      <w:r w:rsidRPr="00BF05A2">
        <w:rPr>
          <w:rFonts w:ascii="Tahoma" w:hAnsi="Tahoma" w:cs="Tahoma"/>
          <w:color w:val="000000"/>
        </w:rPr>
        <w:t>мейкера</w:t>
      </w:r>
      <w:proofErr w:type="spellEnd"/>
      <w:r w:rsidRPr="00BF05A2">
        <w:rPr>
          <w:rFonts w:ascii="Tahoma" w:hAnsi="Tahoma" w:cs="Tahoma"/>
          <w:color w:val="000000"/>
        </w:rPr>
        <w:t xml:space="preserve">. </w:t>
      </w:r>
    </w:p>
    <w:p w14:paraId="64971DA5" w14:textId="77777777" w:rsidR="00FB58B1" w:rsidRPr="00BF05A2" w:rsidRDefault="00FB58B1" w:rsidP="00F36C22">
      <w:pPr>
        <w:pStyle w:val="Point"/>
        <w:tabs>
          <w:tab w:val="num" w:pos="567"/>
        </w:tabs>
        <w:spacing w:before="120"/>
        <w:ind w:left="567" w:hanging="567"/>
      </w:pPr>
      <w:bookmarkStart w:id="52"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1459306A" w14:textId="2704CABC" w:rsidR="00FB58B1" w:rsidRPr="00BF05A2" w:rsidRDefault="00FB58B1"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идим</w:t>
      </w:r>
      <w:r w:rsidR="006901B6" w:rsidRPr="00BF05A2">
        <w:rPr>
          <w:rFonts w:ascii="Tahoma" w:hAnsi="Tahoma" w:cs="Tahoma"/>
        </w:rPr>
        <w:t xml:space="preserve">ая часть айсберг – заявки </w:t>
      </w:r>
      <w:r w:rsidR="008534E5" w:rsidRPr="00BF05A2">
        <w:t xml:space="preserve"> рассчитывается как сумма видимого количества оферт</w:t>
      </w:r>
      <w:r w:rsidRPr="00BF05A2">
        <w:t xml:space="preserve"> на заключение Срочных контрактов</w:t>
      </w:r>
      <w:r w:rsidR="008534E5" w:rsidRPr="00BF05A2">
        <w:t xml:space="preserve"> (объема постоянной всплывающей части айсберг – заявки)</w:t>
      </w:r>
      <w:r w:rsidR="008534E5" w:rsidRPr="00BF05A2">
        <w:rPr>
          <w:rFonts w:ascii="Tahoma" w:hAnsi="Tahoma" w:cs="Tahoma"/>
        </w:rPr>
        <w:t xml:space="preserve"> </w:t>
      </w:r>
      <w:r w:rsidRPr="00BF05A2">
        <w:rPr>
          <w:rFonts w:ascii="Tahoma" w:hAnsi="Tahoma" w:cs="Tahoma"/>
        </w:rPr>
        <w:t xml:space="preserve">и случайной надбавки, </w:t>
      </w:r>
      <w:r w:rsidR="009F5D68" w:rsidRPr="00BF05A2">
        <w:rPr>
          <w:rFonts w:ascii="Tahoma" w:hAnsi="Tahoma" w:cs="Tahoma"/>
        </w:rPr>
        <w:t xml:space="preserve">значения которых </w:t>
      </w:r>
      <w:r w:rsidRPr="00BF05A2">
        <w:rPr>
          <w:rFonts w:ascii="Tahoma" w:hAnsi="Tahoma" w:cs="Tahoma"/>
        </w:rPr>
        <w:t>устанавлива</w:t>
      </w:r>
      <w:r w:rsidR="009F5D68" w:rsidRPr="00BF05A2">
        <w:rPr>
          <w:rFonts w:ascii="Tahoma" w:hAnsi="Tahoma" w:cs="Tahoma"/>
        </w:rPr>
        <w:t>ются Участником торгов</w:t>
      </w:r>
      <w:r w:rsidRPr="00BF05A2">
        <w:rPr>
          <w:rFonts w:ascii="Tahoma" w:hAnsi="Tahoma" w:cs="Tahoma"/>
        </w:rPr>
        <w:t xml:space="preserve"> при подаче айсберг-заявки</w:t>
      </w:r>
      <w:r w:rsidR="008534E5" w:rsidRPr="00BF05A2">
        <w:rPr>
          <w:rFonts w:ascii="Tahoma" w:hAnsi="Tahoma" w:cs="Tahoma"/>
        </w:rPr>
        <w:t xml:space="preserve"> с учетом  значений, устанавливаемых Биржей. </w:t>
      </w:r>
      <w:r w:rsidRPr="00BF05A2">
        <w:rPr>
          <w:rFonts w:ascii="Tahoma" w:hAnsi="Tahoma" w:cs="Tahoma"/>
        </w:rPr>
        <w:t xml:space="preserve"> </w:t>
      </w:r>
    </w:p>
    <w:p w14:paraId="21C679D4" w14:textId="2EA3E5CE" w:rsidR="00C35783" w:rsidRPr="00BF05A2" w:rsidRDefault="00C35783" w:rsidP="00F36C22">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Значение текущего видимого </w:t>
      </w:r>
      <w:r w:rsidR="00E039D9" w:rsidRPr="00BF05A2">
        <w:rPr>
          <w:rFonts w:ascii="Tahoma" w:hAnsi="Tahoma" w:cs="Tahoma"/>
        </w:rPr>
        <w:t xml:space="preserve">количества оферт на заключение Срочных контрактов после </w:t>
      </w:r>
      <w:r w:rsidR="00D1169E" w:rsidRPr="00BF05A2">
        <w:rPr>
          <w:rFonts w:ascii="Tahoma" w:hAnsi="Tahoma" w:cs="Tahoma"/>
        </w:rPr>
        <w:t>удовлетворения каждой предыдущей видимой части айсберг-заявки</w:t>
      </w:r>
      <w:r w:rsidR="00D56798" w:rsidRPr="00BF05A2">
        <w:rPr>
          <w:rFonts w:ascii="Tahoma" w:hAnsi="Tahoma" w:cs="Tahoma"/>
        </w:rPr>
        <w:t xml:space="preserve"> в полном объеме</w:t>
      </w:r>
      <w:r w:rsidR="00D1169E" w:rsidRPr="00BF05A2">
        <w:rPr>
          <w:rFonts w:ascii="Tahoma" w:hAnsi="Tahoma" w:cs="Tahoma"/>
        </w:rPr>
        <w:t xml:space="preserve"> устанавливается равным видимой части айсберг-заявки, рассчитанной в соответствии с настоящим подпунктом 11.7.1</w:t>
      </w:r>
      <w:r w:rsidR="00AA531E" w:rsidRPr="00BF05A2">
        <w:rPr>
          <w:rFonts w:ascii="Tahoma" w:hAnsi="Tahoma" w:cs="Tahoma"/>
        </w:rPr>
        <w:t xml:space="preserve"> настоящих</w:t>
      </w:r>
      <w:r w:rsidR="00D1169E" w:rsidRPr="00BF05A2">
        <w:rPr>
          <w:rFonts w:ascii="Tahoma" w:hAnsi="Tahoma" w:cs="Tahoma"/>
        </w:rPr>
        <w:t xml:space="preserve"> Правил. </w:t>
      </w:r>
      <w:r w:rsidR="00D1169E" w:rsidRPr="00BF05A2">
        <w:t xml:space="preserve">В случае, если </w:t>
      </w:r>
      <w:r w:rsidR="00D1169E" w:rsidRPr="00BF05A2">
        <w:lastRenderedPageBreak/>
        <w:t>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57542D42" w14:textId="7CF7DB37" w:rsidR="00FB58B1" w:rsidRPr="00BF05A2" w:rsidRDefault="00FB58B1" w:rsidP="00F36C22">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w:t>
      </w:r>
      <w:r w:rsidR="002448E4" w:rsidRPr="00BF05A2">
        <w:t xml:space="preserve"> оферт на заключение Срочных контрактов</w:t>
      </w:r>
      <w:r w:rsidRPr="00BF05A2">
        <w:rPr>
          <w:rFonts w:ascii="Tahoma" w:hAnsi="Tahoma" w:cs="Tahoma"/>
        </w:rPr>
        <w:t>, указанное в допустимой встречной заявке</w:t>
      </w:r>
      <w:r w:rsidR="006A6533" w:rsidRPr="00BF05A2">
        <w:rPr>
          <w:rFonts w:ascii="Tahoma" w:hAnsi="Tahoma" w:cs="Tahoma"/>
        </w:rPr>
        <w:t>,</w:t>
      </w:r>
      <w:r w:rsidRPr="00BF05A2">
        <w:rPr>
          <w:rFonts w:ascii="Tahoma" w:hAnsi="Tahoma" w:cs="Tahoma"/>
        </w:rPr>
        <w:t xml:space="preserve"> меньше текущего видимого количества</w:t>
      </w:r>
      <w:r w:rsidR="001F66CE" w:rsidRPr="00BF05A2">
        <w:rPr>
          <w:rFonts w:ascii="Tahoma" w:hAnsi="Tahoma" w:cs="Tahoma"/>
        </w:rPr>
        <w:t xml:space="preserve"> оферт на заключение Срочных контрактов</w:t>
      </w:r>
      <w:r w:rsidRPr="00BF05A2">
        <w:rPr>
          <w:rFonts w:ascii="Tahoma" w:hAnsi="Tahoma" w:cs="Tahoma"/>
        </w:rPr>
        <w:t>, то з</w:t>
      </w:r>
      <w:r w:rsidRPr="00BF05A2">
        <w:t>аключение сделки осуществляется исходя из количества</w:t>
      </w:r>
      <w:r w:rsidR="002448E4" w:rsidRPr="00BF05A2">
        <w:t xml:space="preserve"> оферт</w:t>
      </w:r>
      <w:r w:rsidRPr="00BF05A2">
        <w:t xml:space="preserve">,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535920A1" w14:textId="5C100BE1" w:rsidR="00FB58B1" w:rsidRPr="00BF05A2" w:rsidRDefault="00FB58B1" w:rsidP="00F36C22">
      <w:pPr>
        <w:pStyle w:val="Point"/>
        <w:numPr>
          <w:ilvl w:val="4"/>
          <w:numId w:val="3"/>
        </w:numPr>
        <w:tabs>
          <w:tab w:val="clear" w:pos="4053"/>
          <w:tab w:val="num" w:pos="3261"/>
        </w:tabs>
        <w:spacing w:before="120"/>
        <w:ind w:left="1418"/>
      </w:pPr>
      <w:r w:rsidRPr="00BF05A2">
        <w:rPr>
          <w:rFonts w:ascii="Tahoma" w:hAnsi="Tahoma" w:cs="Tahoma"/>
        </w:rPr>
        <w:t>Если количество</w:t>
      </w:r>
      <w:r w:rsidR="002448E4" w:rsidRPr="00BF05A2">
        <w:rPr>
          <w:rFonts w:ascii="Tahoma" w:hAnsi="Tahoma" w:cs="Tahoma"/>
        </w:rPr>
        <w:t xml:space="preserve"> оферт на заключение Срочных контрактов</w:t>
      </w:r>
      <w:r w:rsidRPr="00BF05A2">
        <w:rPr>
          <w:rFonts w:ascii="Tahoma" w:hAnsi="Tahoma" w:cs="Tahoma"/>
        </w:rPr>
        <w:t>, указанное в допустимой встречной заявке</w:t>
      </w:r>
      <w:r w:rsidR="006A6533" w:rsidRPr="00BF05A2">
        <w:rPr>
          <w:rFonts w:ascii="Tahoma" w:hAnsi="Tahoma" w:cs="Tahoma"/>
        </w:rPr>
        <w:t>,</w:t>
      </w:r>
      <w:r w:rsidRPr="00BF05A2">
        <w:rPr>
          <w:rFonts w:ascii="Tahoma" w:hAnsi="Tahoma" w:cs="Tahoma"/>
        </w:rPr>
        <w:t xml:space="preserve"> равно текущему </w:t>
      </w:r>
      <w:r w:rsidRPr="00BF05A2">
        <w:t>видимому</w:t>
      </w:r>
      <w:r w:rsidRPr="00BF05A2">
        <w:rPr>
          <w:rFonts w:ascii="Tahoma" w:hAnsi="Tahoma" w:cs="Tahoma"/>
        </w:rPr>
        <w:t xml:space="preserve"> количеству</w:t>
      </w:r>
      <w:r w:rsidR="002448E4" w:rsidRPr="00BF05A2">
        <w:rPr>
          <w:rFonts w:ascii="Tahoma" w:hAnsi="Tahoma" w:cs="Tahoma"/>
        </w:rPr>
        <w:t xml:space="preserve"> оферт на заключение Срочных контрактов</w:t>
      </w:r>
      <w:r w:rsidRPr="00BF05A2">
        <w:rPr>
          <w:rFonts w:ascii="Tahoma" w:hAnsi="Tahoma" w:cs="Tahoma"/>
        </w:rPr>
        <w:t>, то з</w:t>
      </w:r>
      <w:r w:rsidRPr="00BF05A2">
        <w:t xml:space="preserve">аключение сделки осуществляется исходя из количества, указанного в допустимой встречной заявке. </w:t>
      </w:r>
    </w:p>
    <w:p w14:paraId="1D45B0A9" w14:textId="5C2EFA01" w:rsidR="00FB58B1" w:rsidRPr="00BF05A2" w:rsidRDefault="00FB58B1" w:rsidP="00F36C22">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w:t>
      </w:r>
      <w:r w:rsidR="002448E4" w:rsidRPr="00BF05A2">
        <w:t xml:space="preserve"> оферт на заключение Срочных контрактов</w:t>
      </w:r>
      <w:r w:rsidRPr="00BF05A2">
        <w:rPr>
          <w:rFonts w:ascii="Tahoma" w:hAnsi="Tahoma" w:cs="Tahoma"/>
        </w:rPr>
        <w:t>, указанное в допустимой встречной заявке</w:t>
      </w:r>
      <w:r w:rsidR="00B20C37" w:rsidRPr="00BF05A2">
        <w:rPr>
          <w:rFonts w:ascii="Tahoma" w:hAnsi="Tahoma" w:cs="Tahoma"/>
        </w:rPr>
        <w:t>,</w:t>
      </w:r>
      <w:r w:rsidRPr="00BF05A2">
        <w:rPr>
          <w:rFonts w:ascii="Tahoma" w:hAnsi="Tahoma" w:cs="Tahoma"/>
        </w:rPr>
        <w:t xml:space="preserve"> больше текущего видимого количества</w:t>
      </w:r>
      <w:r w:rsidR="002448E4" w:rsidRPr="00BF05A2">
        <w:rPr>
          <w:rFonts w:ascii="Tahoma" w:hAnsi="Tahoma" w:cs="Tahoma"/>
        </w:rPr>
        <w:t xml:space="preserve"> оферт на заключение Срочных контрактов</w:t>
      </w:r>
      <w:r w:rsidRPr="00BF05A2">
        <w:rPr>
          <w:rFonts w:ascii="Tahoma" w:hAnsi="Tahoma" w:cs="Tahoma"/>
        </w:rPr>
        <w:t xml:space="preserve">,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w:t>
      </w:r>
      <w:r w:rsidR="009F5D68" w:rsidRPr="00BF05A2">
        <w:rPr>
          <w:rFonts w:ascii="Tahoma" w:hAnsi="Tahoma" w:cs="Tahoma"/>
        </w:rPr>
        <w:t>снова</w:t>
      </w:r>
      <w:r w:rsidR="002448E4" w:rsidRPr="00BF05A2">
        <w:rPr>
          <w:rFonts w:ascii="Tahoma" w:hAnsi="Tahoma" w:cs="Tahoma"/>
        </w:rPr>
        <w:t xml:space="preserve"> </w:t>
      </w:r>
      <w:r w:rsidR="009F5D68" w:rsidRPr="00BF05A2">
        <w:rPr>
          <w:rFonts w:ascii="Tahoma" w:hAnsi="Tahoma" w:cs="Tahoma"/>
        </w:rPr>
        <w:t xml:space="preserve"> </w:t>
      </w:r>
      <w:r w:rsidRPr="00BF05A2">
        <w:rPr>
          <w:rFonts w:ascii="Tahoma" w:hAnsi="Tahoma" w:cs="Tahoma"/>
        </w:rPr>
        <w:t xml:space="preserve">не доходит до </w:t>
      </w:r>
      <w:r w:rsidR="006B3AC0" w:rsidRPr="00BF05A2">
        <w:rPr>
          <w:rFonts w:ascii="Tahoma" w:hAnsi="Tahoma" w:cs="Tahoma"/>
        </w:rPr>
        <w:t>следующей видимой части</w:t>
      </w:r>
      <w:r w:rsidR="00E1250D" w:rsidRPr="00BF05A2">
        <w:rPr>
          <w:rFonts w:ascii="Tahoma" w:hAnsi="Tahoma" w:cs="Tahoma"/>
        </w:rPr>
        <w:t xml:space="preserve"> </w:t>
      </w:r>
      <w:r w:rsidRPr="00BF05A2">
        <w:rPr>
          <w:rFonts w:ascii="Tahoma" w:hAnsi="Tahoma" w:cs="Tahoma"/>
        </w:rPr>
        <w:t xml:space="preserve"> </w:t>
      </w:r>
      <w:r w:rsidR="004706E0" w:rsidRPr="00BF05A2">
        <w:rPr>
          <w:rFonts w:ascii="Tahoma" w:hAnsi="Tahoma" w:cs="Tahoma"/>
        </w:rPr>
        <w:t xml:space="preserve">данной </w:t>
      </w:r>
      <w:r w:rsidRPr="00BF05A2">
        <w:rPr>
          <w:rFonts w:ascii="Tahoma" w:hAnsi="Tahoma" w:cs="Tahoma"/>
        </w:rPr>
        <w:t xml:space="preserve">айсберг-заявки. </w:t>
      </w:r>
      <w:r w:rsidR="00CF532B" w:rsidRPr="00BF05A2">
        <w:rPr>
          <w:rFonts w:ascii="Tahoma" w:hAnsi="Tahoma" w:cs="Tahoma"/>
        </w:rPr>
        <w:t>Ц</w:t>
      </w:r>
      <w:r w:rsidRPr="00BF05A2">
        <w:rPr>
          <w:rFonts w:ascii="Tahoma" w:hAnsi="Tahoma" w:cs="Tahoma"/>
        </w:rPr>
        <w:t>икл</w:t>
      </w:r>
      <w:r w:rsidR="00C172D8" w:rsidRPr="00BF05A2">
        <w:rPr>
          <w:rFonts w:ascii="Tahoma" w:hAnsi="Tahoma" w:cs="Tahoma"/>
        </w:rPr>
        <w:t xml:space="preserve"> удовлетворения</w:t>
      </w:r>
      <w:r w:rsidRPr="00BF05A2">
        <w:rPr>
          <w:rFonts w:ascii="Tahoma" w:hAnsi="Tahoma" w:cs="Tahoma"/>
        </w:rPr>
        <w:t xml:space="preserve"> повторяется</w:t>
      </w:r>
      <w:r w:rsidR="00DF5009" w:rsidRPr="00BF05A2">
        <w:rPr>
          <w:rFonts w:ascii="Tahoma" w:hAnsi="Tahoma" w:cs="Tahoma"/>
        </w:rPr>
        <w:t xml:space="preserve"> до тех пор</w:t>
      </w:r>
      <w:r w:rsidRPr="00BF05A2">
        <w:rPr>
          <w:rFonts w:ascii="Tahoma" w:hAnsi="Tahoma" w:cs="Tahoma"/>
        </w:rPr>
        <w:t xml:space="preserve">, пока либо не </w:t>
      </w:r>
      <w:r w:rsidR="000E7A73" w:rsidRPr="00BF05A2">
        <w:rPr>
          <w:rFonts w:ascii="Tahoma" w:hAnsi="Tahoma" w:cs="Tahoma"/>
        </w:rPr>
        <w:t>закончится</w:t>
      </w:r>
      <w:r w:rsidRPr="00BF05A2">
        <w:rPr>
          <w:rFonts w:ascii="Tahoma" w:hAnsi="Tahoma" w:cs="Tahoma"/>
        </w:rPr>
        <w:t xml:space="preserve"> объем встречной заявки, </w:t>
      </w:r>
      <w:r w:rsidR="00CF532B" w:rsidRPr="00BF05A2">
        <w:rPr>
          <w:rFonts w:ascii="Tahoma" w:hAnsi="Tahoma" w:cs="Tahoma"/>
        </w:rPr>
        <w:t>либо</w:t>
      </w:r>
      <w:r w:rsidRPr="00BF05A2">
        <w:rPr>
          <w:rFonts w:ascii="Tahoma" w:hAnsi="Tahoma" w:cs="Tahoma"/>
        </w:rPr>
        <w:t xml:space="preserve"> айсберг-заявка </w:t>
      </w:r>
      <w:r w:rsidR="000E7A73" w:rsidRPr="00BF05A2">
        <w:rPr>
          <w:rFonts w:ascii="Tahoma" w:hAnsi="Tahoma" w:cs="Tahoma"/>
        </w:rPr>
        <w:t xml:space="preserve">полностью </w:t>
      </w:r>
      <w:r w:rsidRPr="00BF05A2">
        <w:rPr>
          <w:rFonts w:ascii="Tahoma" w:hAnsi="Tahoma" w:cs="Tahoma"/>
        </w:rPr>
        <w:t>не удовлетворится</w:t>
      </w:r>
      <w:r w:rsidR="00F90D3F" w:rsidRPr="00BF05A2">
        <w:rPr>
          <w:rFonts w:ascii="Tahoma" w:hAnsi="Tahoma" w:cs="Tahoma"/>
        </w:rPr>
        <w:t xml:space="preserve"> или</w:t>
      </w:r>
      <w:r w:rsidR="000E7A73" w:rsidRPr="00BF05A2">
        <w:rPr>
          <w:rFonts w:ascii="Tahoma" w:hAnsi="Tahoma" w:cs="Tahoma"/>
        </w:rPr>
        <w:t xml:space="preserve"> не</w:t>
      </w:r>
      <w:r w:rsidR="00F90D3F" w:rsidRPr="00BF05A2">
        <w:rPr>
          <w:rFonts w:ascii="Tahoma" w:hAnsi="Tahoma" w:cs="Tahoma"/>
        </w:rPr>
        <w:t xml:space="preserve"> будет </w:t>
      </w:r>
      <w:r w:rsidR="00C172D8" w:rsidRPr="00BF05A2">
        <w:rPr>
          <w:rFonts w:ascii="Tahoma" w:hAnsi="Tahoma" w:cs="Tahoma"/>
        </w:rPr>
        <w:t>аннулирована</w:t>
      </w:r>
      <w:r w:rsidR="004706E0" w:rsidRPr="00BF05A2">
        <w:rPr>
          <w:rFonts w:ascii="Tahoma" w:hAnsi="Tahoma" w:cs="Tahoma"/>
        </w:rPr>
        <w:t xml:space="preserve"> (удалена)</w:t>
      </w:r>
      <w:r w:rsidR="00C172D8" w:rsidRPr="00BF05A2">
        <w:rPr>
          <w:rFonts w:ascii="Tahoma" w:hAnsi="Tahoma" w:cs="Tahoma"/>
        </w:rPr>
        <w:t xml:space="preserve">. </w:t>
      </w:r>
      <w:bookmarkEnd w:id="52"/>
    </w:p>
    <w:p w14:paraId="1596F3A7" w14:textId="717B9101" w:rsidR="009A5FCE" w:rsidRPr="00BF05A2" w:rsidRDefault="00D126B0" w:rsidP="00F36C22">
      <w:pPr>
        <w:pStyle w:val="Point"/>
      </w:pPr>
      <w:bookmarkStart w:id="53"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5B0E003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432C3BA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дентификационный номер сделки;</w:t>
      </w:r>
    </w:p>
    <w:p w14:paraId="12F9CD3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ата и время регистрации сделки;</w:t>
      </w:r>
    </w:p>
    <w:p w14:paraId="144366E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w:t>
      </w:r>
      <w:proofErr w:type="spellStart"/>
      <w:r w:rsidRPr="00BF05A2">
        <w:rPr>
          <w:rFonts w:ascii="Tahoma" w:hAnsi="Tahoma" w:cs="Tahoma"/>
        </w:rPr>
        <w:t>мейкера</w:t>
      </w:r>
      <w:proofErr w:type="spellEnd"/>
      <w:r w:rsidRPr="00BF05A2">
        <w:rPr>
          <w:rFonts w:ascii="Tahoma" w:hAnsi="Tahoma" w:cs="Tahoma"/>
        </w:rPr>
        <w:t xml:space="preserve"> (если такая сделка совершена на основании такой Заявки);</w:t>
      </w:r>
    </w:p>
    <w:p w14:paraId="78CF087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39850D62" w14:textId="603414F6"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Индикативной заявки или Заявки RFS (если такая сделка совершена на основании такой Индикативной заявки или Заявки RFS)</w:t>
      </w:r>
      <w:r w:rsidR="001D4CA6" w:rsidRPr="00BF05A2">
        <w:rPr>
          <w:rFonts w:ascii="Times New Roman" w:hAnsi="Times New Roman"/>
        </w:rPr>
        <w:t>,</w:t>
      </w:r>
      <w:r w:rsidR="007D5E03" w:rsidRPr="00BF05A2">
        <w:t xml:space="preserve"> </w:t>
      </w:r>
      <w:r w:rsidR="007D5E03" w:rsidRPr="00BF05A2">
        <w:rPr>
          <w:rFonts w:ascii="Tahoma" w:hAnsi="Tahoma" w:cs="Tahoma"/>
        </w:rPr>
        <w:t>айсберг-заявки (если такая сделка совершена на основании такой айсберг-заявки)</w:t>
      </w:r>
      <w:r w:rsidR="00390994" w:rsidRPr="00BF05A2">
        <w:rPr>
          <w:rFonts w:ascii="Tahoma" w:hAnsi="Tahoma" w:cs="Tahoma"/>
        </w:rPr>
        <w:t>, Синтетической заявки (если такая сделка совершена на основании такой Синтетической заявки)</w:t>
      </w:r>
      <w:r w:rsidR="007D5E03" w:rsidRPr="00BF05A2">
        <w:rPr>
          <w:rFonts w:ascii="Tahoma" w:hAnsi="Tahoma" w:cs="Tahoma"/>
        </w:rPr>
        <w:t>;</w:t>
      </w:r>
    </w:p>
    <w:p w14:paraId="405F332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1F3A551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1BDFC2E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7244E67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584964A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сумма сделки.</w:t>
      </w:r>
    </w:p>
    <w:bookmarkEnd w:id="53"/>
    <w:p w14:paraId="12A822C8" w14:textId="77777777" w:rsidR="009A5FCE" w:rsidRPr="00BF05A2" w:rsidRDefault="00D126B0" w:rsidP="00F36C22">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574B15A4" w14:textId="77777777" w:rsidR="009A5FCE" w:rsidRPr="00BF05A2" w:rsidRDefault="00D126B0" w:rsidP="00F36C22">
      <w:pPr>
        <w:pStyle w:val="Point"/>
        <w:tabs>
          <w:tab w:val="num" w:pos="851"/>
        </w:tabs>
        <w:spacing w:before="120"/>
        <w:ind w:left="567" w:hanging="567"/>
        <w:rPr>
          <w:rFonts w:ascii="Tahoma" w:hAnsi="Tahoma" w:cs="Tahoma"/>
        </w:rPr>
      </w:pPr>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4 настоящих Правил.</w:t>
      </w:r>
    </w:p>
    <w:p w14:paraId="768A1D40" w14:textId="77777777" w:rsidR="009A5FCE" w:rsidRPr="00BF05A2" w:rsidRDefault="00D126B0" w:rsidP="00F36C22">
      <w:pPr>
        <w:pStyle w:val="Point"/>
        <w:tabs>
          <w:tab w:val="num" w:pos="993"/>
        </w:tabs>
        <w:spacing w:before="120"/>
        <w:ind w:left="567" w:hanging="567"/>
        <w:rPr>
          <w:rFonts w:ascii="Tahoma" w:hAnsi="Tahoma" w:cs="Tahoma"/>
        </w:rPr>
      </w:pPr>
      <w:r w:rsidRPr="00BF05A2">
        <w:rPr>
          <w:rFonts w:ascii="Tahoma" w:hAnsi="Tahoma" w:cs="Tahoma"/>
        </w:rPr>
        <w:lastRenderedPageBreak/>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B9116F0"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7829C43C" w14:textId="77777777" w:rsidR="009A5FCE" w:rsidRPr="00BF05A2" w:rsidRDefault="00D126B0" w:rsidP="00F36C22">
      <w:pPr>
        <w:pStyle w:val="Point"/>
        <w:tabs>
          <w:tab w:val="num" w:pos="567"/>
        </w:tabs>
        <w:spacing w:before="120"/>
        <w:ind w:left="567" w:hanging="567"/>
        <w:rPr>
          <w:rFonts w:ascii="Tahoma" w:hAnsi="Tahoma" w:cs="Tahoma"/>
        </w:rPr>
      </w:pPr>
      <w:bookmarkStart w:id="54"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котировках /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и результатах их проверки, осуществленной в соответствии с пунктом 8.7 настоящих Правил (обозначение Срочного контракта, Индикативный объем котировки, Котировка, время регистрации Индикативной заявки /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755A23D6" w14:textId="77777777" w:rsidR="009A5FCE" w:rsidRPr="00BF05A2" w:rsidRDefault="00D126B0" w:rsidP="00F36C22">
      <w:pPr>
        <w:pStyle w:val="Point"/>
        <w:tabs>
          <w:tab w:val="num" w:pos="567"/>
        </w:tabs>
        <w:spacing w:before="120"/>
        <w:ind w:left="567" w:hanging="567"/>
        <w:rPr>
          <w:rFonts w:ascii="Tahoma" w:hAnsi="Tahoma" w:cs="Tahoma"/>
        </w:rPr>
      </w:pPr>
      <w:bookmarkStart w:id="55" w:name="_Hlk24738122"/>
      <w:bookmarkEnd w:id="54"/>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Индикативной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1E1DB444" w14:textId="77777777" w:rsidR="009A5FCE" w:rsidRPr="00BF05A2" w:rsidRDefault="00D126B0"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499615A" w14:textId="77777777" w:rsidR="009A5FCE" w:rsidRPr="00BF05A2" w:rsidRDefault="00D126B0"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55"/>
    <w:p w14:paraId="3B38B2E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09352A68" w14:textId="77777777" w:rsidR="009A5FCE" w:rsidRPr="00BF05A2" w:rsidRDefault="00D126B0" w:rsidP="00F36C22">
      <w:pPr>
        <w:pStyle w:val="Point"/>
        <w:tabs>
          <w:tab w:val="num" w:pos="567"/>
        </w:tabs>
        <w:spacing w:before="120"/>
        <w:ind w:left="567" w:hanging="567"/>
        <w:rPr>
          <w:rFonts w:ascii="Tahoma" w:hAnsi="Tahoma" w:cs="Tahoma"/>
          <w:b/>
          <w:caps/>
        </w:rPr>
      </w:pPr>
      <w:bookmarkStart w:id="56" w:name="_Ref280004393"/>
      <w:bookmarkStart w:id="57" w:name="_Toc285032353"/>
      <w:bookmarkStart w:id="58" w:name="_Toc333311369"/>
      <w:bookmarkStart w:id="59" w:name="_Toc333916222"/>
      <w:bookmarkStart w:id="60" w:name="_Toc334437059"/>
      <w:bookmarkStart w:id="61" w:name="_Toc336589996"/>
      <w:bookmarkStart w:id="62" w:name="_Toc383419127"/>
      <w:bookmarkStart w:id="63"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6"/>
      <w:bookmarkEnd w:id="57"/>
      <w:bookmarkEnd w:id="58"/>
      <w:bookmarkEnd w:id="59"/>
      <w:bookmarkEnd w:id="60"/>
      <w:bookmarkEnd w:id="61"/>
      <w:bookmarkEnd w:id="62"/>
      <w:bookmarkEnd w:id="63"/>
    </w:p>
    <w:p w14:paraId="57A8985E" w14:textId="77777777" w:rsidR="009A5FCE" w:rsidRPr="00BF05A2" w:rsidRDefault="00D126B0" w:rsidP="00F36C22">
      <w:pPr>
        <w:pStyle w:val="Point"/>
        <w:numPr>
          <w:ilvl w:val="0"/>
          <w:numId w:val="0"/>
        </w:numPr>
        <w:tabs>
          <w:tab w:val="num" w:pos="1074"/>
        </w:tabs>
        <w:spacing w:before="120"/>
        <w:ind w:left="567"/>
        <w:rPr>
          <w:rFonts w:ascii="Tahoma" w:hAnsi="Tahoma" w:cs="Tahoma"/>
          <w:b/>
          <w:caps/>
        </w:rPr>
      </w:pPr>
      <w:bookmarkStart w:id="64"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64"/>
    </w:p>
    <w:p w14:paraId="79EA3E03" w14:textId="77777777" w:rsidR="009A5FCE" w:rsidRPr="00BF05A2" w:rsidRDefault="00D126B0" w:rsidP="00F36C22">
      <w:pPr>
        <w:pStyle w:val="Title3"/>
        <w:numPr>
          <w:ilvl w:val="2"/>
          <w:numId w:val="3"/>
        </w:numPr>
        <w:tabs>
          <w:tab w:val="clear" w:pos="1418"/>
          <w:tab w:val="num" w:pos="720"/>
          <w:tab w:val="num" w:pos="1134"/>
          <w:tab w:val="num" w:pos="2268"/>
        </w:tabs>
        <w:ind w:left="1418" w:hanging="1418"/>
        <w:rPr>
          <w:rFonts w:ascii="Tahoma" w:hAnsi="Tahoma" w:cs="Tahoma"/>
        </w:rPr>
      </w:pPr>
      <w:bookmarkStart w:id="65" w:name="_Hlk24738209"/>
      <w:r w:rsidRPr="00BF05A2">
        <w:rPr>
          <w:rFonts w:ascii="Tahoma" w:hAnsi="Tahoma" w:cs="Tahoma"/>
        </w:rPr>
        <w:t>Порядок взаимодействия Биржи с Клиринговым центром</w:t>
      </w:r>
    </w:p>
    <w:bookmarkEnd w:id="65"/>
    <w:p w14:paraId="2A5A0090"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59D4575F"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228C728"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316D15BC"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lastRenderedPageBreak/>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40E79CB9"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10742D5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53FD1F8D"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30B04B1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763DE6F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FD31069"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1F297545"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1484ABD7" w14:textId="77777777" w:rsidR="009A5FCE" w:rsidRPr="00BF05A2" w:rsidRDefault="00D126B0" w:rsidP="00F36C22">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40C10D6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492D02E3"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5ED494B5" w14:textId="77777777" w:rsidR="009A5FCE" w:rsidRPr="00BF05A2" w:rsidRDefault="00D126B0" w:rsidP="00F36C22">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6" w:name="_Hlk24738331"/>
      <w:r w:rsidRPr="00BF05A2">
        <w:rPr>
          <w:rFonts w:ascii="Tahoma" w:hAnsi="Tahoma" w:cs="Tahoma"/>
        </w:rPr>
        <w:t>Информация, предоставляемая Биржей Участникам торгов в ходе Торгов</w:t>
      </w:r>
    </w:p>
    <w:bookmarkEnd w:id="66"/>
    <w:p w14:paraId="1C59C038"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3A2FDD5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lastRenderedPageBreak/>
        <w:t>о расписании Торгов на Срочном рынке ПАО Московская Биржа;</w:t>
      </w:r>
    </w:p>
    <w:p w14:paraId="594C1B6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57C3A6A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07DDB1B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5EF7407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4E70517F"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45F3472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20FEABF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5171C8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42AE8165"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3BA6E06D" w14:textId="77777777" w:rsidR="009A5FCE" w:rsidRPr="00BF05A2" w:rsidRDefault="00D126B0" w:rsidP="00F36C22">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0BFC7C2F" w14:textId="77777777" w:rsidR="009A5FCE" w:rsidRPr="00BF05A2" w:rsidRDefault="00D126B0" w:rsidP="00F36C22">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7034CE98" w14:textId="77777777" w:rsidR="009A5FCE" w:rsidRPr="00BF05A2" w:rsidRDefault="00D126B0"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34E68DE9" w14:textId="77777777" w:rsidR="009A5FCE" w:rsidRPr="00BF05A2" w:rsidRDefault="00D126B0"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0BDF04AE" w14:textId="77777777" w:rsidR="009A5FCE" w:rsidRPr="00BF05A2" w:rsidRDefault="00D126B0"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14:paraId="05C3434F" w14:textId="77777777" w:rsidR="009A5FCE" w:rsidRPr="00BF05A2" w:rsidRDefault="00D126B0"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2EF9D4BD" w14:textId="77777777" w:rsidR="009A5FCE" w:rsidRPr="00BF05A2" w:rsidRDefault="00D126B0"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4163227D" w14:textId="77777777" w:rsidR="009A5FCE" w:rsidRPr="00BF05A2" w:rsidRDefault="00D126B0" w:rsidP="00F36C22">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132EE85C" w14:textId="77777777" w:rsidR="009A5FCE" w:rsidRPr="00BF05A2" w:rsidRDefault="00D126B0" w:rsidP="00F36C22">
      <w:pPr>
        <w:widowControl w:val="0"/>
        <w:numPr>
          <w:ilvl w:val="0"/>
          <w:numId w:val="9"/>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0994C7D3" w14:textId="77777777" w:rsidR="009A5FCE" w:rsidRPr="00BF05A2" w:rsidRDefault="00D126B0" w:rsidP="00F36C22">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2BC2982F"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63551532"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521AFC00"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704267DC"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3E975749"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4EFC68CE"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444D8625" w14:textId="77777777" w:rsidR="009A5FCE" w:rsidRPr="00BF05A2" w:rsidRDefault="00D126B0"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6D201514" w14:textId="114FD8EF"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Указанная в пунктах 13.1 – 13.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r w:rsidR="00C23AEA" w:rsidRPr="00BF05A2">
        <w:rPr>
          <w:rFonts w:ascii="Tahoma" w:hAnsi="Tahoma" w:cs="Tahoma"/>
        </w:rPr>
        <w:t>.</w:t>
      </w:r>
    </w:p>
    <w:p w14:paraId="02D57FBA" w14:textId="77777777" w:rsidR="009A5FCE" w:rsidRPr="00BF05A2" w:rsidRDefault="00D126B0" w:rsidP="00F36C22">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 xml:space="preserve">Использование Участником торгов и/или его Клиентами Биржевой информации в иных целях, отличных от указанных в пункте 13.4 настоящих Правил, включая, но не ограничиваясь, </w:t>
      </w:r>
      <w:r w:rsidRPr="00BF05A2">
        <w:rPr>
          <w:rFonts w:ascii="Tahoma" w:hAnsi="Tahoma" w:cs="Tahoma"/>
        </w:rPr>
        <w:lastRenderedPageBreak/>
        <w:t>использованием Биржевой информации:</w:t>
      </w:r>
    </w:p>
    <w:p w14:paraId="5391C5E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1A63209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в системах риск-менеджмента;</w:t>
      </w:r>
    </w:p>
    <w:p w14:paraId="67E7201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в иных системах и иными способами, связанными с </w:t>
      </w:r>
      <w:proofErr w:type="spellStart"/>
      <w:r w:rsidRPr="00BF05A2">
        <w:rPr>
          <w:rFonts w:ascii="Tahoma" w:hAnsi="Tahoma" w:cs="Tahoma"/>
        </w:rPr>
        <w:t>Non-display</w:t>
      </w:r>
      <w:proofErr w:type="spellEnd"/>
      <w:r w:rsidRPr="00BF05A2">
        <w:rPr>
          <w:rFonts w:ascii="Tahoma" w:hAnsi="Tahoma" w:cs="Tahoma"/>
        </w:rPr>
        <w:t xml:space="preserve"> использованием Биржевой информации, как оно определено в Порядке использования биржевой информации;</w:t>
      </w:r>
    </w:p>
    <w:p w14:paraId="28C80D1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ля расчета Производной информации;</w:t>
      </w:r>
    </w:p>
    <w:p w14:paraId="1DAC192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6E4DE48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3D44F672" w14:textId="77777777" w:rsidR="009A5FCE" w:rsidRPr="00BF05A2" w:rsidRDefault="00D126B0" w:rsidP="00F36C22">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19AF405E" w14:textId="77777777" w:rsidR="009A5FCE" w:rsidRPr="00BF05A2" w:rsidRDefault="00D126B0" w:rsidP="00F36C22">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73451E8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w:t>
      </w:r>
      <w:proofErr w:type="spellStart"/>
      <w:r w:rsidRPr="00BF05A2">
        <w:rPr>
          <w:rFonts w:ascii="Tahoma" w:hAnsi="Tahoma" w:cs="Tahoma"/>
        </w:rPr>
        <w:t>Non-display</w:t>
      </w:r>
      <w:proofErr w:type="spellEnd"/>
      <w:r w:rsidRPr="00BF05A2">
        <w:rPr>
          <w:rFonts w:ascii="Tahoma" w:hAnsi="Tahoma" w:cs="Tahoma"/>
        </w:rPr>
        <w:t xml:space="preserve">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3DB10CB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4C41A31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0D19B42C" w14:textId="77777777" w:rsidR="009A5FCE" w:rsidRPr="00BF05A2" w:rsidRDefault="00D126B0" w:rsidP="00F36C22">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В случае нарушения Участником торгов и/или его Клиентом пункта 13.5 настоящих Правил, к Участнику торгов могут быть применены меры ответственности, предусмотренные пунктом 18.3 настоящих Правил.</w:t>
      </w:r>
    </w:p>
    <w:p w14:paraId="2E21AC2A" w14:textId="77777777" w:rsidR="009A5FCE" w:rsidRPr="00BF05A2" w:rsidRDefault="00D126B0" w:rsidP="00F36C22">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5CD6993A" w14:textId="77777777" w:rsidR="009A5FCE" w:rsidRPr="00BF05A2" w:rsidRDefault="00D126B0" w:rsidP="00F36C22">
      <w:pPr>
        <w:pStyle w:val="Title3"/>
        <w:numPr>
          <w:ilvl w:val="2"/>
          <w:numId w:val="3"/>
        </w:numPr>
        <w:tabs>
          <w:tab w:val="clear" w:pos="1418"/>
          <w:tab w:val="num" w:pos="1134"/>
          <w:tab w:val="num" w:pos="2268"/>
        </w:tabs>
        <w:ind w:left="1418" w:hanging="1418"/>
        <w:rPr>
          <w:rFonts w:ascii="Tahoma" w:hAnsi="Tahoma" w:cs="Tahoma"/>
        </w:rPr>
      </w:pPr>
      <w:bookmarkStart w:id="67" w:name="_Hlk24738365"/>
      <w:r w:rsidRPr="00BF05A2">
        <w:rPr>
          <w:rFonts w:ascii="Tahoma" w:hAnsi="Tahoma" w:cs="Tahoma"/>
        </w:rPr>
        <w:t>Порядок приостановки, прекращения и возобновления Торгов</w:t>
      </w:r>
    </w:p>
    <w:bookmarkEnd w:id="67"/>
    <w:p w14:paraId="2FC13B56"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230E0FFC"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6D8803CC" w14:textId="77777777" w:rsidR="009A5FCE" w:rsidRPr="00BF05A2" w:rsidRDefault="00D126B0" w:rsidP="00F36C22">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16068D5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4.2 (включая сбои в работе программного обеспечения);</w:t>
      </w:r>
    </w:p>
    <w:p w14:paraId="146A042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сбои в работе систем связи, электроснабжения;</w:t>
      </w:r>
    </w:p>
    <w:p w14:paraId="422D033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обстоятельства непреодолимой силы;</w:t>
      </w:r>
    </w:p>
    <w:p w14:paraId="53E1025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7A228CC7"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1A7FA6B5" w14:textId="77777777" w:rsidR="009A5FCE" w:rsidRPr="00BF05A2" w:rsidRDefault="00D126B0" w:rsidP="00F36C22">
      <w:pPr>
        <w:pStyle w:val="11"/>
        <w:tabs>
          <w:tab w:val="clear" w:pos="4053"/>
        </w:tabs>
        <w:spacing w:before="120" w:beforeAutospacing="0" w:after="0" w:afterAutospacing="0"/>
        <w:ind w:left="567" w:firstLine="0"/>
        <w:rPr>
          <w:rFonts w:ascii="Tahoma" w:hAnsi="Tahoma" w:cs="Tahoma"/>
        </w:rPr>
      </w:pPr>
      <w:r w:rsidRPr="00BF05A2">
        <w:rPr>
          <w:rFonts w:ascii="Tahoma" w:hAnsi="Tahoma" w:cs="Tahoma"/>
        </w:rPr>
        <w:t>Торги могут быть приостановлены полностью или частично.</w:t>
      </w:r>
    </w:p>
    <w:p w14:paraId="2E2B1D56"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lastRenderedPageBreak/>
        <w:t>Сроки раскрытия информации о приостановке Торгов:</w:t>
      </w:r>
    </w:p>
    <w:p w14:paraId="47112CD5" w14:textId="77777777" w:rsidR="009A5FCE" w:rsidRPr="00BF05A2" w:rsidRDefault="00D126B0" w:rsidP="00F36C22">
      <w:pPr>
        <w:pStyle w:val="11"/>
        <w:numPr>
          <w:ilvl w:val="4"/>
          <w:numId w:val="3"/>
        </w:numPr>
        <w:tabs>
          <w:tab w:val="clear" w:pos="4053"/>
          <w:tab w:val="num" w:pos="1418"/>
          <w:tab w:val="num" w:pos="1985"/>
        </w:tabs>
        <w:spacing w:before="120" w:before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78F1B0E1" w14:textId="77777777" w:rsidR="009A5FCE" w:rsidRPr="00BF05A2" w:rsidRDefault="00D126B0" w:rsidP="00F36C22">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6B1BAF35" w14:textId="77777777" w:rsidR="009A5FCE" w:rsidRPr="00BF05A2" w:rsidRDefault="00D126B0" w:rsidP="00F36C22">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201D6DAE"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24057591"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007C0EDA"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4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32526623"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1E251540" w14:textId="77777777" w:rsidR="009A5FCE" w:rsidRPr="00BF05A2" w:rsidRDefault="00D126B0" w:rsidP="00F36C22">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0FACF0A3" w14:textId="77777777" w:rsidR="009A5FCE" w:rsidRPr="00BF05A2" w:rsidRDefault="00D126B0" w:rsidP="00F36C22">
      <w:pPr>
        <w:pStyle w:val="Title3"/>
        <w:numPr>
          <w:ilvl w:val="2"/>
          <w:numId w:val="3"/>
        </w:numPr>
        <w:tabs>
          <w:tab w:val="clear" w:pos="1418"/>
          <w:tab w:val="num" w:pos="720"/>
          <w:tab w:val="num" w:pos="2268"/>
        </w:tabs>
        <w:ind w:left="1260" w:hanging="1260"/>
        <w:rPr>
          <w:rFonts w:ascii="Tahoma" w:hAnsi="Tahoma" w:cs="Tahoma"/>
        </w:rPr>
      </w:pPr>
      <w:bookmarkStart w:id="68"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68"/>
    <w:p w14:paraId="789857C5"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076C0BC1" w14:textId="77777777" w:rsidR="009A5FCE" w:rsidRPr="00BF05A2" w:rsidRDefault="00D126B0" w:rsidP="00F36C22">
      <w:pPr>
        <w:pStyle w:val="Title3"/>
        <w:numPr>
          <w:ilvl w:val="2"/>
          <w:numId w:val="3"/>
        </w:numPr>
        <w:tabs>
          <w:tab w:val="clear" w:pos="1418"/>
          <w:tab w:val="num" w:pos="851"/>
          <w:tab w:val="num" w:pos="2268"/>
        </w:tabs>
        <w:ind w:left="1260" w:hanging="1260"/>
        <w:rPr>
          <w:rFonts w:ascii="Tahoma" w:hAnsi="Tahoma" w:cs="Tahoma"/>
        </w:rPr>
      </w:pPr>
      <w:bookmarkStart w:id="69" w:name="_Hlk24738445"/>
      <w:r w:rsidRPr="00BF05A2">
        <w:rPr>
          <w:rFonts w:ascii="Tahoma" w:hAnsi="Tahoma" w:cs="Tahoma"/>
        </w:rPr>
        <w:t xml:space="preserve">Порядок внесения изменений в Правила, Правила допуска, Спецификации </w:t>
      </w:r>
    </w:p>
    <w:bookmarkEnd w:id="69"/>
    <w:p w14:paraId="570BABA0" w14:textId="77777777" w:rsidR="009A5FCE" w:rsidRPr="00BF05A2" w:rsidRDefault="00D126B0" w:rsidP="00F36C22">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75C40206" w14:textId="77777777" w:rsidR="009A5FCE" w:rsidRPr="00BF05A2" w:rsidRDefault="00D126B0" w:rsidP="00F36C22">
      <w:pPr>
        <w:pStyle w:val="Title3"/>
        <w:numPr>
          <w:ilvl w:val="2"/>
          <w:numId w:val="3"/>
        </w:numPr>
        <w:tabs>
          <w:tab w:val="clear" w:pos="1418"/>
          <w:tab w:val="num" w:pos="720"/>
          <w:tab w:val="num" w:pos="2268"/>
        </w:tabs>
        <w:ind w:left="1260" w:hanging="1260"/>
        <w:rPr>
          <w:rFonts w:ascii="Tahoma" w:hAnsi="Tahoma" w:cs="Tahoma"/>
        </w:rPr>
      </w:pPr>
      <w:bookmarkStart w:id="70" w:name="_Hlk24738459"/>
      <w:r w:rsidRPr="00BF05A2">
        <w:rPr>
          <w:rFonts w:ascii="Tahoma" w:hAnsi="Tahoma" w:cs="Tahoma"/>
        </w:rPr>
        <w:t>Действия Биржи при возникновении особых обстоятельств</w:t>
      </w:r>
    </w:p>
    <w:bookmarkEnd w:id="70"/>
    <w:p w14:paraId="7B8E8568"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25A0CFE8" w14:textId="77777777" w:rsidR="009A5FCE" w:rsidRPr="00BF05A2" w:rsidRDefault="00D126B0" w:rsidP="00F36C22">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2554CB21" w14:textId="77777777" w:rsidR="009A5FCE" w:rsidRPr="00BF05A2" w:rsidRDefault="00D126B0" w:rsidP="00F36C22">
      <w:pPr>
        <w:pStyle w:val="Point"/>
        <w:numPr>
          <w:ilvl w:val="0"/>
          <w:numId w:val="0"/>
        </w:numPr>
        <w:spacing w:before="120"/>
        <w:ind w:left="567"/>
        <w:rPr>
          <w:rFonts w:ascii="Tahoma" w:hAnsi="Tahoma" w:cs="Tahoma"/>
        </w:rPr>
      </w:pPr>
      <w:r w:rsidRPr="00BF05A2">
        <w:rPr>
          <w:rFonts w:ascii="Tahoma" w:hAnsi="Tahoma" w:cs="Tahoma"/>
        </w:rPr>
        <w:lastRenderedPageBreak/>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41016E48"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6EF089F5"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1CE978FD" w14:textId="77777777" w:rsidR="009A5FCE" w:rsidRPr="00BF05A2" w:rsidRDefault="00D126B0" w:rsidP="00F36C22">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43D3347D" w14:textId="77777777" w:rsidR="009A5FCE" w:rsidRPr="00BF05A2" w:rsidRDefault="00D126B0" w:rsidP="00F36C22">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18916A31"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1DA397EB"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w:t>
      </w:r>
      <w:r w:rsidR="00DA7847" w:rsidRPr="00BF05A2">
        <w:rPr>
          <w:rFonts w:ascii="Tahoma" w:hAnsi="Tahoma" w:cs="Tahoma"/>
        </w:rPr>
        <w:t xml:space="preserve">принятии </w:t>
      </w:r>
      <w:r w:rsidRPr="00BF05A2">
        <w:rPr>
          <w:rFonts w:ascii="Tahoma" w:hAnsi="Tahoma" w:cs="Tahoma"/>
        </w:rPr>
        <w:t xml:space="preserve">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w:t>
      </w:r>
      <w:r w:rsidR="00DA7847" w:rsidRPr="00BF05A2">
        <w:rPr>
          <w:rFonts w:ascii="Tahoma" w:hAnsi="Tahoma" w:cs="Tahoma"/>
        </w:rPr>
        <w:t xml:space="preserve">Биржи </w:t>
      </w:r>
      <w:r w:rsidRPr="00BF05A2">
        <w:rPr>
          <w:rFonts w:ascii="Tahoma" w:hAnsi="Tahoma" w:cs="Tahoma"/>
        </w:rPr>
        <w:t xml:space="preserve">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2807DC1A" w14:textId="77777777" w:rsidR="009A5FCE" w:rsidRPr="00BF05A2" w:rsidRDefault="00D126B0" w:rsidP="00F36C22">
      <w:pPr>
        <w:pStyle w:val="Title3"/>
        <w:numPr>
          <w:ilvl w:val="2"/>
          <w:numId w:val="3"/>
        </w:numPr>
        <w:tabs>
          <w:tab w:val="clear" w:pos="1418"/>
          <w:tab w:val="num" w:pos="720"/>
          <w:tab w:val="num" w:pos="2268"/>
        </w:tabs>
        <w:ind w:left="1259" w:hanging="1259"/>
        <w:rPr>
          <w:rFonts w:ascii="Tahoma" w:hAnsi="Tahoma" w:cs="Tahoma"/>
        </w:rPr>
      </w:pPr>
      <w:bookmarkStart w:id="71" w:name="_Hlk24738491"/>
      <w:r w:rsidRPr="00BF05A2">
        <w:rPr>
          <w:rFonts w:ascii="Tahoma" w:hAnsi="Tahoma" w:cs="Tahoma"/>
        </w:rPr>
        <w:t>Ответственность</w:t>
      </w:r>
    </w:p>
    <w:bookmarkEnd w:id="71"/>
    <w:p w14:paraId="5093A118"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4A97F2C8"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4249AD0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1F810074"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32FB1A1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6625984F"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4B50FD5E"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настоящих Правил и Правил допуска, </w:t>
      </w:r>
    </w:p>
    <w:p w14:paraId="7D14E3D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257600D5" w14:textId="77777777" w:rsidR="009A5FCE" w:rsidRPr="00BF05A2" w:rsidRDefault="00D126B0" w:rsidP="00F36C22">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3B0AAEBD"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23DE6DD1"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lastRenderedPageBreak/>
        <w:t>нарушение Участником торгов порядка использования и/или распространения и/или предоставления Биржевой информации;</w:t>
      </w:r>
    </w:p>
    <w:p w14:paraId="2727A6A5"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3730D8DD"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67FC76B7"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5B6341EA"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09E49C61" w14:textId="77777777" w:rsidR="009A5FCE" w:rsidRPr="00BF05A2" w:rsidRDefault="00D126B0" w:rsidP="00F36C22">
      <w:pPr>
        <w:pStyle w:val="Point"/>
        <w:tabs>
          <w:tab w:val="num" w:pos="567"/>
          <w:tab w:val="num" w:pos="720"/>
        </w:tabs>
        <w:spacing w:before="120" w:after="120"/>
        <w:ind w:left="567" w:hanging="567"/>
        <w:rPr>
          <w:rFonts w:ascii="Tahoma" w:hAnsi="Tahoma" w:cs="Tahoma"/>
        </w:rPr>
      </w:pPr>
      <w:r w:rsidRPr="00BF05A2">
        <w:rPr>
          <w:rFonts w:ascii="Tahoma" w:hAnsi="Tahoma" w:cs="Tahoma"/>
        </w:rPr>
        <w:t>В случае нарушения Участником торгов пункта 13.5 настоящих Правил, а также при неисполнении обязанности, предусмотренной пунктом 19.2 настоящих Правил, а также в случаях, указанных в пункте 20.4 настоящих Правил, к Участнику торгов может быть применена одна из следующих мер ответственности:</w:t>
      </w:r>
    </w:p>
    <w:p w14:paraId="224FFE12"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 xml:space="preserve">предупреждение о нарушении в письменном виде;  </w:t>
      </w:r>
    </w:p>
    <w:p w14:paraId="71D2C14B"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штраф в размере 250 000 (двести пятьдесят тысяч) рублей;</w:t>
      </w:r>
    </w:p>
    <w:p w14:paraId="3D4E4266"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7E56091C"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екращение допуска к участию в Торгах.</w:t>
      </w:r>
    </w:p>
    <w:p w14:paraId="45A87101" w14:textId="77777777" w:rsidR="009A5FCE" w:rsidRPr="00BF05A2" w:rsidRDefault="00D126B0" w:rsidP="00F36C22">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3.5 настоящих Правил, Участник торгов обязан применить к Клиенту одну из следующих мер ответственности:</w:t>
      </w:r>
    </w:p>
    <w:p w14:paraId="6A041AB0"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едупреждение о нарушении в письменном виде;</w:t>
      </w:r>
    </w:p>
    <w:p w14:paraId="3A80BE49" w14:textId="77777777" w:rsidR="009A5FCE" w:rsidRPr="00BF05A2" w:rsidRDefault="00D126B0" w:rsidP="00F36C22">
      <w:pPr>
        <w:pStyle w:val="Pointmark2"/>
        <w:numPr>
          <w:ilvl w:val="0"/>
          <w:numId w:val="13"/>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7810C305" w14:textId="77777777" w:rsidR="009A5FCE" w:rsidRPr="00BF05A2" w:rsidRDefault="00D126B0" w:rsidP="00F36C22">
      <w:pPr>
        <w:pStyle w:val="Title3"/>
        <w:numPr>
          <w:ilvl w:val="2"/>
          <w:numId w:val="3"/>
        </w:numPr>
        <w:tabs>
          <w:tab w:val="clear" w:pos="1418"/>
          <w:tab w:val="num" w:pos="720"/>
          <w:tab w:val="num" w:pos="2268"/>
        </w:tabs>
        <w:ind w:left="1260" w:hanging="1260"/>
        <w:jc w:val="both"/>
        <w:rPr>
          <w:rFonts w:ascii="Tahoma" w:hAnsi="Tahoma" w:cs="Tahoma"/>
        </w:rPr>
      </w:pPr>
      <w:bookmarkStart w:id="72"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72"/>
    <w:p w14:paraId="3616821D"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188A7093"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3.4 настоящих Правил, а также о мерах ответственности за нарушение пункта 13.5 настоящих Правил, предусмотренных пунктом 18.3 настоящих Правил. </w:t>
      </w:r>
    </w:p>
    <w:p w14:paraId="120D694F" w14:textId="77777777" w:rsidR="009A5FCE" w:rsidRPr="00BF05A2" w:rsidRDefault="00D126B0" w:rsidP="00F36C22">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278DAE21"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015DE4D6"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0A2085BD" w14:textId="77777777" w:rsidR="009A5FCE" w:rsidRPr="00BF05A2" w:rsidRDefault="00D126B0" w:rsidP="00F36C22">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1CB76CA5" w14:textId="77777777" w:rsidR="009A5FCE" w:rsidRPr="00BF05A2" w:rsidRDefault="00D126B0" w:rsidP="00F36C22">
      <w:pPr>
        <w:pStyle w:val="Title3"/>
        <w:numPr>
          <w:ilvl w:val="2"/>
          <w:numId w:val="3"/>
        </w:numPr>
        <w:tabs>
          <w:tab w:val="clear" w:pos="1418"/>
          <w:tab w:val="num" w:pos="720"/>
          <w:tab w:val="num" w:pos="2268"/>
        </w:tabs>
        <w:ind w:left="1259" w:hanging="1259"/>
        <w:rPr>
          <w:rFonts w:ascii="Tahoma" w:hAnsi="Tahoma" w:cs="Tahoma"/>
        </w:rPr>
      </w:pPr>
      <w:bookmarkStart w:id="73" w:name="_Hlk24738597"/>
      <w:r w:rsidRPr="00BF05A2">
        <w:rPr>
          <w:rFonts w:ascii="Tahoma" w:hAnsi="Tahoma" w:cs="Tahoma"/>
        </w:rPr>
        <w:t>Порядок мониторинга и контроля за Срочными сделками</w:t>
      </w:r>
    </w:p>
    <w:bookmarkEnd w:id="73"/>
    <w:p w14:paraId="43CFB1C6" w14:textId="77777777" w:rsidR="009A5FCE" w:rsidRPr="00BF05A2" w:rsidRDefault="00D126B0" w:rsidP="00F36C22">
      <w:pPr>
        <w:pStyle w:val="Point"/>
        <w:tabs>
          <w:tab w:val="num" w:pos="567"/>
        </w:tabs>
        <w:ind w:left="567" w:hanging="567"/>
        <w:rPr>
          <w:rFonts w:ascii="Tahoma" w:hAnsi="Tahoma" w:cs="Tahoma"/>
        </w:rPr>
      </w:pPr>
      <w:r w:rsidRPr="00BF05A2">
        <w:rPr>
          <w:rFonts w:ascii="Tahoma" w:hAnsi="Tahoma" w:cs="Tahoma"/>
        </w:rPr>
        <w:lastRenderedPageBreak/>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11E3C120" w14:textId="77777777" w:rsidR="009A5FCE" w:rsidRPr="00BF05A2" w:rsidRDefault="00D126B0" w:rsidP="00F36C22">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6974AFA8" w14:textId="2959D6B3"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w:t>
      </w:r>
      <w:r w:rsidR="006C25D2" w:rsidRPr="00BF05A2">
        <w:rPr>
          <w:rFonts w:ascii="Tahoma" w:hAnsi="Tahoma" w:cs="Tahoma"/>
        </w:rPr>
        <w:t>по</w:t>
      </w:r>
      <w:r w:rsidRPr="00BF05A2">
        <w:rPr>
          <w:rFonts w:ascii="Tahoma" w:hAnsi="Tahoma" w:cs="Tahoma"/>
        </w:rPr>
        <w:t>требовать от Участников торгов представления необходимых документов, объяснений и информации.</w:t>
      </w:r>
    </w:p>
    <w:p w14:paraId="3C83A15D" w14:textId="77777777" w:rsidR="009A5FCE" w:rsidRPr="00BF05A2" w:rsidRDefault="00D126B0" w:rsidP="00F36C22">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20.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8.3 настоящих Правил.</w:t>
      </w:r>
    </w:p>
    <w:p w14:paraId="20D244C1" w14:textId="77777777" w:rsidR="009A5FCE" w:rsidRPr="00C81637" w:rsidRDefault="009A5FCE" w:rsidP="00F36C22">
      <w:pPr>
        <w:pStyle w:val="2"/>
        <w:numPr>
          <w:ilvl w:val="0"/>
          <w:numId w:val="0"/>
        </w:numPr>
        <w:ind w:left="-720"/>
      </w:pPr>
    </w:p>
    <w:p w14:paraId="3DA45D08" w14:textId="2FDA1FE7" w:rsidR="009A5FCE" w:rsidRDefault="009A5FCE" w:rsidP="00F36C22">
      <w:pPr>
        <w:pStyle w:val="BodyText21"/>
        <w:autoSpaceDE/>
        <w:jc w:val="right"/>
        <w:rPr>
          <w:rFonts w:ascii="Tahoma" w:hAnsi="Tahoma" w:cs="Tahoma"/>
        </w:rPr>
      </w:pPr>
    </w:p>
    <w:p w14:paraId="5E06BBBB" w14:textId="7A70BAE5" w:rsidR="001709F9" w:rsidRDefault="001709F9" w:rsidP="00F36C22">
      <w:pPr>
        <w:pStyle w:val="BodyText21"/>
        <w:autoSpaceDE/>
        <w:jc w:val="right"/>
        <w:rPr>
          <w:rFonts w:ascii="Tahoma" w:hAnsi="Tahoma" w:cs="Tahoma"/>
        </w:rPr>
      </w:pPr>
    </w:p>
    <w:p w14:paraId="51BEEE8F" w14:textId="4C984294" w:rsidR="001709F9" w:rsidRDefault="001709F9" w:rsidP="00F36C22">
      <w:pPr>
        <w:pStyle w:val="BodyText21"/>
        <w:autoSpaceDE/>
        <w:jc w:val="right"/>
        <w:rPr>
          <w:rFonts w:ascii="Tahoma" w:hAnsi="Tahoma" w:cs="Tahoma"/>
        </w:rPr>
      </w:pPr>
    </w:p>
    <w:p w14:paraId="083F0714" w14:textId="11207273" w:rsidR="001709F9" w:rsidRDefault="001709F9" w:rsidP="00F36C22">
      <w:pPr>
        <w:pStyle w:val="BodyText21"/>
        <w:autoSpaceDE/>
        <w:jc w:val="right"/>
        <w:rPr>
          <w:rFonts w:ascii="Tahoma" w:hAnsi="Tahoma" w:cs="Tahoma"/>
        </w:rPr>
      </w:pPr>
    </w:p>
    <w:p w14:paraId="24D37355" w14:textId="6B243E7C" w:rsidR="001709F9" w:rsidRDefault="001709F9" w:rsidP="00F36C22">
      <w:pPr>
        <w:pStyle w:val="BodyText21"/>
        <w:autoSpaceDE/>
        <w:jc w:val="right"/>
        <w:rPr>
          <w:rFonts w:ascii="Tahoma" w:hAnsi="Tahoma" w:cs="Tahoma"/>
        </w:rPr>
      </w:pPr>
    </w:p>
    <w:p w14:paraId="687E0525" w14:textId="3AED358B" w:rsidR="001709F9" w:rsidRDefault="001709F9" w:rsidP="00F36C22">
      <w:pPr>
        <w:pStyle w:val="BodyText21"/>
        <w:autoSpaceDE/>
        <w:jc w:val="right"/>
        <w:rPr>
          <w:rFonts w:ascii="Tahoma" w:hAnsi="Tahoma" w:cs="Tahoma"/>
        </w:rPr>
      </w:pPr>
    </w:p>
    <w:p w14:paraId="392BF0AF" w14:textId="51808213" w:rsidR="001709F9" w:rsidRDefault="001709F9" w:rsidP="00F36C22">
      <w:pPr>
        <w:pStyle w:val="BodyText21"/>
        <w:autoSpaceDE/>
        <w:jc w:val="right"/>
        <w:rPr>
          <w:rFonts w:ascii="Tahoma" w:hAnsi="Tahoma" w:cs="Tahoma"/>
        </w:rPr>
      </w:pPr>
    </w:p>
    <w:p w14:paraId="4A0B0205" w14:textId="61BA8973" w:rsidR="001709F9" w:rsidRDefault="001709F9" w:rsidP="00F36C22">
      <w:pPr>
        <w:pStyle w:val="BodyText21"/>
        <w:autoSpaceDE/>
        <w:jc w:val="right"/>
        <w:rPr>
          <w:rFonts w:ascii="Tahoma" w:hAnsi="Tahoma" w:cs="Tahoma"/>
        </w:rPr>
      </w:pPr>
    </w:p>
    <w:p w14:paraId="4C37E2EF" w14:textId="715A92EC" w:rsidR="001709F9" w:rsidRDefault="001709F9" w:rsidP="00F36C22">
      <w:pPr>
        <w:pStyle w:val="BodyText21"/>
        <w:autoSpaceDE/>
        <w:jc w:val="right"/>
        <w:rPr>
          <w:rFonts w:ascii="Tahoma" w:hAnsi="Tahoma" w:cs="Tahoma"/>
        </w:rPr>
      </w:pPr>
    </w:p>
    <w:p w14:paraId="3AC35CEC" w14:textId="544C2722" w:rsidR="001709F9" w:rsidRDefault="001709F9" w:rsidP="00F36C22">
      <w:pPr>
        <w:pStyle w:val="BodyText21"/>
        <w:autoSpaceDE/>
        <w:jc w:val="right"/>
        <w:rPr>
          <w:rFonts w:ascii="Tahoma" w:hAnsi="Tahoma" w:cs="Tahoma"/>
        </w:rPr>
      </w:pPr>
    </w:p>
    <w:p w14:paraId="088633E6" w14:textId="39005D20" w:rsidR="001709F9" w:rsidRDefault="001709F9" w:rsidP="00F36C22">
      <w:pPr>
        <w:pStyle w:val="BodyText21"/>
        <w:autoSpaceDE/>
        <w:jc w:val="right"/>
        <w:rPr>
          <w:rFonts w:ascii="Tahoma" w:hAnsi="Tahoma" w:cs="Tahoma"/>
        </w:rPr>
      </w:pPr>
    </w:p>
    <w:p w14:paraId="5E0174FB" w14:textId="51450AAE" w:rsidR="001709F9" w:rsidRDefault="001709F9" w:rsidP="00F36C22">
      <w:pPr>
        <w:pStyle w:val="BodyText21"/>
        <w:autoSpaceDE/>
        <w:jc w:val="right"/>
        <w:rPr>
          <w:rFonts w:ascii="Tahoma" w:hAnsi="Tahoma" w:cs="Tahoma"/>
        </w:rPr>
      </w:pPr>
    </w:p>
    <w:p w14:paraId="60B7950B" w14:textId="052ACDB2" w:rsidR="001709F9" w:rsidRDefault="001709F9" w:rsidP="00F36C22">
      <w:pPr>
        <w:pStyle w:val="BodyText21"/>
        <w:autoSpaceDE/>
        <w:jc w:val="right"/>
        <w:rPr>
          <w:rFonts w:ascii="Tahoma" w:hAnsi="Tahoma" w:cs="Tahoma"/>
        </w:rPr>
      </w:pPr>
    </w:p>
    <w:p w14:paraId="5621C655" w14:textId="1A5A8DAA" w:rsidR="001709F9" w:rsidRDefault="001709F9" w:rsidP="00F36C22">
      <w:pPr>
        <w:pStyle w:val="BodyText21"/>
        <w:autoSpaceDE/>
        <w:jc w:val="right"/>
        <w:rPr>
          <w:rFonts w:ascii="Tahoma" w:hAnsi="Tahoma" w:cs="Tahoma"/>
        </w:rPr>
      </w:pPr>
    </w:p>
    <w:p w14:paraId="1EF964D0" w14:textId="02C83ECB" w:rsidR="001709F9" w:rsidRDefault="001709F9" w:rsidP="00F36C22">
      <w:pPr>
        <w:pStyle w:val="BodyText21"/>
        <w:autoSpaceDE/>
        <w:jc w:val="right"/>
        <w:rPr>
          <w:rFonts w:ascii="Tahoma" w:hAnsi="Tahoma" w:cs="Tahoma"/>
        </w:rPr>
      </w:pPr>
    </w:p>
    <w:p w14:paraId="571DA200" w14:textId="1D4DFAF7" w:rsidR="001709F9" w:rsidRDefault="001709F9" w:rsidP="00F36C22">
      <w:pPr>
        <w:pStyle w:val="BodyText21"/>
        <w:autoSpaceDE/>
        <w:jc w:val="right"/>
        <w:rPr>
          <w:rFonts w:ascii="Tahoma" w:hAnsi="Tahoma" w:cs="Tahoma"/>
        </w:rPr>
      </w:pPr>
    </w:p>
    <w:p w14:paraId="53A197D1" w14:textId="696B688E" w:rsidR="001709F9" w:rsidRDefault="001709F9" w:rsidP="00F36C22">
      <w:pPr>
        <w:pStyle w:val="BodyText21"/>
        <w:autoSpaceDE/>
        <w:jc w:val="right"/>
        <w:rPr>
          <w:rFonts w:ascii="Tahoma" w:hAnsi="Tahoma" w:cs="Tahoma"/>
        </w:rPr>
      </w:pPr>
    </w:p>
    <w:p w14:paraId="5896F3FD" w14:textId="28C7C479" w:rsidR="001709F9" w:rsidRDefault="001709F9" w:rsidP="00F36C22">
      <w:pPr>
        <w:pStyle w:val="BodyText21"/>
        <w:autoSpaceDE/>
        <w:jc w:val="right"/>
        <w:rPr>
          <w:rFonts w:ascii="Tahoma" w:hAnsi="Tahoma" w:cs="Tahoma"/>
        </w:rPr>
      </w:pPr>
    </w:p>
    <w:p w14:paraId="12C91AF8" w14:textId="698D6B38" w:rsidR="001709F9" w:rsidRDefault="001709F9" w:rsidP="00F36C22">
      <w:pPr>
        <w:pStyle w:val="BodyText21"/>
        <w:autoSpaceDE/>
        <w:jc w:val="right"/>
        <w:rPr>
          <w:rFonts w:ascii="Tahoma" w:hAnsi="Tahoma" w:cs="Tahoma"/>
        </w:rPr>
      </w:pPr>
    </w:p>
    <w:p w14:paraId="71573A54" w14:textId="5F996581" w:rsidR="001709F9" w:rsidRDefault="001709F9" w:rsidP="00F36C22">
      <w:pPr>
        <w:pStyle w:val="BodyText21"/>
        <w:autoSpaceDE/>
        <w:jc w:val="right"/>
        <w:rPr>
          <w:rFonts w:ascii="Tahoma" w:hAnsi="Tahoma" w:cs="Tahoma"/>
        </w:rPr>
      </w:pPr>
    </w:p>
    <w:p w14:paraId="1AD7FEE0" w14:textId="5C9A855E" w:rsidR="001709F9" w:rsidRDefault="001709F9" w:rsidP="00F36C22">
      <w:pPr>
        <w:pStyle w:val="BodyText21"/>
        <w:autoSpaceDE/>
        <w:jc w:val="right"/>
        <w:rPr>
          <w:rFonts w:ascii="Tahoma" w:hAnsi="Tahoma" w:cs="Tahoma"/>
        </w:rPr>
      </w:pPr>
    </w:p>
    <w:p w14:paraId="2EFB5299" w14:textId="7B272E6E" w:rsidR="001709F9" w:rsidRDefault="001709F9" w:rsidP="00F36C22">
      <w:pPr>
        <w:pStyle w:val="BodyText21"/>
        <w:autoSpaceDE/>
        <w:jc w:val="right"/>
        <w:rPr>
          <w:rFonts w:ascii="Tahoma" w:hAnsi="Tahoma" w:cs="Tahoma"/>
        </w:rPr>
      </w:pPr>
    </w:p>
    <w:p w14:paraId="292D29EC" w14:textId="7DED5F40" w:rsidR="001709F9" w:rsidRDefault="001709F9" w:rsidP="00F36C22">
      <w:pPr>
        <w:pStyle w:val="BodyText21"/>
        <w:autoSpaceDE/>
        <w:jc w:val="right"/>
        <w:rPr>
          <w:rFonts w:ascii="Tahoma" w:hAnsi="Tahoma" w:cs="Tahoma"/>
        </w:rPr>
      </w:pPr>
    </w:p>
    <w:p w14:paraId="166C167C" w14:textId="54956933" w:rsidR="001709F9" w:rsidRDefault="001709F9" w:rsidP="00F36C22">
      <w:pPr>
        <w:pStyle w:val="BodyText21"/>
        <w:autoSpaceDE/>
        <w:jc w:val="right"/>
        <w:rPr>
          <w:rFonts w:ascii="Tahoma" w:hAnsi="Tahoma" w:cs="Tahoma"/>
        </w:rPr>
      </w:pPr>
    </w:p>
    <w:p w14:paraId="02F1BF2B" w14:textId="407F15D7" w:rsidR="001709F9" w:rsidRDefault="001709F9" w:rsidP="00F36C22">
      <w:pPr>
        <w:pStyle w:val="BodyText21"/>
        <w:autoSpaceDE/>
        <w:jc w:val="right"/>
        <w:rPr>
          <w:rFonts w:ascii="Tahoma" w:hAnsi="Tahoma" w:cs="Tahoma"/>
        </w:rPr>
      </w:pPr>
    </w:p>
    <w:p w14:paraId="6675B929" w14:textId="61137DA5" w:rsidR="001709F9" w:rsidRDefault="001709F9" w:rsidP="00F36C22">
      <w:pPr>
        <w:pStyle w:val="BodyText21"/>
        <w:autoSpaceDE/>
        <w:jc w:val="right"/>
        <w:rPr>
          <w:rFonts w:ascii="Tahoma" w:hAnsi="Tahoma" w:cs="Tahoma"/>
        </w:rPr>
      </w:pPr>
    </w:p>
    <w:p w14:paraId="43C7FECE" w14:textId="7BE5C332" w:rsidR="001709F9" w:rsidRDefault="001709F9" w:rsidP="00F36C22">
      <w:pPr>
        <w:pStyle w:val="BodyText21"/>
        <w:autoSpaceDE/>
        <w:jc w:val="right"/>
        <w:rPr>
          <w:rFonts w:ascii="Tahoma" w:hAnsi="Tahoma" w:cs="Tahoma"/>
        </w:rPr>
      </w:pPr>
    </w:p>
    <w:p w14:paraId="387E4AA7" w14:textId="5B7B9801" w:rsidR="001709F9" w:rsidRDefault="001709F9" w:rsidP="00F36C22">
      <w:pPr>
        <w:pStyle w:val="BodyText21"/>
        <w:autoSpaceDE/>
        <w:jc w:val="right"/>
        <w:rPr>
          <w:rFonts w:ascii="Tahoma" w:hAnsi="Tahoma" w:cs="Tahoma"/>
        </w:rPr>
      </w:pPr>
    </w:p>
    <w:p w14:paraId="2F834BAF" w14:textId="3B881151" w:rsidR="001709F9" w:rsidRDefault="001709F9" w:rsidP="00F36C22">
      <w:pPr>
        <w:pStyle w:val="BodyText21"/>
        <w:autoSpaceDE/>
        <w:jc w:val="right"/>
        <w:rPr>
          <w:rFonts w:ascii="Tahoma" w:hAnsi="Tahoma" w:cs="Tahoma"/>
        </w:rPr>
      </w:pPr>
    </w:p>
    <w:p w14:paraId="6E0D265E" w14:textId="28F33286" w:rsidR="001709F9" w:rsidRDefault="001709F9" w:rsidP="00F36C22">
      <w:pPr>
        <w:pStyle w:val="BodyText21"/>
        <w:autoSpaceDE/>
        <w:jc w:val="right"/>
        <w:rPr>
          <w:rFonts w:ascii="Tahoma" w:hAnsi="Tahoma" w:cs="Tahoma"/>
        </w:rPr>
      </w:pPr>
    </w:p>
    <w:p w14:paraId="14E618AC" w14:textId="5222E682" w:rsidR="001709F9" w:rsidRDefault="001709F9" w:rsidP="00F36C22">
      <w:pPr>
        <w:pStyle w:val="BodyText21"/>
        <w:autoSpaceDE/>
        <w:jc w:val="right"/>
        <w:rPr>
          <w:rFonts w:ascii="Tahoma" w:hAnsi="Tahoma" w:cs="Tahoma"/>
        </w:rPr>
      </w:pPr>
    </w:p>
    <w:p w14:paraId="1FF1EAA3" w14:textId="12734407" w:rsidR="001709F9" w:rsidRDefault="001709F9" w:rsidP="00F36C22">
      <w:pPr>
        <w:pStyle w:val="BodyText21"/>
        <w:autoSpaceDE/>
        <w:jc w:val="right"/>
        <w:rPr>
          <w:rFonts w:ascii="Tahoma" w:hAnsi="Tahoma" w:cs="Tahoma"/>
        </w:rPr>
      </w:pPr>
    </w:p>
    <w:p w14:paraId="6B0581CE" w14:textId="0104C234" w:rsidR="001709F9" w:rsidRDefault="001709F9" w:rsidP="00F36C22">
      <w:pPr>
        <w:pStyle w:val="BodyText21"/>
        <w:autoSpaceDE/>
        <w:jc w:val="right"/>
        <w:rPr>
          <w:rFonts w:ascii="Tahoma" w:hAnsi="Tahoma" w:cs="Tahoma"/>
        </w:rPr>
      </w:pPr>
    </w:p>
    <w:p w14:paraId="2E9AEB68" w14:textId="3D1F023B" w:rsidR="001709F9" w:rsidRDefault="001709F9" w:rsidP="00F36C22">
      <w:pPr>
        <w:pStyle w:val="BodyText21"/>
        <w:autoSpaceDE/>
        <w:jc w:val="right"/>
        <w:rPr>
          <w:rFonts w:ascii="Tahoma" w:hAnsi="Tahoma" w:cs="Tahoma"/>
        </w:rPr>
      </w:pPr>
    </w:p>
    <w:p w14:paraId="69A55A56" w14:textId="6EFAF28E" w:rsidR="001709F9" w:rsidRDefault="001709F9" w:rsidP="00F36C22">
      <w:pPr>
        <w:pStyle w:val="BodyText21"/>
        <w:autoSpaceDE/>
        <w:jc w:val="right"/>
        <w:rPr>
          <w:rFonts w:ascii="Tahoma" w:hAnsi="Tahoma" w:cs="Tahoma"/>
        </w:rPr>
      </w:pPr>
    </w:p>
    <w:p w14:paraId="2C3817A4" w14:textId="6DD93354" w:rsidR="001709F9" w:rsidRDefault="001709F9" w:rsidP="00F36C22">
      <w:pPr>
        <w:pStyle w:val="BodyText21"/>
        <w:autoSpaceDE/>
        <w:jc w:val="right"/>
        <w:rPr>
          <w:rFonts w:ascii="Tahoma" w:hAnsi="Tahoma" w:cs="Tahoma"/>
        </w:rPr>
      </w:pPr>
    </w:p>
    <w:p w14:paraId="409306F1" w14:textId="14DE2232" w:rsidR="001709F9" w:rsidRDefault="001709F9" w:rsidP="00F36C22">
      <w:pPr>
        <w:pStyle w:val="BodyText21"/>
        <w:autoSpaceDE/>
        <w:jc w:val="right"/>
        <w:rPr>
          <w:rFonts w:ascii="Tahoma" w:hAnsi="Tahoma" w:cs="Tahoma"/>
        </w:rPr>
      </w:pPr>
    </w:p>
    <w:p w14:paraId="28D29F6C" w14:textId="3BF8825B" w:rsidR="001709F9" w:rsidRDefault="001709F9" w:rsidP="00F36C22">
      <w:pPr>
        <w:pStyle w:val="BodyText21"/>
        <w:autoSpaceDE/>
        <w:jc w:val="right"/>
        <w:rPr>
          <w:rFonts w:ascii="Tahoma" w:hAnsi="Tahoma" w:cs="Tahoma"/>
        </w:rPr>
      </w:pPr>
    </w:p>
    <w:p w14:paraId="47ADB181" w14:textId="72EF6B78" w:rsidR="001709F9" w:rsidRDefault="001709F9" w:rsidP="00F36C22">
      <w:pPr>
        <w:pStyle w:val="BodyText21"/>
        <w:autoSpaceDE/>
        <w:jc w:val="right"/>
        <w:rPr>
          <w:rFonts w:ascii="Tahoma" w:hAnsi="Tahoma" w:cs="Tahoma"/>
        </w:rPr>
      </w:pPr>
    </w:p>
    <w:p w14:paraId="65FAD733" w14:textId="2095BA81" w:rsidR="001709F9" w:rsidRDefault="001709F9" w:rsidP="00F36C22">
      <w:pPr>
        <w:pStyle w:val="BodyText21"/>
        <w:autoSpaceDE/>
        <w:jc w:val="right"/>
        <w:rPr>
          <w:rFonts w:ascii="Tahoma" w:hAnsi="Tahoma" w:cs="Tahoma"/>
        </w:rPr>
      </w:pPr>
    </w:p>
    <w:p w14:paraId="2B209B3D" w14:textId="15F073A8" w:rsidR="001709F9" w:rsidRDefault="001709F9" w:rsidP="00F36C22">
      <w:pPr>
        <w:pStyle w:val="BodyText21"/>
        <w:autoSpaceDE/>
        <w:jc w:val="right"/>
        <w:rPr>
          <w:rFonts w:ascii="Tahoma" w:hAnsi="Tahoma" w:cs="Tahoma"/>
        </w:rPr>
      </w:pPr>
    </w:p>
    <w:p w14:paraId="4491B36C" w14:textId="4ACF5218" w:rsidR="001709F9" w:rsidRDefault="001709F9" w:rsidP="00F36C22">
      <w:pPr>
        <w:pStyle w:val="BodyText21"/>
        <w:autoSpaceDE/>
        <w:jc w:val="right"/>
        <w:rPr>
          <w:rFonts w:ascii="Tahoma" w:hAnsi="Tahoma" w:cs="Tahoma"/>
        </w:rPr>
      </w:pPr>
      <w:bookmarkStart w:id="74" w:name="_GoBack"/>
      <w:bookmarkEnd w:id="74"/>
    </w:p>
    <w:sectPr w:rsidR="001709F9" w:rsidSect="009A5FCE">
      <w:headerReference w:type="default" r:id="rId11"/>
      <w:footerReference w:type="even" r:id="rId12"/>
      <w:footerReference w:type="default" r:id="rId13"/>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18ECD" w14:textId="77777777" w:rsidR="00A87A26" w:rsidRDefault="00A87A26">
      <w:r>
        <w:separator/>
      </w:r>
    </w:p>
  </w:endnote>
  <w:endnote w:type="continuationSeparator" w:id="0">
    <w:p w14:paraId="74EF94EC" w14:textId="77777777" w:rsidR="00A87A26" w:rsidRDefault="00A8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DB7F" w14:textId="77777777" w:rsidR="00D00C57" w:rsidRDefault="00D00C5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D628CFF" w14:textId="77777777" w:rsidR="00D00C57" w:rsidRDefault="00D00C5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C8646" w14:textId="29E92908" w:rsidR="00D00C57" w:rsidRPr="00C34B9E" w:rsidRDefault="00D00C57">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1709F9">
      <w:rPr>
        <w:rStyle w:val="af1"/>
        <w:rFonts w:ascii="Tahoma" w:hAnsi="Tahoma" w:cs="Tahoma"/>
        <w:noProof/>
        <w:sz w:val="20"/>
        <w:szCs w:val="20"/>
      </w:rPr>
      <w:t>43</w:t>
    </w:r>
    <w:r w:rsidRPr="00C34B9E">
      <w:rPr>
        <w:rStyle w:val="af1"/>
        <w:rFonts w:ascii="Tahoma" w:hAnsi="Tahoma" w:cs="Tahoma"/>
        <w:sz w:val="20"/>
        <w:szCs w:val="20"/>
      </w:rPr>
      <w:fldChar w:fldCharType="end"/>
    </w:r>
  </w:p>
  <w:p w14:paraId="08E7EC65" w14:textId="77777777" w:rsidR="00D00C57" w:rsidRDefault="00D00C5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44908" w14:textId="77777777" w:rsidR="00A87A26" w:rsidRDefault="00A87A26">
      <w:r>
        <w:separator/>
      </w:r>
    </w:p>
  </w:footnote>
  <w:footnote w:type="continuationSeparator" w:id="0">
    <w:p w14:paraId="63F6C812" w14:textId="77777777" w:rsidR="00A87A26" w:rsidRDefault="00A87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8104" w14:textId="77777777" w:rsidR="00D00C57" w:rsidRPr="00210B85" w:rsidRDefault="00D00C57" w:rsidP="009A5FCE">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548CDA2A">
      <w:start w:val="1"/>
      <w:numFmt w:val="bullet"/>
      <w:lvlText w:val=""/>
      <w:lvlJc w:val="left"/>
      <w:pPr>
        <w:ind w:left="720" w:hanging="360"/>
      </w:pPr>
      <w:rPr>
        <w:rFonts w:ascii="Symbol" w:hAnsi="Symbol" w:hint="default"/>
      </w:rPr>
    </w:lvl>
    <w:lvl w:ilvl="1" w:tplc="2CC04026" w:tentative="1">
      <w:start w:val="1"/>
      <w:numFmt w:val="bullet"/>
      <w:lvlText w:val="o"/>
      <w:lvlJc w:val="left"/>
      <w:pPr>
        <w:ind w:left="1440" w:hanging="360"/>
      </w:pPr>
      <w:rPr>
        <w:rFonts w:ascii="Courier New" w:hAnsi="Courier New" w:cs="Courier New" w:hint="default"/>
      </w:rPr>
    </w:lvl>
    <w:lvl w:ilvl="2" w:tplc="42785DEA" w:tentative="1">
      <w:start w:val="1"/>
      <w:numFmt w:val="bullet"/>
      <w:lvlText w:val=""/>
      <w:lvlJc w:val="left"/>
      <w:pPr>
        <w:ind w:left="2160" w:hanging="360"/>
      </w:pPr>
      <w:rPr>
        <w:rFonts w:ascii="Wingdings" w:hAnsi="Wingdings" w:hint="default"/>
      </w:rPr>
    </w:lvl>
    <w:lvl w:ilvl="3" w:tplc="47A84E00" w:tentative="1">
      <w:start w:val="1"/>
      <w:numFmt w:val="bullet"/>
      <w:lvlText w:val=""/>
      <w:lvlJc w:val="left"/>
      <w:pPr>
        <w:ind w:left="2880" w:hanging="360"/>
      </w:pPr>
      <w:rPr>
        <w:rFonts w:ascii="Symbol" w:hAnsi="Symbol" w:hint="default"/>
      </w:rPr>
    </w:lvl>
    <w:lvl w:ilvl="4" w:tplc="AE2E9E64" w:tentative="1">
      <w:start w:val="1"/>
      <w:numFmt w:val="bullet"/>
      <w:lvlText w:val="o"/>
      <w:lvlJc w:val="left"/>
      <w:pPr>
        <w:ind w:left="3600" w:hanging="360"/>
      </w:pPr>
      <w:rPr>
        <w:rFonts w:ascii="Courier New" w:hAnsi="Courier New" w:cs="Courier New" w:hint="default"/>
      </w:rPr>
    </w:lvl>
    <w:lvl w:ilvl="5" w:tplc="F490ED82" w:tentative="1">
      <w:start w:val="1"/>
      <w:numFmt w:val="bullet"/>
      <w:lvlText w:val=""/>
      <w:lvlJc w:val="left"/>
      <w:pPr>
        <w:ind w:left="4320" w:hanging="360"/>
      </w:pPr>
      <w:rPr>
        <w:rFonts w:ascii="Wingdings" w:hAnsi="Wingdings" w:hint="default"/>
      </w:rPr>
    </w:lvl>
    <w:lvl w:ilvl="6" w:tplc="147065A2" w:tentative="1">
      <w:start w:val="1"/>
      <w:numFmt w:val="bullet"/>
      <w:lvlText w:val=""/>
      <w:lvlJc w:val="left"/>
      <w:pPr>
        <w:ind w:left="5040" w:hanging="360"/>
      </w:pPr>
      <w:rPr>
        <w:rFonts w:ascii="Symbol" w:hAnsi="Symbol" w:hint="default"/>
      </w:rPr>
    </w:lvl>
    <w:lvl w:ilvl="7" w:tplc="5734D532" w:tentative="1">
      <w:start w:val="1"/>
      <w:numFmt w:val="bullet"/>
      <w:lvlText w:val="o"/>
      <w:lvlJc w:val="left"/>
      <w:pPr>
        <w:ind w:left="5760" w:hanging="360"/>
      </w:pPr>
      <w:rPr>
        <w:rFonts w:ascii="Courier New" w:hAnsi="Courier New" w:cs="Courier New" w:hint="default"/>
      </w:rPr>
    </w:lvl>
    <w:lvl w:ilvl="8" w:tplc="975AC366" w:tentative="1">
      <w:start w:val="1"/>
      <w:numFmt w:val="bullet"/>
      <w:lvlText w:val=""/>
      <w:lvlJc w:val="left"/>
      <w:pPr>
        <w:ind w:left="6480" w:hanging="360"/>
      </w:pPr>
      <w:rPr>
        <w:rFonts w:ascii="Wingdings" w:hAnsi="Wingdings" w:hint="default"/>
      </w:rPr>
    </w:lvl>
  </w:abstractNum>
  <w:abstractNum w:abstractNumId="1" w15:restartNumberingAfterBreak="0">
    <w:nsid w:val="1CDE1664"/>
    <w:multiLevelType w:val="hybridMultilevel"/>
    <w:tmpl w:val="B24A6CB8"/>
    <w:lvl w:ilvl="0" w:tplc="4AD43EE8">
      <w:start w:val="1"/>
      <w:numFmt w:val="bullet"/>
      <w:lvlText w:val=""/>
      <w:lvlJc w:val="left"/>
      <w:pPr>
        <w:ind w:left="1494" w:hanging="360"/>
      </w:pPr>
      <w:rPr>
        <w:rFonts w:ascii="Symbol" w:hAnsi="Symbol" w:hint="default"/>
        <w:sz w:val="20"/>
        <w:szCs w:val="20"/>
      </w:rPr>
    </w:lvl>
    <w:lvl w:ilvl="1" w:tplc="C250EE16" w:tentative="1">
      <w:start w:val="1"/>
      <w:numFmt w:val="bullet"/>
      <w:lvlText w:val="o"/>
      <w:lvlJc w:val="left"/>
      <w:pPr>
        <w:ind w:left="2214" w:hanging="360"/>
      </w:pPr>
      <w:rPr>
        <w:rFonts w:ascii="Courier New" w:hAnsi="Courier New" w:cs="Courier New" w:hint="default"/>
      </w:rPr>
    </w:lvl>
    <w:lvl w:ilvl="2" w:tplc="4CB4ED1E">
      <w:start w:val="1"/>
      <w:numFmt w:val="bullet"/>
      <w:lvlText w:val=""/>
      <w:lvlJc w:val="left"/>
      <w:pPr>
        <w:ind w:left="2934" w:hanging="360"/>
      </w:pPr>
      <w:rPr>
        <w:rFonts w:ascii="Wingdings" w:hAnsi="Wingdings" w:hint="default"/>
      </w:rPr>
    </w:lvl>
    <w:lvl w:ilvl="3" w:tplc="50949994" w:tentative="1">
      <w:start w:val="1"/>
      <w:numFmt w:val="bullet"/>
      <w:lvlText w:val=""/>
      <w:lvlJc w:val="left"/>
      <w:pPr>
        <w:ind w:left="3654" w:hanging="360"/>
      </w:pPr>
      <w:rPr>
        <w:rFonts w:ascii="Symbol" w:hAnsi="Symbol" w:hint="default"/>
      </w:rPr>
    </w:lvl>
    <w:lvl w:ilvl="4" w:tplc="273C6D80" w:tentative="1">
      <w:start w:val="1"/>
      <w:numFmt w:val="bullet"/>
      <w:lvlText w:val="o"/>
      <w:lvlJc w:val="left"/>
      <w:pPr>
        <w:ind w:left="4374" w:hanging="360"/>
      </w:pPr>
      <w:rPr>
        <w:rFonts w:ascii="Courier New" w:hAnsi="Courier New" w:cs="Courier New" w:hint="default"/>
      </w:rPr>
    </w:lvl>
    <w:lvl w:ilvl="5" w:tplc="5412957C" w:tentative="1">
      <w:start w:val="1"/>
      <w:numFmt w:val="bullet"/>
      <w:lvlText w:val=""/>
      <w:lvlJc w:val="left"/>
      <w:pPr>
        <w:ind w:left="5094" w:hanging="360"/>
      </w:pPr>
      <w:rPr>
        <w:rFonts w:ascii="Wingdings" w:hAnsi="Wingdings" w:hint="default"/>
      </w:rPr>
    </w:lvl>
    <w:lvl w:ilvl="6" w:tplc="25E8832A" w:tentative="1">
      <w:start w:val="1"/>
      <w:numFmt w:val="bullet"/>
      <w:lvlText w:val=""/>
      <w:lvlJc w:val="left"/>
      <w:pPr>
        <w:ind w:left="5814" w:hanging="360"/>
      </w:pPr>
      <w:rPr>
        <w:rFonts w:ascii="Symbol" w:hAnsi="Symbol" w:hint="default"/>
      </w:rPr>
    </w:lvl>
    <w:lvl w:ilvl="7" w:tplc="5EE4EE36" w:tentative="1">
      <w:start w:val="1"/>
      <w:numFmt w:val="bullet"/>
      <w:lvlText w:val="o"/>
      <w:lvlJc w:val="left"/>
      <w:pPr>
        <w:ind w:left="6534" w:hanging="360"/>
      </w:pPr>
      <w:rPr>
        <w:rFonts w:ascii="Courier New" w:hAnsi="Courier New" w:cs="Courier New" w:hint="default"/>
      </w:rPr>
    </w:lvl>
    <w:lvl w:ilvl="8" w:tplc="53D8F23A" w:tentative="1">
      <w:start w:val="1"/>
      <w:numFmt w:val="bullet"/>
      <w:lvlText w:val=""/>
      <w:lvlJc w:val="left"/>
      <w:pPr>
        <w:ind w:left="7254" w:hanging="360"/>
      </w:pPr>
      <w:rPr>
        <w:rFonts w:ascii="Wingdings" w:hAnsi="Wingdings" w:hint="default"/>
      </w:rPr>
    </w:lvl>
  </w:abstractNum>
  <w:abstractNum w:abstractNumId="2" w15:restartNumberingAfterBreak="0">
    <w:nsid w:val="1D370F66"/>
    <w:multiLevelType w:val="hybridMultilevel"/>
    <w:tmpl w:val="1E10C5D6"/>
    <w:lvl w:ilvl="0" w:tplc="5F8E27F4">
      <w:start w:val="1"/>
      <w:numFmt w:val="bullet"/>
      <w:lvlText w:val=""/>
      <w:lvlJc w:val="left"/>
      <w:pPr>
        <w:ind w:left="720" w:hanging="360"/>
      </w:pPr>
      <w:rPr>
        <w:rFonts w:ascii="Symbol" w:hAnsi="Symbol" w:hint="default"/>
        <w:sz w:val="20"/>
        <w:szCs w:val="20"/>
      </w:rPr>
    </w:lvl>
    <w:lvl w:ilvl="1" w:tplc="0EBCBA3A" w:tentative="1">
      <w:start w:val="1"/>
      <w:numFmt w:val="bullet"/>
      <w:lvlText w:val="o"/>
      <w:lvlJc w:val="left"/>
      <w:pPr>
        <w:ind w:left="1440" w:hanging="360"/>
      </w:pPr>
      <w:rPr>
        <w:rFonts w:ascii="Courier New" w:hAnsi="Courier New" w:cs="Courier New" w:hint="default"/>
      </w:rPr>
    </w:lvl>
    <w:lvl w:ilvl="2" w:tplc="DFD6C308" w:tentative="1">
      <w:start w:val="1"/>
      <w:numFmt w:val="bullet"/>
      <w:lvlText w:val=""/>
      <w:lvlJc w:val="left"/>
      <w:pPr>
        <w:ind w:left="2160" w:hanging="360"/>
      </w:pPr>
      <w:rPr>
        <w:rFonts w:ascii="Wingdings" w:hAnsi="Wingdings" w:hint="default"/>
      </w:rPr>
    </w:lvl>
    <w:lvl w:ilvl="3" w:tplc="C4B2703C" w:tentative="1">
      <w:start w:val="1"/>
      <w:numFmt w:val="bullet"/>
      <w:lvlText w:val=""/>
      <w:lvlJc w:val="left"/>
      <w:pPr>
        <w:ind w:left="2880" w:hanging="360"/>
      </w:pPr>
      <w:rPr>
        <w:rFonts w:ascii="Symbol" w:hAnsi="Symbol" w:hint="default"/>
      </w:rPr>
    </w:lvl>
    <w:lvl w:ilvl="4" w:tplc="341EEC38">
      <w:start w:val="1"/>
      <w:numFmt w:val="bullet"/>
      <w:lvlText w:val="o"/>
      <w:lvlJc w:val="left"/>
      <w:pPr>
        <w:ind w:left="3600" w:hanging="360"/>
      </w:pPr>
      <w:rPr>
        <w:rFonts w:ascii="Courier New" w:hAnsi="Courier New" w:cs="Courier New" w:hint="default"/>
      </w:rPr>
    </w:lvl>
    <w:lvl w:ilvl="5" w:tplc="DA743AB6" w:tentative="1">
      <w:start w:val="1"/>
      <w:numFmt w:val="bullet"/>
      <w:lvlText w:val=""/>
      <w:lvlJc w:val="left"/>
      <w:pPr>
        <w:ind w:left="4320" w:hanging="360"/>
      </w:pPr>
      <w:rPr>
        <w:rFonts w:ascii="Wingdings" w:hAnsi="Wingdings" w:hint="default"/>
      </w:rPr>
    </w:lvl>
    <w:lvl w:ilvl="6" w:tplc="E9843356" w:tentative="1">
      <w:start w:val="1"/>
      <w:numFmt w:val="bullet"/>
      <w:lvlText w:val=""/>
      <w:lvlJc w:val="left"/>
      <w:pPr>
        <w:ind w:left="5040" w:hanging="360"/>
      </w:pPr>
      <w:rPr>
        <w:rFonts w:ascii="Symbol" w:hAnsi="Symbol" w:hint="default"/>
      </w:rPr>
    </w:lvl>
    <w:lvl w:ilvl="7" w:tplc="D11E251E" w:tentative="1">
      <w:start w:val="1"/>
      <w:numFmt w:val="bullet"/>
      <w:lvlText w:val="o"/>
      <w:lvlJc w:val="left"/>
      <w:pPr>
        <w:ind w:left="5760" w:hanging="360"/>
      </w:pPr>
      <w:rPr>
        <w:rFonts w:ascii="Courier New" w:hAnsi="Courier New" w:cs="Courier New" w:hint="default"/>
      </w:rPr>
    </w:lvl>
    <w:lvl w:ilvl="8" w:tplc="3B10286C" w:tentative="1">
      <w:start w:val="1"/>
      <w:numFmt w:val="bullet"/>
      <w:lvlText w:val=""/>
      <w:lvlJc w:val="left"/>
      <w:pPr>
        <w:ind w:left="6480" w:hanging="360"/>
      </w:pPr>
      <w:rPr>
        <w:rFonts w:ascii="Wingdings" w:hAnsi="Wingdings" w:hint="default"/>
      </w:rPr>
    </w:lvl>
  </w:abstractNum>
  <w:abstractNum w:abstractNumId="3" w15:restartNumberingAfterBreak="0">
    <w:nsid w:val="1F48572F"/>
    <w:multiLevelType w:val="hybridMultilevel"/>
    <w:tmpl w:val="ED009D18"/>
    <w:lvl w:ilvl="0" w:tplc="E39EB1C2">
      <w:start w:val="1"/>
      <w:numFmt w:val="bullet"/>
      <w:lvlText w:val=""/>
      <w:lvlJc w:val="left"/>
      <w:pPr>
        <w:ind w:left="2160" w:hanging="360"/>
      </w:pPr>
      <w:rPr>
        <w:rFonts w:ascii="Symbol" w:hAnsi="Symbol" w:hint="default"/>
      </w:rPr>
    </w:lvl>
    <w:lvl w:ilvl="1" w:tplc="0E8A03D4" w:tentative="1">
      <w:start w:val="1"/>
      <w:numFmt w:val="bullet"/>
      <w:lvlText w:val="o"/>
      <w:lvlJc w:val="left"/>
      <w:pPr>
        <w:ind w:left="2880" w:hanging="360"/>
      </w:pPr>
      <w:rPr>
        <w:rFonts w:ascii="Courier New" w:hAnsi="Courier New" w:cs="Courier New" w:hint="default"/>
      </w:rPr>
    </w:lvl>
    <w:lvl w:ilvl="2" w:tplc="5060C124" w:tentative="1">
      <w:start w:val="1"/>
      <w:numFmt w:val="bullet"/>
      <w:lvlText w:val=""/>
      <w:lvlJc w:val="left"/>
      <w:pPr>
        <w:ind w:left="3600" w:hanging="360"/>
      </w:pPr>
      <w:rPr>
        <w:rFonts w:ascii="Wingdings" w:hAnsi="Wingdings" w:hint="default"/>
      </w:rPr>
    </w:lvl>
    <w:lvl w:ilvl="3" w:tplc="20B62D4E" w:tentative="1">
      <w:start w:val="1"/>
      <w:numFmt w:val="bullet"/>
      <w:lvlText w:val=""/>
      <w:lvlJc w:val="left"/>
      <w:pPr>
        <w:ind w:left="4320" w:hanging="360"/>
      </w:pPr>
      <w:rPr>
        <w:rFonts w:ascii="Symbol" w:hAnsi="Symbol" w:hint="default"/>
      </w:rPr>
    </w:lvl>
    <w:lvl w:ilvl="4" w:tplc="6890ED62" w:tentative="1">
      <w:start w:val="1"/>
      <w:numFmt w:val="bullet"/>
      <w:lvlText w:val="o"/>
      <w:lvlJc w:val="left"/>
      <w:pPr>
        <w:ind w:left="5040" w:hanging="360"/>
      </w:pPr>
      <w:rPr>
        <w:rFonts w:ascii="Courier New" w:hAnsi="Courier New" w:cs="Courier New" w:hint="default"/>
      </w:rPr>
    </w:lvl>
    <w:lvl w:ilvl="5" w:tplc="88F22FC4" w:tentative="1">
      <w:start w:val="1"/>
      <w:numFmt w:val="bullet"/>
      <w:lvlText w:val=""/>
      <w:lvlJc w:val="left"/>
      <w:pPr>
        <w:ind w:left="5760" w:hanging="360"/>
      </w:pPr>
      <w:rPr>
        <w:rFonts w:ascii="Wingdings" w:hAnsi="Wingdings" w:hint="default"/>
      </w:rPr>
    </w:lvl>
    <w:lvl w:ilvl="6" w:tplc="F530CA92" w:tentative="1">
      <w:start w:val="1"/>
      <w:numFmt w:val="bullet"/>
      <w:lvlText w:val=""/>
      <w:lvlJc w:val="left"/>
      <w:pPr>
        <w:ind w:left="6480" w:hanging="360"/>
      </w:pPr>
      <w:rPr>
        <w:rFonts w:ascii="Symbol" w:hAnsi="Symbol" w:hint="default"/>
      </w:rPr>
    </w:lvl>
    <w:lvl w:ilvl="7" w:tplc="C6D20226" w:tentative="1">
      <w:start w:val="1"/>
      <w:numFmt w:val="bullet"/>
      <w:lvlText w:val="o"/>
      <w:lvlJc w:val="left"/>
      <w:pPr>
        <w:ind w:left="7200" w:hanging="360"/>
      </w:pPr>
      <w:rPr>
        <w:rFonts w:ascii="Courier New" w:hAnsi="Courier New" w:cs="Courier New" w:hint="default"/>
      </w:rPr>
    </w:lvl>
    <w:lvl w:ilvl="8" w:tplc="C870F5F4" w:tentative="1">
      <w:start w:val="1"/>
      <w:numFmt w:val="bullet"/>
      <w:lvlText w:val=""/>
      <w:lvlJc w:val="left"/>
      <w:pPr>
        <w:ind w:left="7920" w:hanging="360"/>
      </w:pPr>
      <w:rPr>
        <w:rFonts w:ascii="Wingdings" w:hAnsi="Wingdings" w:hint="default"/>
      </w:rPr>
    </w:lvl>
  </w:abstractNum>
  <w:abstractNum w:abstractNumId="4" w15:restartNumberingAfterBreak="0">
    <w:nsid w:val="25F027DD"/>
    <w:multiLevelType w:val="hybridMultilevel"/>
    <w:tmpl w:val="0D281EBE"/>
    <w:lvl w:ilvl="0" w:tplc="A050A482">
      <w:start w:val="1"/>
      <w:numFmt w:val="bullet"/>
      <w:lvlText w:val=""/>
      <w:lvlJc w:val="left"/>
      <w:pPr>
        <w:ind w:left="720" w:hanging="360"/>
      </w:pPr>
      <w:rPr>
        <w:rFonts w:ascii="Symbol" w:hAnsi="Symbol" w:hint="default"/>
      </w:rPr>
    </w:lvl>
    <w:lvl w:ilvl="1" w:tplc="BDBA38BC" w:tentative="1">
      <w:start w:val="1"/>
      <w:numFmt w:val="bullet"/>
      <w:lvlText w:val="o"/>
      <w:lvlJc w:val="left"/>
      <w:pPr>
        <w:ind w:left="1440" w:hanging="360"/>
      </w:pPr>
      <w:rPr>
        <w:rFonts w:ascii="Courier New" w:hAnsi="Courier New" w:cs="Courier New" w:hint="default"/>
      </w:rPr>
    </w:lvl>
    <w:lvl w:ilvl="2" w:tplc="019AD206" w:tentative="1">
      <w:start w:val="1"/>
      <w:numFmt w:val="bullet"/>
      <w:lvlText w:val=""/>
      <w:lvlJc w:val="left"/>
      <w:pPr>
        <w:ind w:left="2160" w:hanging="360"/>
      </w:pPr>
      <w:rPr>
        <w:rFonts w:ascii="Wingdings" w:hAnsi="Wingdings" w:hint="default"/>
      </w:rPr>
    </w:lvl>
    <w:lvl w:ilvl="3" w:tplc="B6CE9A96" w:tentative="1">
      <w:start w:val="1"/>
      <w:numFmt w:val="bullet"/>
      <w:lvlText w:val=""/>
      <w:lvlJc w:val="left"/>
      <w:pPr>
        <w:ind w:left="2880" w:hanging="360"/>
      </w:pPr>
      <w:rPr>
        <w:rFonts w:ascii="Symbol" w:hAnsi="Symbol" w:hint="default"/>
      </w:rPr>
    </w:lvl>
    <w:lvl w:ilvl="4" w:tplc="0B7CE4DE" w:tentative="1">
      <w:start w:val="1"/>
      <w:numFmt w:val="bullet"/>
      <w:lvlText w:val="o"/>
      <w:lvlJc w:val="left"/>
      <w:pPr>
        <w:ind w:left="3600" w:hanging="360"/>
      </w:pPr>
      <w:rPr>
        <w:rFonts w:ascii="Courier New" w:hAnsi="Courier New" w:cs="Courier New" w:hint="default"/>
      </w:rPr>
    </w:lvl>
    <w:lvl w:ilvl="5" w:tplc="D8BAEC06" w:tentative="1">
      <w:start w:val="1"/>
      <w:numFmt w:val="bullet"/>
      <w:lvlText w:val=""/>
      <w:lvlJc w:val="left"/>
      <w:pPr>
        <w:ind w:left="4320" w:hanging="360"/>
      </w:pPr>
      <w:rPr>
        <w:rFonts w:ascii="Wingdings" w:hAnsi="Wingdings" w:hint="default"/>
      </w:rPr>
    </w:lvl>
    <w:lvl w:ilvl="6" w:tplc="468CC82A" w:tentative="1">
      <w:start w:val="1"/>
      <w:numFmt w:val="bullet"/>
      <w:lvlText w:val=""/>
      <w:lvlJc w:val="left"/>
      <w:pPr>
        <w:ind w:left="5040" w:hanging="360"/>
      </w:pPr>
      <w:rPr>
        <w:rFonts w:ascii="Symbol" w:hAnsi="Symbol" w:hint="default"/>
      </w:rPr>
    </w:lvl>
    <w:lvl w:ilvl="7" w:tplc="AEB6FC24" w:tentative="1">
      <w:start w:val="1"/>
      <w:numFmt w:val="bullet"/>
      <w:lvlText w:val="o"/>
      <w:lvlJc w:val="left"/>
      <w:pPr>
        <w:ind w:left="5760" w:hanging="360"/>
      </w:pPr>
      <w:rPr>
        <w:rFonts w:ascii="Courier New" w:hAnsi="Courier New" w:cs="Courier New" w:hint="default"/>
      </w:rPr>
    </w:lvl>
    <w:lvl w:ilvl="8" w:tplc="B218CEC0" w:tentative="1">
      <w:start w:val="1"/>
      <w:numFmt w:val="bullet"/>
      <w:lvlText w:val=""/>
      <w:lvlJc w:val="left"/>
      <w:pPr>
        <w:ind w:left="6480" w:hanging="360"/>
      </w:pPr>
      <w:rPr>
        <w:rFonts w:ascii="Wingdings" w:hAnsi="Wingdings" w:hint="default"/>
      </w:rPr>
    </w:lvl>
  </w:abstractNum>
  <w:abstractNum w:abstractNumId="5"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29A83A67"/>
    <w:multiLevelType w:val="hybridMultilevel"/>
    <w:tmpl w:val="768C7CB2"/>
    <w:lvl w:ilvl="0" w:tplc="6C78C380">
      <w:start w:val="1"/>
      <w:numFmt w:val="bullet"/>
      <w:lvlText w:val=""/>
      <w:lvlJc w:val="left"/>
      <w:pPr>
        <w:ind w:left="720" w:hanging="360"/>
      </w:pPr>
      <w:rPr>
        <w:rFonts w:ascii="Symbol" w:hAnsi="Symbol" w:hint="default"/>
      </w:rPr>
    </w:lvl>
    <w:lvl w:ilvl="1" w:tplc="AD0651B4" w:tentative="1">
      <w:start w:val="1"/>
      <w:numFmt w:val="bullet"/>
      <w:lvlText w:val="o"/>
      <w:lvlJc w:val="left"/>
      <w:pPr>
        <w:ind w:left="1440" w:hanging="360"/>
      </w:pPr>
      <w:rPr>
        <w:rFonts w:ascii="Courier New" w:hAnsi="Courier New" w:cs="Courier New" w:hint="default"/>
      </w:rPr>
    </w:lvl>
    <w:lvl w:ilvl="2" w:tplc="E234693E" w:tentative="1">
      <w:start w:val="1"/>
      <w:numFmt w:val="bullet"/>
      <w:lvlText w:val=""/>
      <w:lvlJc w:val="left"/>
      <w:pPr>
        <w:ind w:left="2160" w:hanging="360"/>
      </w:pPr>
      <w:rPr>
        <w:rFonts w:ascii="Wingdings" w:hAnsi="Wingdings" w:hint="default"/>
      </w:rPr>
    </w:lvl>
    <w:lvl w:ilvl="3" w:tplc="EC4CD872" w:tentative="1">
      <w:start w:val="1"/>
      <w:numFmt w:val="bullet"/>
      <w:lvlText w:val=""/>
      <w:lvlJc w:val="left"/>
      <w:pPr>
        <w:ind w:left="2880" w:hanging="360"/>
      </w:pPr>
      <w:rPr>
        <w:rFonts w:ascii="Symbol" w:hAnsi="Symbol" w:hint="default"/>
      </w:rPr>
    </w:lvl>
    <w:lvl w:ilvl="4" w:tplc="1578ECAA" w:tentative="1">
      <w:start w:val="1"/>
      <w:numFmt w:val="bullet"/>
      <w:lvlText w:val="o"/>
      <w:lvlJc w:val="left"/>
      <w:pPr>
        <w:ind w:left="3600" w:hanging="360"/>
      </w:pPr>
      <w:rPr>
        <w:rFonts w:ascii="Courier New" w:hAnsi="Courier New" w:cs="Courier New" w:hint="default"/>
      </w:rPr>
    </w:lvl>
    <w:lvl w:ilvl="5" w:tplc="F8DCA492" w:tentative="1">
      <w:start w:val="1"/>
      <w:numFmt w:val="bullet"/>
      <w:lvlText w:val=""/>
      <w:lvlJc w:val="left"/>
      <w:pPr>
        <w:ind w:left="4320" w:hanging="360"/>
      </w:pPr>
      <w:rPr>
        <w:rFonts w:ascii="Wingdings" w:hAnsi="Wingdings" w:hint="default"/>
      </w:rPr>
    </w:lvl>
    <w:lvl w:ilvl="6" w:tplc="128E4466" w:tentative="1">
      <w:start w:val="1"/>
      <w:numFmt w:val="bullet"/>
      <w:lvlText w:val=""/>
      <w:lvlJc w:val="left"/>
      <w:pPr>
        <w:ind w:left="5040" w:hanging="360"/>
      </w:pPr>
      <w:rPr>
        <w:rFonts w:ascii="Symbol" w:hAnsi="Symbol" w:hint="default"/>
      </w:rPr>
    </w:lvl>
    <w:lvl w:ilvl="7" w:tplc="92D221F8" w:tentative="1">
      <w:start w:val="1"/>
      <w:numFmt w:val="bullet"/>
      <w:lvlText w:val="o"/>
      <w:lvlJc w:val="left"/>
      <w:pPr>
        <w:ind w:left="5760" w:hanging="360"/>
      </w:pPr>
      <w:rPr>
        <w:rFonts w:ascii="Courier New" w:hAnsi="Courier New" w:cs="Courier New" w:hint="default"/>
      </w:rPr>
    </w:lvl>
    <w:lvl w:ilvl="8" w:tplc="6AA22BD2" w:tentative="1">
      <w:start w:val="1"/>
      <w:numFmt w:val="bullet"/>
      <w:lvlText w:val=""/>
      <w:lvlJc w:val="left"/>
      <w:pPr>
        <w:ind w:left="6480" w:hanging="360"/>
      </w:pPr>
      <w:rPr>
        <w:rFonts w:ascii="Wingdings" w:hAnsi="Wingdings" w:hint="default"/>
      </w:rPr>
    </w:lvl>
  </w:abstractNum>
  <w:abstractNum w:abstractNumId="7" w15:restartNumberingAfterBreak="0">
    <w:nsid w:val="2AA12332"/>
    <w:multiLevelType w:val="multilevel"/>
    <w:tmpl w:val="9ABEF984"/>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2215"/>
        </w:tabs>
        <w:ind w:left="1639"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4901"/>
        </w:tabs>
        <w:ind w:left="4901"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9BB01A0"/>
    <w:multiLevelType w:val="hybridMultilevel"/>
    <w:tmpl w:val="14FA39C0"/>
    <w:lvl w:ilvl="0" w:tplc="035885AE">
      <w:start w:val="1"/>
      <w:numFmt w:val="bullet"/>
      <w:lvlText w:val=""/>
      <w:lvlJc w:val="left"/>
      <w:pPr>
        <w:ind w:left="720" w:hanging="360"/>
      </w:pPr>
      <w:rPr>
        <w:rFonts w:ascii="Symbol" w:hAnsi="Symbol" w:hint="default"/>
      </w:rPr>
    </w:lvl>
    <w:lvl w:ilvl="1" w:tplc="E4E82F46" w:tentative="1">
      <w:start w:val="1"/>
      <w:numFmt w:val="bullet"/>
      <w:lvlText w:val="o"/>
      <w:lvlJc w:val="left"/>
      <w:pPr>
        <w:ind w:left="1440" w:hanging="360"/>
      </w:pPr>
      <w:rPr>
        <w:rFonts w:ascii="Courier New" w:hAnsi="Courier New" w:cs="Courier New" w:hint="default"/>
      </w:rPr>
    </w:lvl>
    <w:lvl w:ilvl="2" w:tplc="D764A8B6" w:tentative="1">
      <w:start w:val="1"/>
      <w:numFmt w:val="bullet"/>
      <w:lvlText w:val=""/>
      <w:lvlJc w:val="left"/>
      <w:pPr>
        <w:ind w:left="2160" w:hanging="360"/>
      </w:pPr>
      <w:rPr>
        <w:rFonts w:ascii="Wingdings" w:hAnsi="Wingdings" w:hint="default"/>
      </w:rPr>
    </w:lvl>
    <w:lvl w:ilvl="3" w:tplc="D97CEFF6" w:tentative="1">
      <w:start w:val="1"/>
      <w:numFmt w:val="bullet"/>
      <w:lvlText w:val=""/>
      <w:lvlJc w:val="left"/>
      <w:pPr>
        <w:ind w:left="2880" w:hanging="360"/>
      </w:pPr>
      <w:rPr>
        <w:rFonts w:ascii="Symbol" w:hAnsi="Symbol" w:hint="default"/>
      </w:rPr>
    </w:lvl>
    <w:lvl w:ilvl="4" w:tplc="4A8A23C2" w:tentative="1">
      <w:start w:val="1"/>
      <w:numFmt w:val="bullet"/>
      <w:lvlText w:val="o"/>
      <w:lvlJc w:val="left"/>
      <w:pPr>
        <w:ind w:left="3600" w:hanging="360"/>
      </w:pPr>
      <w:rPr>
        <w:rFonts w:ascii="Courier New" w:hAnsi="Courier New" w:cs="Courier New" w:hint="default"/>
      </w:rPr>
    </w:lvl>
    <w:lvl w:ilvl="5" w:tplc="37FC177A" w:tentative="1">
      <w:start w:val="1"/>
      <w:numFmt w:val="bullet"/>
      <w:lvlText w:val=""/>
      <w:lvlJc w:val="left"/>
      <w:pPr>
        <w:ind w:left="4320" w:hanging="360"/>
      </w:pPr>
      <w:rPr>
        <w:rFonts w:ascii="Wingdings" w:hAnsi="Wingdings" w:hint="default"/>
      </w:rPr>
    </w:lvl>
    <w:lvl w:ilvl="6" w:tplc="145A20FE" w:tentative="1">
      <w:start w:val="1"/>
      <w:numFmt w:val="bullet"/>
      <w:lvlText w:val=""/>
      <w:lvlJc w:val="left"/>
      <w:pPr>
        <w:ind w:left="5040" w:hanging="360"/>
      </w:pPr>
      <w:rPr>
        <w:rFonts w:ascii="Symbol" w:hAnsi="Symbol" w:hint="default"/>
      </w:rPr>
    </w:lvl>
    <w:lvl w:ilvl="7" w:tplc="280A66C6" w:tentative="1">
      <w:start w:val="1"/>
      <w:numFmt w:val="bullet"/>
      <w:lvlText w:val="o"/>
      <w:lvlJc w:val="left"/>
      <w:pPr>
        <w:ind w:left="5760" w:hanging="360"/>
      </w:pPr>
      <w:rPr>
        <w:rFonts w:ascii="Courier New" w:hAnsi="Courier New" w:cs="Courier New" w:hint="default"/>
      </w:rPr>
    </w:lvl>
    <w:lvl w:ilvl="8" w:tplc="2F3ED008" w:tentative="1">
      <w:start w:val="1"/>
      <w:numFmt w:val="bullet"/>
      <w:lvlText w:val=""/>
      <w:lvlJc w:val="left"/>
      <w:pPr>
        <w:ind w:left="6480" w:hanging="360"/>
      </w:pPr>
      <w:rPr>
        <w:rFonts w:ascii="Wingdings" w:hAnsi="Wingdings" w:hint="default"/>
      </w:rPr>
    </w:lvl>
  </w:abstractNum>
  <w:abstractNum w:abstractNumId="10" w15:restartNumberingAfterBreak="0">
    <w:nsid w:val="3DB222B6"/>
    <w:multiLevelType w:val="hybridMultilevel"/>
    <w:tmpl w:val="3A7280EE"/>
    <w:lvl w:ilvl="0" w:tplc="78AE17F2">
      <w:start w:val="1"/>
      <w:numFmt w:val="bullet"/>
      <w:pStyle w:val="Pointmark1"/>
      <w:lvlText w:val=""/>
      <w:lvlJc w:val="left"/>
      <w:pPr>
        <w:tabs>
          <w:tab w:val="num" w:pos="720"/>
        </w:tabs>
        <w:ind w:left="720" w:hanging="360"/>
      </w:pPr>
      <w:rPr>
        <w:rFonts w:ascii="Symbol" w:hAnsi="Symbol" w:hint="default"/>
        <w:lang w:val="ru-RU"/>
      </w:rPr>
    </w:lvl>
    <w:lvl w:ilvl="1" w:tplc="23E43AB4">
      <w:start w:val="1"/>
      <w:numFmt w:val="bullet"/>
      <w:lvlText w:val="o"/>
      <w:lvlJc w:val="left"/>
      <w:pPr>
        <w:tabs>
          <w:tab w:val="num" w:pos="1092"/>
        </w:tabs>
        <w:ind w:left="1092" w:hanging="360"/>
      </w:pPr>
      <w:rPr>
        <w:rFonts w:ascii="Courier New" w:hAnsi="Courier New" w:hint="default"/>
      </w:rPr>
    </w:lvl>
    <w:lvl w:ilvl="2" w:tplc="59080536">
      <w:start w:val="1"/>
      <w:numFmt w:val="bullet"/>
      <w:lvlText w:val=""/>
      <w:lvlJc w:val="left"/>
      <w:pPr>
        <w:tabs>
          <w:tab w:val="num" w:pos="1812"/>
        </w:tabs>
        <w:ind w:left="1812" w:hanging="360"/>
      </w:pPr>
      <w:rPr>
        <w:rFonts w:ascii="Wingdings" w:hAnsi="Wingdings" w:hint="default"/>
      </w:rPr>
    </w:lvl>
    <w:lvl w:ilvl="3" w:tplc="422C1C02">
      <w:start w:val="1"/>
      <w:numFmt w:val="bullet"/>
      <w:lvlText w:val=""/>
      <w:lvlJc w:val="left"/>
      <w:pPr>
        <w:tabs>
          <w:tab w:val="num" w:pos="2532"/>
        </w:tabs>
        <w:ind w:left="2532" w:hanging="360"/>
      </w:pPr>
      <w:rPr>
        <w:rFonts w:ascii="Symbol" w:hAnsi="Symbol" w:hint="default"/>
      </w:rPr>
    </w:lvl>
    <w:lvl w:ilvl="4" w:tplc="EAE86C58">
      <w:start w:val="1"/>
      <w:numFmt w:val="bullet"/>
      <w:lvlText w:val="o"/>
      <w:lvlJc w:val="left"/>
      <w:pPr>
        <w:tabs>
          <w:tab w:val="num" w:pos="3252"/>
        </w:tabs>
        <w:ind w:left="3252" w:hanging="360"/>
      </w:pPr>
      <w:rPr>
        <w:rFonts w:ascii="Courier New" w:hAnsi="Courier New" w:hint="default"/>
      </w:rPr>
    </w:lvl>
    <w:lvl w:ilvl="5" w:tplc="FD5ECA82" w:tentative="1">
      <w:start w:val="1"/>
      <w:numFmt w:val="bullet"/>
      <w:lvlText w:val=""/>
      <w:lvlJc w:val="left"/>
      <w:pPr>
        <w:tabs>
          <w:tab w:val="num" w:pos="3972"/>
        </w:tabs>
        <w:ind w:left="3972" w:hanging="360"/>
      </w:pPr>
      <w:rPr>
        <w:rFonts w:ascii="Wingdings" w:hAnsi="Wingdings" w:hint="default"/>
      </w:rPr>
    </w:lvl>
    <w:lvl w:ilvl="6" w:tplc="9B6890C6" w:tentative="1">
      <w:start w:val="1"/>
      <w:numFmt w:val="bullet"/>
      <w:lvlText w:val=""/>
      <w:lvlJc w:val="left"/>
      <w:pPr>
        <w:tabs>
          <w:tab w:val="num" w:pos="4692"/>
        </w:tabs>
        <w:ind w:left="4692" w:hanging="360"/>
      </w:pPr>
      <w:rPr>
        <w:rFonts w:ascii="Symbol" w:hAnsi="Symbol" w:hint="default"/>
      </w:rPr>
    </w:lvl>
    <w:lvl w:ilvl="7" w:tplc="5E183FCA" w:tentative="1">
      <w:start w:val="1"/>
      <w:numFmt w:val="bullet"/>
      <w:lvlText w:val="o"/>
      <w:lvlJc w:val="left"/>
      <w:pPr>
        <w:tabs>
          <w:tab w:val="num" w:pos="5412"/>
        </w:tabs>
        <w:ind w:left="5412" w:hanging="360"/>
      </w:pPr>
      <w:rPr>
        <w:rFonts w:ascii="Courier New" w:hAnsi="Courier New" w:hint="default"/>
      </w:rPr>
    </w:lvl>
    <w:lvl w:ilvl="8" w:tplc="B002E61C" w:tentative="1">
      <w:start w:val="1"/>
      <w:numFmt w:val="bullet"/>
      <w:lvlText w:val=""/>
      <w:lvlJc w:val="left"/>
      <w:pPr>
        <w:tabs>
          <w:tab w:val="num" w:pos="6132"/>
        </w:tabs>
        <w:ind w:left="6132" w:hanging="360"/>
      </w:pPr>
      <w:rPr>
        <w:rFonts w:ascii="Wingdings" w:hAnsi="Wingdings" w:hint="default"/>
      </w:rPr>
    </w:lvl>
  </w:abstractNum>
  <w:abstractNum w:abstractNumId="11" w15:restartNumberingAfterBreak="0">
    <w:nsid w:val="3F63775C"/>
    <w:multiLevelType w:val="hybridMultilevel"/>
    <w:tmpl w:val="1940EB8E"/>
    <w:lvl w:ilvl="0" w:tplc="7F7AEC98">
      <w:start w:val="1"/>
      <w:numFmt w:val="bullet"/>
      <w:lvlText w:val=""/>
      <w:lvlJc w:val="left"/>
      <w:pPr>
        <w:tabs>
          <w:tab w:val="num" w:pos="1068"/>
        </w:tabs>
        <w:ind w:left="1068" w:hanging="360"/>
      </w:pPr>
      <w:rPr>
        <w:rFonts w:ascii="Symbol" w:hAnsi="Symbol" w:hint="default"/>
        <w:sz w:val="20"/>
        <w:szCs w:val="20"/>
      </w:rPr>
    </w:lvl>
    <w:lvl w:ilvl="1" w:tplc="467C58A0">
      <w:start w:val="1"/>
      <w:numFmt w:val="bullet"/>
      <w:lvlText w:val="-"/>
      <w:lvlJc w:val="left"/>
      <w:pPr>
        <w:tabs>
          <w:tab w:val="num" w:pos="1635"/>
        </w:tabs>
        <w:ind w:left="1635" w:hanging="555"/>
      </w:pPr>
      <w:rPr>
        <w:rFonts w:hint="default"/>
      </w:rPr>
    </w:lvl>
    <w:lvl w:ilvl="2" w:tplc="768C4D8C">
      <w:start w:val="1"/>
      <w:numFmt w:val="bullet"/>
      <w:lvlText w:val=""/>
      <w:lvlJc w:val="left"/>
      <w:pPr>
        <w:tabs>
          <w:tab w:val="num" w:pos="2160"/>
        </w:tabs>
        <w:ind w:left="2160" w:hanging="360"/>
      </w:pPr>
      <w:rPr>
        <w:rFonts w:ascii="Wingdings" w:hAnsi="Wingdings" w:hint="default"/>
      </w:rPr>
    </w:lvl>
    <w:lvl w:ilvl="3" w:tplc="61B85EF0" w:tentative="1">
      <w:start w:val="1"/>
      <w:numFmt w:val="bullet"/>
      <w:lvlText w:val=""/>
      <w:lvlJc w:val="left"/>
      <w:pPr>
        <w:tabs>
          <w:tab w:val="num" w:pos="2880"/>
        </w:tabs>
        <w:ind w:left="2880" w:hanging="360"/>
      </w:pPr>
      <w:rPr>
        <w:rFonts w:ascii="Symbol" w:hAnsi="Symbol" w:hint="default"/>
      </w:rPr>
    </w:lvl>
    <w:lvl w:ilvl="4" w:tplc="7E0AE268" w:tentative="1">
      <w:start w:val="1"/>
      <w:numFmt w:val="bullet"/>
      <w:lvlText w:val="o"/>
      <w:lvlJc w:val="left"/>
      <w:pPr>
        <w:tabs>
          <w:tab w:val="num" w:pos="3600"/>
        </w:tabs>
        <w:ind w:left="3600" w:hanging="360"/>
      </w:pPr>
      <w:rPr>
        <w:rFonts w:ascii="Courier New" w:hAnsi="Courier New" w:hint="default"/>
      </w:rPr>
    </w:lvl>
    <w:lvl w:ilvl="5" w:tplc="6E924740" w:tentative="1">
      <w:start w:val="1"/>
      <w:numFmt w:val="bullet"/>
      <w:lvlText w:val=""/>
      <w:lvlJc w:val="left"/>
      <w:pPr>
        <w:tabs>
          <w:tab w:val="num" w:pos="4320"/>
        </w:tabs>
        <w:ind w:left="4320" w:hanging="360"/>
      </w:pPr>
      <w:rPr>
        <w:rFonts w:ascii="Wingdings" w:hAnsi="Wingdings" w:hint="default"/>
      </w:rPr>
    </w:lvl>
    <w:lvl w:ilvl="6" w:tplc="F1D6532A" w:tentative="1">
      <w:start w:val="1"/>
      <w:numFmt w:val="bullet"/>
      <w:lvlText w:val=""/>
      <w:lvlJc w:val="left"/>
      <w:pPr>
        <w:tabs>
          <w:tab w:val="num" w:pos="5040"/>
        </w:tabs>
        <w:ind w:left="5040" w:hanging="360"/>
      </w:pPr>
      <w:rPr>
        <w:rFonts w:ascii="Symbol" w:hAnsi="Symbol" w:hint="default"/>
      </w:rPr>
    </w:lvl>
    <w:lvl w:ilvl="7" w:tplc="E93E8838" w:tentative="1">
      <w:start w:val="1"/>
      <w:numFmt w:val="bullet"/>
      <w:lvlText w:val="o"/>
      <w:lvlJc w:val="left"/>
      <w:pPr>
        <w:tabs>
          <w:tab w:val="num" w:pos="5760"/>
        </w:tabs>
        <w:ind w:left="5760" w:hanging="360"/>
      </w:pPr>
      <w:rPr>
        <w:rFonts w:ascii="Courier New" w:hAnsi="Courier New" w:hint="default"/>
      </w:rPr>
    </w:lvl>
    <w:lvl w:ilvl="8" w:tplc="62A02B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5135E"/>
    <w:multiLevelType w:val="hybridMultilevel"/>
    <w:tmpl w:val="6C4E4EFE"/>
    <w:lvl w:ilvl="0" w:tplc="67E2E834">
      <w:start w:val="1"/>
      <w:numFmt w:val="bullet"/>
      <w:lvlText w:val=""/>
      <w:lvlJc w:val="left"/>
      <w:pPr>
        <w:ind w:left="720" w:hanging="360"/>
      </w:pPr>
      <w:rPr>
        <w:rFonts w:ascii="Symbol" w:hAnsi="Symbol" w:hint="default"/>
      </w:rPr>
    </w:lvl>
    <w:lvl w:ilvl="1" w:tplc="BB5C2AFA" w:tentative="1">
      <w:start w:val="1"/>
      <w:numFmt w:val="bullet"/>
      <w:lvlText w:val="o"/>
      <w:lvlJc w:val="left"/>
      <w:pPr>
        <w:ind w:left="1440" w:hanging="360"/>
      </w:pPr>
      <w:rPr>
        <w:rFonts w:ascii="Courier New" w:hAnsi="Courier New" w:cs="Courier New" w:hint="default"/>
      </w:rPr>
    </w:lvl>
    <w:lvl w:ilvl="2" w:tplc="21620736" w:tentative="1">
      <w:start w:val="1"/>
      <w:numFmt w:val="bullet"/>
      <w:lvlText w:val=""/>
      <w:lvlJc w:val="left"/>
      <w:pPr>
        <w:ind w:left="2160" w:hanging="360"/>
      </w:pPr>
      <w:rPr>
        <w:rFonts w:ascii="Wingdings" w:hAnsi="Wingdings" w:hint="default"/>
      </w:rPr>
    </w:lvl>
    <w:lvl w:ilvl="3" w:tplc="22940102" w:tentative="1">
      <w:start w:val="1"/>
      <w:numFmt w:val="bullet"/>
      <w:lvlText w:val=""/>
      <w:lvlJc w:val="left"/>
      <w:pPr>
        <w:ind w:left="2880" w:hanging="360"/>
      </w:pPr>
      <w:rPr>
        <w:rFonts w:ascii="Symbol" w:hAnsi="Symbol" w:hint="default"/>
      </w:rPr>
    </w:lvl>
    <w:lvl w:ilvl="4" w:tplc="130E5D0E" w:tentative="1">
      <w:start w:val="1"/>
      <w:numFmt w:val="bullet"/>
      <w:lvlText w:val="o"/>
      <w:lvlJc w:val="left"/>
      <w:pPr>
        <w:ind w:left="3600" w:hanging="360"/>
      </w:pPr>
      <w:rPr>
        <w:rFonts w:ascii="Courier New" w:hAnsi="Courier New" w:cs="Courier New" w:hint="default"/>
      </w:rPr>
    </w:lvl>
    <w:lvl w:ilvl="5" w:tplc="7904F6A2" w:tentative="1">
      <w:start w:val="1"/>
      <w:numFmt w:val="bullet"/>
      <w:lvlText w:val=""/>
      <w:lvlJc w:val="left"/>
      <w:pPr>
        <w:ind w:left="4320" w:hanging="360"/>
      </w:pPr>
      <w:rPr>
        <w:rFonts w:ascii="Wingdings" w:hAnsi="Wingdings" w:hint="default"/>
      </w:rPr>
    </w:lvl>
    <w:lvl w:ilvl="6" w:tplc="4942B72C" w:tentative="1">
      <w:start w:val="1"/>
      <w:numFmt w:val="bullet"/>
      <w:lvlText w:val=""/>
      <w:lvlJc w:val="left"/>
      <w:pPr>
        <w:ind w:left="5040" w:hanging="360"/>
      </w:pPr>
      <w:rPr>
        <w:rFonts w:ascii="Symbol" w:hAnsi="Symbol" w:hint="default"/>
      </w:rPr>
    </w:lvl>
    <w:lvl w:ilvl="7" w:tplc="B212CE98" w:tentative="1">
      <w:start w:val="1"/>
      <w:numFmt w:val="bullet"/>
      <w:lvlText w:val="o"/>
      <w:lvlJc w:val="left"/>
      <w:pPr>
        <w:ind w:left="5760" w:hanging="360"/>
      </w:pPr>
      <w:rPr>
        <w:rFonts w:ascii="Courier New" w:hAnsi="Courier New" w:cs="Courier New" w:hint="default"/>
      </w:rPr>
    </w:lvl>
    <w:lvl w:ilvl="8" w:tplc="43A2245E" w:tentative="1">
      <w:start w:val="1"/>
      <w:numFmt w:val="bullet"/>
      <w:lvlText w:val=""/>
      <w:lvlJc w:val="left"/>
      <w:pPr>
        <w:ind w:left="6480" w:hanging="360"/>
      </w:pPr>
      <w:rPr>
        <w:rFonts w:ascii="Wingdings" w:hAnsi="Wingdings" w:hint="default"/>
      </w:rPr>
    </w:lvl>
  </w:abstractNum>
  <w:abstractNum w:abstractNumId="13"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42778"/>
    <w:multiLevelType w:val="hybridMultilevel"/>
    <w:tmpl w:val="5D6451BA"/>
    <w:lvl w:ilvl="0" w:tplc="505EA012">
      <w:start w:val="1"/>
      <w:numFmt w:val="lowerRoman"/>
      <w:lvlText w:val="(%1)"/>
      <w:lvlJc w:val="left"/>
      <w:pPr>
        <w:ind w:left="2138" w:hanging="720"/>
      </w:pPr>
      <w:rPr>
        <w:rFonts w:hint="default"/>
      </w:rPr>
    </w:lvl>
    <w:lvl w:ilvl="1" w:tplc="41A823CC" w:tentative="1">
      <w:start w:val="1"/>
      <w:numFmt w:val="lowerLetter"/>
      <w:lvlText w:val="%2."/>
      <w:lvlJc w:val="left"/>
      <w:pPr>
        <w:ind w:left="2498" w:hanging="360"/>
      </w:pPr>
    </w:lvl>
    <w:lvl w:ilvl="2" w:tplc="AEE6600A" w:tentative="1">
      <w:start w:val="1"/>
      <w:numFmt w:val="lowerRoman"/>
      <w:lvlText w:val="%3."/>
      <w:lvlJc w:val="right"/>
      <w:pPr>
        <w:ind w:left="3218" w:hanging="180"/>
      </w:pPr>
    </w:lvl>
    <w:lvl w:ilvl="3" w:tplc="F2E2937C" w:tentative="1">
      <w:start w:val="1"/>
      <w:numFmt w:val="decimal"/>
      <w:lvlText w:val="%4."/>
      <w:lvlJc w:val="left"/>
      <w:pPr>
        <w:ind w:left="3938" w:hanging="360"/>
      </w:pPr>
    </w:lvl>
    <w:lvl w:ilvl="4" w:tplc="72661722" w:tentative="1">
      <w:start w:val="1"/>
      <w:numFmt w:val="lowerLetter"/>
      <w:lvlText w:val="%5."/>
      <w:lvlJc w:val="left"/>
      <w:pPr>
        <w:ind w:left="4658" w:hanging="360"/>
      </w:pPr>
    </w:lvl>
    <w:lvl w:ilvl="5" w:tplc="BC18947E" w:tentative="1">
      <w:start w:val="1"/>
      <w:numFmt w:val="lowerRoman"/>
      <w:lvlText w:val="%6."/>
      <w:lvlJc w:val="right"/>
      <w:pPr>
        <w:ind w:left="5378" w:hanging="180"/>
      </w:pPr>
    </w:lvl>
    <w:lvl w:ilvl="6" w:tplc="0DD03E36" w:tentative="1">
      <w:start w:val="1"/>
      <w:numFmt w:val="decimal"/>
      <w:lvlText w:val="%7."/>
      <w:lvlJc w:val="left"/>
      <w:pPr>
        <w:ind w:left="6098" w:hanging="360"/>
      </w:pPr>
    </w:lvl>
    <w:lvl w:ilvl="7" w:tplc="2084E958" w:tentative="1">
      <w:start w:val="1"/>
      <w:numFmt w:val="lowerLetter"/>
      <w:lvlText w:val="%8."/>
      <w:lvlJc w:val="left"/>
      <w:pPr>
        <w:ind w:left="6818" w:hanging="360"/>
      </w:pPr>
    </w:lvl>
    <w:lvl w:ilvl="8" w:tplc="9BB036F2" w:tentative="1">
      <w:start w:val="1"/>
      <w:numFmt w:val="lowerRoman"/>
      <w:lvlText w:val="%9."/>
      <w:lvlJc w:val="right"/>
      <w:pPr>
        <w:ind w:left="7538" w:hanging="180"/>
      </w:pPr>
    </w:lvl>
  </w:abstractNum>
  <w:abstractNum w:abstractNumId="15"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C3D4900"/>
    <w:multiLevelType w:val="hybridMultilevel"/>
    <w:tmpl w:val="7F7AEDE4"/>
    <w:lvl w:ilvl="0" w:tplc="CFD23CA6">
      <w:start w:val="1"/>
      <w:numFmt w:val="bullet"/>
      <w:lvlText w:val=""/>
      <w:lvlJc w:val="left"/>
      <w:pPr>
        <w:ind w:left="720" w:hanging="360"/>
      </w:pPr>
      <w:rPr>
        <w:rFonts w:ascii="Symbol" w:hAnsi="Symbol" w:hint="default"/>
      </w:rPr>
    </w:lvl>
    <w:lvl w:ilvl="1" w:tplc="2D964886" w:tentative="1">
      <w:start w:val="1"/>
      <w:numFmt w:val="bullet"/>
      <w:lvlText w:val="o"/>
      <w:lvlJc w:val="left"/>
      <w:pPr>
        <w:ind w:left="1440" w:hanging="360"/>
      </w:pPr>
      <w:rPr>
        <w:rFonts w:ascii="Courier New" w:hAnsi="Courier New" w:cs="Courier New" w:hint="default"/>
      </w:rPr>
    </w:lvl>
    <w:lvl w:ilvl="2" w:tplc="B1A0E17A" w:tentative="1">
      <w:start w:val="1"/>
      <w:numFmt w:val="bullet"/>
      <w:lvlText w:val=""/>
      <w:lvlJc w:val="left"/>
      <w:pPr>
        <w:ind w:left="2160" w:hanging="360"/>
      </w:pPr>
      <w:rPr>
        <w:rFonts w:ascii="Wingdings" w:hAnsi="Wingdings" w:hint="default"/>
      </w:rPr>
    </w:lvl>
    <w:lvl w:ilvl="3" w:tplc="8DFCA84C" w:tentative="1">
      <w:start w:val="1"/>
      <w:numFmt w:val="bullet"/>
      <w:lvlText w:val=""/>
      <w:lvlJc w:val="left"/>
      <w:pPr>
        <w:ind w:left="2880" w:hanging="360"/>
      </w:pPr>
      <w:rPr>
        <w:rFonts w:ascii="Symbol" w:hAnsi="Symbol" w:hint="default"/>
      </w:rPr>
    </w:lvl>
    <w:lvl w:ilvl="4" w:tplc="F02A2AEA" w:tentative="1">
      <w:start w:val="1"/>
      <w:numFmt w:val="bullet"/>
      <w:lvlText w:val="o"/>
      <w:lvlJc w:val="left"/>
      <w:pPr>
        <w:ind w:left="3600" w:hanging="360"/>
      </w:pPr>
      <w:rPr>
        <w:rFonts w:ascii="Courier New" w:hAnsi="Courier New" w:cs="Courier New" w:hint="default"/>
      </w:rPr>
    </w:lvl>
    <w:lvl w:ilvl="5" w:tplc="B3F2D856" w:tentative="1">
      <w:start w:val="1"/>
      <w:numFmt w:val="bullet"/>
      <w:lvlText w:val=""/>
      <w:lvlJc w:val="left"/>
      <w:pPr>
        <w:ind w:left="4320" w:hanging="360"/>
      </w:pPr>
      <w:rPr>
        <w:rFonts w:ascii="Wingdings" w:hAnsi="Wingdings" w:hint="default"/>
      </w:rPr>
    </w:lvl>
    <w:lvl w:ilvl="6" w:tplc="18D62574" w:tentative="1">
      <w:start w:val="1"/>
      <w:numFmt w:val="bullet"/>
      <w:lvlText w:val=""/>
      <w:lvlJc w:val="left"/>
      <w:pPr>
        <w:ind w:left="5040" w:hanging="360"/>
      </w:pPr>
      <w:rPr>
        <w:rFonts w:ascii="Symbol" w:hAnsi="Symbol" w:hint="default"/>
      </w:rPr>
    </w:lvl>
    <w:lvl w:ilvl="7" w:tplc="2294125C" w:tentative="1">
      <w:start w:val="1"/>
      <w:numFmt w:val="bullet"/>
      <w:lvlText w:val="o"/>
      <w:lvlJc w:val="left"/>
      <w:pPr>
        <w:ind w:left="5760" w:hanging="360"/>
      </w:pPr>
      <w:rPr>
        <w:rFonts w:ascii="Courier New" w:hAnsi="Courier New" w:cs="Courier New" w:hint="default"/>
      </w:rPr>
    </w:lvl>
    <w:lvl w:ilvl="8" w:tplc="D132F680" w:tentative="1">
      <w:start w:val="1"/>
      <w:numFmt w:val="bullet"/>
      <w:lvlText w:val=""/>
      <w:lvlJc w:val="left"/>
      <w:pPr>
        <w:ind w:left="6480" w:hanging="360"/>
      </w:pPr>
      <w:rPr>
        <w:rFonts w:ascii="Wingdings" w:hAnsi="Wingdings" w:hint="default"/>
      </w:rPr>
    </w:lvl>
  </w:abstractNum>
  <w:abstractNum w:abstractNumId="17" w15:restartNumberingAfterBreak="0">
    <w:nsid w:val="5C655CB2"/>
    <w:multiLevelType w:val="hybridMultilevel"/>
    <w:tmpl w:val="CA7EED0E"/>
    <w:lvl w:ilvl="0" w:tplc="DE6C8CC0">
      <w:start w:val="1"/>
      <w:numFmt w:val="bullet"/>
      <w:lvlText w:val=""/>
      <w:lvlJc w:val="left"/>
      <w:pPr>
        <w:ind w:left="720" w:hanging="360"/>
      </w:pPr>
      <w:rPr>
        <w:rFonts w:ascii="Symbol" w:hAnsi="Symbol" w:hint="default"/>
      </w:rPr>
    </w:lvl>
    <w:lvl w:ilvl="1" w:tplc="04AC832E" w:tentative="1">
      <w:start w:val="1"/>
      <w:numFmt w:val="bullet"/>
      <w:lvlText w:val="o"/>
      <w:lvlJc w:val="left"/>
      <w:pPr>
        <w:ind w:left="1440" w:hanging="360"/>
      </w:pPr>
      <w:rPr>
        <w:rFonts w:ascii="Courier New" w:hAnsi="Courier New" w:cs="Courier New" w:hint="default"/>
      </w:rPr>
    </w:lvl>
    <w:lvl w:ilvl="2" w:tplc="1DF0C49A" w:tentative="1">
      <w:start w:val="1"/>
      <w:numFmt w:val="bullet"/>
      <w:lvlText w:val=""/>
      <w:lvlJc w:val="left"/>
      <w:pPr>
        <w:ind w:left="2160" w:hanging="360"/>
      </w:pPr>
      <w:rPr>
        <w:rFonts w:ascii="Wingdings" w:hAnsi="Wingdings" w:hint="default"/>
      </w:rPr>
    </w:lvl>
    <w:lvl w:ilvl="3" w:tplc="F93614B6" w:tentative="1">
      <w:start w:val="1"/>
      <w:numFmt w:val="bullet"/>
      <w:lvlText w:val=""/>
      <w:lvlJc w:val="left"/>
      <w:pPr>
        <w:ind w:left="2880" w:hanging="360"/>
      </w:pPr>
      <w:rPr>
        <w:rFonts w:ascii="Symbol" w:hAnsi="Symbol" w:hint="default"/>
      </w:rPr>
    </w:lvl>
    <w:lvl w:ilvl="4" w:tplc="D9508CB4" w:tentative="1">
      <w:start w:val="1"/>
      <w:numFmt w:val="bullet"/>
      <w:lvlText w:val="o"/>
      <w:lvlJc w:val="left"/>
      <w:pPr>
        <w:ind w:left="3600" w:hanging="360"/>
      </w:pPr>
      <w:rPr>
        <w:rFonts w:ascii="Courier New" w:hAnsi="Courier New" w:cs="Courier New" w:hint="default"/>
      </w:rPr>
    </w:lvl>
    <w:lvl w:ilvl="5" w:tplc="6A2EF106" w:tentative="1">
      <w:start w:val="1"/>
      <w:numFmt w:val="bullet"/>
      <w:lvlText w:val=""/>
      <w:lvlJc w:val="left"/>
      <w:pPr>
        <w:ind w:left="4320" w:hanging="360"/>
      </w:pPr>
      <w:rPr>
        <w:rFonts w:ascii="Wingdings" w:hAnsi="Wingdings" w:hint="default"/>
      </w:rPr>
    </w:lvl>
    <w:lvl w:ilvl="6" w:tplc="2842E56C" w:tentative="1">
      <w:start w:val="1"/>
      <w:numFmt w:val="bullet"/>
      <w:lvlText w:val=""/>
      <w:lvlJc w:val="left"/>
      <w:pPr>
        <w:ind w:left="5040" w:hanging="360"/>
      </w:pPr>
      <w:rPr>
        <w:rFonts w:ascii="Symbol" w:hAnsi="Symbol" w:hint="default"/>
      </w:rPr>
    </w:lvl>
    <w:lvl w:ilvl="7" w:tplc="F5F0AB86" w:tentative="1">
      <w:start w:val="1"/>
      <w:numFmt w:val="bullet"/>
      <w:lvlText w:val="o"/>
      <w:lvlJc w:val="left"/>
      <w:pPr>
        <w:ind w:left="5760" w:hanging="360"/>
      </w:pPr>
      <w:rPr>
        <w:rFonts w:ascii="Courier New" w:hAnsi="Courier New" w:cs="Courier New" w:hint="default"/>
      </w:rPr>
    </w:lvl>
    <w:lvl w:ilvl="8" w:tplc="E9945824" w:tentative="1">
      <w:start w:val="1"/>
      <w:numFmt w:val="bullet"/>
      <w:lvlText w:val=""/>
      <w:lvlJc w:val="left"/>
      <w:pPr>
        <w:ind w:left="6480" w:hanging="360"/>
      </w:pPr>
      <w:rPr>
        <w:rFonts w:ascii="Wingdings" w:hAnsi="Wingdings" w:hint="default"/>
      </w:rPr>
    </w:lvl>
  </w:abstractNum>
  <w:abstractNum w:abstractNumId="18"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15:restartNumberingAfterBreak="0">
    <w:nsid w:val="79BB5A53"/>
    <w:multiLevelType w:val="hybridMultilevel"/>
    <w:tmpl w:val="B664C1A2"/>
    <w:lvl w:ilvl="0" w:tplc="926E2D7E">
      <w:start w:val="1"/>
      <w:numFmt w:val="bullet"/>
      <w:lvlText w:val=""/>
      <w:lvlJc w:val="left"/>
      <w:pPr>
        <w:ind w:left="720" w:hanging="360"/>
      </w:pPr>
      <w:rPr>
        <w:rFonts w:ascii="Symbol" w:hAnsi="Symbol" w:hint="default"/>
      </w:rPr>
    </w:lvl>
    <w:lvl w:ilvl="1" w:tplc="C680A5E2" w:tentative="1">
      <w:start w:val="1"/>
      <w:numFmt w:val="bullet"/>
      <w:lvlText w:val="o"/>
      <w:lvlJc w:val="left"/>
      <w:pPr>
        <w:ind w:left="1440" w:hanging="360"/>
      </w:pPr>
      <w:rPr>
        <w:rFonts w:ascii="Courier New" w:hAnsi="Courier New" w:cs="Courier New" w:hint="default"/>
      </w:rPr>
    </w:lvl>
    <w:lvl w:ilvl="2" w:tplc="581C879A" w:tentative="1">
      <w:start w:val="1"/>
      <w:numFmt w:val="bullet"/>
      <w:lvlText w:val=""/>
      <w:lvlJc w:val="left"/>
      <w:pPr>
        <w:ind w:left="2160" w:hanging="360"/>
      </w:pPr>
      <w:rPr>
        <w:rFonts w:ascii="Wingdings" w:hAnsi="Wingdings" w:hint="default"/>
      </w:rPr>
    </w:lvl>
    <w:lvl w:ilvl="3" w:tplc="C57EF942" w:tentative="1">
      <w:start w:val="1"/>
      <w:numFmt w:val="bullet"/>
      <w:lvlText w:val=""/>
      <w:lvlJc w:val="left"/>
      <w:pPr>
        <w:ind w:left="2880" w:hanging="360"/>
      </w:pPr>
      <w:rPr>
        <w:rFonts w:ascii="Symbol" w:hAnsi="Symbol" w:hint="default"/>
      </w:rPr>
    </w:lvl>
    <w:lvl w:ilvl="4" w:tplc="F31CF9D0" w:tentative="1">
      <w:start w:val="1"/>
      <w:numFmt w:val="bullet"/>
      <w:lvlText w:val="o"/>
      <w:lvlJc w:val="left"/>
      <w:pPr>
        <w:ind w:left="3600" w:hanging="360"/>
      </w:pPr>
      <w:rPr>
        <w:rFonts w:ascii="Courier New" w:hAnsi="Courier New" w:cs="Courier New" w:hint="default"/>
      </w:rPr>
    </w:lvl>
    <w:lvl w:ilvl="5" w:tplc="602851EA" w:tentative="1">
      <w:start w:val="1"/>
      <w:numFmt w:val="bullet"/>
      <w:lvlText w:val=""/>
      <w:lvlJc w:val="left"/>
      <w:pPr>
        <w:ind w:left="4320" w:hanging="360"/>
      </w:pPr>
      <w:rPr>
        <w:rFonts w:ascii="Wingdings" w:hAnsi="Wingdings" w:hint="default"/>
      </w:rPr>
    </w:lvl>
    <w:lvl w:ilvl="6" w:tplc="FC723994" w:tentative="1">
      <w:start w:val="1"/>
      <w:numFmt w:val="bullet"/>
      <w:lvlText w:val=""/>
      <w:lvlJc w:val="left"/>
      <w:pPr>
        <w:ind w:left="5040" w:hanging="360"/>
      </w:pPr>
      <w:rPr>
        <w:rFonts w:ascii="Symbol" w:hAnsi="Symbol" w:hint="default"/>
      </w:rPr>
    </w:lvl>
    <w:lvl w:ilvl="7" w:tplc="68BEBA1A" w:tentative="1">
      <w:start w:val="1"/>
      <w:numFmt w:val="bullet"/>
      <w:lvlText w:val="o"/>
      <w:lvlJc w:val="left"/>
      <w:pPr>
        <w:ind w:left="5760" w:hanging="360"/>
      </w:pPr>
      <w:rPr>
        <w:rFonts w:ascii="Courier New" w:hAnsi="Courier New" w:cs="Courier New" w:hint="default"/>
      </w:rPr>
    </w:lvl>
    <w:lvl w:ilvl="8" w:tplc="E962E586" w:tentative="1">
      <w:start w:val="1"/>
      <w:numFmt w:val="bullet"/>
      <w:lvlText w:val=""/>
      <w:lvlJc w:val="left"/>
      <w:pPr>
        <w:ind w:left="6480" w:hanging="360"/>
      </w:pPr>
      <w:rPr>
        <w:rFonts w:ascii="Wingdings" w:hAnsi="Wingdings" w:hint="default"/>
      </w:rPr>
    </w:lvl>
  </w:abstractNum>
  <w:abstractNum w:abstractNumId="20"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A09073E"/>
    <w:multiLevelType w:val="hybridMultilevel"/>
    <w:tmpl w:val="22C8C98A"/>
    <w:lvl w:ilvl="0" w:tplc="4D40E574">
      <w:start w:val="1"/>
      <w:numFmt w:val="bullet"/>
      <w:lvlText w:val=""/>
      <w:lvlJc w:val="left"/>
      <w:pPr>
        <w:ind w:left="720" w:hanging="360"/>
      </w:pPr>
      <w:rPr>
        <w:rFonts w:ascii="Symbol" w:hAnsi="Symbol" w:hint="default"/>
      </w:rPr>
    </w:lvl>
    <w:lvl w:ilvl="1" w:tplc="3528B898" w:tentative="1">
      <w:start w:val="1"/>
      <w:numFmt w:val="bullet"/>
      <w:lvlText w:val="o"/>
      <w:lvlJc w:val="left"/>
      <w:pPr>
        <w:ind w:left="1440" w:hanging="360"/>
      </w:pPr>
      <w:rPr>
        <w:rFonts w:ascii="Courier New" w:hAnsi="Courier New" w:cs="Courier New" w:hint="default"/>
      </w:rPr>
    </w:lvl>
    <w:lvl w:ilvl="2" w:tplc="1CEE58FA" w:tentative="1">
      <w:start w:val="1"/>
      <w:numFmt w:val="bullet"/>
      <w:lvlText w:val=""/>
      <w:lvlJc w:val="left"/>
      <w:pPr>
        <w:ind w:left="2160" w:hanging="360"/>
      </w:pPr>
      <w:rPr>
        <w:rFonts w:ascii="Wingdings" w:hAnsi="Wingdings" w:hint="default"/>
      </w:rPr>
    </w:lvl>
    <w:lvl w:ilvl="3" w:tplc="CECA9B30" w:tentative="1">
      <w:start w:val="1"/>
      <w:numFmt w:val="bullet"/>
      <w:lvlText w:val=""/>
      <w:lvlJc w:val="left"/>
      <w:pPr>
        <w:ind w:left="2880" w:hanging="360"/>
      </w:pPr>
      <w:rPr>
        <w:rFonts w:ascii="Symbol" w:hAnsi="Symbol" w:hint="default"/>
      </w:rPr>
    </w:lvl>
    <w:lvl w:ilvl="4" w:tplc="143468BE" w:tentative="1">
      <w:start w:val="1"/>
      <w:numFmt w:val="bullet"/>
      <w:lvlText w:val="o"/>
      <w:lvlJc w:val="left"/>
      <w:pPr>
        <w:ind w:left="3600" w:hanging="360"/>
      </w:pPr>
      <w:rPr>
        <w:rFonts w:ascii="Courier New" w:hAnsi="Courier New" w:cs="Courier New" w:hint="default"/>
      </w:rPr>
    </w:lvl>
    <w:lvl w:ilvl="5" w:tplc="9B9E9CEC" w:tentative="1">
      <w:start w:val="1"/>
      <w:numFmt w:val="bullet"/>
      <w:lvlText w:val=""/>
      <w:lvlJc w:val="left"/>
      <w:pPr>
        <w:ind w:left="4320" w:hanging="360"/>
      </w:pPr>
      <w:rPr>
        <w:rFonts w:ascii="Wingdings" w:hAnsi="Wingdings" w:hint="default"/>
      </w:rPr>
    </w:lvl>
    <w:lvl w:ilvl="6" w:tplc="B094A5D4" w:tentative="1">
      <w:start w:val="1"/>
      <w:numFmt w:val="bullet"/>
      <w:lvlText w:val=""/>
      <w:lvlJc w:val="left"/>
      <w:pPr>
        <w:ind w:left="5040" w:hanging="360"/>
      </w:pPr>
      <w:rPr>
        <w:rFonts w:ascii="Symbol" w:hAnsi="Symbol" w:hint="default"/>
      </w:rPr>
    </w:lvl>
    <w:lvl w:ilvl="7" w:tplc="3D1A746E" w:tentative="1">
      <w:start w:val="1"/>
      <w:numFmt w:val="bullet"/>
      <w:lvlText w:val="o"/>
      <w:lvlJc w:val="left"/>
      <w:pPr>
        <w:ind w:left="5760" w:hanging="360"/>
      </w:pPr>
      <w:rPr>
        <w:rFonts w:ascii="Courier New" w:hAnsi="Courier New" w:cs="Courier New" w:hint="default"/>
      </w:rPr>
    </w:lvl>
    <w:lvl w:ilvl="8" w:tplc="0F14DE70" w:tentative="1">
      <w:start w:val="1"/>
      <w:numFmt w:val="bullet"/>
      <w:lvlText w:val=""/>
      <w:lvlJc w:val="left"/>
      <w:pPr>
        <w:ind w:left="6480" w:hanging="360"/>
      </w:pPr>
      <w:rPr>
        <w:rFonts w:ascii="Wingdings" w:hAnsi="Wingdings" w:hint="default"/>
      </w:rPr>
    </w:lvl>
  </w:abstractNum>
  <w:abstractNum w:abstractNumId="22"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8"/>
  </w:num>
  <w:num w:numId="2">
    <w:abstractNumId w:val="20"/>
  </w:num>
  <w:num w:numId="3">
    <w:abstractNumId w:val="7"/>
  </w:num>
  <w:num w:numId="4">
    <w:abstractNumId w:val="10"/>
  </w:num>
  <w:num w:numId="5">
    <w:abstractNumId w:val="7"/>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2"/>
  </w:num>
  <w:num w:numId="7">
    <w:abstractNumId w:val="3"/>
  </w:num>
  <w:num w:numId="8">
    <w:abstractNumId w:val="19"/>
  </w:num>
  <w:num w:numId="9">
    <w:abstractNumId w:val="11"/>
  </w:num>
  <w:num w:numId="10">
    <w:abstractNumId w:val="1"/>
  </w:num>
  <w:num w:numId="11">
    <w:abstractNumId w:val="12"/>
  </w:num>
  <w:num w:numId="12">
    <w:abstractNumId w:val="0"/>
  </w:num>
  <w:num w:numId="13">
    <w:abstractNumId w:val="6"/>
  </w:num>
  <w:num w:numId="14">
    <w:abstractNumId w:val="4"/>
  </w:num>
  <w:num w:numId="15">
    <w:abstractNumId w:val="16"/>
  </w:num>
  <w:num w:numId="16">
    <w:abstractNumId w:val="9"/>
  </w:num>
  <w:num w:numId="17">
    <w:abstractNumId w:val="21"/>
  </w:num>
  <w:num w:numId="18">
    <w:abstractNumId w:val="13"/>
  </w:num>
  <w:num w:numId="19">
    <w:abstractNumId w:val="17"/>
  </w:num>
  <w:num w:numId="20">
    <w:abstractNumId w:val="14"/>
  </w:num>
  <w:num w:numId="21">
    <w:abstractNumId w:val="22"/>
  </w:num>
  <w:num w:numId="22">
    <w:abstractNumId w:val="5"/>
  </w:num>
  <w:num w:numId="23">
    <w:abstractNumId w:val="7"/>
  </w:num>
  <w:num w:numId="24">
    <w:abstractNumId w:val="7"/>
  </w:num>
  <w:num w:numId="25">
    <w:abstractNumId w:val="10"/>
  </w:num>
  <w:num w:numId="26">
    <w:abstractNumId w:val="10"/>
  </w:num>
  <w:num w:numId="27">
    <w:abstractNumId w:val="10"/>
  </w:num>
  <w:num w:numId="28">
    <w:abstractNumId w:val="10"/>
  </w:num>
  <w:num w:numId="29">
    <w:abstractNumId w:val="10"/>
  </w:num>
  <w:num w:numId="30">
    <w:abstractNumId w:val="7"/>
  </w:num>
  <w:num w:numId="31">
    <w:abstractNumId w:val="7"/>
  </w:num>
  <w:num w:numId="32">
    <w:abstractNumId w:val="7"/>
  </w:num>
  <w:num w:numId="33">
    <w:abstractNumId w:val="7"/>
  </w:num>
  <w:num w:numId="34">
    <w:abstractNumId w:val="7"/>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CA"/>
    <w:rsid w:val="00010D59"/>
    <w:rsid w:val="00023E7D"/>
    <w:rsid w:val="000243E9"/>
    <w:rsid w:val="0002462B"/>
    <w:rsid w:val="00026E0A"/>
    <w:rsid w:val="00026FC2"/>
    <w:rsid w:val="00034E99"/>
    <w:rsid w:val="00037DBB"/>
    <w:rsid w:val="00040688"/>
    <w:rsid w:val="000429EC"/>
    <w:rsid w:val="00042E3E"/>
    <w:rsid w:val="000446B7"/>
    <w:rsid w:val="000448ED"/>
    <w:rsid w:val="00047627"/>
    <w:rsid w:val="000615D5"/>
    <w:rsid w:val="00086363"/>
    <w:rsid w:val="00092EB9"/>
    <w:rsid w:val="00096ED5"/>
    <w:rsid w:val="00097B5A"/>
    <w:rsid w:val="000B130A"/>
    <w:rsid w:val="000B41B0"/>
    <w:rsid w:val="000E4A00"/>
    <w:rsid w:val="000E4E9D"/>
    <w:rsid w:val="000E7A73"/>
    <w:rsid w:val="000E7D0C"/>
    <w:rsid w:val="000F298F"/>
    <w:rsid w:val="000F309F"/>
    <w:rsid w:val="00103DE5"/>
    <w:rsid w:val="00114FB2"/>
    <w:rsid w:val="00115E70"/>
    <w:rsid w:val="001173EE"/>
    <w:rsid w:val="001314F7"/>
    <w:rsid w:val="00136A7A"/>
    <w:rsid w:val="00153C77"/>
    <w:rsid w:val="001709F9"/>
    <w:rsid w:val="0017720B"/>
    <w:rsid w:val="00183637"/>
    <w:rsid w:val="00185BB5"/>
    <w:rsid w:val="00191C31"/>
    <w:rsid w:val="00196731"/>
    <w:rsid w:val="001A554F"/>
    <w:rsid w:val="001B2E9F"/>
    <w:rsid w:val="001B2EB9"/>
    <w:rsid w:val="001B7E43"/>
    <w:rsid w:val="001D489A"/>
    <w:rsid w:val="001D4CA6"/>
    <w:rsid w:val="001E2822"/>
    <w:rsid w:val="001E5811"/>
    <w:rsid w:val="001E6E61"/>
    <w:rsid w:val="001E78B0"/>
    <w:rsid w:val="001F04BA"/>
    <w:rsid w:val="001F66CE"/>
    <w:rsid w:val="0020197B"/>
    <w:rsid w:val="00210C9D"/>
    <w:rsid w:val="00212CA2"/>
    <w:rsid w:val="00213B6A"/>
    <w:rsid w:val="002246AB"/>
    <w:rsid w:val="00241173"/>
    <w:rsid w:val="002441A7"/>
    <w:rsid w:val="002448E4"/>
    <w:rsid w:val="00247930"/>
    <w:rsid w:val="00254652"/>
    <w:rsid w:val="00257526"/>
    <w:rsid w:val="00262ED2"/>
    <w:rsid w:val="00264E18"/>
    <w:rsid w:val="00265DFC"/>
    <w:rsid w:val="00277187"/>
    <w:rsid w:val="00282B78"/>
    <w:rsid w:val="002937F9"/>
    <w:rsid w:val="00297F50"/>
    <w:rsid w:val="002A7FE0"/>
    <w:rsid w:val="002B36AE"/>
    <w:rsid w:val="002B3706"/>
    <w:rsid w:val="002C4A10"/>
    <w:rsid w:val="002D25C2"/>
    <w:rsid w:val="002E4114"/>
    <w:rsid w:val="002E6C63"/>
    <w:rsid w:val="002E7DA3"/>
    <w:rsid w:val="002F2C6A"/>
    <w:rsid w:val="002F2ED6"/>
    <w:rsid w:val="002F7858"/>
    <w:rsid w:val="00300D68"/>
    <w:rsid w:val="003132E0"/>
    <w:rsid w:val="003251E0"/>
    <w:rsid w:val="00332242"/>
    <w:rsid w:val="0034153F"/>
    <w:rsid w:val="003428D9"/>
    <w:rsid w:val="00344F90"/>
    <w:rsid w:val="0034538C"/>
    <w:rsid w:val="00356611"/>
    <w:rsid w:val="003614C9"/>
    <w:rsid w:val="00390994"/>
    <w:rsid w:val="00392741"/>
    <w:rsid w:val="003929E5"/>
    <w:rsid w:val="003948C7"/>
    <w:rsid w:val="00396772"/>
    <w:rsid w:val="003A163C"/>
    <w:rsid w:val="003A1C51"/>
    <w:rsid w:val="003A687C"/>
    <w:rsid w:val="003A6FCA"/>
    <w:rsid w:val="003B35D4"/>
    <w:rsid w:val="003B52BC"/>
    <w:rsid w:val="003C3716"/>
    <w:rsid w:val="003D1FBA"/>
    <w:rsid w:val="003D57C3"/>
    <w:rsid w:val="003D66C3"/>
    <w:rsid w:val="003D71AE"/>
    <w:rsid w:val="003E7BEF"/>
    <w:rsid w:val="003F54A7"/>
    <w:rsid w:val="00401604"/>
    <w:rsid w:val="004142CC"/>
    <w:rsid w:val="004151B0"/>
    <w:rsid w:val="00417035"/>
    <w:rsid w:val="00431602"/>
    <w:rsid w:val="004328F7"/>
    <w:rsid w:val="004706E0"/>
    <w:rsid w:val="0047490C"/>
    <w:rsid w:val="0048002C"/>
    <w:rsid w:val="00483FF4"/>
    <w:rsid w:val="00493677"/>
    <w:rsid w:val="0049547E"/>
    <w:rsid w:val="004B2121"/>
    <w:rsid w:val="004B2DA2"/>
    <w:rsid w:val="004F0BFE"/>
    <w:rsid w:val="004F3A20"/>
    <w:rsid w:val="00500965"/>
    <w:rsid w:val="005055A3"/>
    <w:rsid w:val="00510B7E"/>
    <w:rsid w:val="0051361C"/>
    <w:rsid w:val="00526FD7"/>
    <w:rsid w:val="00533D86"/>
    <w:rsid w:val="0053771A"/>
    <w:rsid w:val="00546FD4"/>
    <w:rsid w:val="005525B9"/>
    <w:rsid w:val="00556BE7"/>
    <w:rsid w:val="005619F7"/>
    <w:rsid w:val="005622FE"/>
    <w:rsid w:val="00563CC7"/>
    <w:rsid w:val="005663A9"/>
    <w:rsid w:val="005839A9"/>
    <w:rsid w:val="005927E3"/>
    <w:rsid w:val="00595C64"/>
    <w:rsid w:val="005A0701"/>
    <w:rsid w:val="005A4E65"/>
    <w:rsid w:val="005A614A"/>
    <w:rsid w:val="005C2B5E"/>
    <w:rsid w:val="005D11E7"/>
    <w:rsid w:val="005D4BFD"/>
    <w:rsid w:val="005F7C1E"/>
    <w:rsid w:val="005F7D10"/>
    <w:rsid w:val="006016BB"/>
    <w:rsid w:val="0061331B"/>
    <w:rsid w:val="00636DBF"/>
    <w:rsid w:val="00651892"/>
    <w:rsid w:val="0065783C"/>
    <w:rsid w:val="00657B70"/>
    <w:rsid w:val="00662412"/>
    <w:rsid w:val="00663B05"/>
    <w:rsid w:val="00681E1C"/>
    <w:rsid w:val="00683994"/>
    <w:rsid w:val="00686418"/>
    <w:rsid w:val="006901B6"/>
    <w:rsid w:val="006909CB"/>
    <w:rsid w:val="006958BE"/>
    <w:rsid w:val="006A6533"/>
    <w:rsid w:val="006B3AC0"/>
    <w:rsid w:val="006B54EE"/>
    <w:rsid w:val="006C25D2"/>
    <w:rsid w:val="006C2684"/>
    <w:rsid w:val="006C617C"/>
    <w:rsid w:val="006E0B64"/>
    <w:rsid w:val="006E1D0A"/>
    <w:rsid w:val="006E396C"/>
    <w:rsid w:val="006E69C6"/>
    <w:rsid w:val="00701E1F"/>
    <w:rsid w:val="00705389"/>
    <w:rsid w:val="00705B1A"/>
    <w:rsid w:val="007140D4"/>
    <w:rsid w:val="00720BBB"/>
    <w:rsid w:val="00732B9D"/>
    <w:rsid w:val="0074187B"/>
    <w:rsid w:val="00741FB2"/>
    <w:rsid w:val="00750AB8"/>
    <w:rsid w:val="00750EDA"/>
    <w:rsid w:val="00753A92"/>
    <w:rsid w:val="00754591"/>
    <w:rsid w:val="00764AD6"/>
    <w:rsid w:val="0078141E"/>
    <w:rsid w:val="007969F8"/>
    <w:rsid w:val="007A07F3"/>
    <w:rsid w:val="007B049E"/>
    <w:rsid w:val="007B7FF4"/>
    <w:rsid w:val="007C2CD0"/>
    <w:rsid w:val="007D045A"/>
    <w:rsid w:val="007D5E03"/>
    <w:rsid w:val="007E508F"/>
    <w:rsid w:val="00807B03"/>
    <w:rsid w:val="00816C7F"/>
    <w:rsid w:val="0082059E"/>
    <w:rsid w:val="0083210F"/>
    <w:rsid w:val="00832422"/>
    <w:rsid w:val="00834E82"/>
    <w:rsid w:val="008534E5"/>
    <w:rsid w:val="00853AE7"/>
    <w:rsid w:val="00876DF7"/>
    <w:rsid w:val="00886B1A"/>
    <w:rsid w:val="008A01A3"/>
    <w:rsid w:val="008B4E4E"/>
    <w:rsid w:val="008B7B2F"/>
    <w:rsid w:val="008C4417"/>
    <w:rsid w:val="008E01E6"/>
    <w:rsid w:val="008E133D"/>
    <w:rsid w:val="008F4858"/>
    <w:rsid w:val="00906EAC"/>
    <w:rsid w:val="00911910"/>
    <w:rsid w:val="00914F64"/>
    <w:rsid w:val="00917E35"/>
    <w:rsid w:val="009363CF"/>
    <w:rsid w:val="009374A3"/>
    <w:rsid w:val="00937923"/>
    <w:rsid w:val="0095306A"/>
    <w:rsid w:val="00964EA7"/>
    <w:rsid w:val="00966C6D"/>
    <w:rsid w:val="00985CC1"/>
    <w:rsid w:val="0099335A"/>
    <w:rsid w:val="009A3085"/>
    <w:rsid w:val="009A5FCE"/>
    <w:rsid w:val="009A764A"/>
    <w:rsid w:val="009B17EA"/>
    <w:rsid w:val="009B3DDB"/>
    <w:rsid w:val="009C4D09"/>
    <w:rsid w:val="009D00D8"/>
    <w:rsid w:val="009D3EB2"/>
    <w:rsid w:val="009E4B0D"/>
    <w:rsid w:val="009E5C1D"/>
    <w:rsid w:val="009F5D68"/>
    <w:rsid w:val="00A01A17"/>
    <w:rsid w:val="00A03506"/>
    <w:rsid w:val="00A219C0"/>
    <w:rsid w:val="00A23077"/>
    <w:rsid w:val="00A3381E"/>
    <w:rsid w:val="00A355B4"/>
    <w:rsid w:val="00A41FAE"/>
    <w:rsid w:val="00A45068"/>
    <w:rsid w:val="00A55137"/>
    <w:rsid w:val="00A621C9"/>
    <w:rsid w:val="00A63DBE"/>
    <w:rsid w:val="00A73824"/>
    <w:rsid w:val="00A74152"/>
    <w:rsid w:val="00A77238"/>
    <w:rsid w:val="00A87A26"/>
    <w:rsid w:val="00A94D5F"/>
    <w:rsid w:val="00AA531E"/>
    <w:rsid w:val="00AB210D"/>
    <w:rsid w:val="00AC1C40"/>
    <w:rsid w:val="00AC2ED3"/>
    <w:rsid w:val="00AC3F2D"/>
    <w:rsid w:val="00AE10E9"/>
    <w:rsid w:val="00AE310F"/>
    <w:rsid w:val="00AE3A2F"/>
    <w:rsid w:val="00AF013F"/>
    <w:rsid w:val="00AF22C1"/>
    <w:rsid w:val="00AF497E"/>
    <w:rsid w:val="00AF5935"/>
    <w:rsid w:val="00B110A8"/>
    <w:rsid w:val="00B11BAC"/>
    <w:rsid w:val="00B139C3"/>
    <w:rsid w:val="00B15624"/>
    <w:rsid w:val="00B20C37"/>
    <w:rsid w:val="00B33C7B"/>
    <w:rsid w:val="00B43111"/>
    <w:rsid w:val="00B54456"/>
    <w:rsid w:val="00B60DEF"/>
    <w:rsid w:val="00B708CE"/>
    <w:rsid w:val="00B70DF5"/>
    <w:rsid w:val="00B74028"/>
    <w:rsid w:val="00B86022"/>
    <w:rsid w:val="00B90E85"/>
    <w:rsid w:val="00B94B32"/>
    <w:rsid w:val="00B95192"/>
    <w:rsid w:val="00B97679"/>
    <w:rsid w:val="00BA0305"/>
    <w:rsid w:val="00BA15B5"/>
    <w:rsid w:val="00BA7D90"/>
    <w:rsid w:val="00BC08CD"/>
    <w:rsid w:val="00BD5379"/>
    <w:rsid w:val="00BE08CA"/>
    <w:rsid w:val="00BE2FB5"/>
    <w:rsid w:val="00BF05A2"/>
    <w:rsid w:val="00BF2735"/>
    <w:rsid w:val="00C070E5"/>
    <w:rsid w:val="00C172D8"/>
    <w:rsid w:val="00C17E97"/>
    <w:rsid w:val="00C201E2"/>
    <w:rsid w:val="00C223D1"/>
    <w:rsid w:val="00C23AEA"/>
    <w:rsid w:val="00C25E50"/>
    <w:rsid w:val="00C32086"/>
    <w:rsid w:val="00C35783"/>
    <w:rsid w:val="00C474FA"/>
    <w:rsid w:val="00C56645"/>
    <w:rsid w:val="00C67E12"/>
    <w:rsid w:val="00C71635"/>
    <w:rsid w:val="00C7291A"/>
    <w:rsid w:val="00C72CAC"/>
    <w:rsid w:val="00C7700D"/>
    <w:rsid w:val="00C77672"/>
    <w:rsid w:val="00C77ECD"/>
    <w:rsid w:val="00C80C14"/>
    <w:rsid w:val="00C81F57"/>
    <w:rsid w:val="00C91634"/>
    <w:rsid w:val="00C956A9"/>
    <w:rsid w:val="00C96A40"/>
    <w:rsid w:val="00C9760A"/>
    <w:rsid w:val="00CA0DBC"/>
    <w:rsid w:val="00CA77ED"/>
    <w:rsid w:val="00CB2CB3"/>
    <w:rsid w:val="00CD64A0"/>
    <w:rsid w:val="00CE00E2"/>
    <w:rsid w:val="00CE2B15"/>
    <w:rsid w:val="00CE2E7A"/>
    <w:rsid w:val="00CF532B"/>
    <w:rsid w:val="00D00C57"/>
    <w:rsid w:val="00D03ECD"/>
    <w:rsid w:val="00D1169E"/>
    <w:rsid w:val="00D126B0"/>
    <w:rsid w:val="00D141C8"/>
    <w:rsid w:val="00D20A99"/>
    <w:rsid w:val="00D36865"/>
    <w:rsid w:val="00D56798"/>
    <w:rsid w:val="00D56A1E"/>
    <w:rsid w:val="00D636E2"/>
    <w:rsid w:val="00D76AEE"/>
    <w:rsid w:val="00D8345A"/>
    <w:rsid w:val="00D91BBE"/>
    <w:rsid w:val="00D93463"/>
    <w:rsid w:val="00D93872"/>
    <w:rsid w:val="00D94AB2"/>
    <w:rsid w:val="00D96D57"/>
    <w:rsid w:val="00DA0783"/>
    <w:rsid w:val="00DA0F33"/>
    <w:rsid w:val="00DA2CEA"/>
    <w:rsid w:val="00DA7847"/>
    <w:rsid w:val="00DB01AF"/>
    <w:rsid w:val="00DB4D6E"/>
    <w:rsid w:val="00DB75DB"/>
    <w:rsid w:val="00DC28CA"/>
    <w:rsid w:val="00DD151B"/>
    <w:rsid w:val="00DD1973"/>
    <w:rsid w:val="00DD4C2D"/>
    <w:rsid w:val="00DD6118"/>
    <w:rsid w:val="00DE04F4"/>
    <w:rsid w:val="00DE1F53"/>
    <w:rsid w:val="00DF2B37"/>
    <w:rsid w:val="00DF5009"/>
    <w:rsid w:val="00DF643A"/>
    <w:rsid w:val="00DF7F00"/>
    <w:rsid w:val="00E03656"/>
    <w:rsid w:val="00E039D9"/>
    <w:rsid w:val="00E1250D"/>
    <w:rsid w:val="00E15EAF"/>
    <w:rsid w:val="00E177F0"/>
    <w:rsid w:val="00E25218"/>
    <w:rsid w:val="00E30663"/>
    <w:rsid w:val="00E31C3E"/>
    <w:rsid w:val="00E420A3"/>
    <w:rsid w:val="00E634F0"/>
    <w:rsid w:val="00E67016"/>
    <w:rsid w:val="00EA0C83"/>
    <w:rsid w:val="00EB22A9"/>
    <w:rsid w:val="00EB4753"/>
    <w:rsid w:val="00EB54E7"/>
    <w:rsid w:val="00EC46F5"/>
    <w:rsid w:val="00ED094F"/>
    <w:rsid w:val="00ED54E2"/>
    <w:rsid w:val="00EE0BC8"/>
    <w:rsid w:val="00EE772D"/>
    <w:rsid w:val="00EF6CAD"/>
    <w:rsid w:val="00F04AAA"/>
    <w:rsid w:val="00F1437F"/>
    <w:rsid w:val="00F23C85"/>
    <w:rsid w:val="00F25571"/>
    <w:rsid w:val="00F3290D"/>
    <w:rsid w:val="00F33DBF"/>
    <w:rsid w:val="00F35540"/>
    <w:rsid w:val="00F36C22"/>
    <w:rsid w:val="00F41508"/>
    <w:rsid w:val="00F50BF3"/>
    <w:rsid w:val="00F61DF8"/>
    <w:rsid w:val="00F64736"/>
    <w:rsid w:val="00F64C48"/>
    <w:rsid w:val="00F64CC0"/>
    <w:rsid w:val="00F90D3F"/>
    <w:rsid w:val="00FB58B1"/>
    <w:rsid w:val="00FB799B"/>
    <w:rsid w:val="00FC17CD"/>
    <w:rsid w:val="00FC381B"/>
    <w:rsid w:val="00FE26E9"/>
    <w:rsid w:val="00FE4FD4"/>
    <w:rsid w:val="00FE66AA"/>
    <w:rsid w:val="00FE7A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EBCF2"/>
  <w15:docId w15:val="{36D71232-FB2E-4710-9A8D-41C1BAD4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4901"/>
        <w:tab w:val="num" w:pos="648"/>
      </w:tabs>
      <w:spacing w:before="240" w:after="0" w:line="240" w:lineRule="auto"/>
      <w:ind w:left="648"/>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19672">
      <w:bodyDiv w:val="1"/>
      <w:marLeft w:val="0"/>
      <w:marRight w:val="0"/>
      <w:marTop w:val="0"/>
      <w:marBottom w:val="0"/>
      <w:divBdr>
        <w:top w:val="none" w:sz="0" w:space="0" w:color="auto"/>
        <w:left w:val="none" w:sz="0" w:space="0" w:color="auto"/>
        <w:bottom w:val="none" w:sz="0" w:space="0" w:color="auto"/>
        <w:right w:val="none" w:sz="0" w:space="0" w:color="auto"/>
      </w:divBdr>
    </w:div>
    <w:div w:id="647591624">
      <w:bodyDiv w:val="1"/>
      <w:marLeft w:val="0"/>
      <w:marRight w:val="0"/>
      <w:marTop w:val="0"/>
      <w:marBottom w:val="0"/>
      <w:divBdr>
        <w:top w:val="none" w:sz="0" w:space="0" w:color="auto"/>
        <w:left w:val="none" w:sz="0" w:space="0" w:color="auto"/>
        <w:bottom w:val="none" w:sz="0" w:space="0" w:color="auto"/>
        <w:right w:val="none" w:sz="0" w:space="0" w:color="auto"/>
      </w:divBdr>
    </w:div>
    <w:div w:id="1597446223">
      <w:bodyDiv w:val="1"/>
      <w:marLeft w:val="0"/>
      <w:marRight w:val="0"/>
      <w:marTop w:val="0"/>
      <w:marBottom w:val="0"/>
      <w:divBdr>
        <w:top w:val="none" w:sz="0" w:space="0" w:color="auto"/>
        <w:left w:val="none" w:sz="0" w:space="0" w:color="auto"/>
        <w:bottom w:val="none" w:sz="0" w:space="0" w:color="auto"/>
        <w:right w:val="none" w:sz="0" w:space="0" w:color="auto"/>
      </w:divBdr>
    </w:div>
    <w:div w:id="2125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03861-DD5B-456F-9273-A1AFCC13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0104</Words>
  <Characters>11459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12</cp:revision>
  <cp:lastPrinted>2020-02-19T07:54:00Z</cp:lastPrinted>
  <dcterms:created xsi:type="dcterms:W3CDTF">2020-07-09T13:24:00Z</dcterms:created>
  <dcterms:modified xsi:type="dcterms:W3CDTF">2020-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